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47" w:rsidRPr="00434A1A" w:rsidRDefault="00AD6947" w:rsidP="00434A1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4A1A">
        <w:rPr>
          <w:rFonts w:ascii="Times New Roman" w:hAnsi="Times New Roman" w:cs="Times New Roman"/>
          <w:sz w:val="28"/>
          <w:szCs w:val="28"/>
        </w:rPr>
        <w:t xml:space="preserve">Утверждено            </w:t>
      </w:r>
    </w:p>
    <w:p w:rsidR="00434A1A" w:rsidRDefault="00434A1A" w:rsidP="00434A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</w:t>
      </w:r>
      <w:r w:rsidR="00AD6947" w:rsidRPr="00434A1A">
        <w:rPr>
          <w:rFonts w:ascii="Times New Roman" w:hAnsi="Times New Roman" w:cs="Times New Roman"/>
          <w:sz w:val="28"/>
          <w:szCs w:val="28"/>
        </w:rPr>
        <w:t>едагог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D6947" w:rsidRPr="00434A1A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6947" w:rsidRPr="0043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47" w:rsidRPr="00434A1A" w:rsidRDefault="00AD6947" w:rsidP="00434A1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1A">
        <w:rPr>
          <w:rFonts w:ascii="Times New Roman" w:hAnsi="Times New Roman" w:cs="Times New Roman"/>
          <w:sz w:val="28"/>
          <w:szCs w:val="28"/>
        </w:rPr>
        <w:t xml:space="preserve">МКДОУ детский сад  </w:t>
      </w:r>
    </w:p>
    <w:p w:rsidR="00434A1A" w:rsidRDefault="00AD6947" w:rsidP="00434A1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1A">
        <w:rPr>
          <w:rFonts w:ascii="Times New Roman" w:hAnsi="Times New Roman" w:cs="Times New Roman"/>
          <w:sz w:val="28"/>
          <w:szCs w:val="28"/>
        </w:rPr>
        <w:t>«Родничок» р.п. Линево</w:t>
      </w:r>
    </w:p>
    <w:p w:rsidR="00AD6947" w:rsidRPr="00147A66" w:rsidRDefault="00D076A7" w:rsidP="00434A1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34776">
        <w:rPr>
          <w:rFonts w:ascii="Times New Roman" w:hAnsi="Times New Roman" w:cs="Times New Roman"/>
          <w:sz w:val="28"/>
          <w:szCs w:val="28"/>
        </w:rPr>
        <w:t>___ от _</w:t>
      </w:r>
      <w:r w:rsidR="00145952">
        <w:rPr>
          <w:rFonts w:ascii="Times New Roman" w:hAnsi="Times New Roman" w:cs="Times New Roman"/>
          <w:sz w:val="28"/>
          <w:szCs w:val="28"/>
        </w:rPr>
        <w:t>__</w:t>
      </w:r>
      <w:r w:rsidR="00D34776">
        <w:rPr>
          <w:rFonts w:ascii="Times New Roman" w:hAnsi="Times New Roman" w:cs="Times New Roman"/>
          <w:sz w:val="28"/>
          <w:szCs w:val="28"/>
        </w:rPr>
        <w:t>_____</w:t>
      </w:r>
      <w:r w:rsidR="00AD6947" w:rsidRPr="00434A1A">
        <w:rPr>
          <w:rFonts w:ascii="Times New Roman" w:hAnsi="Times New Roman" w:cs="Times New Roman"/>
          <w:sz w:val="28"/>
          <w:szCs w:val="28"/>
        </w:rPr>
        <w:t xml:space="preserve"> 201</w:t>
      </w:r>
      <w:r w:rsidR="00147A66" w:rsidRPr="00147A66">
        <w:rPr>
          <w:rFonts w:ascii="Times New Roman" w:hAnsi="Times New Roman" w:cs="Times New Roman"/>
          <w:sz w:val="28"/>
          <w:szCs w:val="28"/>
        </w:rPr>
        <w:t>7</w:t>
      </w:r>
    </w:p>
    <w:p w:rsidR="00AD6947" w:rsidRPr="00D878F2" w:rsidRDefault="00AD6947" w:rsidP="00AD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8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8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Pr="00147A66" w:rsidRDefault="00AD6947" w:rsidP="00147A66">
      <w:pPr>
        <w:rPr>
          <w:rFonts w:ascii="Times New Roman" w:hAnsi="Times New Roman" w:cs="Times New Roman"/>
          <w:b/>
          <w:sz w:val="44"/>
          <w:szCs w:val="44"/>
        </w:rPr>
      </w:pP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Pr="00334629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34629">
        <w:rPr>
          <w:rFonts w:ascii="Times New Roman" w:hAnsi="Times New Roman" w:cs="Times New Roman"/>
          <w:b/>
          <w:sz w:val="44"/>
          <w:szCs w:val="44"/>
        </w:rPr>
        <w:t xml:space="preserve"> ПЛАН</w:t>
      </w:r>
      <w:r>
        <w:rPr>
          <w:rFonts w:ascii="Times New Roman" w:hAnsi="Times New Roman" w:cs="Times New Roman"/>
          <w:b/>
          <w:sz w:val="44"/>
          <w:szCs w:val="44"/>
        </w:rPr>
        <w:t xml:space="preserve">  РАБОТЫ КОЛЛЕКТИВА</w:t>
      </w: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4629">
        <w:rPr>
          <w:rFonts w:ascii="Times New Roman" w:hAnsi="Times New Roman" w:cs="Times New Roman"/>
          <w:b/>
          <w:sz w:val="44"/>
          <w:szCs w:val="44"/>
        </w:rPr>
        <w:t>М</w:t>
      </w:r>
      <w:r>
        <w:rPr>
          <w:rFonts w:ascii="Times New Roman" w:hAnsi="Times New Roman" w:cs="Times New Roman"/>
          <w:b/>
          <w:sz w:val="44"/>
          <w:szCs w:val="44"/>
        </w:rPr>
        <w:t>К</w:t>
      </w:r>
      <w:r w:rsidRPr="00334629">
        <w:rPr>
          <w:rFonts w:ascii="Times New Roman" w:hAnsi="Times New Roman" w:cs="Times New Roman"/>
          <w:b/>
          <w:sz w:val="44"/>
          <w:szCs w:val="44"/>
        </w:rPr>
        <w:t xml:space="preserve">ДОУ детский сад «Родничок» </w:t>
      </w:r>
    </w:p>
    <w:p w:rsidR="00883AD3" w:rsidRDefault="00883AD3" w:rsidP="00883A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.п. Линево</w:t>
      </w: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4629">
        <w:rPr>
          <w:rFonts w:ascii="Times New Roman" w:hAnsi="Times New Roman" w:cs="Times New Roman"/>
          <w:b/>
          <w:sz w:val="44"/>
          <w:szCs w:val="44"/>
        </w:rPr>
        <w:t>на 20</w:t>
      </w:r>
      <w:r>
        <w:rPr>
          <w:rFonts w:ascii="Times New Roman" w:hAnsi="Times New Roman" w:cs="Times New Roman"/>
          <w:b/>
          <w:sz w:val="44"/>
          <w:szCs w:val="44"/>
        </w:rPr>
        <w:t>1</w:t>
      </w:r>
      <w:r w:rsidR="00147A66" w:rsidRPr="00D843F8">
        <w:rPr>
          <w:rFonts w:ascii="Times New Roman" w:hAnsi="Times New Roman" w:cs="Times New Roman"/>
          <w:b/>
          <w:sz w:val="44"/>
          <w:szCs w:val="44"/>
        </w:rPr>
        <w:t>7</w:t>
      </w:r>
      <w:r w:rsidR="00D076A7">
        <w:rPr>
          <w:rFonts w:ascii="Times New Roman" w:hAnsi="Times New Roman" w:cs="Times New Roman"/>
          <w:b/>
          <w:sz w:val="44"/>
          <w:szCs w:val="44"/>
        </w:rPr>
        <w:t>-201</w:t>
      </w:r>
      <w:r w:rsidR="00147A66" w:rsidRPr="00D843F8">
        <w:rPr>
          <w:rFonts w:ascii="Times New Roman" w:hAnsi="Times New Roman" w:cs="Times New Roman"/>
          <w:b/>
          <w:sz w:val="44"/>
          <w:szCs w:val="44"/>
        </w:rPr>
        <w:t>8</w:t>
      </w:r>
      <w:r w:rsidRPr="00334629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947" w:rsidRDefault="00AD6947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83AD3" w:rsidRDefault="00883AD3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83AD3" w:rsidRDefault="00883AD3" w:rsidP="00AD69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83AD3" w:rsidRPr="00883AD3" w:rsidRDefault="00883AD3" w:rsidP="00883AD3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076A7" w:rsidRDefault="00D076A7" w:rsidP="00D076A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6A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65B7A" w:rsidRPr="00D076A7" w:rsidRDefault="00765B7A" w:rsidP="00765B7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650"/>
        <w:gridCol w:w="1211"/>
      </w:tblGrid>
      <w:tr w:rsidR="00301AFD" w:rsidRPr="00FD6163" w:rsidTr="00301AFD">
        <w:trPr>
          <w:trHeight w:val="527"/>
        </w:trPr>
        <w:tc>
          <w:tcPr>
            <w:tcW w:w="1276" w:type="dxa"/>
          </w:tcPr>
          <w:p w:rsidR="00301AFD" w:rsidRPr="00216E0E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E0E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650" w:type="dxa"/>
          </w:tcPr>
          <w:p w:rsidR="00301AFD" w:rsidRPr="00216E0E" w:rsidRDefault="00301AFD" w:rsidP="00301AFD">
            <w:pPr>
              <w:autoSpaceDE w:val="0"/>
              <w:autoSpaceDN w:val="0"/>
              <w:adjustRightInd w:val="0"/>
              <w:ind w:firstLine="4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E0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11" w:type="dxa"/>
          </w:tcPr>
          <w:p w:rsidR="00301AFD" w:rsidRPr="00216E0E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E0E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</w:tr>
      <w:tr w:rsidR="00301AFD" w:rsidRPr="00FD6163" w:rsidTr="00301AFD">
        <w:trPr>
          <w:trHeight w:val="70"/>
        </w:trPr>
        <w:tc>
          <w:tcPr>
            <w:tcW w:w="1276" w:type="dxa"/>
          </w:tcPr>
          <w:p w:rsidR="00301AFD" w:rsidRPr="00216E0E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650" w:type="dxa"/>
          </w:tcPr>
          <w:p w:rsidR="00301AFD" w:rsidRPr="00216E0E" w:rsidRDefault="00301AFD" w:rsidP="00301AFD">
            <w:pPr>
              <w:shd w:val="clear" w:color="auto" w:fill="FFFFFF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Раздел 1. Аналитический</w:t>
            </w:r>
          </w:p>
        </w:tc>
        <w:tc>
          <w:tcPr>
            <w:tcW w:w="1211" w:type="dxa"/>
          </w:tcPr>
          <w:p w:rsidR="00301AFD" w:rsidRDefault="00301AFD" w:rsidP="00301AFD">
            <w:r w:rsidRPr="00F866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01AFD" w:rsidRPr="00FD6163" w:rsidTr="00301AFD">
        <w:trPr>
          <w:trHeight w:val="312"/>
        </w:trPr>
        <w:tc>
          <w:tcPr>
            <w:tcW w:w="1276" w:type="dxa"/>
          </w:tcPr>
          <w:p w:rsidR="00301AFD" w:rsidRPr="00216E0E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650" w:type="dxa"/>
          </w:tcPr>
          <w:p w:rsidR="00301AFD" w:rsidRPr="00216E0E" w:rsidRDefault="00301AFD" w:rsidP="00301A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>Анализ методической работы  за 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11" w:type="dxa"/>
          </w:tcPr>
          <w:p w:rsidR="00301AFD" w:rsidRDefault="00301AFD" w:rsidP="00301AFD">
            <w:r w:rsidRPr="00F866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01AFD" w:rsidRPr="00FD6163" w:rsidTr="00301AFD">
        <w:trPr>
          <w:trHeight w:val="312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650" w:type="dxa"/>
          </w:tcPr>
          <w:p w:rsidR="00301AFD" w:rsidRPr="00216E0E" w:rsidRDefault="00301AFD" w:rsidP="00301A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88026C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работы 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11" w:type="dxa"/>
          </w:tcPr>
          <w:p w:rsidR="00301AFD" w:rsidRDefault="00301AFD" w:rsidP="00301AFD">
            <w:r w:rsidRPr="00F866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650" w:type="dxa"/>
          </w:tcPr>
          <w:p w:rsidR="00301AFD" w:rsidRDefault="00301AFD" w:rsidP="00301AF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Анализ финансово – хозяйственной деятельности 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</w:t>
            </w:r>
          </w:p>
        </w:tc>
        <w:tc>
          <w:tcPr>
            <w:tcW w:w="1211" w:type="dxa"/>
          </w:tcPr>
          <w:p w:rsidR="00301AFD" w:rsidRDefault="00301AFD" w:rsidP="00301AFD">
            <w:r w:rsidRPr="00F866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Задачи ДОУ на 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11" w:type="dxa"/>
          </w:tcPr>
          <w:p w:rsidR="00301AFD" w:rsidRDefault="00301AFD" w:rsidP="00301AFD">
            <w:r w:rsidRPr="00F866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301AFD" w:rsidRPr="00FD6163" w:rsidTr="00301AFD">
        <w:trPr>
          <w:trHeight w:val="233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Раздел 2. Работа с кадрами</w:t>
            </w:r>
          </w:p>
        </w:tc>
        <w:tc>
          <w:tcPr>
            <w:tcW w:w="1211" w:type="dxa"/>
          </w:tcPr>
          <w:p w:rsidR="00301AFD" w:rsidRDefault="00301AFD" w:rsidP="00301AFD">
            <w:r w:rsidRPr="00F866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650" w:type="dxa"/>
          </w:tcPr>
          <w:p w:rsidR="00301AFD" w:rsidRPr="00004846" w:rsidRDefault="00301AFD" w:rsidP="00301AFD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iCs/>
                <w:color w:val="000000"/>
                <w:spacing w:val="-6"/>
                <w:sz w:val="28"/>
                <w:szCs w:val="28"/>
              </w:rPr>
              <w:t>Повышение профессиональной квалификации</w:t>
            </w:r>
          </w:p>
          <w:p w:rsidR="00301AFD" w:rsidRPr="00D076A7" w:rsidRDefault="00301AFD" w:rsidP="00301AFD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11" w:type="dxa"/>
          </w:tcPr>
          <w:p w:rsidR="00301AFD" w:rsidRDefault="00301AFD" w:rsidP="00301AFD">
            <w:r w:rsidRPr="00F866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650" w:type="dxa"/>
          </w:tcPr>
          <w:p w:rsidR="00301AFD" w:rsidRPr="00004846" w:rsidRDefault="00301AFD" w:rsidP="00301AFD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color w:val="000000"/>
                <w:spacing w:val="-8"/>
                <w:w w:val="101"/>
                <w:sz w:val="28"/>
                <w:szCs w:val="28"/>
              </w:rPr>
              <w:t xml:space="preserve">Аттестация </w:t>
            </w:r>
          </w:p>
        </w:tc>
        <w:tc>
          <w:tcPr>
            <w:tcW w:w="1211" w:type="dxa"/>
          </w:tcPr>
          <w:p w:rsidR="00301AFD" w:rsidRDefault="00301AFD" w:rsidP="00301AFD">
            <w:r w:rsidRPr="000657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650" w:type="dxa"/>
          </w:tcPr>
          <w:p w:rsidR="00301AFD" w:rsidRPr="00004846" w:rsidRDefault="00301AFD" w:rsidP="00301AFD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pacing w:val="-8"/>
                <w:w w:val="101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color w:val="000000"/>
                <w:spacing w:val="-8"/>
                <w:w w:val="101"/>
                <w:sz w:val="28"/>
                <w:szCs w:val="28"/>
              </w:rPr>
              <w:t xml:space="preserve">Работа по самообразованию педагогов </w:t>
            </w:r>
          </w:p>
        </w:tc>
        <w:tc>
          <w:tcPr>
            <w:tcW w:w="1211" w:type="dxa"/>
          </w:tcPr>
          <w:p w:rsidR="00301AFD" w:rsidRDefault="00301AFD" w:rsidP="00301AFD">
            <w:r w:rsidRPr="000657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7650" w:type="dxa"/>
          </w:tcPr>
          <w:p w:rsidR="00301AFD" w:rsidRPr="00004846" w:rsidRDefault="00301AFD" w:rsidP="00301AFD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  <w:t>Семинары</w:t>
            </w:r>
          </w:p>
          <w:p w:rsidR="00301AFD" w:rsidRPr="00004846" w:rsidRDefault="00301AFD" w:rsidP="00301AFD">
            <w:pPr>
              <w:pStyle w:val="a5"/>
              <w:numPr>
                <w:ilvl w:val="0"/>
                <w:numId w:val="22"/>
              </w:numPr>
              <w:shd w:val="clear" w:color="auto" w:fill="FFFFFF"/>
              <w:spacing w:after="0"/>
              <w:ind w:left="157" w:hanging="6"/>
              <w:jc w:val="both"/>
              <w:rPr>
                <w:rFonts w:ascii="Times New Roman" w:hAnsi="Times New Roman" w:cs="Times New Roman"/>
                <w:color w:val="000000"/>
                <w:spacing w:val="-8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график проведения семинаров-практикумов</w:t>
            </w:r>
          </w:p>
        </w:tc>
        <w:tc>
          <w:tcPr>
            <w:tcW w:w="1211" w:type="dxa"/>
          </w:tcPr>
          <w:p w:rsidR="00301AFD" w:rsidRDefault="00301AFD" w:rsidP="00301AFD">
            <w:r w:rsidRPr="000657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7650" w:type="dxa"/>
          </w:tcPr>
          <w:p w:rsidR="00301AFD" w:rsidRPr="00216E0E" w:rsidRDefault="00301AFD" w:rsidP="00301AFD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216E0E"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8"/>
                <w:szCs w:val="28"/>
              </w:rPr>
              <w:t xml:space="preserve">План-график общих методических мероприятий на 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E0E"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8"/>
                <w:szCs w:val="28"/>
              </w:rPr>
              <w:t>уч. год</w:t>
            </w:r>
          </w:p>
        </w:tc>
        <w:tc>
          <w:tcPr>
            <w:tcW w:w="1211" w:type="dxa"/>
          </w:tcPr>
          <w:p w:rsidR="00301AFD" w:rsidRDefault="00301AFD" w:rsidP="00301AFD">
            <w:r w:rsidRPr="000657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6.</w:t>
            </w:r>
          </w:p>
        </w:tc>
        <w:tc>
          <w:tcPr>
            <w:tcW w:w="7650" w:type="dxa"/>
          </w:tcPr>
          <w:p w:rsidR="00301AFD" w:rsidRPr="00216E0E" w:rsidRDefault="00301AFD" w:rsidP="00301AFD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sz w:val="28"/>
                <w:szCs w:val="28"/>
              </w:rPr>
              <w:t>План работы «Школы молодого педагога»</w:t>
            </w:r>
          </w:p>
        </w:tc>
        <w:tc>
          <w:tcPr>
            <w:tcW w:w="1211" w:type="dxa"/>
          </w:tcPr>
          <w:p w:rsidR="00301AFD" w:rsidRDefault="00301AFD" w:rsidP="00301AFD">
            <w:r w:rsidRPr="0006573A">
              <w:rPr>
                <w:rFonts w:ascii="Times New Roman" w:hAnsi="Times New Roman" w:cs="Times New Roman"/>
                <w:bCs/>
                <w:sz w:val="28"/>
                <w:szCs w:val="28"/>
              </w:rPr>
              <w:t>стр.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650" w:type="dxa"/>
          </w:tcPr>
          <w:p w:rsidR="00301AFD" w:rsidRPr="00004846" w:rsidRDefault="00301AFD" w:rsidP="00301AFD">
            <w:pPr>
              <w:shd w:val="clear" w:color="auto" w:fill="FFFFFF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Раздел 3. Организационно-методическ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D076A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работа</w:t>
            </w:r>
          </w:p>
        </w:tc>
        <w:tc>
          <w:tcPr>
            <w:tcW w:w="1211" w:type="dxa"/>
          </w:tcPr>
          <w:p w:rsidR="00301AFD" w:rsidRDefault="00301AFD" w:rsidP="00301AFD">
            <w:r w:rsidRPr="000657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650" w:type="dxa"/>
          </w:tcPr>
          <w:p w:rsidR="00301AFD" w:rsidRPr="008558B1" w:rsidRDefault="00301AFD" w:rsidP="00301AFD">
            <w:pPr>
              <w:shd w:val="clear" w:color="auto" w:fill="FFFFFF"/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8558B1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лан-график к</w:t>
            </w:r>
            <w:r w:rsidRPr="008558B1">
              <w:rPr>
                <w:rFonts w:ascii="Times New Roman" w:hAnsi="Times New Roman" w:cs="Times New Roman"/>
                <w:sz w:val="28"/>
                <w:szCs w:val="28"/>
              </w:rPr>
              <w:t xml:space="preserve">онтроля за педагогическим процессом </w:t>
            </w:r>
          </w:p>
        </w:tc>
        <w:tc>
          <w:tcPr>
            <w:tcW w:w="1211" w:type="dxa"/>
          </w:tcPr>
          <w:p w:rsidR="00301AFD" w:rsidRDefault="00301AFD" w:rsidP="00301AFD">
            <w:r w:rsidRPr="003954D7">
              <w:rPr>
                <w:rFonts w:ascii="Times New Roman" w:hAnsi="Times New Roman" w:cs="Times New Roman"/>
                <w:bCs/>
                <w:sz w:val="28"/>
                <w:szCs w:val="28"/>
              </w:rPr>
              <w:t>стр.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650" w:type="dxa"/>
          </w:tcPr>
          <w:p w:rsidR="00301AFD" w:rsidRDefault="00301AFD" w:rsidP="00301AFD">
            <w:pPr>
              <w:pStyle w:val="a5"/>
              <w:shd w:val="clear" w:color="auto" w:fill="FFFFFF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  <w:t>Мониторинг воспитательно-образовательного процесса</w:t>
            </w:r>
          </w:p>
          <w:p w:rsidR="00301AFD" w:rsidRPr="00004846" w:rsidRDefault="00301AFD" w:rsidP="00301AFD">
            <w:pPr>
              <w:pStyle w:val="a5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216E0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мониторинга качества воспитательно-образовательного процесса </w:t>
            </w:r>
            <w:r w:rsidRPr="00216E0E"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8"/>
                <w:szCs w:val="28"/>
              </w:rPr>
              <w:t xml:space="preserve">на 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E0E"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8"/>
                <w:szCs w:val="28"/>
              </w:rPr>
              <w:t>уч. год</w:t>
            </w:r>
          </w:p>
        </w:tc>
        <w:tc>
          <w:tcPr>
            <w:tcW w:w="1211" w:type="dxa"/>
          </w:tcPr>
          <w:p w:rsidR="00301AFD" w:rsidRDefault="00301AFD" w:rsidP="00301AFD">
            <w:r w:rsidRPr="003954D7">
              <w:rPr>
                <w:rFonts w:ascii="Times New Roman" w:hAnsi="Times New Roman" w:cs="Times New Roman"/>
                <w:bCs/>
                <w:sz w:val="28"/>
                <w:szCs w:val="28"/>
              </w:rPr>
              <w:t>стр.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pStyle w:val="a5"/>
              <w:shd w:val="clear" w:color="auto" w:fill="FFFFFF"/>
              <w:spacing w:after="0"/>
              <w:ind w:left="9" w:hanging="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  <w:t>График наблюдения и контрол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  <w:t xml:space="preserve"> 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за организацией воспитател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но-образовательного процесса</w:t>
            </w:r>
          </w:p>
        </w:tc>
        <w:tc>
          <w:tcPr>
            <w:tcW w:w="1211" w:type="dxa"/>
          </w:tcPr>
          <w:p w:rsidR="00301AFD" w:rsidRDefault="00301AFD" w:rsidP="00301AFD">
            <w:r w:rsidRPr="003954D7">
              <w:rPr>
                <w:rFonts w:ascii="Times New Roman" w:hAnsi="Times New Roman" w:cs="Times New Roman"/>
                <w:bCs/>
                <w:sz w:val="28"/>
                <w:szCs w:val="28"/>
              </w:rPr>
              <w:t>стр.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pStyle w:val="a5"/>
              <w:shd w:val="clear" w:color="auto" w:fill="FFFFFF"/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</w:pPr>
            <w:r w:rsidRPr="00004846"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  <w:t>Педагогические совет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  <w:t xml:space="preserve"> и совещания</w:t>
            </w:r>
          </w:p>
        </w:tc>
        <w:tc>
          <w:tcPr>
            <w:tcW w:w="1211" w:type="dxa"/>
          </w:tcPr>
          <w:p w:rsidR="00301AFD" w:rsidRDefault="00301AFD" w:rsidP="00301AFD">
            <w:r w:rsidRPr="00395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1.</w:t>
            </w:r>
          </w:p>
        </w:tc>
        <w:tc>
          <w:tcPr>
            <w:tcW w:w="7650" w:type="dxa"/>
          </w:tcPr>
          <w:p w:rsidR="00301AFD" w:rsidRPr="008558B1" w:rsidRDefault="00301AFD" w:rsidP="00301AFD">
            <w:pPr>
              <w:pStyle w:val="a5"/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B1">
              <w:rPr>
                <w:rFonts w:ascii="Times New Roman" w:hAnsi="Times New Roman" w:cs="Times New Roman"/>
                <w:sz w:val="28"/>
                <w:szCs w:val="28"/>
              </w:rPr>
              <w:t xml:space="preserve">План-график проведения педагогических советов </w:t>
            </w:r>
          </w:p>
          <w:p w:rsidR="00301AFD" w:rsidRPr="00004846" w:rsidRDefault="00301AFD" w:rsidP="00301AFD">
            <w:pPr>
              <w:pStyle w:val="a5"/>
              <w:shd w:val="clear" w:color="auto" w:fill="FFFFFF"/>
              <w:spacing w:after="0" w:line="240" w:lineRule="auto"/>
              <w:ind w:left="9" w:hanging="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</w:pPr>
          </w:p>
        </w:tc>
        <w:tc>
          <w:tcPr>
            <w:tcW w:w="1211" w:type="dxa"/>
          </w:tcPr>
          <w:p w:rsidR="00301AFD" w:rsidRDefault="00301AFD" w:rsidP="00301AFD">
            <w:r w:rsidRPr="00395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2.</w:t>
            </w:r>
          </w:p>
        </w:tc>
        <w:tc>
          <w:tcPr>
            <w:tcW w:w="7650" w:type="dxa"/>
          </w:tcPr>
          <w:p w:rsidR="00301AFD" w:rsidRPr="008558B1" w:rsidRDefault="00301AFD" w:rsidP="00301AFD">
            <w:pPr>
              <w:pStyle w:val="a5"/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B1">
              <w:rPr>
                <w:rFonts w:ascii="Times New Roman" w:hAnsi="Times New Roman" w:cs="Times New Roman"/>
                <w:sz w:val="28"/>
                <w:szCs w:val="28"/>
              </w:rPr>
              <w:t>План-график проведения педагогических совещаний</w:t>
            </w:r>
          </w:p>
        </w:tc>
        <w:tc>
          <w:tcPr>
            <w:tcW w:w="1211" w:type="dxa"/>
          </w:tcPr>
          <w:p w:rsidR="00301AFD" w:rsidRDefault="00301AFD" w:rsidP="00301AFD">
            <w:r w:rsidRPr="00395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7650" w:type="dxa"/>
          </w:tcPr>
          <w:p w:rsidR="00301AFD" w:rsidRPr="00004846" w:rsidRDefault="00301AFD" w:rsidP="00301AFD">
            <w:pPr>
              <w:pStyle w:val="a5"/>
              <w:shd w:val="clear" w:color="auto" w:fill="FFFFFF"/>
              <w:spacing w:after="0"/>
              <w:ind w:left="9" w:hanging="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w w:val="102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Cs/>
                <w:iCs/>
                <w:color w:val="000000"/>
                <w:spacing w:val="-3"/>
                <w:w w:val="102"/>
                <w:sz w:val="28"/>
                <w:szCs w:val="28"/>
              </w:rPr>
              <w:t>Выставки, смотры, конкурсы</w:t>
            </w:r>
          </w:p>
        </w:tc>
        <w:tc>
          <w:tcPr>
            <w:tcW w:w="1211" w:type="dxa"/>
          </w:tcPr>
          <w:p w:rsidR="00301AFD" w:rsidRDefault="00301AFD" w:rsidP="00301AFD">
            <w:r w:rsidRPr="00395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1.</w:t>
            </w:r>
          </w:p>
        </w:tc>
        <w:tc>
          <w:tcPr>
            <w:tcW w:w="7650" w:type="dxa"/>
          </w:tcPr>
          <w:p w:rsidR="00301AFD" w:rsidRDefault="00301AFD" w:rsidP="00301AFD">
            <w:pPr>
              <w:shd w:val="clear" w:color="auto" w:fill="FFFFFF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Раздел 4. Взаимодействие с семьями воспитанников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Общие мероприятия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147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ный 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План работы к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«Молодой семьи»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Раздел 5. 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одготовка детей к школе</w:t>
            </w:r>
            <w:r w:rsidRPr="00D076A7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1. 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совместной  работы педагогов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Родничок»</w:t>
            </w: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 xml:space="preserve"> и школы № 4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2.</w:t>
            </w:r>
          </w:p>
        </w:tc>
        <w:tc>
          <w:tcPr>
            <w:tcW w:w="7650" w:type="dxa"/>
          </w:tcPr>
          <w:p w:rsidR="00301AFD" w:rsidRDefault="00301AFD" w:rsidP="00301AFD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творческой группы «Готовим ребенка к школе»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3.</w:t>
            </w:r>
          </w:p>
        </w:tc>
        <w:tc>
          <w:tcPr>
            <w:tcW w:w="7650" w:type="dxa"/>
          </w:tcPr>
          <w:p w:rsidR="00301AFD" w:rsidRDefault="00301AFD" w:rsidP="00301AFD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клуба «Успешный первоклассник»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4.</w:t>
            </w:r>
          </w:p>
        </w:tc>
        <w:tc>
          <w:tcPr>
            <w:tcW w:w="7650" w:type="dxa"/>
          </w:tcPr>
          <w:p w:rsidR="00301AFD" w:rsidRDefault="00301AFD" w:rsidP="00301AFD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с детьми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650" w:type="dxa"/>
          </w:tcPr>
          <w:p w:rsidR="00301AFD" w:rsidRDefault="00301AFD" w:rsidP="00301AFD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и оздоровительная р</w:t>
            </w:r>
            <w:r w:rsidRPr="00BD4581">
              <w:rPr>
                <w:rFonts w:ascii="Times New Roman" w:hAnsi="Times New Roman" w:cs="Times New Roman"/>
                <w:b/>
                <w:sz w:val="28"/>
                <w:szCs w:val="28"/>
              </w:rPr>
              <w:t>абота с детьми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1.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pStyle w:val="a5"/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Общие мероприятия для детей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. </w:t>
            </w:r>
            <w:r w:rsidRPr="00D076A7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 работа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.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План оздоровительных мероприятий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8. </w:t>
            </w:r>
            <w:r w:rsidRPr="00D076A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301AFD" w:rsidRPr="00FD6163" w:rsidTr="00301AFD">
        <w:trPr>
          <w:trHeight w:val="569"/>
        </w:trPr>
        <w:tc>
          <w:tcPr>
            <w:tcW w:w="1276" w:type="dxa"/>
          </w:tcPr>
          <w:p w:rsidR="00301AFD" w:rsidRDefault="00301AFD" w:rsidP="00301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.</w:t>
            </w:r>
          </w:p>
        </w:tc>
        <w:tc>
          <w:tcPr>
            <w:tcW w:w="7650" w:type="dxa"/>
          </w:tcPr>
          <w:p w:rsidR="00301AFD" w:rsidRPr="00D076A7" w:rsidRDefault="00301AFD" w:rsidP="00301AFD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6A7">
              <w:rPr>
                <w:rFonts w:ascii="Times New Roman" w:hAnsi="Times New Roman" w:cs="Times New Roman"/>
                <w:sz w:val="28"/>
                <w:szCs w:val="28"/>
              </w:rPr>
              <w:t>План административно-хозяйственных мероприятий</w:t>
            </w:r>
          </w:p>
        </w:tc>
        <w:tc>
          <w:tcPr>
            <w:tcW w:w="1211" w:type="dxa"/>
          </w:tcPr>
          <w:p w:rsidR="00301AFD" w:rsidRDefault="00301AFD" w:rsidP="00301AFD">
            <w:r w:rsidRPr="00404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</w:tbl>
    <w:p w:rsidR="00301AFD" w:rsidRPr="00D076A7" w:rsidRDefault="00301AFD" w:rsidP="00301A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AFD" w:rsidRPr="00D076A7" w:rsidRDefault="00301AFD" w:rsidP="00301AF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AFD" w:rsidRPr="00D076A7" w:rsidRDefault="00301AFD" w:rsidP="00301AF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B7A" w:rsidRDefault="00765B7A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B7A" w:rsidRDefault="00765B7A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B7A" w:rsidRDefault="00765B7A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B7A" w:rsidRDefault="00765B7A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B7A" w:rsidRDefault="00765B7A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B7A" w:rsidRDefault="00765B7A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B7A" w:rsidRDefault="00765B7A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B7A" w:rsidRDefault="00765B7A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B7A" w:rsidRDefault="00765B7A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B7A" w:rsidRDefault="00765B7A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AFD" w:rsidRDefault="00301AFD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B7A" w:rsidRDefault="00765B7A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B7A" w:rsidRDefault="00765B7A" w:rsidP="00765B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5FB" w:rsidRDefault="00EF55FB" w:rsidP="00EF55F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Раздел 1. Аналитический</w:t>
      </w:r>
    </w:p>
    <w:p w:rsidR="00D076A7" w:rsidRPr="00D076A7" w:rsidRDefault="00D076A7" w:rsidP="00D076A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D076A7" w:rsidRPr="00BD4581" w:rsidRDefault="000D0BBB" w:rsidP="001C4972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81">
        <w:rPr>
          <w:rFonts w:ascii="Times New Roman" w:hAnsi="Times New Roman" w:cs="Times New Roman"/>
          <w:b/>
          <w:i/>
          <w:sz w:val="28"/>
          <w:szCs w:val="28"/>
        </w:rPr>
        <w:t>Анализ</w:t>
      </w:r>
      <w:r w:rsidR="00D076A7"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ой работы  за 201</w:t>
      </w:r>
      <w:r w:rsidR="00147A66" w:rsidRPr="00147A6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076A7" w:rsidRPr="00BD4581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147A66" w:rsidRPr="00147A6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31D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76A7"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3C50AB" w:rsidRDefault="003C50AB" w:rsidP="003C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B7A" w:rsidRPr="00CC312A" w:rsidRDefault="00765B7A" w:rsidP="00765B7A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В 2016-2017 уч. году перед педагогическим коллективом стояли следующие задачи:</w:t>
      </w:r>
    </w:p>
    <w:p w:rsidR="00765B7A" w:rsidRDefault="00765B7A" w:rsidP="00765B7A">
      <w:pPr>
        <w:pStyle w:val="a3"/>
        <w:numPr>
          <w:ilvl w:val="0"/>
          <w:numId w:val="37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спешность реализации определенных стандартом ДО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 задач.</w:t>
      </w:r>
    </w:p>
    <w:p w:rsidR="00765B7A" w:rsidRDefault="00765B7A" w:rsidP="00765B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:rsidR="00765B7A" w:rsidRDefault="00765B7A" w:rsidP="00765B7A">
      <w:pPr>
        <w:pStyle w:val="a3"/>
        <w:numPr>
          <w:ilvl w:val="0"/>
          <w:numId w:val="43"/>
        </w:numPr>
        <w:ind w:left="-567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ачественные содержательные изменения организаци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го процесса, основанные на принципах системы менеджмента, направленные на повышение эффективности процесса реализации новых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к дошкольному образованию.</w:t>
      </w:r>
    </w:p>
    <w:p w:rsidR="00765B7A" w:rsidRDefault="00765B7A" w:rsidP="00765B7A">
      <w:pPr>
        <w:pStyle w:val="a3"/>
        <w:numPr>
          <w:ilvl w:val="0"/>
          <w:numId w:val="43"/>
        </w:numPr>
        <w:ind w:left="-567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ть новую стратегию результативных действий по развитию личности воспитанников, основанную на формировании нравственных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, обеспечивающую сохранение и укрепление всех аспектов здоровья воспитанников в условиях новой модели образования.</w:t>
      </w:r>
    </w:p>
    <w:p w:rsidR="00765B7A" w:rsidRPr="00CC312A" w:rsidRDefault="00765B7A" w:rsidP="00765B7A">
      <w:pPr>
        <w:pStyle w:val="a3"/>
        <w:numPr>
          <w:ilvl w:val="0"/>
          <w:numId w:val="37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общее образовательное пространство на основ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грации семейного воспитания и дошкольного образования, конструктивных форм взаимодействия ДОО и семьи.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Результативными формами работы в данном направлении, в этом учебном голу, стали: самообразование, курсы повышения квалификации, «Творческая мастерская», «Школа начинающего педагога» и др.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В целом заметен рост профессионального мастерства педагогов, понимание того, что это необходимо делать постоянно в новых условиях.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Но проблемы еще остаются, а именно: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недостаточное умение педагогов планировать работу по самообразованию;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проводить самоанализ своей работы, прогнозируя результат, корректируя процесс;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несвоевременное заполнение электронных портфолио и т.д.;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у 22% педагогов недостаточное стремление к саморазвитию.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Учитывая закон об образовании, ФГОС ДО, направляли педагогическую д</w:t>
      </w:r>
      <w:r w:rsidRPr="00CC312A">
        <w:rPr>
          <w:rFonts w:ascii="Times New Roman" w:hAnsi="Times New Roman" w:cs="Times New Roman"/>
          <w:sz w:val="28"/>
          <w:szCs w:val="28"/>
        </w:rPr>
        <w:t>е</w:t>
      </w:r>
      <w:r w:rsidRPr="00CC312A">
        <w:rPr>
          <w:rFonts w:ascii="Times New Roman" w:hAnsi="Times New Roman" w:cs="Times New Roman"/>
          <w:sz w:val="28"/>
          <w:szCs w:val="28"/>
        </w:rPr>
        <w:t>ятельность на поддержку способностей ребенка к самореализации. Стремились к тому, чтобы игра, общение и экспериментальная деятельность (как того требуют новые образовательные стандарты) стали во главу развивающих процессов в работе с детьми. При организации образовательного процесса учитывались возрастные возможности детей, создавались условия для общения, совместной деятельности. Необходимо отметить, что у детей старших</w:t>
      </w:r>
      <w:r w:rsidR="00D843F8">
        <w:rPr>
          <w:rFonts w:ascii="Times New Roman" w:hAnsi="Times New Roman" w:cs="Times New Roman"/>
          <w:sz w:val="28"/>
          <w:szCs w:val="28"/>
        </w:rPr>
        <w:t xml:space="preserve"> и </w:t>
      </w:r>
      <w:r w:rsidRPr="00CC312A">
        <w:rPr>
          <w:rFonts w:ascii="Times New Roman" w:hAnsi="Times New Roman" w:cs="Times New Roman"/>
          <w:sz w:val="28"/>
          <w:szCs w:val="28"/>
        </w:rPr>
        <w:t>подготовительных групп можно наблюдать ярко выраженную самостоятельность в делах, поведении, в организации общих мероприятий. Т.е могут договориться, не боясь высказать свое мнение, выбрать лидера, обобщить информацию и т.д. Что говорит не только о наличии у воспитанников лидерских качеств, но и взаимном уважении друг к другу.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lastRenderedPageBreak/>
        <w:t>Проблема: очень редко организовывал</w:t>
      </w:r>
      <w:r w:rsidR="00CC312A" w:rsidRPr="00CC312A">
        <w:rPr>
          <w:rFonts w:ascii="Times New Roman" w:hAnsi="Times New Roman" w:cs="Times New Roman"/>
          <w:sz w:val="28"/>
          <w:szCs w:val="28"/>
        </w:rPr>
        <w:t>ась</w:t>
      </w:r>
      <w:r w:rsidRPr="00CC312A">
        <w:rPr>
          <w:rFonts w:ascii="Times New Roman" w:hAnsi="Times New Roman" w:cs="Times New Roman"/>
          <w:sz w:val="28"/>
          <w:szCs w:val="28"/>
        </w:rPr>
        <w:t xml:space="preserve"> специально подготовленная дв</w:t>
      </w:r>
      <w:r w:rsidRPr="00CC312A">
        <w:rPr>
          <w:rFonts w:ascii="Times New Roman" w:hAnsi="Times New Roman" w:cs="Times New Roman"/>
          <w:sz w:val="28"/>
          <w:szCs w:val="28"/>
        </w:rPr>
        <w:t>и</w:t>
      </w:r>
      <w:r w:rsidRPr="00CC312A">
        <w:rPr>
          <w:rFonts w:ascii="Times New Roman" w:hAnsi="Times New Roman" w:cs="Times New Roman"/>
          <w:sz w:val="28"/>
          <w:szCs w:val="28"/>
        </w:rPr>
        <w:t>гательная активность детей.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Необходимо отметить насыщенность среды в каждой группе нашего ДОУ, обеспечивающей познавательную и исследовательскую активность воспитанн</w:t>
      </w:r>
      <w:r w:rsidRPr="00CC312A">
        <w:rPr>
          <w:rFonts w:ascii="Times New Roman" w:hAnsi="Times New Roman" w:cs="Times New Roman"/>
          <w:sz w:val="28"/>
          <w:szCs w:val="28"/>
        </w:rPr>
        <w:t>и</w:t>
      </w:r>
      <w:r w:rsidRPr="00CC312A">
        <w:rPr>
          <w:rFonts w:ascii="Times New Roman" w:hAnsi="Times New Roman" w:cs="Times New Roman"/>
          <w:sz w:val="28"/>
          <w:szCs w:val="28"/>
        </w:rPr>
        <w:t>ков, возможность экспериментирования с доступными детям материалами. Достаточное количество всевозможных игровых и развивающих пособий. А также выставки, мини-музеи, фотогалереи в рамках организации проектной деятельности. Каждая группа пополнилась новой детской игровой мебелью, игровыми модулями, что облегчило зонирование группы, обеспечило возмо</w:t>
      </w:r>
      <w:r w:rsidRPr="00CC312A">
        <w:rPr>
          <w:rFonts w:ascii="Times New Roman" w:hAnsi="Times New Roman" w:cs="Times New Roman"/>
          <w:sz w:val="28"/>
          <w:szCs w:val="28"/>
        </w:rPr>
        <w:t>ж</w:t>
      </w:r>
      <w:r w:rsidRPr="00CC312A">
        <w:rPr>
          <w:rFonts w:ascii="Times New Roman" w:hAnsi="Times New Roman" w:cs="Times New Roman"/>
          <w:sz w:val="28"/>
          <w:szCs w:val="28"/>
        </w:rPr>
        <w:t>ность выбора детьми занятий по интересам в игровых зонах.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Проблема: не поддерживаются или используются крайне редко такие треб</w:t>
      </w:r>
      <w:r w:rsidRPr="00CC312A">
        <w:rPr>
          <w:rFonts w:ascii="Times New Roman" w:hAnsi="Times New Roman" w:cs="Times New Roman"/>
          <w:sz w:val="28"/>
          <w:szCs w:val="28"/>
        </w:rPr>
        <w:t>о</w:t>
      </w:r>
      <w:r w:rsidRPr="00CC312A">
        <w:rPr>
          <w:rFonts w:ascii="Times New Roman" w:hAnsi="Times New Roman" w:cs="Times New Roman"/>
          <w:sz w:val="28"/>
          <w:szCs w:val="28"/>
        </w:rPr>
        <w:t>вания к развивающей среде, как: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трансформируемость (изменение содержания среды в зависимости от о</w:t>
      </w:r>
      <w:r w:rsidRPr="00CC312A">
        <w:rPr>
          <w:rFonts w:ascii="Times New Roman" w:hAnsi="Times New Roman" w:cs="Times New Roman"/>
          <w:sz w:val="28"/>
          <w:szCs w:val="28"/>
        </w:rPr>
        <w:t>б</w:t>
      </w:r>
      <w:r w:rsidRPr="00CC312A">
        <w:rPr>
          <w:rFonts w:ascii="Times New Roman" w:hAnsi="Times New Roman" w:cs="Times New Roman"/>
          <w:sz w:val="28"/>
          <w:szCs w:val="28"/>
        </w:rPr>
        <w:t>разовательной ситуации);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полифункциональность (не обладающих жестко закрепляющих способом употребления);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вариативность – сменяемость игрового материала, стимулирующих игр</w:t>
      </w:r>
      <w:r w:rsidRPr="00CC312A">
        <w:rPr>
          <w:rFonts w:ascii="Times New Roman" w:hAnsi="Times New Roman" w:cs="Times New Roman"/>
          <w:sz w:val="28"/>
          <w:szCs w:val="28"/>
        </w:rPr>
        <w:t>о</w:t>
      </w:r>
      <w:r w:rsidRPr="00CC312A">
        <w:rPr>
          <w:rFonts w:ascii="Times New Roman" w:hAnsi="Times New Roman" w:cs="Times New Roman"/>
          <w:sz w:val="28"/>
          <w:szCs w:val="28"/>
        </w:rPr>
        <w:t>вую, двигательную, познавательную и исследовательскую активность детей.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Из года в год мы делаем акцент на проблеме стационарного использования игровых и учебных зон, оформленных с 1 сентября и не имеющих развития в течени</w:t>
      </w:r>
      <w:r w:rsidR="00830ACB">
        <w:rPr>
          <w:rFonts w:ascii="Times New Roman" w:hAnsi="Times New Roman" w:cs="Times New Roman"/>
          <w:sz w:val="28"/>
          <w:szCs w:val="28"/>
        </w:rPr>
        <w:t>е</w:t>
      </w:r>
      <w:r w:rsidRPr="00CC312A">
        <w:rPr>
          <w:rFonts w:ascii="Times New Roman" w:hAnsi="Times New Roman" w:cs="Times New Roman"/>
          <w:sz w:val="28"/>
          <w:szCs w:val="28"/>
        </w:rPr>
        <w:t xml:space="preserve"> учебного года, т.е. подтверждаем тот факт, что мы не выполняем треб</w:t>
      </w:r>
      <w:r w:rsidRPr="00CC312A">
        <w:rPr>
          <w:rFonts w:ascii="Times New Roman" w:hAnsi="Times New Roman" w:cs="Times New Roman"/>
          <w:sz w:val="28"/>
          <w:szCs w:val="28"/>
        </w:rPr>
        <w:t>о</w:t>
      </w:r>
      <w:r w:rsidRPr="00CC312A">
        <w:rPr>
          <w:rFonts w:ascii="Times New Roman" w:hAnsi="Times New Roman" w:cs="Times New Roman"/>
          <w:sz w:val="28"/>
          <w:szCs w:val="28"/>
        </w:rPr>
        <w:t>вания, предъявленные к развивающей среде. Поэтому необходимо менять отн</w:t>
      </w:r>
      <w:r w:rsidRPr="00CC312A">
        <w:rPr>
          <w:rFonts w:ascii="Times New Roman" w:hAnsi="Times New Roman" w:cs="Times New Roman"/>
          <w:sz w:val="28"/>
          <w:szCs w:val="28"/>
        </w:rPr>
        <w:t>о</w:t>
      </w:r>
      <w:r w:rsidRPr="00CC312A">
        <w:rPr>
          <w:rFonts w:ascii="Times New Roman" w:hAnsi="Times New Roman" w:cs="Times New Roman"/>
          <w:sz w:val="28"/>
          <w:szCs w:val="28"/>
        </w:rPr>
        <w:t>шение к данной проблеме.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Оценивая психолого-педагогические условия реализации ООП ДО, набл</w:t>
      </w:r>
      <w:r w:rsidRPr="00CC312A">
        <w:rPr>
          <w:rFonts w:ascii="Times New Roman" w:hAnsi="Times New Roman" w:cs="Times New Roman"/>
          <w:sz w:val="28"/>
          <w:szCs w:val="28"/>
        </w:rPr>
        <w:t>ю</w:t>
      </w:r>
      <w:r w:rsidRPr="00CC312A">
        <w:rPr>
          <w:rFonts w:ascii="Times New Roman" w:hAnsi="Times New Roman" w:cs="Times New Roman"/>
          <w:sz w:val="28"/>
          <w:szCs w:val="28"/>
        </w:rPr>
        <w:t>дая за детьми и деятельностью педагогов, можно сказать следующее:</w:t>
      </w:r>
    </w:p>
    <w:p w:rsidR="007F3EDC" w:rsidRPr="00CC312A" w:rsidRDefault="007F3EDC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каждый педагог стремиться к тому, чтобы представить возможность ка</w:t>
      </w:r>
      <w:r w:rsidRPr="00CC312A">
        <w:rPr>
          <w:rFonts w:ascii="Times New Roman" w:hAnsi="Times New Roman" w:cs="Times New Roman"/>
          <w:sz w:val="28"/>
          <w:szCs w:val="28"/>
        </w:rPr>
        <w:t>ж</w:t>
      </w:r>
      <w:r w:rsidRPr="00CC312A">
        <w:rPr>
          <w:rFonts w:ascii="Times New Roman" w:hAnsi="Times New Roman" w:cs="Times New Roman"/>
          <w:sz w:val="28"/>
          <w:szCs w:val="28"/>
        </w:rPr>
        <w:t>дому воспитаннику в полном объеме усвоить программный материал. Использ</w:t>
      </w:r>
      <w:r w:rsidRPr="00CC312A">
        <w:rPr>
          <w:rFonts w:ascii="Times New Roman" w:hAnsi="Times New Roman" w:cs="Times New Roman"/>
          <w:sz w:val="28"/>
          <w:szCs w:val="28"/>
        </w:rPr>
        <w:t>у</w:t>
      </w:r>
      <w:r w:rsidRPr="00CC312A">
        <w:rPr>
          <w:rFonts w:ascii="Times New Roman" w:hAnsi="Times New Roman" w:cs="Times New Roman"/>
          <w:sz w:val="28"/>
          <w:szCs w:val="28"/>
        </w:rPr>
        <w:t>ют всевозможные методы и приемы, ведущими из которых является игра, позн</w:t>
      </w:r>
      <w:r w:rsidRPr="00CC312A">
        <w:rPr>
          <w:rFonts w:ascii="Times New Roman" w:hAnsi="Times New Roman" w:cs="Times New Roman"/>
          <w:sz w:val="28"/>
          <w:szCs w:val="28"/>
        </w:rPr>
        <w:t>а</w:t>
      </w:r>
      <w:r w:rsidRPr="00CC312A">
        <w:rPr>
          <w:rFonts w:ascii="Times New Roman" w:hAnsi="Times New Roman" w:cs="Times New Roman"/>
          <w:sz w:val="28"/>
          <w:szCs w:val="28"/>
        </w:rPr>
        <w:t>вательно-исследовательская деятельность, общение (таким образом, требования ФГОС ДО - выполняются).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Кроме этого, необходимо отметить, что большинством педагогов учитыв</w:t>
      </w:r>
      <w:r w:rsidRPr="00CC312A">
        <w:rPr>
          <w:rFonts w:ascii="Times New Roman" w:hAnsi="Times New Roman" w:cs="Times New Roman"/>
          <w:sz w:val="28"/>
          <w:szCs w:val="28"/>
        </w:rPr>
        <w:t>а</w:t>
      </w:r>
      <w:r w:rsidRPr="00CC312A">
        <w:rPr>
          <w:rFonts w:ascii="Times New Roman" w:hAnsi="Times New Roman" w:cs="Times New Roman"/>
          <w:sz w:val="28"/>
          <w:szCs w:val="28"/>
        </w:rPr>
        <w:t>ется и регулируется положение в группе каждого ребенка, ориентируя его на успех деятельности в коллективе сверстников.</w:t>
      </w:r>
    </w:p>
    <w:p w:rsidR="00CC312A" w:rsidRPr="00CC312A" w:rsidRDefault="00830ACB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Проблема</w:t>
      </w:r>
      <w:r w:rsidR="00CC312A" w:rsidRPr="00CC312A">
        <w:rPr>
          <w:rFonts w:ascii="Times New Roman" w:hAnsi="Times New Roman" w:cs="Times New Roman"/>
          <w:sz w:val="28"/>
          <w:szCs w:val="28"/>
        </w:rPr>
        <w:t>: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не учитываются интересы детей при организации образовательного пр</w:t>
      </w:r>
      <w:r w:rsidRPr="00CC312A">
        <w:rPr>
          <w:rFonts w:ascii="Times New Roman" w:hAnsi="Times New Roman" w:cs="Times New Roman"/>
          <w:sz w:val="28"/>
          <w:szCs w:val="28"/>
        </w:rPr>
        <w:t>о</w:t>
      </w:r>
      <w:r w:rsidRPr="00CC312A">
        <w:rPr>
          <w:rFonts w:ascii="Times New Roman" w:hAnsi="Times New Roman" w:cs="Times New Roman"/>
          <w:sz w:val="28"/>
          <w:szCs w:val="28"/>
        </w:rPr>
        <w:t>цесса (проектирование, выбор методов);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редко наблюдаются случаи, когда формируется детское обучающее соо</w:t>
      </w:r>
      <w:r w:rsidRPr="00CC312A">
        <w:rPr>
          <w:rFonts w:ascii="Times New Roman" w:hAnsi="Times New Roman" w:cs="Times New Roman"/>
          <w:sz w:val="28"/>
          <w:szCs w:val="28"/>
        </w:rPr>
        <w:t>б</w:t>
      </w:r>
      <w:r w:rsidRPr="00CC312A">
        <w:rPr>
          <w:rFonts w:ascii="Times New Roman" w:hAnsi="Times New Roman" w:cs="Times New Roman"/>
          <w:sz w:val="28"/>
          <w:szCs w:val="28"/>
        </w:rPr>
        <w:t>щество, в котором каждый ребенок может выступить в роли передающего опыт другим детям;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хотелось бы продолжить работу по формированию у детей умения разр</w:t>
      </w:r>
      <w:r w:rsidRPr="00CC312A">
        <w:rPr>
          <w:rFonts w:ascii="Times New Roman" w:hAnsi="Times New Roman" w:cs="Times New Roman"/>
          <w:sz w:val="28"/>
          <w:szCs w:val="28"/>
        </w:rPr>
        <w:t>е</w:t>
      </w:r>
      <w:r w:rsidRPr="00CC312A">
        <w:rPr>
          <w:rFonts w:ascii="Times New Roman" w:hAnsi="Times New Roman" w:cs="Times New Roman"/>
          <w:sz w:val="28"/>
          <w:szCs w:val="28"/>
        </w:rPr>
        <w:t>шать самим конфликтные ситуации, а в лучшем случае, научить детей договар</w:t>
      </w:r>
      <w:r w:rsidRPr="00CC312A">
        <w:rPr>
          <w:rFonts w:ascii="Times New Roman" w:hAnsi="Times New Roman" w:cs="Times New Roman"/>
          <w:sz w:val="28"/>
          <w:szCs w:val="28"/>
        </w:rPr>
        <w:t>и</w:t>
      </w:r>
      <w:r w:rsidRPr="00CC312A">
        <w:rPr>
          <w:rFonts w:ascii="Times New Roman" w:hAnsi="Times New Roman" w:cs="Times New Roman"/>
          <w:sz w:val="28"/>
          <w:szCs w:val="28"/>
        </w:rPr>
        <w:t>ваться, не допуская их.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Необходимо отметить эффективность работы творческой группы по вне</w:t>
      </w:r>
      <w:r w:rsidRPr="00CC312A">
        <w:rPr>
          <w:rFonts w:ascii="Times New Roman" w:hAnsi="Times New Roman" w:cs="Times New Roman"/>
          <w:sz w:val="28"/>
          <w:szCs w:val="28"/>
        </w:rPr>
        <w:t>д</w:t>
      </w:r>
      <w:r w:rsidRPr="00CC312A">
        <w:rPr>
          <w:rFonts w:ascii="Times New Roman" w:hAnsi="Times New Roman" w:cs="Times New Roman"/>
          <w:sz w:val="28"/>
          <w:szCs w:val="28"/>
        </w:rPr>
        <w:t xml:space="preserve">рению ТРИЗ технологии в практику ДОУ. Активная деятельность в составе </w:t>
      </w:r>
      <w:r w:rsidRPr="00CC312A">
        <w:rPr>
          <w:rFonts w:ascii="Times New Roman" w:hAnsi="Times New Roman" w:cs="Times New Roman"/>
          <w:sz w:val="28"/>
          <w:szCs w:val="28"/>
        </w:rPr>
        <w:lastRenderedPageBreak/>
        <w:t>творческой группы «Ассоциация ТРИЗ г.</w:t>
      </w:r>
      <w:r w:rsidR="00830ACB">
        <w:rPr>
          <w:rFonts w:ascii="Times New Roman" w:hAnsi="Times New Roman" w:cs="Times New Roman"/>
          <w:sz w:val="28"/>
          <w:szCs w:val="28"/>
        </w:rPr>
        <w:t xml:space="preserve"> </w:t>
      </w:r>
      <w:r w:rsidRPr="00CC312A">
        <w:rPr>
          <w:rFonts w:ascii="Times New Roman" w:hAnsi="Times New Roman" w:cs="Times New Roman"/>
          <w:sz w:val="28"/>
          <w:szCs w:val="28"/>
        </w:rPr>
        <w:t>Новосибирска» позволяет нашим педагогам постоянно совершенствоваться, сообща искать ответы на непростые вопросы по внедрению инноваций. Хотелось бы, чтобы бы сложная, но эффе</w:t>
      </w:r>
      <w:r w:rsidRPr="00CC312A">
        <w:rPr>
          <w:rFonts w:ascii="Times New Roman" w:hAnsi="Times New Roman" w:cs="Times New Roman"/>
          <w:sz w:val="28"/>
          <w:szCs w:val="28"/>
        </w:rPr>
        <w:t>к</w:t>
      </w:r>
      <w:r w:rsidRPr="00CC312A">
        <w:rPr>
          <w:rFonts w:ascii="Times New Roman" w:hAnsi="Times New Roman" w:cs="Times New Roman"/>
          <w:sz w:val="28"/>
          <w:szCs w:val="28"/>
        </w:rPr>
        <w:t>тивная работа, в данном направлении, расширила ряды единомышленников.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Как обязательное условие обеспечения целостности жизни ребенка, упор был сделан в этом году на сотрудничество с родителями, на вовлечение их в воспитательно-образовательный процесс. Было проведено множество очень интересных, эффективных мероприятий с родителями на сближение, установл</w:t>
      </w:r>
      <w:r w:rsidRPr="00CC312A">
        <w:rPr>
          <w:rFonts w:ascii="Times New Roman" w:hAnsi="Times New Roman" w:cs="Times New Roman"/>
          <w:sz w:val="28"/>
          <w:szCs w:val="28"/>
        </w:rPr>
        <w:t>е</w:t>
      </w:r>
      <w:r w:rsidRPr="00CC312A">
        <w:rPr>
          <w:rFonts w:ascii="Times New Roman" w:hAnsi="Times New Roman" w:cs="Times New Roman"/>
          <w:sz w:val="28"/>
          <w:szCs w:val="28"/>
        </w:rPr>
        <w:t>ние более тесного контакта.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Результативно реализовывался план мероприятий школ «Молодой семьи», «Успешный первоклассник».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Таким образом, выполнение перечисленных выше удачных мероприятий способствовало насыщенной и плодотворной работе всего коллектива, в т.ч. и на реализацию поставленных перед коллективом задач на учебный год.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Данные задачи выполнены (учитывая результаты мониторинга).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Но, несмотря на положительные результаты, выявлены и проблемы, к р</w:t>
      </w:r>
      <w:r w:rsidRPr="00CC312A">
        <w:rPr>
          <w:rFonts w:ascii="Times New Roman" w:hAnsi="Times New Roman" w:cs="Times New Roman"/>
          <w:sz w:val="28"/>
          <w:szCs w:val="28"/>
        </w:rPr>
        <w:t>е</w:t>
      </w:r>
      <w:r w:rsidRPr="00CC312A">
        <w:rPr>
          <w:rFonts w:ascii="Times New Roman" w:hAnsi="Times New Roman" w:cs="Times New Roman"/>
          <w:sz w:val="28"/>
          <w:szCs w:val="28"/>
        </w:rPr>
        <w:t>шению которых необходимо приступить в следующем году. А именно: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 xml:space="preserve">- необходимо повысить уровень развития творческого воображения детей, 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речевых умений, познавательных способностей;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совершенствовать личностные качества воспитанников;</w:t>
      </w:r>
    </w:p>
    <w:p w:rsidR="00CC312A" w:rsidRP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совершенствовать организацию воспитательно-образовательной работы, направляя ее на достижение качественного результата развития детей по всем направлениям развития детей;</w:t>
      </w:r>
    </w:p>
    <w:p w:rsidR="003735B1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2A">
        <w:rPr>
          <w:rFonts w:ascii="Times New Roman" w:hAnsi="Times New Roman" w:cs="Times New Roman"/>
          <w:sz w:val="28"/>
          <w:szCs w:val="28"/>
        </w:rPr>
        <w:t>- продолжить совершенствовать работу с родителями воспитанников</w:t>
      </w:r>
      <w:r w:rsidR="003735B1">
        <w:rPr>
          <w:rFonts w:ascii="Times New Roman" w:hAnsi="Times New Roman" w:cs="Times New Roman"/>
          <w:sz w:val="28"/>
          <w:szCs w:val="28"/>
        </w:rPr>
        <w:t>;</w:t>
      </w:r>
    </w:p>
    <w:p w:rsidR="00CC312A" w:rsidRPr="00CC312A" w:rsidRDefault="003735B1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истеме каждому педагогу заботиться о повышении уровня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мастерства и совершенствование личностных качеств</w:t>
      </w:r>
      <w:r w:rsidR="00CC312A" w:rsidRPr="00CC312A">
        <w:rPr>
          <w:rFonts w:ascii="Times New Roman" w:hAnsi="Times New Roman" w:cs="Times New Roman"/>
          <w:sz w:val="28"/>
          <w:szCs w:val="28"/>
        </w:rPr>
        <w:t>.</w:t>
      </w:r>
    </w:p>
    <w:p w:rsidR="00CC312A" w:rsidRDefault="00CC312A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2420" w:rsidRDefault="001D0291" w:rsidP="001C4972">
      <w:pPr>
        <w:pStyle w:val="a3"/>
        <w:numPr>
          <w:ilvl w:val="1"/>
          <w:numId w:val="10"/>
        </w:num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81">
        <w:rPr>
          <w:rFonts w:ascii="Times New Roman" w:hAnsi="Times New Roman" w:cs="Times New Roman"/>
          <w:b/>
          <w:i/>
          <w:sz w:val="28"/>
          <w:szCs w:val="28"/>
        </w:rPr>
        <w:t>Анализ</w:t>
      </w:r>
      <w:r w:rsidR="00C37A86"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оздоровительной работы </w:t>
      </w:r>
      <w:r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0D0BBB" w:rsidRPr="00BD4581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3735B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D0BBB" w:rsidRPr="00BD4581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3735B1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0D0BBB"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</w:p>
    <w:p w:rsidR="00BE1CC0" w:rsidRDefault="00BE1CC0" w:rsidP="00BE1CC0">
      <w:pPr>
        <w:pStyle w:val="a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0ACB" w:rsidRDefault="00830ACB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детского сада – подготовить ребенка к самостоятельной жизни, дав ему для этого необходимые умения, навыки, воспитав определенные привычки. </w:t>
      </w:r>
    </w:p>
    <w:p w:rsidR="00830ACB" w:rsidRDefault="00830ACB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 составляется план оздоровительных мероприятий, учитываются все факторы формирования организма ребенка и его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качеств. План включает в себя проведение лечебно-оздоровительной работы, комплекс закаливающих мероприятий, физкультурно-оздоровительная работа, обеспечение социально-психологического благополучия ребенка. На улучшение здоровья детей, благоприятное физическое развитие влияет весь уклад жизни в детском саду, заботливое и внимательное отношение к ним взрослых, высокое чувство ответственности всего коллектива воспитанника.</w:t>
      </w:r>
    </w:p>
    <w:p w:rsidR="00830ACB" w:rsidRDefault="00830ACB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ый образ жизни ребенка, к которому его приучают в детском саду, может не находить поддержку дома, и поэтому большое внимание необходимо уделять работе с родителями. </w:t>
      </w:r>
    </w:p>
    <w:p w:rsidR="00830ACB" w:rsidRDefault="00830ACB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ое питание в детском саду уделяется питанию: полноценность, ра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разие, индивидуальный подход. Разработано 10 дневное меню, которое кор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руется в зависимости от сезон</w:t>
      </w:r>
      <w:r w:rsidR="001910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Детям предлагается широкий ассортимент продуктов, содержащих микроэлементы, витамины. В меню включаются соки, фрукты, овощные салаты, проводится витаминизация третьих блюд. Вся о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ельная работа реализуется во взаимодействии с семьей.</w:t>
      </w:r>
    </w:p>
    <w:p w:rsidR="00830ACB" w:rsidRDefault="00830ACB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используются консультации для родителей, беседы, тематические выставки, анкетирование, участие в родительских собраниях.</w:t>
      </w:r>
    </w:p>
    <w:p w:rsidR="00830ACB" w:rsidRDefault="00830ACB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работы у детей с хроническими заболеваниями не было обострений, изменилось поведение детей в различных режимных моментах. В структуре заболеваемости детей преобладают заболевания органов дыхания.</w:t>
      </w:r>
    </w:p>
    <w:p w:rsidR="00830ACB" w:rsidRDefault="00830ACB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1910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зарегистрировано 21 инфекционное заболевание: ветряная оспа 13, скарлатина – 1, ОКИ – 7. Проводилась комплексная проверка Рос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адзора, нарушений не выявлено.</w:t>
      </w:r>
    </w:p>
    <w:p w:rsidR="00830ACB" w:rsidRDefault="00830ACB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ая группа с нарушением зрения составляет 52 чел. В лечении нуждались 25 чел., улучшение у 19 чел., практически здоровы – 4, 2 ребенка вновь взяты на диспансерный учет. В школу уходят 10 чел.: с улучшением – 7,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 здоровы – 3 чел.</w:t>
      </w:r>
    </w:p>
    <w:p w:rsidR="00830ACB" w:rsidRDefault="00830ACB" w:rsidP="00830ACB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осмотр детей согласно приказа по Всеобщей диспансер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роводился в марте 2017 г. Дети осмотрены лор, стоматологом, окулистом, хирургом.</w:t>
      </w:r>
    </w:p>
    <w:p w:rsidR="00830ACB" w:rsidRDefault="00830ACB" w:rsidP="00830A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ACB" w:rsidRDefault="00830ACB" w:rsidP="00830AC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C6D">
        <w:rPr>
          <w:rFonts w:ascii="Times New Roman" w:hAnsi="Times New Roman" w:cs="Times New Roman"/>
          <w:b/>
          <w:sz w:val="28"/>
          <w:szCs w:val="28"/>
        </w:rPr>
        <w:t xml:space="preserve">Итоги медицинского обследования </w:t>
      </w:r>
    </w:p>
    <w:tbl>
      <w:tblPr>
        <w:tblW w:w="10053" w:type="dxa"/>
        <w:tblInd w:w="-5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4"/>
        <w:gridCol w:w="1479"/>
        <w:gridCol w:w="1340"/>
        <w:gridCol w:w="1478"/>
        <w:gridCol w:w="1340"/>
        <w:gridCol w:w="1221"/>
        <w:gridCol w:w="1071"/>
      </w:tblGrid>
      <w:tr w:rsidR="00830ACB" w:rsidRPr="007B7C6D" w:rsidTr="00830ACB">
        <w:trPr>
          <w:trHeight w:val="44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/>
                <w:sz w:val="28"/>
                <w:szCs w:val="28"/>
              </w:rPr>
              <w:t>Нозологические форм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-2015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-2016</w:t>
            </w: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-2017</w:t>
            </w:r>
          </w:p>
        </w:tc>
      </w:tr>
      <w:tr w:rsidR="00830ACB" w:rsidRPr="007B7C6D" w:rsidTr="00830ACB">
        <w:trPr>
          <w:trHeight w:val="451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30ACB" w:rsidRPr="007B7C6D" w:rsidTr="00830ACB">
        <w:trPr>
          <w:trHeight w:val="46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</w:tr>
      <w:tr w:rsidR="00830ACB" w:rsidRPr="007B7C6D" w:rsidTr="00830ACB">
        <w:trPr>
          <w:trHeight w:val="9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</w:t>
            </w:r>
            <w:r w:rsidRPr="007B7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C</w:t>
            </w:r>
          </w:p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Сколио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63</w:t>
            </w:r>
          </w:p>
          <w:p w:rsidR="00830ACB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5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</w:p>
          <w:p w:rsidR="00830ACB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3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97</w:t>
            </w:r>
          </w:p>
          <w:p w:rsidR="00830ACB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31,1</w:t>
            </w:r>
          </w:p>
        </w:tc>
      </w:tr>
      <w:tr w:rsidR="00830ACB" w:rsidRPr="007B7C6D" w:rsidTr="00830ACB">
        <w:trPr>
          <w:trHeight w:val="47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Нарушение реч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8,5</w:t>
            </w:r>
          </w:p>
        </w:tc>
      </w:tr>
      <w:tr w:rsidR="00830ACB" w:rsidRPr="007B7C6D" w:rsidTr="00830ACB">
        <w:trPr>
          <w:trHeight w:val="66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ВТ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8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</w:tr>
      <w:tr w:rsidR="00830ACB" w:rsidRPr="007B7C6D" w:rsidTr="00830ACB">
        <w:trPr>
          <w:trHeight w:val="47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Патология зр</w:t>
            </w: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9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8,2</w:t>
            </w:r>
          </w:p>
        </w:tc>
      </w:tr>
      <w:tr w:rsidR="00830ACB" w:rsidRPr="007B7C6D" w:rsidTr="00830ACB">
        <w:trPr>
          <w:trHeight w:val="89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Заболевание о</w:t>
            </w: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ганов дых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</w:tr>
      <w:tr w:rsidR="00830ACB" w:rsidRPr="007B7C6D" w:rsidTr="00830ACB">
        <w:trPr>
          <w:trHeight w:val="5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Заболевания лор-орган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</w:tr>
      <w:tr w:rsidR="00830ACB" w:rsidRPr="007B7C6D" w:rsidTr="00830ACB">
        <w:trPr>
          <w:trHeight w:val="47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Заболевание п</w:t>
            </w: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</w:tr>
      <w:tr w:rsidR="00830ACB" w:rsidRPr="007B7C6D" w:rsidTr="00830ACB">
        <w:trPr>
          <w:trHeight w:val="47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 к</w:t>
            </w: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1</w:t>
            </w:r>
          </w:p>
        </w:tc>
      </w:tr>
      <w:tr w:rsidR="00830ACB" w:rsidRPr="007B7C6D" w:rsidTr="00830ACB">
        <w:trPr>
          <w:trHeight w:val="46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Заболевания СС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  <w:p w:rsidR="00830ACB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ACB" w:rsidRPr="007B7C6D" w:rsidTr="00830ACB">
        <w:trPr>
          <w:trHeight w:val="47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Заболевания ЦН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</w:tr>
      <w:tr w:rsidR="00830ACB" w:rsidRPr="007B7C6D" w:rsidTr="00830ACB">
        <w:trPr>
          <w:trHeight w:val="89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Врожденная п</w:t>
            </w: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тология разв</w:t>
            </w: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830ACB" w:rsidRPr="007B7C6D" w:rsidTr="00830ACB">
        <w:trPr>
          <w:trHeight w:val="47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Группа ЧД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</w:tr>
      <w:tr w:rsidR="00830ACB" w:rsidRPr="007B7C6D" w:rsidTr="00830ACB">
        <w:trPr>
          <w:trHeight w:val="47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Карие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0,8</w:t>
            </w:r>
          </w:p>
        </w:tc>
      </w:tr>
      <w:tr w:rsidR="00830ACB" w:rsidRPr="007B7C6D" w:rsidTr="00830ACB">
        <w:trPr>
          <w:trHeight w:val="44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sz w:val="28"/>
                <w:szCs w:val="28"/>
              </w:rPr>
              <w:t>Хирургическая патоло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830ACB" w:rsidRPr="007B7C6D" w:rsidRDefault="00830ACB" w:rsidP="00830A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C6D">
              <w:rPr>
                <w:rFonts w:ascii="Times New Roman" w:hAnsi="Times New Roman" w:cs="Times New Roman"/>
                <w:bCs/>
                <w:sz w:val="28"/>
                <w:szCs w:val="28"/>
              </w:rPr>
              <w:t>4,4</w:t>
            </w:r>
          </w:p>
        </w:tc>
      </w:tr>
    </w:tbl>
    <w:p w:rsidR="00830ACB" w:rsidRPr="00830ACB" w:rsidRDefault="00830ACB" w:rsidP="00830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3023870</wp:posOffset>
            </wp:positionV>
            <wp:extent cx="6303645" cy="2689860"/>
            <wp:effectExtent l="19050" t="19050" r="20955" b="15240"/>
            <wp:wrapTight wrapText="bothSides">
              <wp:wrapPolygon edited="0">
                <wp:start x="-65" y="-153"/>
                <wp:lineTo x="-65" y="21722"/>
                <wp:lineTo x="21672" y="21722"/>
                <wp:lineTo x="21672" y="-153"/>
                <wp:lineTo x="-65" y="-153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94310</wp:posOffset>
            </wp:positionV>
            <wp:extent cx="6252210" cy="2552065"/>
            <wp:effectExtent l="19050" t="19050" r="15240" b="19685"/>
            <wp:wrapTight wrapText="bothSides">
              <wp:wrapPolygon edited="0">
                <wp:start x="-66" y="-161"/>
                <wp:lineTo x="-66" y="21767"/>
                <wp:lineTo x="21653" y="21767"/>
                <wp:lineTo x="21653" y="-161"/>
                <wp:lineTo x="-66" y="-161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55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30ACB" w:rsidRPr="007B7C6D" w:rsidRDefault="00830ACB" w:rsidP="00830ACB"/>
    <w:p w:rsidR="00830ACB" w:rsidRDefault="00830ACB" w:rsidP="00830ACB"/>
    <w:p w:rsidR="00830ACB" w:rsidRDefault="00830ACB" w:rsidP="00830AC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уходят 80 детей.</w:t>
      </w:r>
    </w:p>
    <w:p w:rsidR="00830ACB" w:rsidRDefault="00830ACB" w:rsidP="00830AC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830ACB" w:rsidRDefault="00830ACB" w:rsidP="00830AC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830ACB" w:rsidRDefault="00830ACB" w:rsidP="00830AC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3765550</wp:posOffset>
            </wp:positionV>
            <wp:extent cx="6182995" cy="5115560"/>
            <wp:effectExtent l="19050" t="0" r="8255" b="0"/>
            <wp:wrapTight wrapText="bothSides">
              <wp:wrapPolygon edited="0">
                <wp:start x="-67" y="0"/>
                <wp:lineTo x="-67" y="21557"/>
                <wp:lineTo x="21629" y="21557"/>
                <wp:lineTo x="21629" y="0"/>
                <wp:lineTo x="-6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511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5080</wp:posOffset>
            </wp:positionV>
            <wp:extent cx="5940425" cy="3604895"/>
            <wp:effectExtent l="19050" t="19050" r="22225" b="14605"/>
            <wp:wrapTight wrapText="bothSides">
              <wp:wrapPolygon edited="0">
                <wp:start x="-69" y="-114"/>
                <wp:lineTo x="-69" y="21688"/>
                <wp:lineTo x="21681" y="21688"/>
                <wp:lineTo x="21681" y="-114"/>
                <wp:lineTo x="-69" y="-114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30ACB" w:rsidRPr="00830ACB" w:rsidRDefault="00830ACB" w:rsidP="00830AC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ACB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830ACB" w:rsidRDefault="00830ACB" w:rsidP="00830ACB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наблюдение и диспансерные осмотры детей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ся в соответствии с приказами Минздрава РФ и Роспотребнадзора.</w:t>
      </w:r>
    </w:p>
    <w:p w:rsidR="00830ACB" w:rsidRDefault="00830ACB" w:rsidP="00830ACB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детей перед поступлением в детский сад, за время пре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ния в детском саду, контроль и мониторинг состояния здоровья детей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ствует своевременному выявлению функциональных и хронических з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ваний к индивидуальному оздоровлению ребенка.</w:t>
      </w:r>
    </w:p>
    <w:p w:rsidR="00830ACB" w:rsidRDefault="00830ACB" w:rsidP="00830ACB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прививки проводятся согласно плана со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ами поликлиники.</w:t>
      </w:r>
    </w:p>
    <w:p w:rsidR="00830ACB" w:rsidRDefault="00830ACB" w:rsidP="00830ACB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ост заболеваемости КМС, улучшать качество ф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ультурных занятий, увеличивать динамическую активность детей.</w:t>
      </w:r>
    </w:p>
    <w:p w:rsidR="00830ACB" w:rsidRDefault="00830ACB" w:rsidP="00830ACB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и родителей навыки здорового образа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, интерес  своему здоровью, положительные мотивации на сохранение и укрепление здоровья.</w:t>
      </w:r>
    </w:p>
    <w:p w:rsidR="00830ACB" w:rsidRDefault="00830ACB" w:rsidP="00830AC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AB5154" w:rsidRPr="00BD4581" w:rsidRDefault="00EA3693" w:rsidP="00582D64">
      <w:pPr>
        <w:pStyle w:val="a5"/>
        <w:numPr>
          <w:ilvl w:val="1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B5154" w:rsidRPr="00BD4581">
        <w:rPr>
          <w:rFonts w:ascii="Times New Roman" w:hAnsi="Times New Roman" w:cs="Times New Roman"/>
          <w:b/>
          <w:i/>
          <w:sz w:val="28"/>
          <w:szCs w:val="28"/>
        </w:rPr>
        <w:t>нализ финансово – хозяйственной деятельности за 201</w:t>
      </w:r>
      <w:r w:rsidR="000716F9" w:rsidRPr="000716F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AB5154" w:rsidRPr="00BD4581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0716F9" w:rsidRPr="000716F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30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5154"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D076A7" w:rsidRPr="00DA3698" w:rsidRDefault="00D076A7" w:rsidP="00D076A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3F8" w:rsidRDefault="00D843F8" w:rsidP="00D843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сего учебного года проводились мероприятия по укреплению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ьно-технической базы, по выполнению правил охраны труда и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жизнедеятельности воспитанников и сотрудников. </w:t>
      </w:r>
    </w:p>
    <w:p w:rsidR="00D843F8" w:rsidRDefault="00D843F8" w:rsidP="00D843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иобретались продукты питания (за 2016 календарный год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ачено 4 799 509 рублей). Каждый месяц приобретались моющие средства и хозяйственные материалы (за 2016 год было выделено 387 212 рублей, за текущий год 86 300 рублей). Приобретались канцелярские товары для проведения учебного процесса (2016 году приобретено на 38 200 рублей). </w:t>
      </w:r>
    </w:p>
    <w:p w:rsidR="00D843F8" w:rsidRDefault="00D843F8" w:rsidP="00D843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6 года в детский сад была поставлена детская игровая мебель на сумму 160 000 рублей.</w:t>
      </w:r>
    </w:p>
    <w:p w:rsidR="00D843F8" w:rsidRDefault="00D843F8" w:rsidP="00D843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1910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по заявкам выполнялся ремонт мебели, систем водо</w:t>
      </w:r>
      <w:r w:rsidR="00191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снабжения. </w:t>
      </w:r>
    </w:p>
    <w:p w:rsidR="00D843F8" w:rsidRDefault="00D843F8" w:rsidP="00D843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 территории проводили уборку снега, мусора. Весной и осенью Администрацией поселка выделялся транспорт на вывоз листвы и веток. В марте были проведены работы по кронированию тополей.</w:t>
      </w:r>
    </w:p>
    <w:p w:rsidR="00D843F8" w:rsidRDefault="00D843F8" w:rsidP="00D843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заключаются договора с поставщиками  на поставку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ов питания.</w:t>
      </w:r>
    </w:p>
    <w:p w:rsidR="00D843F8" w:rsidRDefault="00D843F8" w:rsidP="00D84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CB" w:rsidRDefault="00830ACB" w:rsidP="00D84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CB" w:rsidRDefault="00830ACB" w:rsidP="00D84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CB" w:rsidRDefault="00830ACB" w:rsidP="00D84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F8" w:rsidRDefault="00D843F8" w:rsidP="00D84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F8" w:rsidRDefault="00D843F8" w:rsidP="00D84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5B1" w:rsidRDefault="003735B1" w:rsidP="00103FFD">
      <w:pPr>
        <w:spacing w:after="0" w:line="240" w:lineRule="auto"/>
        <w:ind w:firstLine="709"/>
        <w:jc w:val="both"/>
      </w:pPr>
    </w:p>
    <w:p w:rsidR="00E3190E" w:rsidRDefault="00D076A7" w:rsidP="001C4972">
      <w:pPr>
        <w:pStyle w:val="a5"/>
        <w:numPr>
          <w:ilvl w:val="1"/>
          <w:numId w:val="1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81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ДОУ на 201</w:t>
      </w:r>
      <w:r w:rsidR="003735B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BD4581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3735B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уч</w:t>
      </w:r>
      <w:r w:rsidR="00DA3698" w:rsidRPr="00BD4581">
        <w:rPr>
          <w:rFonts w:ascii="Times New Roman" w:hAnsi="Times New Roman" w:cs="Times New Roman"/>
          <w:b/>
          <w:i/>
          <w:sz w:val="28"/>
          <w:szCs w:val="28"/>
        </w:rPr>
        <w:t>ебный</w:t>
      </w:r>
      <w:r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CA5CD5" w:rsidRPr="008508E5" w:rsidRDefault="00CA5CD5" w:rsidP="008508E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90570" w:rsidRDefault="00582D64" w:rsidP="00D843F8">
      <w:pPr>
        <w:pStyle w:val="a3"/>
        <w:numPr>
          <w:ilvl w:val="0"/>
          <w:numId w:val="38"/>
        </w:numPr>
        <w:spacing w:line="276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ить качественные содержательные изменения орга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зации образовательного процесса, направленные на повышение эффе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тивности процесса реализации новых требований к дошкольному образованию</w:t>
      </w:r>
      <w:r w:rsidR="000B7F95">
        <w:rPr>
          <w:rFonts w:ascii="Times New Roman" w:hAnsi="Times New Roman" w:cs="Times New Roman"/>
          <w:sz w:val="32"/>
          <w:szCs w:val="32"/>
        </w:rPr>
        <w:t>.</w:t>
      </w:r>
    </w:p>
    <w:p w:rsidR="003735B1" w:rsidRPr="00337137" w:rsidRDefault="003735B1" w:rsidP="00D843F8">
      <w:pPr>
        <w:spacing w:after="0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7137">
        <w:rPr>
          <w:rFonts w:ascii="Times New Roman" w:hAnsi="Times New Roman" w:cs="Times New Roman"/>
          <w:sz w:val="32"/>
          <w:szCs w:val="32"/>
        </w:rPr>
        <w:t>Для этого:</w:t>
      </w:r>
    </w:p>
    <w:p w:rsidR="003735B1" w:rsidRDefault="003735B1" w:rsidP="00D843F8">
      <w:pPr>
        <w:pStyle w:val="a3"/>
        <w:numPr>
          <w:ilvl w:val="0"/>
          <w:numId w:val="41"/>
        </w:numPr>
        <w:spacing w:line="276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нцентрировать ценный опыт и педагогические достижения в образовательной  практике;</w:t>
      </w:r>
    </w:p>
    <w:p w:rsidR="003735B1" w:rsidRDefault="003735B1" w:rsidP="00D843F8">
      <w:pPr>
        <w:pStyle w:val="a3"/>
        <w:numPr>
          <w:ilvl w:val="0"/>
          <w:numId w:val="41"/>
        </w:numPr>
        <w:spacing w:line="276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сить уровень профессиональных компетентностей пе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гогов в проектировании образовательного процесса, использовании интегрированных форм образовательного процесса, максимально направленных на развитие личностных, интеллектуальных, коммуни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ивных, творческих и индивидуальных возможностей воспитанников</w:t>
      </w:r>
      <w:r w:rsidR="00337137">
        <w:rPr>
          <w:rFonts w:ascii="Times New Roman" w:hAnsi="Times New Roman" w:cs="Times New Roman"/>
          <w:sz w:val="32"/>
          <w:szCs w:val="32"/>
        </w:rPr>
        <w:t>;</w:t>
      </w:r>
    </w:p>
    <w:p w:rsidR="003735B1" w:rsidRDefault="003735B1" w:rsidP="00D843F8">
      <w:pPr>
        <w:pStyle w:val="a3"/>
        <w:numPr>
          <w:ilvl w:val="0"/>
          <w:numId w:val="41"/>
        </w:numPr>
        <w:spacing w:line="276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ывая, что 2017 год объявлен годом экологии, акценти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ть внимание всех участников воспитательно-образовательного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цесса на данном направлении, на использование разнообразных форм и методов работы, таких как проектная деятельност</w:t>
      </w:r>
      <w:r w:rsidR="00337137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337137">
        <w:rPr>
          <w:rFonts w:ascii="Times New Roman" w:hAnsi="Times New Roman" w:cs="Times New Roman"/>
          <w:sz w:val="32"/>
          <w:szCs w:val="32"/>
        </w:rPr>
        <w:t>сетевое взаимоде</w:t>
      </w:r>
      <w:r w:rsidR="00337137">
        <w:rPr>
          <w:rFonts w:ascii="Times New Roman" w:hAnsi="Times New Roman" w:cs="Times New Roman"/>
          <w:sz w:val="32"/>
          <w:szCs w:val="32"/>
        </w:rPr>
        <w:t>й</w:t>
      </w:r>
      <w:r w:rsidR="00337137">
        <w:rPr>
          <w:rFonts w:ascii="Times New Roman" w:hAnsi="Times New Roman" w:cs="Times New Roman"/>
          <w:sz w:val="32"/>
          <w:szCs w:val="32"/>
        </w:rPr>
        <w:t>ствие с экологическим музеем гимназии № 1;</w:t>
      </w:r>
    </w:p>
    <w:p w:rsidR="00337137" w:rsidRDefault="00337137" w:rsidP="00D843F8">
      <w:pPr>
        <w:pStyle w:val="a3"/>
        <w:numPr>
          <w:ilvl w:val="0"/>
          <w:numId w:val="41"/>
        </w:numPr>
        <w:spacing w:line="276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систему методической работы, обеспечивающей э</w:t>
      </w:r>
      <w:r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</w:rPr>
        <w:t>фективность участия ДОО в проекте «Внедрение модели вариативного развивающего образования в условиях ДОО»;</w:t>
      </w:r>
    </w:p>
    <w:p w:rsidR="00337137" w:rsidRDefault="00337137" w:rsidP="00D843F8">
      <w:pPr>
        <w:pStyle w:val="a3"/>
        <w:numPr>
          <w:ilvl w:val="0"/>
          <w:numId w:val="41"/>
        </w:numPr>
        <w:spacing w:line="276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ить эффективность сетевого взаимодейсствия с д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ской библиотекой, </w:t>
      </w:r>
      <w:r>
        <w:rPr>
          <w:rFonts w:ascii="Times New Roman" w:hAnsi="Times New Roman" w:cs="Times New Roman"/>
          <w:sz w:val="32"/>
          <w:szCs w:val="32"/>
        </w:rPr>
        <w:tab/>
        <w:t>МКУДО ЦДОД «Спутник», МКУДО детско-юношеской спортивной школой, МКУК Линевским домом культуры.</w:t>
      </w:r>
    </w:p>
    <w:p w:rsidR="00337137" w:rsidRDefault="00337137" w:rsidP="00D843F8">
      <w:pPr>
        <w:pStyle w:val="a3"/>
        <w:numPr>
          <w:ilvl w:val="0"/>
          <w:numId w:val="38"/>
        </w:numPr>
        <w:spacing w:line="276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читая здоровьесбережение ключевым моментом нового 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агогического мышления, обеспечить воспитанникам социальную успешность, сохранение и укрепление всех аспектов здоровья</w:t>
      </w:r>
    </w:p>
    <w:p w:rsidR="00337137" w:rsidRDefault="00337137" w:rsidP="00D843F8">
      <w:pPr>
        <w:pStyle w:val="a3"/>
        <w:numPr>
          <w:ilvl w:val="0"/>
          <w:numId w:val="38"/>
        </w:numPr>
        <w:spacing w:line="276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механизмы конструктивного партнерства с семьями воспитанников на основе выявления потребностей и поддер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ки образовательных инициатив семьи.</w:t>
      </w:r>
    </w:p>
    <w:p w:rsidR="003735B1" w:rsidRDefault="003735B1" w:rsidP="00D843F8">
      <w:pPr>
        <w:pStyle w:val="a3"/>
        <w:spacing w:line="276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843F8" w:rsidRDefault="00D843F8" w:rsidP="00EA36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  <w:highlight w:val="yellow"/>
        </w:rPr>
      </w:pPr>
    </w:p>
    <w:p w:rsidR="00C37A86" w:rsidRPr="000C0300" w:rsidRDefault="00C37A86" w:rsidP="00EA3693">
      <w:pPr>
        <w:shd w:val="clear" w:color="auto" w:fill="FFFFFF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1910E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lastRenderedPageBreak/>
        <w:t>Раздел 2. Работа с кадрами.</w:t>
      </w:r>
      <w:r w:rsidR="0077119D" w:rsidRPr="001910E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Повышение квалификации и профессиональн</w:t>
      </w:r>
      <w:r w:rsidR="0077119D" w:rsidRPr="001910E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о</w:t>
      </w:r>
      <w:r w:rsidR="0077119D" w:rsidRPr="001910E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о мастерства</w:t>
      </w:r>
    </w:p>
    <w:p w:rsidR="00C37A86" w:rsidRPr="000C0300" w:rsidRDefault="00C37A86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</w:pPr>
      <w:r w:rsidRPr="000C030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2.1. </w:t>
      </w:r>
      <w:r w:rsidRPr="000C0300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>Повышение квалификаци</w:t>
      </w:r>
      <w:r w:rsidR="0077119D" w:rsidRPr="000C0300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>и педагогических работников</w:t>
      </w:r>
    </w:p>
    <w:p w:rsidR="000C0300" w:rsidRPr="000C0300" w:rsidRDefault="000C0300" w:rsidP="000C0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00" w:rsidRPr="00FD0321" w:rsidRDefault="000C0300" w:rsidP="000C0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21">
        <w:rPr>
          <w:rFonts w:ascii="Times New Roman" w:hAnsi="Times New Roman" w:cs="Times New Roman"/>
          <w:b/>
          <w:sz w:val="28"/>
          <w:szCs w:val="28"/>
        </w:rPr>
        <w:t xml:space="preserve">План-график прохождения курсов повышения квалификации </w:t>
      </w:r>
    </w:p>
    <w:p w:rsidR="000C0300" w:rsidRPr="00FD0321" w:rsidRDefault="000C0300" w:rsidP="000C0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21">
        <w:rPr>
          <w:rFonts w:ascii="Times New Roman" w:hAnsi="Times New Roman" w:cs="Times New Roman"/>
          <w:b/>
          <w:sz w:val="28"/>
          <w:szCs w:val="28"/>
        </w:rPr>
        <w:t>на 20</w:t>
      </w:r>
      <w:r w:rsidR="005054FA" w:rsidRPr="00FD0321">
        <w:rPr>
          <w:rFonts w:ascii="Times New Roman" w:hAnsi="Times New Roman" w:cs="Times New Roman"/>
          <w:b/>
          <w:sz w:val="28"/>
          <w:szCs w:val="28"/>
        </w:rPr>
        <w:t>1</w:t>
      </w:r>
      <w:r w:rsidR="00582D64" w:rsidRPr="00FD0321">
        <w:rPr>
          <w:rFonts w:ascii="Times New Roman" w:hAnsi="Times New Roman" w:cs="Times New Roman"/>
          <w:b/>
          <w:sz w:val="28"/>
          <w:szCs w:val="28"/>
        </w:rPr>
        <w:t>7</w:t>
      </w:r>
      <w:r w:rsidR="001910EE">
        <w:rPr>
          <w:rFonts w:ascii="Times New Roman" w:hAnsi="Times New Roman" w:cs="Times New Roman"/>
          <w:b/>
          <w:sz w:val="28"/>
          <w:szCs w:val="28"/>
        </w:rPr>
        <w:t>-2018</w:t>
      </w:r>
      <w:r w:rsidRPr="00FD0321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0C0300" w:rsidRPr="00FD0321" w:rsidRDefault="000C0300" w:rsidP="003B6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2834"/>
        <w:gridCol w:w="3828"/>
        <w:gridCol w:w="2552"/>
      </w:tblGrid>
      <w:tr w:rsidR="001910EE" w:rsidTr="001910EE">
        <w:tc>
          <w:tcPr>
            <w:tcW w:w="709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828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1910EE" w:rsidTr="001910EE">
        <w:tc>
          <w:tcPr>
            <w:tcW w:w="709" w:type="dxa"/>
          </w:tcPr>
          <w:p w:rsidR="001910EE" w:rsidRPr="00AC206A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1910EE" w:rsidRPr="00AC206A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кина О.П.</w:t>
            </w:r>
          </w:p>
        </w:tc>
        <w:tc>
          <w:tcPr>
            <w:tcW w:w="3828" w:type="dxa"/>
          </w:tcPr>
          <w:p w:rsidR="001910EE" w:rsidRPr="00AC206A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2" w:type="dxa"/>
          </w:tcPr>
          <w:p w:rsidR="001910EE" w:rsidRPr="00AC206A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4" w:type="dxa"/>
          </w:tcPr>
          <w:p w:rsidR="001910EE" w:rsidRDefault="001910EE" w:rsidP="00191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ева Н.И.</w:t>
            </w:r>
          </w:p>
        </w:tc>
        <w:tc>
          <w:tcPr>
            <w:tcW w:w="3828" w:type="dxa"/>
          </w:tcPr>
          <w:p w:rsidR="001910EE" w:rsidRDefault="001910EE" w:rsidP="00191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Pr="00AC206A" w:rsidRDefault="001910EE" w:rsidP="00191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а В.П.</w:t>
            </w:r>
          </w:p>
        </w:tc>
        <w:tc>
          <w:tcPr>
            <w:tcW w:w="3828" w:type="dxa"/>
          </w:tcPr>
          <w:p w:rsidR="001910EE" w:rsidRDefault="001910EE">
            <w:r w:rsidRPr="004C727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Default="001910EE" w:rsidP="00191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ина Н.Н.</w:t>
            </w:r>
          </w:p>
        </w:tc>
        <w:tc>
          <w:tcPr>
            <w:tcW w:w="3828" w:type="dxa"/>
          </w:tcPr>
          <w:p w:rsidR="001910EE" w:rsidRDefault="001910EE">
            <w:r w:rsidRPr="004C727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Pr="00AC206A" w:rsidRDefault="001910EE" w:rsidP="00191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нькина Т.А.</w:t>
            </w:r>
          </w:p>
        </w:tc>
        <w:tc>
          <w:tcPr>
            <w:tcW w:w="3828" w:type="dxa"/>
          </w:tcPr>
          <w:p w:rsidR="001910EE" w:rsidRDefault="001910EE">
            <w:r w:rsidRPr="004C727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атегории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Н.Н.</w:t>
            </w:r>
          </w:p>
        </w:tc>
        <w:tc>
          <w:tcPr>
            <w:tcW w:w="3828" w:type="dxa"/>
          </w:tcPr>
          <w:p w:rsidR="001910EE" w:rsidRDefault="001910EE">
            <w:r w:rsidRPr="004C727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атегории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дова Ю.Ю.</w:t>
            </w:r>
          </w:p>
        </w:tc>
        <w:tc>
          <w:tcPr>
            <w:tcW w:w="3828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С.И.</w:t>
            </w:r>
          </w:p>
        </w:tc>
        <w:tc>
          <w:tcPr>
            <w:tcW w:w="3828" w:type="dxa"/>
          </w:tcPr>
          <w:p w:rsidR="001910EE" w:rsidRPr="000716F9" w:rsidRDefault="000716F9" w:rsidP="006F77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</w:t>
            </w:r>
            <w:r w:rsidR="006F77E1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2552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нко С.В.</w:t>
            </w:r>
          </w:p>
        </w:tc>
        <w:tc>
          <w:tcPr>
            <w:tcW w:w="3828" w:type="dxa"/>
          </w:tcPr>
          <w:p w:rsidR="001910EE" w:rsidRDefault="001910EE">
            <w:r w:rsidRPr="00993F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Default="001910EE" w:rsidP="00191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сумова Т.С.</w:t>
            </w:r>
          </w:p>
        </w:tc>
        <w:tc>
          <w:tcPr>
            <w:tcW w:w="3828" w:type="dxa"/>
          </w:tcPr>
          <w:p w:rsidR="001910EE" w:rsidRDefault="001910EE">
            <w:r w:rsidRPr="00993F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Default="001910EE" w:rsidP="00191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наева О.А.</w:t>
            </w:r>
          </w:p>
        </w:tc>
        <w:tc>
          <w:tcPr>
            <w:tcW w:w="3828" w:type="dxa"/>
          </w:tcPr>
          <w:p w:rsidR="001910EE" w:rsidRDefault="001910EE">
            <w:r w:rsidRPr="00993F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Pr="00AC206A" w:rsidRDefault="001910EE" w:rsidP="00191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цына Н.А.</w:t>
            </w:r>
          </w:p>
        </w:tc>
        <w:tc>
          <w:tcPr>
            <w:tcW w:w="3828" w:type="dxa"/>
          </w:tcPr>
          <w:p w:rsidR="001910EE" w:rsidRDefault="001910EE">
            <w:r w:rsidRPr="00993F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Pr="00AC206A" w:rsidRDefault="001910EE" w:rsidP="00191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3828" w:type="dxa"/>
          </w:tcPr>
          <w:p w:rsidR="001910EE" w:rsidRDefault="001910EE">
            <w:r w:rsidRPr="00993F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Default="001910EE" w:rsidP="00191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ова Н.Б.</w:t>
            </w:r>
          </w:p>
        </w:tc>
        <w:tc>
          <w:tcPr>
            <w:tcW w:w="3828" w:type="dxa"/>
          </w:tcPr>
          <w:p w:rsidR="001910EE" w:rsidRDefault="001910EE">
            <w:r w:rsidRPr="00993F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Default="001910EE" w:rsidP="00191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1910EE" w:rsidTr="001910EE">
        <w:tc>
          <w:tcPr>
            <w:tcW w:w="709" w:type="dxa"/>
          </w:tcPr>
          <w:p w:rsidR="001910EE" w:rsidRPr="000716F9" w:rsidRDefault="000716F9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34" w:type="dxa"/>
          </w:tcPr>
          <w:p w:rsidR="001910EE" w:rsidRDefault="001910EE" w:rsidP="00FD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нькина Н.П.</w:t>
            </w:r>
          </w:p>
        </w:tc>
        <w:tc>
          <w:tcPr>
            <w:tcW w:w="3828" w:type="dxa"/>
          </w:tcPr>
          <w:p w:rsidR="001910EE" w:rsidRDefault="001910EE">
            <w:r w:rsidRPr="00993F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1910EE" w:rsidRPr="00AC206A" w:rsidRDefault="001910EE" w:rsidP="00191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</w:tbl>
    <w:p w:rsidR="00FD0321" w:rsidRDefault="00FD0321" w:rsidP="00FD03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321" w:rsidRPr="002F386A" w:rsidRDefault="00FD0321" w:rsidP="00FD0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6A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6A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>
        <w:rPr>
          <w:rFonts w:ascii="Times New Roman" w:hAnsi="Times New Roman" w:cs="Times New Roman"/>
          <w:sz w:val="28"/>
          <w:szCs w:val="28"/>
        </w:rPr>
        <w:t xml:space="preserve">курсовой подготовки </w:t>
      </w:r>
      <w:r w:rsidRPr="002F386A"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hAnsi="Times New Roman" w:cs="Times New Roman"/>
          <w:sz w:val="28"/>
          <w:szCs w:val="28"/>
        </w:rPr>
        <w:t>раз в 3 года</w:t>
      </w:r>
    </w:p>
    <w:p w:rsidR="00FD0321" w:rsidRDefault="00FD0321" w:rsidP="00FD0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Pr="00765B7A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0716F9" w:rsidRPr="00765B7A" w:rsidRDefault="000716F9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1910EE" w:rsidRDefault="001910EE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E96EC2" w:rsidRPr="00FD0321" w:rsidRDefault="00434A1A" w:rsidP="003B6A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  <w:r w:rsidRPr="00FD0321"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  <w:lastRenderedPageBreak/>
        <w:t xml:space="preserve">2.2. Аттестация </w:t>
      </w:r>
    </w:p>
    <w:p w:rsidR="00FC430C" w:rsidRDefault="00FC430C" w:rsidP="00D76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0321" w:rsidRPr="00765B7A" w:rsidRDefault="00FD0321" w:rsidP="00FD0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B7A">
        <w:rPr>
          <w:rFonts w:ascii="Times New Roman" w:hAnsi="Times New Roman" w:cs="Times New Roman"/>
          <w:b/>
          <w:sz w:val="32"/>
          <w:szCs w:val="32"/>
        </w:rPr>
        <w:t xml:space="preserve">План-график аттестации педагогов </w:t>
      </w:r>
    </w:p>
    <w:p w:rsidR="00FD0321" w:rsidRPr="000703C0" w:rsidRDefault="00FD0321" w:rsidP="00FD0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B7A">
        <w:rPr>
          <w:rFonts w:ascii="Times New Roman" w:hAnsi="Times New Roman" w:cs="Times New Roman"/>
          <w:b/>
          <w:sz w:val="32"/>
          <w:szCs w:val="32"/>
        </w:rPr>
        <w:t>МКДОУ детский сад «Родничок» на 201</w:t>
      </w:r>
      <w:r w:rsidR="001910EE" w:rsidRPr="00765B7A">
        <w:rPr>
          <w:rFonts w:ascii="Times New Roman" w:hAnsi="Times New Roman" w:cs="Times New Roman"/>
          <w:b/>
          <w:sz w:val="32"/>
          <w:szCs w:val="32"/>
        </w:rPr>
        <w:t>7</w:t>
      </w:r>
      <w:r w:rsidRPr="00765B7A">
        <w:rPr>
          <w:rFonts w:ascii="Times New Roman" w:hAnsi="Times New Roman" w:cs="Times New Roman"/>
          <w:b/>
          <w:sz w:val="32"/>
          <w:szCs w:val="32"/>
        </w:rPr>
        <w:t>-201</w:t>
      </w:r>
      <w:r w:rsidR="001910EE" w:rsidRPr="00765B7A">
        <w:rPr>
          <w:rFonts w:ascii="Times New Roman" w:hAnsi="Times New Roman" w:cs="Times New Roman"/>
          <w:b/>
          <w:sz w:val="32"/>
          <w:szCs w:val="32"/>
        </w:rPr>
        <w:t>8</w:t>
      </w:r>
      <w:r w:rsidRPr="00765B7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D0321" w:rsidRDefault="00FD0321" w:rsidP="00FD0321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134"/>
        <w:gridCol w:w="2836"/>
        <w:gridCol w:w="2693"/>
        <w:gridCol w:w="3508"/>
      </w:tblGrid>
      <w:tr w:rsidR="00FD0321" w:rsidTr="00301AFD">
        <w:tc>
          <w:tcPr>
            <w:tcW w:w="1134" w:type="dxa"/>
          </w:tcPr>
          <w:p w:rsidR="00FD0321" w:rsidRDefault="00FD0321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2836" w:type="dxa"/>
          </w:tcPr>
          <w:p w:rsidR="00FD0321" w:rsidRDefault="00FD0321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педагогов</w:t>
            </w:r>
          </w:p>
        </w:tc>
        <w:tc>
          <w:tcPr>
            <w:tcW w:w="2693" w:type="dxa"/>
          </w:tcPr>
          <w:p w:rsidR="00FD0321" w:rsidRDefault="00FD0321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подачи 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ументов</w:t>
            </w:r>
          </w:p>
        </w:tc>
        <w:tc>
          <w:tcPr>
            <w:tcW w:w="3508" w:type="dxa"/>
          </w:tcPr>
          <w:p w:rsidR="00FD0321" w:rsidRDefault="00FD0321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явленная категория</w:t>
            </w:r>
          </w:p>
        </w:tc>
      </w:tr>
      <w:tr w:rsidR="00FD0321" w:rsidTr="00301AFD">
        <w:tc>
          <w:tcPr>
            <w:tcW w:w="1134" w:type="dxa"/>
          </w:tcPr>
          <w:p w:rsidR="00FD0321" w:rsidRDefault="00FD0321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6" w:type="dxa"/>
          </w:tcPr>
          <w:p w:rsidR="00FD0321" w:rsidRDefault="00F75FB4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зерова Н.М.</w:t>
            </w:r>
          </w:p>
        </w:tc>
        <w:tc>
          <w:tcPr>
            <w:tcW w:w="2693" w:type="dxa"/>
          </w:tcPr>
          <w:p w:rsidR="00FD0321" w:rsidRDefault="00F75FB4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 </w:t>
            </w:r>
            <w:r w:rsidR="006F77E1">
              <w:rPr>
                <w:rFonts w:ascii="Times New Roman" w:hAnsi="Times New Roman" w:cs="Times New Roman"/>
                <w:sz w:val="32"/>
                <w:szCs w:val="32"/>
              </w:rPr>
              <w:t>26 ноября</w:t>
            </w:r>
          </w:p>
        </w:tc>
        <w:tc>
          <w:tcPr>
            <w:tcW w:w="3508" w:type="dxa"/>
          </w:tcPr>
          <w:p w:rsidR="00FD0321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FB4"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</w:tr>
      <w:tr w:rsidR="000716F9" w:rsidTr="00301AFD">
        <w:tc>
          <w:tcPr>
            <w:tcW w:w="1134" w:type="dxa"/>
          </w:tcPr>
          <w:p w:rsidR="000716F9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36" w:type="dxa"/>
          </w:tcPr>
          <w:p w:rsidR="000716F9" w:rsidRPr="00F75FB4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FB4">
              <w:rPr>
                <w:rFonts w:ascii="Times New Roman" w:hAnsi="Times New Roman" w:cs="Times New Roman"/>
                <w:sz w:val="32"/>
                <w:szCs w:val="32"/>
              </w:rPr>
              <w:t>Вернер В.Н.</w:t>
            </w:r>
          </w:p>
        </w:tc>
        <w:tc>
          <w:tcPr>
            <w:tcW w:w="2693" w:type="dxa"/>
          </w:tcPr>
          <w:p w:rsidR="000716F9" w:rsidRPr="000716F9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 </w:t>
            </w:r>
            <w:r w:rsidR="006F77E1">
              <w:rPr>
                <w:rFonts w:ascii="Times New Roman" w:hAnsi="Times New Roman" w:cs="Times New Roman"/>
                <w:sz w:val="32"/>
                <w:szCs w:val="32"/>
              </w:rPr>
              <w:t>18 марта</w:t>
            </w:r>
          </w:p>
        </w:tc>
        <w:tc>
          <w:tcPr>
            <w:tcW w:w="3508" w:type="dxa"/>
          </w:tcPr>
          <w:p w:rsidR="000716F9" w:rsidRPr="00F75FB4" w:rsidRDefault="000716F9" w:rsidP="000716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FB4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</w:tr>
      <w:tr w:rsidR="000716F9" w:rsidTr="00301AFD">
        <w:tc>
          <w:tcPr>
            <w:tcW w:w="1134" w:type="dxa"/>
          </w:tcPr>
          <w:p w:rsidR="000716F9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6" w:type="dxa"/>
          </w:tcPr>
          <w:p w:rsidR="000716F9" w:rsidRPr="00F75FB4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енко Н.Н.</w:t>
            </w:r>
          </w:p>
        </w:tc>
        <w:tc>
          <w:tcPr>
            <w:tcW w:w="2693" w:type="dxa"/>
          </w:tcPr>
          <w:p w:rsidR="000716F9" w:rsidRPr="00F75FB4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08" w:type="dxa"/>
          </w:tcPr>
          <w:p w:rsidR="000716F9" w:rsidRPr="00F75FB4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соответствие з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емой должности</w:t>
            </w:r>
          </w:p>
        </w:tc>
      </w:tr>
      <w:tr w:rsidR="000716F9" w:rsidTr="00301AFD">
        <w:tc>
          <w:tcPr>
            <w:tcW w:w="1134" w:type="dxa"/>
          </w:tcPr>
          <w:p w:rsidR="000716F9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6" w:type="dxa"/>
          </w:tcPr>
          <w:p w:rsidR="000716F9" w:rsidRPr="00F75FB4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усова О.В.</w:t>
            </w:r>
          </w:p>
        </w:tc>
        <w:tc>
          <w:tcPr>
            <w:tcW w:w="2693" w:type="dxa"/>
          </w:tcPr>
          <w:p w:rsidR="000716F9" w:rsidRPr="00F75FB4" w:rsidRDefault="00C232E2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сентября</w:t>
            </w:r>
          </w:p>
        </w:tc>
        <w:tc>
          <w:tcPr>
            <w:tcW w:w="3508" w:type="dxa"/>
          </w:tcPr>
          <w:p w:rsidR="000716F9" w:rsidRPr="00F75FB4" w:rsidRDefault="000716F9" w:rsidP="000716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соответствие з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емой должности</w:t>
            </w:r>
          </w:p>
        </w:tc>
      </w:tr>
      <w:tr w:rsidR="00C232E2" w:rsidTr="00301AFD">
        <w:tc>
          <w:tcPr>
            <w:tcW w:w="1134" w:type="dxa"/>
          </w:tcPr>
          <w:p w:rsidR="00C232E2" w:rsidRDefault="00C232E2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36" w:type="dxa"/>
          </w:tcPr>
          <w:p w:rsidR="00C232E2" w:rsidRPr="00F75FB4" w:rsidRDefault="00C232E2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гнева Е.С.</w:t>
            </w:r>
          </w:p>
        </w:tc>
        <w:tc>
          <w:tcPr>
            <w:tcW w:w="2693" w:type="dxa"/>
          </w:tcPr>
          <w:p w:rsidR="00C232E2" w:rsidRDefault="00C232E2">
            <w:r w:rsidRPr="00BC7B4D">
              <w:rPr>
                <w:rFonts w:ascii="Times New Roman" w:hAnsi="Times New Roman" w:cs="Times New Roman"/>
                <w:sz w:val="32"/>
                <w:szCs w:val="32"/>
              </w:rPr>
              <w:t>15 сентября</w:t>
            </w:r>
          </w:p>
        </w:tc>
        <w:tc>
          <w:tcPr>
            <w:tcW w:w="3508" w:type="dxa"/>
          </w:tcPr>
          <w:p w:rsidR="00C232E2" w:rsidRPr="00F75FB4" w:rsidRDefault="00C232E2" w:rsidP="000716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соответствие з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емой должности</w:t>
            </w:r>
          </w:p>
        </w:tc>
      </w:tr>
      <w:tr w:rsidR="00C232E2" w:rsidTr="00301AFD">
        <w:tc>
          <w:tcPr>
            <w:tcW w:w="1134" w:type="dxa"/>
          </w:tcPr>
          <w:p w:rsidR="00C232E2" w:rsidRDefault="00C232E2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836" w:type="dxa"/>
          </w:tcPr>
          <w:p w:rsidR="00C232E2" w:rsidRPr="00F75FB4" w:rsidRDefault="00C232E2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унькина Т.А.</w:t>
            </w:r>
          </w:p>
        </w:tc>
        <w:tc>
          <w:tcPr>
            <w:tcW w:w="2693" w:type="dxa"/>
          </w:tcPr>
          <w:p w:rsidR="00C232E2" w:rsidRDefault="00C232E2">
            <w:r w:rsidRPr="00BC7B4D">
              <w:rPr>
                <w:rFonts w:ascii="Times New Roman" w:hAnsi="Times New Roman" w:cs="Times New Roman"/>
                <w:sz w:val="32"/>
                <w:szCs w:val="32"/>
              </w:rPr>
              <w:t>15 сентября</w:t>
            </w:r>
          </w:p>
        </w:tc>
        <w:tc>
          <w:tcPr>
            <w:tcW w:w="3508" w:type="dxa"/>
          </w:tcPr>
          <w:p w:rsidR="00C232E2" w:rsidRPr="00F75FB4" w:rsidRDefault="00C232E2" w:rsidP="000716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соответствие з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емой должности</w:t>
            </w:r>
          </w:p>
        </w:tc>
      </w:tr>
      <w:tr w:rsidR="000716F9" w:rsidTr="00301AFD">
        <w:tc>
          <w:tcPr>
            <w:tcW w:w="1134" w:type="dxa"/>
          </w:tcPr>
          <w:p w:rsidR="000716F9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836" w:type="dxa"/>
          </w:tcPr>
          <w:p w:rsidR="000716F9" w:rsidRPr="00F75FB4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FB4">
              <w:rPr>
                <w:rFonts w:ascii="Times New Roman" w:hAnsi="Times New Roman" w:cs="Times New Roman"/>
                <w:sz w:val="32"/>
                <w:szCs w:val="32"/>
              </w:rPr>
              <w:t>Телятникова А.Ю.</w:t>
            </w:r>
          </w:p>
        </w:tc>
        <w:tc>
          <w:tcPr>
            <w:tcW w:w="2693" w:type="dxa"/>
          </w:tcPr>
          <w:p w:rsidR="000716F9" w:rsidRDefault="000716F9">
            <w:r w:rsidRPr="006449DD">
              <w:rPr>
                <w:rFonts w:ascii="Times New Roman" w:hAnsi="Times New Roman" w:cs="Times New Roman"/>
                <w:sz w:val="32"/>
                <w:szCs w:val="32"/>
              </w:rPr>
              <w:t xml:space="preserve">До </w:t>
            </w:r>
            <w:r w:rsidR="006F77E1">
              <w:rPr>
                <w:rFonts w:ascii="Times New Roman" w:hAnsi="Times New Roman" w:cs="Times New Roman"/>
                <w:sz w:val="32"/>
                <w:szCs w:val="32"/>
              </w:rPr>
              <w:t>25 сентября</w:t>
            </w:r>
          </w:p>
        </w:tc>
        <w:tc>
          <w:tcPr>
            <w:tcW w:w="3508" w:type="dxa"/>
          </w:tcPr>
          <w:p w:rsidR="000716F9" w:rsidRPr="00F75FB4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FB4"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</w:tr>
      <w:tr w:rsidR="000716F9" w:rsidTr="00301AFD">
        <w:tc>
          <w:tcPr>
            <w:tcW w:w="1134" w:type="dxa"/>
          </w:tcPr>
          <w:p w:rsidR="000716F9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36" w:type="dxa"/>
          </w:tcPr>
          <w:p w:rsidR="000716F9" w:rsidRPr="00F75FB4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FB4">
              <w:rPr>
                <w:rFonts w:ascii="Times New Roman" w:hAnsi="Times New Roman" w:cs="Times New Roman"/>
                <w:sz w:val="32"/>
                <w:szCs w:val="32"/>
              </w:rPr>
              <w:t>Коврова Г.П.</w:t>
            </w:r>
          </w:p>
        </w:tc>
        <w:tc>
          <w:tcPr>
            <w:tcW w:w="2693" w:type="dxa"/>
          </w:tcPr>
          <w:p w:rsidR="000716F9" w:rsidRDefault="000716F9">
            <w:r w:rsidRPr="006449DD">
              <w:rPr>
                <w:rFonts w:ascii="Times New Roman" w:hAnsi="Times New Roman" w:cs="Times New Roman"/>
                <w:sz w:val="32"/>
                <w:szCs w:val="32"/>
              </w:rPr>
              <w:t xml:space="preserve">До </w:t>
            </w:r>
            <w:r w:rsidR="006F77E1">
              <w:rPr>
                <w:rFonts w:ascii="Times New Roman" w:hAnsi="Times New Roman" w:cs="Times New Roman"/>
                <w:sz w:val="32"/>
                <w:szCs w:val="32"/>
              </w:rPr>
              <w:t>30 июля</w:t>
            </w:r>
          </w:p>
        </w:tc>
        <w:tc>
          <w:tcPr>
            <w:tcW w:w="3508" w:type="dxa"/>
          </w:tcPr>
          <w:p w:rsidR="000716F9" w:rsidRPr="00F75FB4" w:rsidRDefault="000716F9" w:rsidP="000716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FB4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</w:tr>
      <w:tr w:rsidR="000716F9" w:rsidTr="00301AFD">
        <w:tc>
          <w:tcPr>
            <w:tcW w:w="1134" w:type="dxa"/>
          </w:tcPr>
          <w:p w:rsidR="000716F9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6" w:type="dxa"/>
          </w:tcPr>
          <w:p w:rsidR="000716F9" w:rsidRPr="00F75FB4" w:rsidRDefault="000716F9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минова Т.А.</w:t>
            </w:r>
          </w:p>
        </w:tc>
        <w:tc>
          <w:tcPr>
            <w:tcW w:w="2693" w:type="dxa"/>
          </w:tcPr>
          <w:p w:rsidR="000716F9" w:rsidRDefault="000716F9">
            <w:r w:rsidRPr="006449DD">
              <w:rPr>
                <w:rFonts w:ascii="Times New Roman" w:hAnsi="Times New Roman" w:cs="Times New Roman"/>
                <w:sz w:val="32"/>
                <w:szCs w:val="32"/>
              </w:rPr>
              <w:t xml:space="preserve">До </w:t>
            </w:r>
            <w:r w:rsidR="006F77E1">
              <w:rPr>
                <w:rFonts w:ascii="Times New Roman" w:hAnsi="Times New Roman" w:cs="Times New Roman"/>
                <w:sz w:val="32"/>
                <w:szCs w:val="32"/>
              </w:rPr>
              <w:t>7 августа</w:t>
            </w:r>
          </w:p>
        </w:tc>
        <w:tc>
          <w:tcPr>
            <w:tcW w:w="3508" w:type="dxa"/>
          </w:tcPr>
          <w:p w:rsidR="000716F9" w:rsidRPr="00F75FB4" w:rsidRDefault="00765B7A" w:rsidP="000716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FB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0716F9" w:rsidRPr="00F75FB4">
              <w:rPr>
                <w:rFonts w:ascii="Times New Roman" w:hAnsi="Times New Roman" w:cs="Times New Roman"/>
                <w:sz w:val="32"/>
                <w:szCs w:val="32"/>
              </w:rPr>
              <w:t>ервая</w:t>
            </w:r>
          </w:p>
        </w:tc>
      </w:tr>
      <w:tr w:rsidR="00765B7A" w:rsidTr="00301AFD">
        <w:tc>
          <w:tcPr>
            <w:tcW w:w="1134" w:type="dxa"/>
          </w:tcPr>
          <w:p w:rsidR="00765B7A" w:rsidRDefault="00765B7A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836" w:type="dxa"/>
          </w:tcPr>
          <w:p w:rsidR="00765B7A" w:rsidRDefault="00765B7A" w:rsidP="00FD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пожникова Н.В.</w:t>
            </w:r>
          </w:p>
        </w:tc>
        <w:tc>
          <w:tcPr>
            <w:tcW w:w="2693" w:type="dxa"/>
          </w:tcPr>
          <w:p w:rsidR="00765B7A" w:rsidRPr="006449DD" w:rsidRDefault="00765B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08" w:type="dxa"/>
          </w:tcPr>
          <w:p w:rsidR="00765B7A" w:rsidRPr="00F75FB4" w:rsidRDefault="00765B7A" w:rsidP="00765B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соответствие з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емой должности</w:t>
            </w:r>
          </w:p>
        </w:tc>
      </w:tr>
    </w:tbl>
    <w:p w:rsidR="00FD0321" w:rsidRDefault="00FD0321" w:rsidP="006379D9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0716F9" w:rsidRDefault="000716F9" w:rsidP="006379D9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0716F9" w:rsidRDefault="000716F9" w:rsidP="006379D9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0716F9" w:rsidRDefault="000716F9" w:rsidP="006379D9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0716F9" w:rsidRDefault="000716F9" w:rsidP="006379D9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0716F9" w:rsidRDefault="000716F9" w:rsidP="006379D9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0716F9" w:rsidRDefault="000716F9" w:rsidP="006379D9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301AFD" w:rsidRDefault="00301AFD" w:rsidP="006379D9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0716F9" w:rsidRDefault="000716F9" w:rsidP="006379D9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</w:p>
    <w:p w:rsidR="00A2515E" w:rsidRDefault="006379D9" w:rsidP="006379D9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</w:pPr>
      <w:r w:rsidRPr="00765B7A"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  <w:lastRenderedPageBreak/>
        <w:t xml:space="preserve">2.3. </w:t>
      </w:r>
      <w:r w:rsidR="00A2515E" w:rsidRPr="00765B7A"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  <w:t>Работа по самообразованию педагогов</w:t>
      </w:r>
      <w:r w:rsidR="00A2515E" w:rsidRPr="00E96EC2">
        <w:rPr>
          <w:rFonts w:ascii="Times New Roman" w:hAnsi="Times New Roman" w:cs="Times New Roman"/>
          <w:b/>
          <w:i/>
          <w:color w:val="000000"/>
          <w:spacing w:val="-8"/>
          <w:w w:val="101"/>
          <w:sz w:val="28"/>
          <w:szCs w:val="28"/>
        </w:rPr>
        <w:t xml:space="preserve"> </w:t>
      </w:r>
    </w:p>
    <w:p w:rsidR="00EE2408" w:rsidRPr="00E852E3" w:rsidRDefault="00EE2408" w:rsidP="00EE2408">
      <w:pPr>
        <w:shd w:val="clear" w:color="auto" w:fill="FFFFFF"/>
        <w:spacing w:line="240" w:lineRule="auto"/>
        <w:ind w:left="85"/>
        <w:contextualSpacing/>
        <w:rPr>
          <w:rFonts w:ascii="Times New Roman" w:hAnsi="Times New Roman" w:cs="Times New Roman"/>
          <w:sz w:val="28"/>
          <w:szCs w:val="28"/>
        </w:rPr>
      </w:pPr>
      <w:r w:rsidRPr="00E852E3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Формы отчетности: </w:t>
      </w:r>
      <w:r w:rsidRPr="00E852E3">
        <w:rPr>
          <w:rFonts w:ascii="Times New Roman" w:hAnsi="Times New Roman" w:cs="Times New Roman"/>
          <w:sz w:val="28"/>
          <w:szCs w:val="28"/>
        </w:rPr>
        <w:t xml:space="preserve">Открытые  просмотры, подготовка консультаций и </w:t>
      </w:r>
    </w:p>
    <w:p w:rsidR="00EE2408" w:rsidRPr="00E852E3" w:rsidRDefault="00EE2408" w:rsidP="00EE2408">
      <w:pPr>
        <w:shd w:val="clear" w:color="auto" w:fill="FFFFFF"/>
        <w:spacing w:line="240" w:lineRule="auto"/>
        <w:ind w:left="85"/>
        <w:contextualSpacing/>
        <w:rPr>
          <w:rFonts w:ascii="Times New Roman" w:hAnsi="Times New Roman" w:cs="Times New Roman"/>
          <w:sz w:val="28"/>
          <w:szCs w:val="28"/>
        </w:rPr>
      </w:pPr>
      <w:r w:rsidRPr="00E852E3">
        <w:rPr>
          <w:rFonts w:ascii="Times New Roman" w:hAnsi="Times New Roman" w:cs="Times New Roman"/>
          <w:sz w:val="28"/>
          <w:szCs w:val="28"/>
        </w:rPr>
        <w:t>семинаров, разработка конспектов занятий</w:t>
      </w:r>
    </w:p>
    <w:tbl>
      <w:tblPr>
        <w:tblStyle w:val="a4"/>
        <w:tblW w:w="10065" w:type="dxa"/>
        <w:tblInd w:w="-601" w:type="dxa"/>
        <w:tblLook w:val="04A0" w:firstRow="1" w:lastRow="0" w:firstColumn="1" w:lastColumn="0" w:noHBand="0" w:noVBand="1"/>
      </w:tblPr>
      <w:tblGrid>
        <w:gridCol w:w="567"/>
        <w:gridCol w:w="2552"/>
        <w:gridCol w:w="6946"/>
      </w:tblGrid>
      <w:tr w:rsidR="00F00F93" w:rsidRPr="00E852E3" w:rsidTr="006A79A8">
        <w:trPr>
          <w:trHeight w:val="322"/>
        </w:trPr>
        <w:tc>
          <w:tcPr>
            <w:tcW w:w="567" w:type="dxa"/>
            <w:vMerge w:val="restart"/>
            <w:vAlign w:val="center"/>
          </w:tcPr>
          <w:p w:rsidR="00F00F93" w:rsidRPr="00E852E3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F00F93" w:rsidRPr="00E852E3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6946" w:type="dxa"/>
            <w:vMerge w:val="restart"/>
            <w:vAlign w:val="center"/>
          </w:tcPr>
          <w:p w:rsidR="00F00F93" w:rsidRPr="00E852E3" w:rsidRDefault="00F00F93" w:rsidP="00F00F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color w:val="000000"/>
                <w:w w:val="92"/>
                <w:sz w:val="28"/>
                <w:szCs w:val="28"/>
              </w:rPr>
              <w:t>Тема с</w:t>
            </w:r>
            <w:r w:rsidRPr="00E852E3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мообразования</w:t>
            </w:r>
          </w:p>
        </w:tc>
      </w:tr>
      <w:tr w:rsidR="00F00F93" w:rsidRPr="00E852E3" w:rsidTr="006A79A8">
        <w:trPr>
          <w:trHeight w:val="322"/>
        </w:trPr>
        <w:tc>
          <w:tcPr>
            <w:tcW w:w="567" w:type="dxa"/>
            <w:vMerge/>
          </w:tcPr>
          <w:p w:rsidR="00F00F93" w:rsidRPr="00E852E3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00F93" w:rsidRPr="00E852E3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F00F93" w:rsidRPr="00E852E3" w:rsidRDefault="00F00F9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F93" w:rsidRPr="00E852E3" w:rsidTr="006A79A8">
        <w:tc>
          <w:tcPr>
            <w:tcW w:w="567" w:type="dxa"/>
          </w:tcPr>
          <w:p w:rsidR="00F00F93" w:rsidRPr="00E852E3" w:rsidRDefault="00902DA5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00F93" w:rsidRPr="00E852E3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Коврова Г.П.</w:t>
            </w:r>
          </w:p>
        </w:tc>
        <w:tc>
          <w:tcPr>
            <w:tcW w:w="6946" w:type="dxa"/>
          </w:tcPr>
          <w:p w:rsidR="00F00F93" w:rsidRPr="00E852E3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речи детей младшего дошкольного возраста</w:t>
            </w:r>
          </w:p>
        </w:tc>
      </w:tr>
      <w:tr w:rsidR="00E852E3" w:rsidRPr="00E852E3" w:rsidTr="006A79A8">
        <w:tc>
          <w:tcPr>
            <w:tcW w:w="567" w:type="dxa"/>
          </w:tcPr>
          <w:p w:rsidR="00E852E3" w:rsidRPr="00E852E3" w:rsidRDefault="00E852E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852E3" w:rsidRPr="00E852E3" w:rsidRDefault="00E852E3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Ахмедова С.В.</w:t>
            </w:r>
          </w:p>
        </w:tc>
        <w:tc>
          <w:tcPr>
            <w:tcW w:w="6946" w:type="dxa"/>
          </w:tcPr>
          <w:p w:rsidR="00E852E3" w:rsidRPr="00E852E3" w:rsidRDefault="00E852E3" w:rsidP="00E8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Внедрение ТРИЗ в практику ДОУ</w:t>
            </w:r>
          </w:p>
        </w:tc>
      </w:tr>
      <w:tr w:rsidR="00F00F93" w:rsidRPr="00E852E3" w:rsidTr="006A79A8">
        <w:tc>
          <w:tcPr>
            <w:tcW w:w="567" w:type="dxa"/>
          </w:tcPr>
          <w:p w:rsidR="00F00F93" w:rsidRPr="00E852E3" w:rsidRDefault="00E852E3" w:rsidP="00F00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00F93" w:rsidRPr="00E852E3" w:rsidRDefault="00F00F9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6946" w:type="dxa"/>
          </w:tcPr>
          <w:p w:rsidR="00F00F93" w:rsidRPr="00E852E3" w:rsidRDefault="00F00F9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речи детей раннего дошкольного возраста</w:t>
            </w:r>
          </w:p>
        </w:tc>
      </w:tr>
      <w:tr w:rsidR="00902DA5" w:rsidRPr="00E852E3" w:rsidTr="00F83D9A">
        <w:trPr>
          <w:trHeight w:val="487"/>
        </w:trPr>
        <w:tc>
          <w:tcPr>
            <w:tcW w:w="567" w:type="dxa"/>
          </w:tcPr>
          <w:p w:rsidR="00902DA5" w:rsidRPr="00E852E3" w:rsidRDefault="00E852E3" w:rsidP="007C0A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02DA5" w:rsidRPr="001536FD" w:rsidRDefault="000716F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36FD">
              <w:rPr>
                <w:rFonts w:ascii="Times New Roman" w:hAnsi="Times New Roman" w:cs="Times New Roman"/>
                <w:sz w:val="28"/>
                <w:szCs w:val="28"/>
              </w:rPr>
              <w:t xml:space="preserve">Сапожникова </w:t>
            </w:r>
            <w:r w:rsidR="006F77E1" w:rsidRPr="001536FD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  <w:tc>
          <w:tcPr>
            <w:tcW w:w="6946" w:type="dxa"/>
          </w:tcPr>
          <w:p w:rsidR="00902DA5" w:rsidRPr="00E852E3" w:rsidRDefault="001536FD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словаря детей 2-3 лет</w:t>
            </w:r>
          </w:p>
        </w:tc>
      </w:tr>
      <w:tr w:rsidR="00E852E3" w:rsidRPr="00582D64" w:rsidTr="006A79A8">
        <w:tc>
          <w:tcPr>
            <w:tcW w:w="567" w:type="dxa"/>
          </w:tcPr>
          <w:p w:rsidR="00E852E3" w:rsidRPr="00E852E3" w:rsidRDefault="00E852E3" w:rsidP="007C0A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852E3" w:rsidRPr="00E852E3" w:rsidRDefault="00E852E3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24A4">
              <w:rPr>
                <w:rFonts w:ascii="Times New Roman" w:hAnsi="Times New Roman" w:cs="Times New Roman"/>
                <w:sz w:val="28"/>
                <w:szCs w:val="28"/>
              </w:rPr>
              <w:t>Огнева Е.С.</w:t>
            </w:r>
          </w:p>
        </w:tc>
        <w:tc>
          <w:tcPr>
            <w:tcW w:w="6946" w:type="dxa"/>
          </w:tcPr>
          <w:p w:rsidR="00E852E3" w:rsidRPr="00E852E3" w:rsidRDefault="00BE24A4" w:rsidP="00902D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нсорных способностей у детей младшего дошкольного возраста через дидактическую игру</w:t>
            </w:r>
          </w:p>
        </w:tc>
      </w:tr>
      <w:tr w:rsidR="00902DA5" w:rsidRPr="00582D64" w:rsidTr="006A79A8">
        <w:tc>
          <w:tcPr>
            <w:tcW w:w="567" w:type="dxa"/>
          </w:tcPr>
          <w:p w:rsidR="00902DA5" w:rsidRPr="00E852E3" w:rsidRDefault="00E852E3" w:rsidP="007C0A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02DA5" w:rsidRPr="00E852E3" w:rsidRDefault="00902DA5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Кулешова Е.Е.</w:t>
            </w:r>
          </w:p>
        </w:tc>
        <w:tc>
          <w:tcPr>
            <w:tcW w:w="6946" w:type="dxa"/>
          </w:tcPr>
          <w:p w:rsidR="00902DA5" w:rsidRPr="00E852E3" w:rsidRDefault="00902DA5" w:rsidP="00902D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речи детей дошкольного возраста</w:t>
            </w:r>
          </w:p>
        </w:tc>
      </w:tr>
      <w:tr w:rsidR="00E852E3" w:rsidRPr="00582D64" w:rsidTr="006A79A8">
        <w:tc>
          <w:tcPr>
            <w:tcW w:w="567" w:type="dxa"/>
          </w:tcPr>
          <w:p w:rsidR="00E852E3" w:rsidRPr="00E852E3" w:rsidRDefault="00E852E3" w:rsidP="00E852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852E3" w:rsidRPr="00E852E3" w:rsidRDefault="00E852E3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Горникова И.В.</w:t>
            </w:r>
          </w:p>
        </w:tc>
        <w:tc>
          <w:tcPr>
            <w:tcW w:w="6946" w:type="dxa"/>
          </w:tcPr>
          <w:p w:rsidR="00E852E3" w:rsidRPr="00E852E3" w:rsidRDefault="00E852E3" w:rsidP="00E8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речи детей старшего дошкольного возраста</w:t>
            </w:r>
          </w:p>
        </w:tc>
      </w:tr>
      <w:tr w:rsidR="00E852E3" w:rsidRPr="00582D64" w:rsidTr="006A79A8">
        <w:tc>
          <w:tcPr>
            <w:tcW w:w="567" w:type="dxa"/>
          </w:tcPr>
          <w:p w:rsidR="00E852E3" w:rsidRPr="00E852E3" w:rsidRDefault="00E852E3" w:rsidP="00E852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852E3" w:rsidRPr="00E852E3" w:rsidRDefault="00E852E3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Косминова Т.А.</w:t>
            </w:r>
          </w:p>
        </w:tc>
        <w:tc>
          <w:tcPr>
            <w:tcW w:w="6946" w:type="dxa"/>
          </w:tcPr>
          <w:p w:rsidR="00E852E3" w:rsidRPr="00E852E3" w:rsidRDefault="00E852E3" w:rsidP="00E8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речи детей младшего дошкольного возраста средствами театрализации</w:t>
            </w:r>
          </w:p>
        </w:tc>
      </w:tr>
      <w:tr w:rsidR="00E852E3" w:rsidRPr="00582D64" w:rsidTr="006A79A8">
        <w:tc>
          <w:tcPr>
            <w:tcW w:w="567" w:type="dxa"/>
          </w:tcPr>
          <w:p w:rsidR="00E852E3" w:rsidRPr="00E852E3" w:rsidRDefault="00E852E3" w:rsidP="00E852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852E3" w:rsidRPr="003C6A63" w:rsidRDefault="00E852E3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Кокорева Н.И.</w:t>
            </w:r>
          </w:p>
        </w:tc>
        <w:tc>
          <w:tcPr>
            <w:tcW w:w="6946" w:type="dxa"/>
          </w:tcPr>
          <w:p w:rsidR="00E852E3" w:rsidRPr="00E852E3" w:rsidRDefault="00E852E3" w:rsidP="00E8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речи детей младшего дошкольного возраста средствами театрализации</w:t>
            </w:r>
          </w:p>
        </w:tc>
      </w:tr>
      <w:tr w:rsidR="00E852E3" w:rsidRPr="00582D64" w:rsidTr="00F83D9A">
        <w:trPr>
          <w:trHeight w:val="489"/>
        </w:trPr>
        <w:tc>
          <w:tcPr>
            <w:tcW w:w="567" w:type="dxa"/>
          </w:tcPr>
          <w:p w:rsidR="00E852E3" w:rsidRPr="00E852E3" w:rsidRDefault="00E852E3" w:rsidP="007C0A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852E3" w:rsidRPr="003C6A63" w:rsidRDefault="00F83D9A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Н.Н. </w:t>
            </w:r>
          </w:p>
        </w:tc>
        <w:tc>
          <w:tcPr>
            <w:tcW w:w="6946" w:type="dxa"/>
          </w:tcPr>
          <w:p w:rsidR="00E852E3" w:rsidRPr="0038223C" w:rsidRDefault="00E852E3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6F" w:rsidRPr="00582D64" w:rsidTr="006A79A8">
        <w:tc>
          <w:tcPr>
            <w:tcW w:w="567" w:type="dxa"/>
          </w:tcPr>
          <w:p w:rsidR="003C536F" w:rsidRPr="00E852E3" w:rsidRDefault="003C536F" w:rsidP="007C0A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3C536F" w:rsidRPr="003C6A63" w:rsidRDefault="003C536F" w:rsidP="00147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Нусова О.В.</w:t>
            </w:r>
          </w:p>
        </w:tc>
        <w:tc>
          <w:tcPr>
            <w:tcW w:w="6946" w:type="dxa"/>
          </w:tcPr>
          <w:p w:rsidR="003C536F" w:rsidRPr="0038223C" w:rsidRDefault="003C536F" w:rsidP="00147A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23C">
              <w:rPr>
                <w:rFonts w:ascii="Times New Roman" w:hAnsi="Times New Roman" w:cs="Times New Roman"/>
                <w:sz w:val="28"/>
                <w:szCs w:val="28"/>
              </w:rPr>
              <w:t>Развитие речевой активности дошкольников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D6378" w:rsidRPr="003C6A63" w:rsidRDefault="005D6378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Панченко И.П.</w:t>
            </w:r>
          </w:p>
        </w:tc>
        <w:tc>
          <w:tcPr>
            <w:tcW w:w="6946" w:type="dxa"/>
          </w:tcPr>
          <w:p w:rsidR="005D6378" w:rsidRPr="00E852E3" w:rsidRDefault="005D6378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Внедрение ТРИЗ в практику ДОУ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5D6378" w:rsidRPr="003C6A63" w:rsidRDefault="005D6378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Шамонаева</w:t>
            </w:r>
            <w:r w:rsidR="00337137" w:rsidRPr="003C6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6946" w:type="dxa"/>
          </w:tcPr>
          <w:p w:rsidR="005D6378" w:rsidRPr="00E852E3" w:rsidRDefault="005D6378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ые подходы к работе с семьями воспитанн</w:t>
            </w:r>
            <w:r w:rsidRPr="00E852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852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 в ДОУ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Коробкина Н.Н.</w:t>
            </w:r>
          </w:p>
        </w:tc>
        <w:tc>
          <w:tcPr>
            <w:tcW w:w="6946" w:type="dxa"/>
          </w:tcPr>
          <w:p w:rsidR="005D6378" w:rsidRPr="00E852E3" w:rsidRDefault="005D6378" w:rsidP="00E8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детей сре</w:t>
            </w: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ствами исследовательской деятельности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Оводова Ю.Ю.</w:t>
            </w:r>
          </w:p>
        </w:tc>
        <w:tc>
          <w:tcPr>
            <w:tcW w:w="6946" w:type="dxa"/>
          </w:tcPr>
          <w:p w:rsidR="005D6378" w:rsidRPr="00E852E3" w:rsidRDefault="005D6378" w:rsidP="00E8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Внедрение ТРИЗ в практику ДОУ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Тархина А.Ю.</w:t>
            </w:r>
          </w:p>
        </w:tc>
        <w:tc>
          <w:tcPr>
            <w:tcW w:w="6946" w:type="dxa"/>
          </w:tcPr>
          <w:p w:rsidR="005D6378" w:rsidRPr="00E852E3" w:rsidRDefault="005D6378" w:rsidP="00E852E3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Внедрение ТРИЗ в практику ДОУ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Курепина И.И.</w:t>
            </w:r>
          </w:p>
        </w:tc>
        <w:tc>
          <w:tcPr>
            <w:tcW w:w="6946" w:type="dxa"/>
          </w:tcPr>
          <w:p w:rsidR="005D6378" w:rsidRPr="00E852E3" w:rsidRDefault="005D6378" w:rsidP="00E852E3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д</w:t>
            </w: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Жеребцова И.И.</w:t>
            </w:r>
          </w:p>
        </w:tc>
        <w:tc>
          <w:tcPr>
            <w:tcW w:w="6946" w:type="dxa"/>
          </w:tcPr>
          <w:p w:rsidR="005D6378" w:rsidRPr="00E852E3" w:rsidRDefault="005D6378" w:rsidP="00E852E3"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Внедрение ТРИЗ в практику ДОУ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D6378" w:rsidRPr="00E852E3" w:rsidRDefault="005D6378" w:rsidP="00E852E3"/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Головина Н.Е.</w:t>
            </w:r>
          </w:p>
        </w:tc>
        <w:tc>
          <w:tcPr>
            <w:tcW w:w="6946" w:type="dxa"/>
          </w:tcPr>
          <w:p w:rsidR="005D6378" w:rsidRPr="00E852E3" w:rsidRDefault="005D6378" w:rsidP="00E8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речи детей младшего дошкольного возраста в ходе ознакомления с художественной литературой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Стукова Н.Б.</w:t>
            </w:r>
          </w:p>
        </w:tc>
        <w:tc>
          <w:tcPr>
            <w:tcW w:w="6946" w:type="dxa"/>
          </w:tcPr>
          <w:p w:rsidR="005D6378" w:rsidRPr="00E852E3" w:rsidRDefault="005D6378" w:rsidP="00E8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речи детей раннего возраста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Овсянникова И.А.</w:t>
            </w:r>
          </w:p>
        </w:tc>
        <w:tc>
          <w:tcPr>
            <w:tcW w:w="6946" w:type="dxa"/>
            <w:shd w:val="clear" w:color="auto" w:fill="auto"/>
          </w:tcPr>
          <w:p w:rsidR="005D6378" w:rsidRPr="00E852E3" w:rsidRDefault="005D6378" w:rsidP="00E852E3"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речи детей раннего возраста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Миненко С.В.</w:t>
            </w:r>
          </w:p>
        </w:tc>
        <w:tc>
          <w:tcPr>
            <w:tcW w:w="6946" w:type="dxa"/>
            <w:shd w:val="clear" w:color="auto" w:fill="auto"/>
          </w:tcPr>
          <w:p w:rsidR="005D6378" w:rsidRPr="00E852E3" w:rsidRDefault="005D6378" w:rsidP="00E852E3"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речи детей раннего возраста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Мовсумова Т.С.</w:t>
            </w:r>
          </w:p>
        </w:tc>
        <w:tc>
          <w:tcPr>
            <w:tcW w:w="6946" w:type="dxa"/>
          </w:tcPr>
          <w:p w:rsidR="005D6378" w:rsidRPr="00E852E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речи детей дошкольного возраста</w:t>
            </w:r>
          </w:p>
        </w:tc>
      </w:tr>
      <w:tr w:rsidR="005D6378" w:rsidRPr="00582D64" w:rsidTr="00F83D9A">
        <w:trPr>
          <w:trHeight w:val="567"/>
        </w:trPr>
        <w:tc>
          <w:tcPr>
            <w:tcW w:w="567" w:type="dxa"/>
          </w:tcPr>
          <w:p w:rsidR="005D6378" w:rsidRPr="00E852E3" w:rsidRDefault="005D6378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Филипенко И.С.</w:t>
            </w:r>
          </w:p>
        </w:tc>
        <w:tc>
          <w:tcPr>
            <w:tcW w:w="6946" w:type="dxa"/>
          </w:tcPr>
          <w:p w:rsidR="005D6378" w:rsidRPr="00E852E3" w:rsidRDefault="005D6378" w:rsidP="00E8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F83D9A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Прунькина Н.П.</w:t>
            </w:r>
          </w:p>
        </w:tc>
        <w:tc>
          <w:tcPr>
            <w:tcW w:w="6946" w:type="dxa"/>
          </w:tcPr>
          <w:p w:rsidR="005D6378" w:rsidRPr="00E852E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ошкольников п</w:t>
            </w: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средством изобразительной деятельности</w:t>
            </w:r>
          </w:p>
        </w:tc>
      </w:tr>
      <w:tr w:rsidR="005D6378" w:rsidRPr="00582D64" w:rsidTr="006A79A8">
        <w:tc>
          <w:tcPr>
            <w:tcW w:w="567" w:type="dxa"/>
          </w:tcPr>
          <w:p w:rsidR="005D6378" w:rsidRPr="00E852E3" w:rsidRDefault="005D6378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D6378" w:rsidRPr="003C6A6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Трашкова С.И.</w:t>
            </w:r>
          </w:p>
        </w:tc>
        <w:tc>
          <w:tcPr>
            <w:tcW w:w="6946" w:type="dxa"/>
          </w:tcPr>
          <w:p w:rsidR="005D6378" w:rsidRPr="00E852E3" w:rsidRDefault="005D6378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Внедрение ТРИЗ в практику ДОУ</w:t>
            </w:r>
          </w:p>
        </w:tc>
      </w:tr>
      <w:tr w:rsidR="00AF4BE9" w:rsidRPr="00582D64" w:rsidTr="00F83D9A">
        <w:trPr>
          <w:trHeight w:val="569"/>
        </w:trPr>
        <w:tc>
          <w:tcPr>
            <w:tcW w:w="567" w:type="dxa"/>
          </w:tcPr>
          <w:p w:rsidR="00AF4BE9" w:rsidRPr="00E852E3" w:rsidRDefault="00F83D9A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52" w:type="dxa"/>
          </w:tcPr>
          <w:p w:rsidR="00AF4BE9" w:rsidRPr="003C6A63" w:rsidRDefault="00AF4BE9" w:rsidP="00AF4B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Прунькина Т.А.</w:t>
            </w:r>
          </w:p>
        </w:tc>
        <w:tc>
          <w:tcPr>
            <w:tcW w:w="6946" w:type="dxa"/>
          </w:tcPr>
          <w:p w:rsidR="00AF4BE9" w:rsidRPr="00E852E3" w:rsidRDefault="00AF4BE9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E9" w:rsidRPr="00582D64" w:rsidTr="006A79A8">
        <w:tc>
          <w:tcPr>
            <w:tcW w:w="567" w:type="dxa"/>
          </w:tcPr>
          <w:p w:rsidR="00AF4BE9" w:rsidRPr="00E852E3" w:rsidRDefault="00AF4BE9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AF4BE9" w:rsidRPr="003C6A63" w:rsidRDefault="00AF4BE9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Сараева А.Д.</w:t>
            </w:r>
          </w:p>
        </w:tc>
        <w:tc>
          <w:tcPr>
            <w:tcW w:w="6946" w:type="dxa"/>
          </w:tcPr>
          <w:p w:rsidR="00AF4BE9" w:rsidRPr="00E852E3" w:rsidRDefault="00AF4BE9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основ эколог</w:t>
            </w: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ческой культуры у дошкольников</w:t>
            </w:r>
          </w:p>
        </w:tc>
      </w:tr>
      <w:tr w:rsidR="00AF4BE9" w:rsidRPr="00582D64" w:rsidTr="00F83D9A">
        <w:trPr>
          <w:trHeight w:val="601"/>
        </w:trPr>
        <w:tc>
          <w:tcPr>
            <w:tcW w:w="567" w:type="dxa"/>
          </w:tcPr>
          <w:p w:rsidR="00AF4BE9" w:rsidRPr="00E852E3" w:rsidRDefault="00F83D9A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Кирьякова Н.А.</w:t>
            </w:r>
          </w:p>
        </w:tc>
        <w:tc>
          <w:tcPr>
            <w:tcW w:w="6946" w:type="dxa"/>
          </w:tcPr>
          <w:p w:rsidR="00AF4BE9" w:rsidRPr="00E852E3" w:rsidRDefault="00AF4BE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E9" w:rsidRPr="00582D64" w:rsidTr="006A79A8">
        <w:tc>
          <w:tcPr>
            <w:tcW w:w="567" w:type="dxa"/>
          </w:tcPr>
          <w:p w:rsidR="00AF4BE9" w:rsidRPr="00E852E3" w:rsidRDefault="00F83D9A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AF4BE9" w:rsidRPr="003C6A63" w:rsidRDefault="00AF4BE9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Чередова Е.В.</w:t>
            </w:r>
          </w:p>
        </w:tc>
        <w:tc>
          <w:tcPr>
            <w:tcW w:w="6946" w:type="dxa"/>
          </w:tcPr>
          <w:p w:rsidR="00AF4BE9" w:rsidRPr="00E852E3" w:rsidRDefault="00AF4BE9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речи детей дошкольного возраста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F83D9A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AF4BE9" w:rsidRPr="003C6A63" w:rsidRDefault="00AF4BE9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Корнеева В.П.</w:t>
            </w:r>
          </w:p>
        </w:tc>
        <w:tc>
          <w:tcPr>
            <w:tcW w:w="6946" w:type="dxa"/>
          </w:tcPr>
          <w:p w:rsidR="00AF4BE9" w:rsidRPr="00E852E3" w:rsidRDefault="00AF4BE9" w:rsidP="00E8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3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в процессе ручного труда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F83D9A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AF4BE9" w:rsidRPr="003C6A63" w:rsidRDefault="00AF4BE9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Ваймер Л.А.</w:t>
            </w:r>
          </w:p>
        </w:tc>
        <w:tc>
          <w:tcPr>
            <w:tcW w:w="6946" w:type="dxa"/>
          </w:tcPr>
          <w:p w:rsidR="00AF4BE9" w:rsidRPr="006A79A8" w:rsidRDefault="00AF4BE9" w:rsidP="00E8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лементарных математических способностей детей дошкольного возраста 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AF4BE9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Чуркина Л.Г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Развитие речи детей старшего дошкольного возраста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AF4BE9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Шипицына Н.А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Приобщение детей к русской народной культуре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AF4BE9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F4BE9" w:rsidRPr="003C6A63" w:rsidRDefault="00AF4BE9" w:rsidP="00492C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Кобзева В.В.</w:t>
            </w:r>
          </w:p>
        </w:tc>
        <w:tc>
          <w:tcPr>
            <w:tcW w:w="6946" w:type="dxa"/>
          </w:tcPr>
          <w:p w:rsidR="00AF4BE9" w:rsidRPr="006A79A8" w:rsidRDefault="00AF4BE9" w:rsidP="00492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Развитие речевой активности детей средствами иссл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довательской деятельности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AF4BE9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Шевлякова В.П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shd w:val="clear" w:color="auto" w:fill="FFFFFF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в процессе т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атрализованных игр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AF4BE9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Шнайдер Т.А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через  театр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лизованную деятельность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AF4BE9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Емельянова Е.А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Профилактика и коррекция эмоциональных нарушений у дошкольников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AF4BE9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Гетман Н.С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Аспекты взаимодействия детского сада и семьи по в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просам физического развития детей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F83D9A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Бердюгина М.А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Система работы с семьей по приобщению детей к зд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ровому образу жизни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F83D9A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Белозерова Н.М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Развитие физиологического и речевого дыхания в ходе непосредственной образовательной деятельности в ба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сейне</w:t>
            </w:r>
          </w:p>
        </w:tc>
      </w:tr>
      <w:tr w:rsidR="00AF4BE9" w:rsidRPr="00582D64" w:rsidTr="00F83D9A">
        <w:trPr>
          <w:trHeight w:val="443"/>
        </w:trPr>
        <w:tc>
          <w:tcPr>
            <w:tcW w:w="567" w:type="dxa"/>
          </w:tcPr>
          <w:p w:rsidR="00AF4BE9" w:rsidRPr="006A79A8" w:rsidRDefault="00F83D9A" w:rsidP="0014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Вернер В.Н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AF4BE9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Плотникова С.И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ошкольников п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средством театрализованной деятельности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AF4BE9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Пермякова О.П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у детей дошкольн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го возраста посредством музыки через театрализова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ную деятельность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AF4BE9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Телятникова А.Ю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-патриотических чувств д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школьников средствами музыки</w:t>
            </w:r>
          </w:p>
        </w:tc>
      </w:tr>
      <w:tr w:rsidR="00AF4BE9" w:rsidRPr="00582D64" w:rsidTr="006A79A8">
        <w:tc>
          <w:tcPr>
            <w:tcW w:w="567" w:type="dxa"/>
          </w:tcPr>
          <w:p w:rsidR="00AF4BE9" w:rsidRPr="006A79A8" w:rsidRDefault="00AF4BE9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F4BE9" w:rsidRPr="003C6A63" w:rsidRDefault="00AF4BE9" w:rsidP="00F00F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Полунина Л.А.</w:t>
            </w:r>
          </w:p>
        </w:tc>
        <w:tc>
          <w:tcPr>
            <w:tcW w:w="6946" w:type="dxa"/>
          </w:tcPr>
          <w:p w:rsidR="00AF4BE9" w:rsidRPr="006A79A8" w:rsidRDefault="00AF4BE9" w:rsidP="00F00F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Значение театрализованных игр в развитии коммуник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79A8">
              <w:rPr>
                <w:rFonts w:ascii="Times New Roman" w:hAnsi="Times New Roman" w:cs="Times New Roman"/>
                <w:sz w:val="28"/>
                <w:szCs w:val="28"/>
              </w:rPr>
              <w:t>тивной деятельности детей с системными нарушениями речи</w:t>
            </w:r>
          </w:p>
        </w:tc>
      </w:tr>
      <w:tr w:rsidR="00AF4BE9" w:rsidRPr="0087620A" w:rsidTr="006A79A8">
        <w:tc>
          <w:tcPr>
            <w:tcW w:w="567" w:type="dxa"/>
          </w:tcPr>
          <w:p w:rsidR="00AF4BE9" w:rsidRPr="006A79A8" w:rsidRDefault="00AF4BE9" w:rsidP="00F83D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D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AF4BE9" w:rsidRPr="003C6A63" w:rsidRDefault="00AF4BE9" w:rsidP="00E85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Ковешникова Ю.Е.</w:t>
            </w:r>
          </w:p>
        </w:tc>
        <w:tc>
          <w:tcPr>
            <w:tcW w:w="6946" w:type="dxa"/>
          </w:tcPr>
          <w:p w:rsidR="00AF4BE9" w:rsidRPr="006A79A8" w:rsidRDefault="00AF4BE9" w:rsidP="00E85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пальчиками – развиваем речь</w:t>
            </w:r>
          </w:p>
        </w:tc>
      </w:tr>
      <w:tr w:rsidR="00AF4BE9" w:rsidRPr="0087620A" w:rsidTr="00F83D9A">
        <w:trPr>
          <w:trHeight w:val="589"/>
        </w:trPr>
        <w:tc>
          <w:tcPr>
            <w:tcW w:w="567" w:type="dxa"/>
          </w:tcPr>
          <w:p w:rsidR="00AF4BE9" w:rsidRPr="00F83D9A" w:rsidRDefault="00F83D9A" w:rsidP="00492C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9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AF4BE9" w:rsidRPr="003C6A63" w:rsidRDefault="003C6A63" w:rsidP="00492C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6A63">
              <w:rPr>
                <w:rFonts w:ascii="Times New Roman" w:hAnsi="Times New Roman" w:cs="Times New Roman"/>
                <w:sz w:val="28"/>
                <w:szCs w:val="28"/>
              </w:rPr>
              <w:t>Тараскина М.А.</w:t>
            </w:r>
          </w:p>
        </w:tc>
        <w:tc>
          <w:tcPr>
            <w:tcW w:w="6946" w:type="dxa"/>
          </w:tcPr>
          <w:p w:rsidR="00AF4BE9" w:rsidRPr="003C536F" w:rsidRDefault="00AF4BE9" w:rsidP="00492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E9" w:rsidRPr="0087620A" w:rsidTr="00F83D9A">
        <w:trPr>
          <w:trHeight w:val="570"/>
        </w:trPr>
        <w:tc>
          <w:tcPr>
            <w:tcW w:w="567" w:type="dxa"/>
          </w:tcPr>
          <w:p w:rsidR="00AF4BE9" w:rsidRPr="00F83D9A" w:rsidRDefault="00AF4BE9" w:rsidP="00492C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4BE9" w:rsidRPr="003C6A63" w:rsidRDefault="00AF4BE9" w:rsidP="00492C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F4BE9" w:rsidRPr="00582D64" w:rsidRDefault="00AF4BE9" w:rsidP="00492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B0229C" w:rsidRDefault="00F00F93" w:rsidP="003B6A1F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2</w:t>
      </w:r>
      <w:r w:rsidR="00C37A86" w:rsidRPr="00A2515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</w:t>
      </w:r>
      <w:r w:rsidR="00A2515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4</w:t>
      </w:r>
      <w:r w:rsidR="00C37A86" w:rsidRPr="00A2515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="00C37A86" w:rsidRPr="00A2515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еминары</w:t>
      </w:r>
    </w:p>
    <w:p w:rsidR="005922D1" w:rsidRDefault="00DA3698" w:rsidP="007C375C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698">
        <w:rPr>
          <w:rFonts w:ascii="Times New Roman" w:hAnsi="Times New Roman" w:cs="Times New Roman"/>
          <w:b/>
          <w:sz w:val="28"/>
          <w:szCs w:val="28"/>
        </w:rPr>
        <w:t>План-график проведения семинаров</w:t>
      </w:r>
      <w:r>
        <w:rPr>
          <w:rFonts w:ascii="Times New Roman" w:hAnsi="Times New Roman" w:cs="Times New Roman"/>
          <w:b/>
          <w:sz w:val="28"/>
          <w:szCs w:val="28"/>
        </w:rPr>
        <w:t>-практикумов</w:t>
      </w:r>
    </w:p>
    <w:p w:rsidR="00DA3698" w:rsidRDefault="00DA3698" w:rsidP="007C375C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57"/>
        <w:gridCol w:w="5014"/>
        <w:gridCol w:w="1701"/>
        <w:gridCol w:w="2516"/>
      </w:tblGrid>
      <w:tr w:rsidR="000C0300" w:rsidTr="00EC0B2F">
        <w:tc>
          <w:tcPr>
            <w:tcW w:w="657" w:type="dxa"/>
            <w:vAlign w:val="center"/>
          </w:tcPr>
          <w:p w:rsidR="000C0300" w:rsidRPr="00575CBC" w:rsidRDefault="000C0300" w:rsidP="00EC0B2F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14" w:type="dxa"/>
            <w:vAlign w:val="center"/>
          </w:tcPr>
          <w:p w:rsidR="000C0300" w:rsidRDefault="000C0300" w:rsidP="00EC0B2F">
            <w:pPr>
              <w:pStyle w:val="a3"/>
              <w:ind w:left="41"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701" w:type="dxa"/>
            <w:vAlign w:val="center"/>
          </w:tcPr>
          <w:p w:rsidR="000C0300" w:rsidRDefault="000C0300" w:rsidP="00EC0B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2516" w:type="dxa"/>
            <w:vAlign w:val="center"/>
          </w:tcPr>
          <w:p w:rsidR="000C0300" w:rsidRDefault="000C0300" w:rsidP="00EC0B2F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75CBC" w:rsidTr="00EC0B2F">
        <w:trPr>
          <w:trHeight w:val="1561"/>
        </w:trPr>
        <w:tc>
          <w:tcPr>
            <w:tcW w:w="657" w:type="dxa"/>
            <w:vAlign w:val="center"/>
          </w:tcPr>
          <w:p w:rsidR="00DA3698" w:rsidRPr="00575CBC" w:rsidRDefault="00DA3698" w:rsidP="00EC0B2F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C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4" w:type="dxa"/>
            <w:vAlign w:val="center"/>
          </w:tcPr>
          <w:p w:rsidR="00EC0B2F" w:rsidRDefault="00D843F8" w:rsidP="00EC0B2F">
            <w:pPr>
              <w:pStyle w:val="a3"/>
              <w:ind w:left="41"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воспитателем первой помощи </w:t>
            </w:r>
            <w:r w:rsidR="00837895">
              <w:rPr>
                <w:rFonts w:ascii="Times New Roman" w:hAnsi="Times New Roman" w:cs="Times New Roman"/>
                <w:sz w:val="28"/>
                <w:szCs w:val="28"/>
              </w:rPr>
              <w:t>детям при различных ситуациях, угрожающих жизни и зд</w:t>
            </w:r>
            <w:r w:rsidR="008378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7895">
              <w:rPr>
                <w:rFonts w:ascii="Times New Roman" w:hAnsi="Times New Roman" w:cs="Times New Roman"/>
                <w:sz w:val="28"/>
                <w:szCs w:val="28"/>
              </w:rPr>
              <w:t>ровью воспитанников</w:t>
            </w:r>
            <w:r w:rsidR="003814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3698" w:rsidRPr="00575CBC" w:rsidRDefault="00EC0B2F" w:rsidP="00837895">
            <w:pPr>
              <w:pStyle w:val="a3"/>
              <w:ind w:left="41"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«</w:t>
            </w:r>
            <w:r w:rsidR="00837895">
              <w:rPr>
                <w:rFonts w:ascii="Times New Roman" w:hAnsi="Times New Roman" w:cs="Times New Roman"/>
                <w:sz w:val="28"/>
                <w:szCs w:val="28"/>
              </w:rPr>
              <w:t>Ст. воспитатель», № 6 -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DA3698" w:rsidRDefault="00837895" w:rsidP="00EC0B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2516" w:type="dxa"/>
            <w:vAlign w:val="center"/>
          </w:tcPr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0C0300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сова Л.В. </w:t>
            </w:r>
          </w:p>
        </w:tc>
      </w:tr>
      <w:tr w:rsidR="00575CBC" w:rsidTr="00EC0B2F">
        <w:trPr>
          <w:trHeight w:val="1523"/>
        </w:trPr>
        <w:tc>
          <w:tcPr>
            <w:tcW w:w="657" w:type="dxa"/>
            <w:vAlign w:val="center"/>
          </w:tcPr>
          <w:p w:rsidR="00575CBC" w:rsidRPr="00575CBC" w:rsidRDefault="00575CBC" w:rsidP="00EC0B2F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C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4" w:type="dxa"/>
            <w:vAlign w:val="center"/>
          </w:tcPr>
          <w:p w:rsidR="00EC0B2F" w:rsidRPr="00575CBC" w:rsidRDefault="00837895" w:rsidP="00837895">
            <w:pPr>
              <w:pStyle w:val="a3"/>
              <w:ind w:left="41"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оздоровительные терренкуры </w:t>
            </w:r>
            <w:r w:rsidR="00EC0B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м процессе ДОУ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575CBC" w:rsidRDefault="00837895" w:rsidP="00EC0B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EC0B2F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516" w:type="dxa"/>
            <w:vAlign w:val="center"/>
          </w:tcPr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</w:t>
            </w:r>
          </w:p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культуры</w:t>
            </w:r>
          </w:p>
          <w:p w:rsidR="000C0300" w:rsidRDefault="000C0300" w:rsidP="00EC0B2F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95" w:rsidTr="00EC0B2F">
        <w:trPr>
          <w:trHeight w:val="1939"/>
        </w:trPr>
        <w:tc>
          <w:tcPr>
            <w:tcW w:w="657" w:type="dxa"/>
            <w:vAlign w:val="center"/>
          </w:tcPr>
          <w:p w:rsidR="00837895" w:rsidRPr="00575CBC" w:rsidRDefault="00837895" w:rsidP="00EC0B2F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4" w:type="dxa"/>
            <w:vAlign w:val="center"/>
          </w:tcPr>
          <w:p w:rsidR="00837895" w:rsidRPr="00837895" w:rsidRDefault="00837895" w:rsidP="00837895">
            <w:pPr>
              <w:pStyle w:val="a3"/>
              <w:ind w:left="41" w:hanging="4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7895">
              <w:rPr>
                <w:rFonts w:ascii="Times New Roman" w:hAnsi="Times New Roman" w:cs="Times New Roman"/>
                <w:sz w:val="28"/>
                <w:szCs w:val="28"/>
              </w:rPr>
              <w:t>«Активные фо</w:t>
            </w:r>
            <w:r w:rsidRPr="008378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895">
              <w:rPr>
                <w:rFonts w:ascii="Times New Roman" w:hAnsi="Times New Roman" w:cs="Times New Roman"/>
                <w:sz w:val="28"/>
                <w:szCs w:val="28"/>
              </w:rPr>
              <w:t>мы экологического воспитания в пра</w:t>
            </w:r>
            <w:r w:rsidRPr="008378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7895">
              <w:rPr>
                <w:rFonts w:ascii="Times New Roman" w:hAnsi="Times New Roman" w:cs="Times New Roman"/>
                <w:sz w:val="28"/>
                <w:szCs w:val="28"/>
              </w:rPr>
              <w:t>тике ДОУ»</w:t>
            </w:r>
          </w:p>
        </w:tc>
        <w:tc>
          <w:tcPr>
            <w:tcW w:w="1701" w:type="dxa"/>
            <w:vAlign w:val="center"/>
          </w:tcPr>
          <w:p w:rsidR="00837895" w:rsidRDefault="00837895" w:rsidP="00EC0B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16" w:type="dxa"/>
            <w:vAlign w:val="center"/>
          </w:tcPr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я Д.В. </w:t>
            </w:r>
          </w:p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CBC" w:rsidTr="00EC0B2F">
        <w:trPr>
          <w:trHeight w:val="1939"/>
        </w:trPr>
        <w:tc>
          <w:tcPr>
            <w:tcW w:w="657" w:type="dxa"/>
            <w:vAlign w:val="center"/>
          </w:tcPr>
          <w:p w:rsidR="00DA3698" w:rsidRPr="00575CBC" w:rsidRDefault="00837895" w:rsidP="00EC0B2F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3698" w:rsidRPr="00575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14" w:type="dxa"/>
            <w:vAlign w:val="center"/>
          </w:tcPr>
          <w:p w:rsidR="00DA3698" w:rsidRPr="00575CBC" w:rsidRDefault="00837895" w:rsidP="00837895">
            <w:pPr>
              <w:pStyle w:val="a3"/>
              <w:ind w:left="41"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педагогов Искитимского райо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для педа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CBC" w:rsidRPr="00575C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ия дошкольников</w:t>
            </w:r>
            <w:r w:rsidR="00EC0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3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A3698" w:rsidRDefault="00EC0B2F" w:rsidP="00EC0B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6" w:type="dxa"/>
            <w:vAlign w:val="center"/>
          </w:tcPr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DA3698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ова Л.В.</w:t>
            </w:r>
          </w:p>
        </w:tc>
      </w:tr>
      <w:tr w:rsidR="00EC0B2F" w:rsidTr="00EC0B2F">
        <w:trPr>
          <w:trHeight w:val="1128"/>
        </w:trPr>
        <w:tc>
          <w:tcPr>
            <w:tcW w:w="657" w:type="dxa"/>
            <w:vAlign w:val="center"/>
          </w:tcPr>
          <w:p w:rsidR="00EC0B2F" w:rsidRPr="00575CBC" w:rsidRDefault="00EC0B2F" w:rsidP="00EC0B2F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7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14" w:type="dxa"/>
            <w:vAlign w:val="center"/>
          </w:tcPr>
          <w:p w:rsidR="00EC0B2F" w:rsidRDefault="00837895" w:rsidP="008378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C0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стный рост педагогов</w:t>
            </w:r>
            <w:r w:rsidR="00EC0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ализ свое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: узнал ли я что-то новое? чему я научился? и т.д.)</w:t>
            </w:r>
          </w:p>
        </w:tc>
        <w:tc>
          <w:tcPr>
            <w:tcW w:w="1701" w:type="dxa"/>
            <w:vAlign w:val="center"/>
          </w:tcPr>
          <w:p w:rsidR="00EC0B2F" w:rsidRDefault="00837895" w:rsidP="00EC0B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EC0B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16" w:type="dxa"/>
            <w:vAlign w:val="center"/>
          </w:tcPr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Емельянова Е.А.</w:t>
            </w:r>
          </w:p>
          <w:p w:rsidR="00EC0B2F" w:rsidRDefault="00EC0B2F" w:rsidP="00EC0B2F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2F" w:rsidRDefault="00EC0B2F" w:rsidP="00EC0B2F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B2F" w:rsidTr="00E43473">
        <w:trPr>
          <w:trHeight w:val="2250"/>
        </w:trPr>
        <w:tc>
          <w:tcPr>
            <w:tcW w:w="657" w:type="dxa"/>
            <w:vAlign w:val="center"/>
          </w:tcPr>
          <w:p w:rsidR="00EC0B2F" w:rsidRDefault="00EC0B2F" w:rsidP="00EC0B2F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4" w:type="dxa"/>
            <w:vAlign w:val="center"/>
          </w:tcPr>
          <w:p w:rsidR="00E43473" w:rsidRDefault="00837895" w:rsidP="00EC0B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C0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казки в образовательном процессе при работе с детьми дошкольного возраста</w:t>
            </w:r>
            <w:r w:rsidR="00EC0B2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C0B2F" w:rsidRDefault="00EC0B2F" w:rsidP="00EC0B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0B2F" w:rsidRDefault="005D0D01" w:rsidP="00EC0B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789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516" w:type="dxa"/>
            <w:vAlign w:val="center"/>
          </w:tcPr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унова Л.А.</w:t>
            </w:r>
          </w:p>
        </w:tc>
      </w:tr>
      <w:tr w:rsidR="00E43473" w:rsidTr="005D0D01">
        <w:trPr>
          <w:trHeight w:val="1124"/>
        </w:trPr>
        <w:tc>
          <w:tcPr>
            <w:tcW w:w="657" w:type="dxa"/>
            <w:vAlign w:val="center"/>
          </w:tcPr>
          <w:p w:rsidR="00E43473" w:rsidRDefault="00E43473" w:rsidP="00EC0B2F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4" w:type="dxa"/>
            <w:vAlign w:val="center"/>
          </w:tcPr>
          <w:p w:rsidR="00E43473" w:rsidRDefault="005D0D01" w:rsidP="005D0D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ы ОТСМ-ТРИЗ в практику ДОУ</w:t>
            </w:r>
            <w:r w:rsidR="00E4347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E43473" w:rsidRDefault="005D0D01" w:rsidP="00EC0B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6" w:type="dxa"/>
            <w:vAlign w:val="center"/>
          </w:tcPr>
          <w:p w:rsidR="00837895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E43473" w:rsidRDefault="00837895" w:rsidP="00837895">
            <w:pPr>
              <w:pStyle w:val="a3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ова Л.В.</w:t>
            </w:r>
          </w:p>
        </w:tc>
      </w:tr>
    </w:tbl>
    <w:p w:rsidR="008558B1" w:rsidRDefault="008558B1" w:rsidP="007C375C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01" w:rsidRDefault="005D0D01" w:rsidP="007C375C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A93" w:rsidRPr="00380EE1" w:rsidRDefault="00201A93" w:rsidP="00A251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</w:pPr>
      <w:r w:rsidRPr="006F77E1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lastRenderedPageBreak/>
        <w:t>2.</w:t>
      </w:r>
      <w:r w:rsidR="00A2515E" w:rsidRPr="006F77E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5</w:t>
      </w:r>
      <w:r w:rsidRPr="006F77E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. П</w:t>
      </w:r>
      <w:r w:rsidR="00362509" w:rsidRPr="006F77E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лан-график общих методических мероприятий на 201</w:t>
      </w:r>
      <w:r w:rsidR="005D0D01" w:rsidRPr="006F77E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7</w:t>
      </w:r>
      <w:r w:rsidR="00362509" w:rsidRPr="006F77E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-201</w:t>
      </w:r>
      <w:r w:rsidR="005D0D01" w:rsidRPr="006F77E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8</w:t>
      </w:r>
      <w:r w:rsidR="00E43473" w:rsidRPr="006F77E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 xml:space="preserve"> </w:t>
      </w:r>
      <w:r w:rsidR="00362509" w:rsidRPr="006F77E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 xml:space="preserve"> уч. год</w:t>
      </w:r>
      <w:r w:rsidRPr="006F77E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.</w:t>
      </w:r>
      <w:r w:rsidRPr="00380EE1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 xml:space="preserve"> 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386"/>
        <w:gridCol w:w="1134"/>
        <w:gridCol w:w="2835"/>
      </w:tblGrid>
      <w:tr w:rsidR="00C97B38" w:rsidRPr="00380EE1" w:rsidTr="004B305D">
        <w:trPr>
          <w:trHeight w:val="235"/>
        </w:trPr>
        <w:tc>
          <w:tcPr>
            <w:tcW w:w="1135" w:type="dxa"/>
          </w:tcPr>
          <w:p w:rsidR="00C97B38" w:rsidRPr="004B305D" w:rsidRDefault="00C97B38" w:rsidP="00C97B3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5386" w:type="dxa"/>
          </w:tcPr>
          <w:p w:rsidR="00C97B38" w:rsidRPr="004B305D" w:rsidRDefault="00362509" w:rsidP="004B3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5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97B38" w:rsidRPr="004B305D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мероприятий</w:t>
            </w:r>
            <w:r w:rsidRPr="004B305D">
              <w:rPr>
                <w:rFonts w:ascii="Times New Roman" w:hAnsi="Times New Roman" w:cs="Times New Roman"/>
                <w:b/>
                <w:sz w:val="24"/>
                <w:szCs w:val="24"/>
              </w:rPr>
              <w:t>, форма проведения</w:t>
            </w:r>
          </w:p>
        </w:tc>
        <w:tc>
          <w:tcPr>
            <w:tcW w:w="1134" w:type="dxa"/>
          </w:tcPr>
          <w:p w:rsidR="00C97B38" w:rsidRPr="004B305D" w:rsidRDefault="00C97B38" w:rsidP="004B30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C97B38" w:rsidRPr="004B305D" w:rsidRDefault="00362509" w:rsidP="004B30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A7CC0" w:rsidRPr="00380EE1" w:rsidTr="004B305D">
        <w:trPr>
          <w:trHeight w:val="390"/>
        </w:trPr>
        <w:tc>
          <w:tcPr>
            <w:tcW w:w="1135" w:type="dxa"/>
            <w:vMerge w:val="restart"/>
          </w:tcPr>
          <w:p w:rsidR="006A7CC0" w:rsidRPr="00301AFD" w:rsidRDefault="006A7CC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</w:p>
        </w:tc>
        <w:tc>
          <w:tcPr>
            <w:tcW w:w="5386" w:type="dxa"/>
          </w:tcPr>
          <w:p w:rsidR="006A7CC0" w:rsidRPr="00301AFD" w:rsidRDefault="006A7CC0" w:rsidP="000716F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планерка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о организации воспитательно-образовательной работы на новый учебный год</w:t>
            </w:r>
          </w:p>
        </w:tc>
        <w:tc>
          <w:tcPr>
            <w:tcW w:w="1134" w:type="dxa"/>
          </w:tcPr>
          <w:p w:rsidR="006A7CC0" w:rsidRPr="00301AFD" w:rsidRDefault="006A7CC0" w:rsidP="006F33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5 сентября</w:t>
            </w:r>
          </w:p>
        </w:tc>
        <w:tc>
          <w:tcPr>
            <w:tcW w:w="2835" w:type="dxa"/>
          </w:tcPr>
          <w:p w:rsidR="006A7CC0" w:rsidRPr="00301AFD" w:rsidRDefault="006A7CC0" w:rsidP="00C97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6A7CC0" w:rsidRPr="00380EE1" w:rsidTr="004B305D">
        <w:trPr>
          <w:trHeight w:val="1499"/>
        </w:trPr>
        <w:tc>
          <w:tcPr>
            <w:tcW w:w="1135" w:type="dxa"/>
            <w:vMerge/>
          </w:tcPr>
          <w:p w:rsidR="006A7CC0" w:rsidRPr="00301AFD" w:rsidRDefault="006A7CC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A7CC0" w:rsidRPr="00301AFD" w:rsidRDefault="006A7CC0" w:rsidP="00380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едагогов «ТРИЗ - в практику ДОУ»</w:t>
            </w:r>
          </w:p>
          <w:p w:rsidR="006A7CC0" w:rsidRPr="00301AFD" w:rsidRDefault="006A7CC0" w:rsidP="00380EE1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за летний п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6A7CC0" w:rsidRPr="00301AFD" w:rsidRDefault="006A7CC0" w:rsidP="003E1F78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ерспективы работы в данном направл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ии на новый учебный год</w:t>
            </w:r>
          </w:p>
        </w:tc>
        <w:tc>
          <w:tcPr>
            <w:tcW w:w="1134" w:type="dxa"/>
          </w:tcPr>
          <w:p w:rsidR="006A7CC0" w:rsidRPr="00301AFD" w:rsidRDefault="006A7CC0" w:rsidP="006F33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835" w:type="dxa"/>
          </w:tcPr>
          <w:p w:rsidR="006A7CC0" w:rsidRPr="00301AFD" w:rsidRDefault="006A7CC0" w:rsidP="00C97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6A7CC0" w:rsidRPr="00301AFD" w:rsidRDefault="006A7CC0" w:rsidP="00C97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</w:tc>
      </w:tr>
      <w:tr w:rsidR="006A7CC0" w:rsidRPr="00380EE1" w:rsidTr="004B305D">
        <w:tc>
          <w:tcPr>
            <w:tcW w:w="1135" w:type="dxa"/>
            <w:vMerge/>
          </w:tcPr>
          <w:p w:rsidR="006A7CC0" w:rsidRPr="00301AFD" w:rsidRDefault="006A7CC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A7CC0" w:rsidRPr="00301AFD" w:rsidRDefault="006A7CC0" w:rsidP="000716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совет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ы работы коллектива на 2017-2018 уч. год»</w:t>
            </w:r>
          </w:p>
        </w:tc>
        <w:tc>
          <w:tcPr>
            <w:tcW w:w="1134" w:type="dxa"/>
          </w:tcPr>
          <w:p w:rsidR="006A7CC0" w:rsidRPr="00301AFD" w:rsidRDefault="006A7CC0" w:rsidP="009625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7 с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тября </w:t>
            </w:r>
          </w:p>
        </w:tc>
        <w:tc>
          <w:tcPr>
            <w:tcW w:w="2835" w:type="dxa"/>
          </w:tcPr>
          <w:p w:rsidR="006A7CC0" w:rsidRPr="00301AFD" w:rsidRDefault="006A7CC0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Заведующий Сидоркина О.П.,</w:t>
            </w:r>
            <w:r w:rsidR="0030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</w:t>
            </w:r>
            <w:r w:rsidR="004B3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B7A" w:rsidRPr="00380EE1" w:rsidTr="004B305D">
        <w:trPr>
          <w:trHeight w:val="478"/>
        </w:trPr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765B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членов клуба  «Успешный первокла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ник»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ы работы на учебный год» </w:t>
            </w:r>
          </w:p>
        </w:tc>
        <w:tc>
          <w:tcPr>
            <w:tcW w:w="1134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835" w:type="dxa"/>
          </w:tcPr>
          <w:p w:rsidR="00765B7A" w:rsidRPr="00301AFD" w:rsidRDefault="00765B7A" w:rsidP="00765B7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765B7A" w:rsidRPr="00301AFD" w:rsidRDefault="00765B7A" w:rsidP="00301AF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  <w:r w:rsidR="00301AF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дагог-психолог Емельянова Е.А.</w:t>
            </w:r>
          </w:p>
        </w:tc>
      </w:tr>
      <w:tr w:rsidR="00765B7A" w:rsidRPr="00380EE1" w:rsidTr="004B305D">
        <w:trPr>
          <w:trHeight w:val="478"/>
        </w:trPr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6A7C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членов школы  молодого специал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ы работы на учебный год» </w:t>
            </w:r>
          </w:p>
        </w:tc>
        <w:tc>
          <w:tcPr>
            <w:tcW w:w="1134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835" w:type="dxa"/>
          </w:tcPr>
          <w:p w:rsidR="00765B7A" w:rsidRPr="00301AFD" w:rsidRDefault="00765B7A" w:rsidP="00057EB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765B7A" w:rsidRPr="00301AFD" w:rsidRDefault="00765B7A" w:rsidP="00057EB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екунова Л.А.</w:t>
            </w:r>
          </w:p>
        </w:tc>
      </w:tr>
      <w:tr w:rsidR="00765B7A" w:rsidRPr="00380EE1" w:rsidTr="004B305D">
        <w:trPr>
          <w:trHeight w:val="478"/>
        </w:trPr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6A7CC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инар-практикум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Оказание воспитателем первой помощи детям при различных ситуациях»</w:t>
            </w:r>
          </w:p>
        </w:tc>
        <w:tc>
          <w:tcPr>
            <w:tcW w:w="1134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835" w:type="dxa"/>
          </w:tcPr>
          <w:p w:rsidR="00765B7A" w:rsidRPr="00301AFD" w:rsidRDefault="00765B7A" w:rsidP="006A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765B7A" w:rsidRPr="00301AFD" w:rsidRDefault="00765B7A" w:rsidP="006A7CC0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</w:tc>
      </w:tr>
      <w:tr w:rsidR="00765B7A" w:rsidRPr="00380EE1" w:rsidTr="004B305D">
        <w:trPr>
          <w:trHeight w:val="525"/>
        </w:trPr>
        <w:tc>
          <w:tcPr>
            <w:tcW w:w="1135" w:type="dxa"/>
            <w:vMerge w:val="restart"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86" w:type="dxa"/>
          </w:tcPr>
          <w:p w:rsidR="00765B7A" w:rsidRPr="00301AFD" w:rsidRDefault="00765B7A" w:rsidP="006A7CC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планерка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о текущим вопросам. Орга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зационная работа по  реализации плана сетевого взаимодействия с гимназией № 1, Линевской д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ской библиотекой, с ЦДОД «Спутник», с ДЮСШ Искитимского района, с Линевским Домом кул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134" w:type="dxa"/>
          </w:tcPr>
          <w:p w:rsidR="00765B7A" w:rsidRPr="00301AFD" w:rsidRDefault="00765B7A" w:rsidP="00584C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835" w:type="dxa"/>
          </w:tcPr>
          <w:p w:rsidR="00765B7A" w:rsidRPr="00301AFD" w:rsidRDefault="00765B7A" w:rsidP="00057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765B7A" w:rsidRPr="00380EE1" w:rsidTr="004B305D">
        <w:trPr>
          <w:trHeight w:val="525"/>
        </w:trPr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8102D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ультационный час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о разработке проекта, выборе темы и т.д.</w:t>
            </w:r>
          </w:p>
        </w:tc>
        <w:tc>
          <w:tcPr>
            <w:tcW w:w="1134" w:type="dxa"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765B7A" w:rsidRPr="00301AFD" w:rsidRDefault="00765B7A" w:rsidP="00584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765B7A" w:rsidRPr="00301AFD" w:rsidRDefault="00765B7A" w:rsidP="00584C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</w:tc>
      </w:tr>
      <w:tr w:rsidR="00765B7A" w:rsidRPr="00380EE1" w:rsidTr="004B305D">
        <w:trPr>
          <w:trHeight w:val="451"/>
        </w:trPr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CE729F">
            <w:pPr>
              <w:pStyle w:val="a3"/>
              <w:ind w:left="41" w:hanging="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ко-ориентированный  семинар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 «К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струирование для дошкольников»</w:t>
            </w:r>
          </w:p>
        </w:tc>
        <w:tc>
          <w:tcPr>
            <w:tcW w:w="1134" w:type="dxa"/>
          </w:tcPr>
          <w:p w:rsidR="00765B7A" w:rsidRPr="00301AFD" w:rsidRDefault="00765B7A" w:rsidP="00584C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835" w:type="dxa"/>
          </w:tcPr>
          <w:p w:rsidR="00765B7A" w:rsidRPr="00301AFD" w:rsidRDefault="00765B7A" w:rsidP="00584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765B7A" w:rsidRPr="00301AFD" w:rsidRDefault="00765B7A" w:rsidP="00CE729F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</w:tc>
      </w:tr>
      <w:tr w:rsidR="00765B7A" w:rsidRPr="00380EE1" w:rsidTr="004B305D">
        <w:trPr>
          <w:trHeight w:val="591"/>
        </w:trPr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057EB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инар-практикум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Образовательно-оздоровительные терренкуры в образовательном процессе»</w:t>
            </w:r>
          </w:p>
        </w:tc>
        <w:tc>
          <w:tcPr>
            <w:tcW w:w="1134" w:type="dxa"/>
          </w:tcPr>
          <w:p w:rsidR="00765B7A" w:rsidRPr="00301AFD" w:rsidRDefault="00765B7A" w:rsidP="00057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835" w:type="dxa"/>
          </w:tcPr>
          <w:p w:rsidR="00765B7A" w:rsidRPr="00301AFD" w:rsidRDefault="00765B7A" w:rsidP="00057EB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Инструкторы по физ. культуре</w:t>
            </w:r>
          </w:p>
        </w:tc>
      </w:tr>
      <w:tr w:rsidR="00765B7A" w:rsidRPr="00380EE1" w:rsidTr="004B305D">
        <w:trPr>
          <w:trHeight w:val="591"/>
        </w:trPr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057EB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  молодого специалиста</w:t>
            </w:r>
          </w:p>
          <w:p w:rsidR="00765B7A" w:rsidRPr="00301AFD" w:rsidRDefault="00765B7A" w:rsidP="00057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B7A" w:rsidRPr="00301AFD" w:rsidRDefault="00765B7A" w:rsidP="00057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835" w:type="dxa"/>
          </w:tcPr>
          <w:p w:rsidR="00765B7A" w:rsidRPr="00301AFD" w:rsidRDefault="00765B7A" w:rsidP="00057EB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765B7A" w:rsidRPr="00301AFD" w:rsidRDefault="00765B7A" w:rsidP="00057EB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екунова Л.А.</w:t>
            </w:r>
          </w:p>
        </w:tc>
      </w:tr>
      <w:tr w:rsidR="00765B7A" w:rsidRPr="00380EE1" w:rsidTr="004B305D">
        <w:trPr>
          <w:trHeight w:val="591"/>
        </w:trPr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9059D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едагогов «ТРИЗ - в практику ДОУ»</w:t>
            </w:r>
          </w:p>
        </w:tc>
        <w:tc>
          <w:tcPr>
            <w:tcW w:w="1134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835" w:type="dxa"/>
          </w:tcPr>
          <w:p w:rsidR="00765B7A" w:rsidRPr="00301AFD" w:rsidRDefault="00765B7A" w:rsidP="00905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765B7A" w:rsidRPr="00301AFD" w:rsidRDefault="00765B7A" w:rsidP="00CE729F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</w:tc>
      </w:tr>
      <w:tr w:rsidR="00765B7A" w:rsidRPr="00380EE1" w:rsidTr="004B305D">
        <w:trPr>
          <w:trHeight w:val="591"/>
        </w:trPr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765B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членов клуба  «Успешный первокла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ник»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Результаты психологической диагностики детей подготовительных групп</w:t>
            </w:r>
            <w:r w:rsidR="001B62A0" w:rsidRPr="00301AFD">
              <w:rPr>
                <w:rFonts w:ascii="Times New Roman" w:hAnsi="Times New Roman" w:cs="Times New Roman"/>
                <w:sz w:val="24"/>
                <w:szCs w:val="24"/>
              </w:rPr>
              <w:t>. Проблемы. Пути достижения результатов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765B7A" w:rsidRPr="00301AFD" w:rsidRDefault="00765B7A" w:rsidP="00765B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к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 мес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835" w:type="dxa"/>
          </w:tcPr>
          <w:p w:rsidR="00765B7A" w:rsidRPr="00301AFD" w:rsidRDefault="00765B7A" w:rsidP="00765B7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765B7A" w:rsidRPr="00301AFD" w:rsidRDefault="00765B7A" w:rsidP="004B305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  <w:r w:rsidR="004B305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дагог-психолог Емельянова Е.А.</w:t>
            </w:r>
          </w:p>
        </w:tc>
      </w:tr>
      <w:tr w:rsidR="001B62A0" w:rsidRPr="00380EE1" w:rsidTr="004B305D">
        <w:trPr>
          <w:trHeight w:val="419"/>
        </w:trPr>
        <w:tc>
          <w:tcPr>
            <w:tcW w:w="1135" w:type="dxa"/>
            <w:vMerge w:val="restart"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386" w:type="dxa"/>
          </w:tcPr>
          <w:p w:rsidR="001B62A0" w:rsidRPr="00301AFD" w:rsidRDefault="001B62A0" w:rsidP="00CE729F">
            <w:pPr>
              <w:pStyle w:val="a3"/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 «Активные формы экол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гического воспитания в практику ДОУ»</w:t>
            </w:r>
          </w:p>
        </w:tc>
        <w:tc>
          <w:tcPr>
            <w:tcW w:w="1134" w:type="dxa"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1B62A0" w:rsidRPr="00301AFD" w:rsidRDefault="001B62A0" w:rsidP="00057EB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B62A0" w:rsidRPr="00301AFD" w:rsidRDefault="001B62A0" w:rsidP="00057EB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а молодого специалиста </w:t>
            </w:r>
          </w:p>
        </w:tc>
        <w:tc>
          <w:tcPr>
            <w:tcW w:w="1134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1B62A0" w:rsidRPr="00301AFD" w:rsidRDefault="001B62A0" w:rsidP="008A1A1C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екунова Л.А.</w:t>
            </w:r>
          </w:p>
        </w:tc>
      </w:tr>
      <w:tr w:rsidR="001B62A0" w:rsidRPr="00380EE1" w:rsidTr="004B305D">
        <w:trPr>
          <w:trHeight w:val="428"/>
        </w:trPr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301A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аботы коллектива с вновь поступившими детьми»</w:t>
            </w:r>
          </w:p>
        </w:tc>
        <w:tc>
          <w:tcPr>
            <w:tcW w:w="1134" w:type="dxa"/>
          </w:tcPr>
          <w:p w:rsidR="001B62A0" w:rsidRPr="00301AFD" w:rsidRDefault="001B62A0" w:rsidP="009625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835" w:type="dxa"/>
          </w:tcPr>
          <w:p w:rsidR="001B62A0" w:rsidRPr="00301AFD" w:rsidRDefault="001B62A0" w:rsidP="00584C5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B62A0" w:rsidRPr="00301AFD" w:rsidRDefault="001B62A0" w:rsidP="00BE1C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екунова Л.А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9625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я детских проектов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(круглый стол). Перспективы реализации</w:t>
            </w:r>
          </w:p>
        </w:tc>
        <w:tc>
          <w:tcPr>
            <w:tcW w:w="1134" w:type="dxa"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1B62A0" w:rsidRPr="00301AFD" w:rsidRDefault="001B62A0" w:rsidP="00CD0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1B62A0" w:rsidRPr="00301AFD" w:rsidRDefault="001B62A0" w:rsidP="00CD0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едагогов «ТРИЗ - в практику ДОУ»</w:t>
            </w:r>
          </w:p>
        </w:tc>
        <w:tc>
          <w:tcPr>
            <w:tcW w:w="1134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835" w:type="dxa"/>
          </w:tcPr>
          <w:p w:rsidR="001B62A0" w:rsidRPr="00301AFD" w:rsidRDefault="001B62A0" w:rsidP="008A1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1B62A0" w:rsidRPr="00301AFD" w:rsidRDefault="001B62A0" w:rsidP="00CE729F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4B30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членов клуба «Успешный первокла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ник»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Хочу стать школьником!» (формирование мотивационной готовности ребенка к школе)</w:t>
            </w:r>
          </w:p>
        </w:tc>
        <w:tc>
          <w:tcPr>
            <w:tcW w:w="1134" w:type="dxa"/>
          </w:tcPr>
          <w:p w:rsidR="001B62A0" w:rsidRPr="00301AFD" w:rsidRDefault="001B62A0" w:rsidP="00301A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к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 мес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835" w:type="dxa"/>
          </w:tcPr>
          <w:p w:rsidR="001B62A0" w:rsidRPr="00301AFD" w:rsidRDefault="001B62A0" w:rsidP="00301AF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 </w:t>
            </w:r>
          </w:p>
          <w:p w:rsidR="001B62A0" w:rsidRPr="00301AFD" w:rsidRDefault="001B62A0" w:rsidP="004B305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я Д.В.</w:t>
            </w:r>
            <w:r w:rsidR="004B305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дагог-психолог Емельянова Е.А.</w:t>
            </w:r>
          </w:p>
        </w:tc>
      </w:tr>
      <w:tr w:rsidR="00765B7A" w:rsidRPr="00380EE1" w:rsidTr="004B305D">
        <w:tc>
          <w:tcPr>
            <w:tcW w:w="1135" w:type="dxa"/>
            <w:vMerge w:val="restart"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5386" w:type="dxa"/>
          </w:tcPr>
          <w:p w:rsidR="00765B7A" w:rsidRPr="00301AFD" w:rsidRDefault="00765B7A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ворческого воображения дошкольников»</w:t>
            </w:r>
          </w:p>
        </w:tc>
        <w:tc>
          <w:tcPr>
            <w:tcW w:w="1134" w:type="dxa"/>
          </w:tcPr>
          <w:p w:rsidR="00765B7A" w:rsidRPr="00301AFD" w:rsidRDefault="00765B7A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765B7A" w:rsidRPr="00301AFD" w:rsidRDefault="00765B7A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зам. зав. по УВР Елисова Л.В.</w:t>
            </w:r>
          </w:p>
        </w:tc>
      </w:tr>
      <w:tr w:rsidR="00765B7A" w:rsidRPr="00380EE1" w:rsidTr="004B305D"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CE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совет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 «Пути эффективной соц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ализации воспитанников ДОУ в условиях новых образовательных стандартов»</w:t>
            </w:r>
          </w:p>
        </w:tc>
        <w:tc>
          <w:tcPr>
            <w:tcW w:w="1134" w:type="dxa"/>
          </w:tcPr>
          <w:p w:rsidR="00765B7A" w:rsidRPr="00301AFD" w:rsidRDefault="00765B7A" w:rsidP="00CB4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765B7A" w:rsidRPr="00301AFD" w:rsidRDefault="00765B7A" w:rsidP="004B3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Заведующий Сидоркина О.П.,</w:t>
            </w:r>
            <w:r w:rsidR="004B3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765B7A" w:rsidRPr="00380EE1" w:rsidTr="004B305D"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планерка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Создание безопасного пр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странства в преддверии Нового года» + ОЖЗД в зимний период на участке ДОУ</w:t>
            </w:r>
          </w:p>
        </w:tc>
        <w:tc>
          <w:tcPr>
            <w:tcW w:w="1134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835" w:type="dxa"/>
          </w:tcPr>
          <w:p w:rsidR="00765B7A" w:rsidRPr="00301AFD" w:rsidRDefault="00765B7A" w:rsidP="008A1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765B7A" w:rsidRPr="00380EE1" w:rsidTr="004B305D"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9059D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ультация  для педагогов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Проектный метод в техническом творчестве дошкольников (по пл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у сетевого взаимодействия с ЦДОД «Спутник»)</w:t>
            </w:r>
          </w:p>
        </w:tc>
        <w:tc>
          <w:tcPr>
            <w:tcW w:w="1134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765B7A" w:rsidRPr="00301AFD" w:rsidRDefault="00301AFD" w:rsidP="00BE1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зам. зав. по УВР Елисова Л.В.</w:t>
            </w:r>
          </w:p>
        </w:tc>
      </w:tr>
      <w:tr w:rsidR="00765B7A" w:rsidRPr="00380EE1" w:rsidTr="004B305D"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1B62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членов клуба  «Успешный первокла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ник»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В игре готовимся к школе» (развитие произ</w:t>
            </w:r>
            <w:r w:rsidR="001B62A0" w:rsidRPr="00301AFD">
              <w:rPr>
                <w:rFonts w:ascii="Times New Roman" w:hAnsi="Times New Roman" w:cs="Times New Roman"/>
                <w:sz w:val="24"/>
                <w:szCs w:val="24"/>
              </w:rPr>
              <w:t>вольного внимания, памяти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65B7A" w:rsidRPr="00301AFD" w:rsidRDefault="00765B7A" w:rsidP="00765B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к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 мес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835" w:type="dxa"/>
          </w:tcPr>
          <w:p w:rsidR="00765B7A" w:rsidRPr="00301AFD" w:rsidRDefault="00765B7A" w:rsidP="00765B7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765B7A" w:rsidRPr="00301AFD" w:rsidRDefault="00765B7A" w:rsidP="00301AF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  <w:r w:rsidR="00301AF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дагог-психолог Емельянова Е.А.</w:t>
            </w:r>
          </w:p>
        </w:tc>
      </w:tr>
      <w:tr w:rsidR="00765B7A" w:rsidRPr="00380EE1" w:rsidTr="004B305D">
        <w:tc>
          <w:tcPr>
            <w:tcW w:w="1135" w:type="dxa"/>
            <w:vMerge w:val="restart"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386" w:type="dxa"/>
          </w:tcPr>
          <w:p w:rsidR="00765B7A" w:rsidRPr="00301AFD" w:rsidRDefault="00765B7A" w:rsidP="009059D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планерка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Анализ проведения Новог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их утренников, безопасность во время Новог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их мероприятий. Работа с родителями»</w:t>
            </w:r>
          </w:p>
        </w:tc>
        <w:tc>
          <w:tcPr>
            <w:tcW w:w="1134" w:type="dxa"/>
          </w:tcPr>
          <w:p w:rsidR="00765B7A" w:rsidRPr="00301AFD" w:rsidRDefault="00765B7A" w:rsidP="00057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835" w:type="dxa"/>
          </w:tcPr>
          <w:p w:rsidR="00765B7A" w:rsidRPr="00301AFD" w:rsidRDefault="00765B7A" w:rsidP="00057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765B7A" w:rsidRPr="00380EE1" w:rsidTr="004B305D"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CD0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 «Промежуточные результаты ра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вития воспитанников в соответствии с целевыми ориентирами образовательной программы ДО. Проблемы. Поиск. Решения»</w:t>
            </w:r>
          </w:p>
        </w:tc>
        <w:tc>
          <w:tcPr>
            <w:tcW w:w="1134" w:type="dxa"/>
          </w:tcPr>
          <w:p w:rsidR="00765B7A" w:rsidRPr="00301AFD" w:rsidRDefault="00765B7A" w:rsidP="00CB4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835" w:type="dxa"/>
          </w:tcPr>
          <w:p w:rsidR="00765B7A" w:rsidRPr="00301AFD" w:rsidRDefault="00765B7A" w:rsidP="00CD0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765B7A" w:rsidRPr="00301AFD" w:rsidRDefault="00765B7A" w:rsidP="00CD0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, узкие сп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иалисты</w:t>
            </w:r>
          </w:p>
        </w:tc>
      </w:tr>
      <w:tr w:rsidR="00765B7A" w:rsidRPr="00380EE1" w:rsidTr="004B305D"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057EB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а молодого специалиста </w:t>
            </w:r>
          </w:p>
        </w:tc>
        <w:tc>
          <w:tcPr>
            <w:tcW w:w="1134" w:type="dxa"/>
          </w:tcPr>
          <w:p w:rsidR="00765B7A" w:rsidRPr="00301AFD" w:rsidRDefault="00765B7A" w:rsidP="00057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765B7A" w:rsidRPr="00301AFD" w:rsidRDefault="00765B7A" w:rsidP="00057EB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765B7A" w:rsidRPr="00301AFD" w:rsidRDefault="00765B7A" w:rsidP="00057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екунова Л.А.</w:t>
            </w:r>
          </w:p>
        </w:tc>
      </w:tr>
      <w:tr w:rsidR="00765B7A" w:rsidRPr="00380EE1" w:rsidTr="004B305D"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едагогов «ТРИЗ-технологии в работе с дошк</w:t>
            </w:r>
            <w:r w:rsidR="00301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льниками»</w:t>
            </w:r>
          </w:p>
        </w:tc>
        <w:tc>
          <w:tcPr>
            <w:tcW w:w="1134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835" w:type="dxa"/>
          </w:tcPr>
          <w:p w:rsidR="00765B7A" w:rsidRPr="00301AFD" w:rsidRDefault="00765B7A" w:rsidP="008A1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765B7A" w:rsidRPr="00301AFD" w:rsidRDefault="00765B7A" w:rsidP="008A1A1C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  <w:p w:rsidR="00765B7A" w:rsidRPr="00301AFD" w:rsidRDefault="00765B7A" w:rsidP="008A1A1C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2A0" w:rsidRPr="00380EE1" w:rsidTr="004B305D">
        <w:tc>
          <w:tcPr>
            <w:tcW w:w="1135" w:type="dxa"/>
            <w:vMerge w:val="restart"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386" w:type="dxa"/>
            <w:vAlign w:val="center"/>
          </w:tcPr>
          <w:p w:rsidR="001B62A0" w:rsidRPr="00301AFD" w:rsidRDefault="001B62A0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 «Личностный рост педаг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гов» (анализ собственной деятельности: узнал ли я что-то новое? Чему я научился и т.д.)</w:t>
            </w:r>
          </w:p>
        </w:tc>
        <w:tc>
          <w:tcPr>
            <w:tcW w:w="1134" w:type="dxa"/>
          </w:tcPr>
          <w:p w:rsidR="001B62A0" w:rsidRPr="00301AFD" w:rsidRDefault="001B62A0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1B62A0" w:rsidRPr="00301AFD" w:rsidRDefault="001B62A0" w:rsidP="00301AFD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едагог-психолог Ем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льянова Е.А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DB74E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в рамках сетевого взаимоде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вия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Изготовление плавающих моделей дет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ми старшего дошкольного возраста»</w:t>
            </w:r>
          </w:p>
        </w:tc>
        <w:tc>
          <w:tcPr>
            <w:tcW w:w="1134" w:type="dxa"/>
          </w:tcPr>
          <w:p w:rsidR="001B62A0" w:rsidRPr="00301AFD" w:rsidRDefault="001B62A0" w:rsidP="004A3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1B62A0" w:rsidRPr="00301AFD" w:rsidRDefault="001B62A0" w:rsidP="008A1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1B62A0" w:rsidRPr="00301AFD" w:rsidRDefault="001B62A0" w:rsidP="008A1A1C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  <w:p w:rsidR="001B62A0" w:rsidRPr="00301AFD" w:rsidRDefault="001B62A0" w:rsidP="008A1A1C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DB74E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педагогического мастерства</w:t>
            </w:r>
          </w:p>
          <w:p w:rsidR="001B62A0" w:rsidRPr="00301AFD" w:rsidRDefault="001B62A0" w:rsidP="00DB74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(Открытые просмотры, выставки, презентации) </w:t>
            </w:r>
          </w:p>
        </w:tc>
        <w:tc>
          <w:tcPr>
            <w:tcW w:w="1134" w:type="dxa"/>
          </w:tcPr>
          <w:p w:rsidR="001B62A0" w:rsidRPr="00301AFD" w:rsidRDefault="001B62A0" w:rsidP="004A3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сяца</w:t>
            </w:r>
          </w:p>
        </w:tc>
        <w:tc>
          <w:tcPr>
            <w:tcW w:w="2835" w:type="dxa"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а молодого специалиста </w:t>
            </w:r>
          </w:p>
        </w:tc>
        <w:tc>
          <w:tcPr>
            <w:tcW w:w="1134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1B62A0" w:rsidRPr="00301AFD" w:rsidRDefault="001B62A0" w:rsidP="008A1A1C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екунова Л.А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DB74E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конкурс детских проектов</w:t>
            </w:r>
          </w:p>
        </w:tc>
        <w:tc>
          <w:tcPr>
            <w:tcW w:w="1134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, педагоги групп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FB4A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едагогов «ТРИЗ-технологии в дошкольной   практике»</w:t>
            </w:r>
          </w:p>
        </w:tc>
        <w:tc>
          <w:tcPr>
            <w:tcW w:w="1134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835" w:type="dxa"/>
          </w:tcPr>
          <w:p w:rsidR="001B62A0" w:rsidRPr="00301AFD" w:rsidRDefault="001B62A0" w:rsidP="008A1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1B62A0" w:rsidRPr="00301AFD" w:rsidRDefault="001B62A0" w:rsidP="00301AFD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1B62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членов клуба  «Успешный первокла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ник»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В игре готовимся к школе» (развитие п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знавательной активности детей)</w:t>
            </w:r>
          </w:p>
        </w:tc>
        <w:tc>
          <w:tcPr>
            <w:tcW w:w="1134" w:type="dxa"/>
          </w:tcPr>
          <w:p w:rsidR="001B62A0" w:rsidRPr="00301AFD" w:rsidRDefault="001B62A0" w:rsidP="00301A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к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 мес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835" w:type="dxa"/>
          </w:tcPr>
          <w:p w:rsidR="001B62A0" w:rsidRPr="00301AFD" w:rsidRDefault="001B62A0" w:rsidP="00301AF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B62A0" w:rsidRPr="00301AFD" w:rsidRDefault="001B62A0" w:rsidP="00301AF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  <w:r w:rsidR="00301AF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дагог-психолог Емельянова Е.А.</w:t>
            </w:r>
          </w:p>
        </w:tc>
      </w:tr>
      <w:tr w:rsidR="001B62A0" w:rsidRPr="00380EE1" w:rsidTr="004B305D">
        <w:tc>
          <w:tcPr>
            <w:tcW w:w="1135" w:type="dxa"/>
            <w:vMerge w:val="restart"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6" w:type="dxa"/>
          </w:tcPr>
          <w:p w:rsidR="001B62A0" w:rsidRPr="00301AFD" w:rsidRDefault="001B62A0" w:rsidP="00CE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инар-практикум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казки в образовательном процессе при работе с детьми дошкольного возраста» </w:t>
            </w:r>
          </w:p>
        </w:tc>
        <w:tc>
          <w:tcPr>
            <w:tcW w:w="1134" w:type="dxa"/>
          </w:tcPr>
          <w:p w:rsidR="001B62A0" w:rsidRPr="00301AFD" w:rsidRDefault="001B62A0" w:rsidP="00057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1B62A0" w:rsidRPr="00301AFD" w:rsidRDefault="001B62A0" w:rsidP="00FB4A8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B62A0" w:rsidRPr="00301AFD" w:rsidRDefault="001B62A0" w:rsidP="00FB4A8D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екунова Л.А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B62A0" w:rsidRPr="00301AFD" w:rsidRDefault="001B62A0" w:rsidP="00057EB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 консультации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о подготовке к педагогическому совету (выступления, обобщ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пыта, демонстрация результатов)</w:t>
            </w:r>
          </w:p>
        </w:tc>
        <w:tc>
          <w:tcPr>
            <w:tcW w:w="1134" w:type="dxa"/>
          </w:tcPr>
          <w:p w:rsidR="001B62A0" w:rsidRPr="00301AFD" w:rsidRDefault="001B62A0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</w:p>
        </w:tc>
        <w:tc>
          <w:tcPr>
            <w:tcW w:w="2835" w:type="dxa"/>
          </w:tcPr>
          <w:p w:rsidR="001B62A0" w:rsidRPr="00301AFD" w:rsidRDefault="001B62A0" w:rsidP="00301AFD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301A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совет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 «Демонстрация опыта и педагогических достижений в образовательной практике по использованию интегрированных форм образовательного процесса, направленных на развитие личностных, интеллектуальных, коммуникативных, творческих и индивидуальных возможностей воспитанников»</w:t>
            </w:r>
          </w:p>
        </w:tc>
        <w:tc>
          <w:tcPr>
            <w:tcW w:w="1134" w:type="dxa"/>
          </w:tcPr>
          <w:p w:rsidR="001B62A0" w:rsidRPr="00301AFD" w:rsidRDefault="001B62A0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B62A0" w:rsidRPr="00301AFD" w:rsidRDefault="001B62A0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835" w:type="dxa"/>
          </w:tcPr>
          <w:p w:rsidR="001B62A0" w:rsidRPr="00301AFD" w:rsidRDefault="001B62A0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Заведующий Сидоркина О.П.,</w:t>
            </w:r>
            <w:r w:rsidR="0030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057EB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а молодого специалиста </w:t>
            </w:r>
          </w:p>
        </w:tc>
        <w:tc>
          <w:tcPr>
            <w:tcW w:w="1134" w:type="dxa"/>
          </w:tcPr>
          <w:p w:rsidR="001B62A0" w:rsidRPr="00301AFD" w:rsidRDefault="001B62A0" w:rsidP="00057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1B62A0" w:rsidRPr="00301AFD" w:rsidRDefault="001B62A0" w:rsidP="00057EB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B62A0" w:rsidRPr="00301AFD" w:rsidRDefault="001B62A0" w:rsidP="00057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екунова Л.А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едагогов «ТРИЗ-технологии в дошкольной   практике»</w:t>
            </w:r>
          </w:p>
        </w:tc>
        <w:tc>
          <w:tcPr>
            <w:tcW w:w="1134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835" w:type="dxa"/>
          </w:tcPr>
          <w:p w:rsidR="001B62A0" w:rsidRPr="00301AFD" w:rsidRDefault="001B62A0" w:rsidP="008A1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1B62A0" w:rsidRPr="00301AFD" w:rsidRDefault="001B62A0" w:rsidP="00301AFD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1B62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членов клуба  «Успешный первокла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ник»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В игре готовимся к школе» (развитие с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мостоятельности и саморегуляции дошколь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1134" w:type="dxa"/>
          </w:tcPr>
          <w:p w:rsidR="001B62A0" w:rsidRPr="00301AFD" w:rsidRDefault="001B62A0" w:rsidP="00301A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к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 мес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835" w:type="dxa"/>
          </w:tcPr>
          <w:p w:rsidR="001B62A0" w:rsidRPr="00301AFD" w:rsidRDefault="001B62A0" w:rsidP="00301AF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B62A0" w:rsidRPr="00301AFD" w:rsidRDefault="001B62A0" w:rsidP="00301AF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  <w:r w:rsidR="00301AF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дагог-психолог Емельянова Е.А.</w:t>
            </w:r>
          </w:p>
        </w:tc>
      </w:tr>
      <w:tr w:rsidR="001B62A0" w:rsidRPr="00380EE1" w:rsidTr="004B305D">
        <w:trPr>
          <w:trHeight w:val="260"/>
        </w:trPr>
        <w:tc>
          <w:tcPr>
            <w:tcW w:w="1135" w:type="dxa"/>
            <w:vMerge w:val="restart"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386" w:type="dxa"/>
          </w:tcPr>
          <w:p w:rsidR="001B62A0" w:rsidRPr="00301AFD" w:rsidRDefault="001B62A0" w:rsidP="00FD032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планерка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</w:p>
        </w:tc>
        <w:tc>
          <w:tcPr>
            <w:tcW w:w="1134" w:type="dxa"/>
          </w:tcPr>
          <w:p w:rsidR="001B62A0" w:rsidRPr="00301AFD" w:rsidRDefault="001B62A0" w:rsidP="00FD03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835" w:type="dxa"/>
          </w:tcPr>
          <w:p w:rsidR="001B62A0" w:rsidRPr="00301AFD" w:rsidRDefault="001B62A0" w:rsidP="00FD03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1B62A0" w:rsidRPr="00380EE1" w:rsidTr="004B305D">
        <w:trPr>
          <w:trHeight w:val="663"/>
        </w:trPr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057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открытых дверей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«ДОУ и семья – единое образовательное пространство» </w:t>
            </w:r>
          </w:p>
          <w:p w:rsidR="001B62A0" w:rsidRPr="00301AFD" w:rsidRDefault="001B62A0" w:rsidP="00057EB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2A0" w:rsidRPr="00301AFD" w:rsidRDefault="001B62A0" w:rsidP="00057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1B62A0" w:rsidRPr="00301AFD" w:rsidRDefault="001B62A0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Заведующий Сидоркина О.П.,</w:t>
            </w:r>
            <w:r w:rsidR="0030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1B62A0" w:rsidRPr="00380EE1" w:rsidTr="004B305D">
        <w:trPr>
          <w:trHeight w:val="663"/>
        </w:trPr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CE729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конкурс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и в образовании»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B62A0" w:rsidRPr="00301AFD" w:rsidRDefault="001B62A0" w:rsidP="00DB74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к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 мес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835" w:type="dxa"/>
          </w:tcPr>
          <w:p w:rsidR="001B62A0" w:rsidRPr="00301AFD" w:rsidRDefault="001B62A0" w:rsidP="00366C21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1B62A0" w:rsidRPr="00380EE1" w:rsidTr="004B305D">
        <w:trPr>
          <w:trHeight w:val="663"/>
        </w:trPr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4A3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аботы коллектива по п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готовке детей к школе»</w:t>
            </w:r>
          </w:p>
        </w:tc>
        <w:tc>
          <w:tcPr>
            <w:tcW w:w="1134" w:type="dxa"/>
          </w:tcPr>
          <w:p w:rsidR="001B62A0" w:rsidRPr="00301AFD" w:rsidRDefault="001B62A0" w:rsidP="00DB74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835" w:type="dxa"/>
          </w:tcPr>
          <w:p w:rsidR="001B62A0" w:rsidRPr="00301AFD" w:rsidRDefault="001B62A0" w:rsidP="00366C21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FD032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а молодого специалиста </w:t>
            </w:r>
          </w:p>
        </w:tc>
        <w:tc>
          <w:tcPr>
            <w:tcW w:w="1134" w:type="dxa"/>
          </w:tcPr>
          <w:p w:rsidR="001B62A0" w:rsidRPr="00301AFD" w:rsidRDefault="001B62A0" w:rsidP="00FD03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4B305D" w:rsidRDefault="001B62A0" w:rsidP="00CE729F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B62A0" w:rsidRPr="00301AFD" w:rsidRDefault="001B62A0" w:rsidP="00CE729F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екунова Л.А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едагогов «ТРИЗ-технологии в дошкольной   практике»</w:t>
            </w:r>
          </w:p>
        </w:tc>
        <w:tc>
          <w:tcPr>
            <w:tcW w:w="1134" w:type="dxa"/>
          </w:tcPr>
          <w:p w:rsidR="001B62A0" w:rsidRPr="00301AFD" w:rsidRDefault="001B62A0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835" w:type="dxa"/>
          </w:tcPr>
          <w:p w:rsidR="001B62A0" w:rsidRPr="00301AFD" w:rsidRDefault="001B62A0" w:rsidP="004B3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зам. зав. по УВР Елисова Л.В.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B62A0" w:rsidRPr="00301AFD" w:rsidRDefault="001B62A0" w:rsidP="00CE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урс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защиты детских проектов.</w:t>
            </w:r>
          </w:p>
          <w:p w:rsidR="001B62A0" w:rsidRPr="00301AFD" w:rsidRDefault="001B62A0" w:rsidP="00CE729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Областная конференция «Методы ОТСМ-ТРИЗ в практике ДОУ»</w:t>
            </w:r>
          </w:p>
        </w:tc>
        <w:tc>
          <w:tcPr>
            <w:tcW w:w="1134" w:type="dxa"/>
          </w:tcPr>
          <w:p w:rsidR="001B62A0" w:rsidRPr="00301AFD" w:rsidRDefault="001B62A0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1B62A0" w:rsidRPr="00301AFD" w:rsidRDefault="001B62A0" w:rsidP="00301AFD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1B62A0" w:rsidRPr="00380EE1" w:rsidTr="004B305D">
        <w:tc>
          <w:tcPr>
            <w:tcW w:w="1135" w:type="dxa"/>
            <w:vMerge/>
          </w:tcPr>
          <w:p w:rsidR="001B62A0" w:rsidRPr="00301AFD" w:rsidRDefault="001B62A0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62A0" w:rsidRPr="00301AFD" w:rsidRDefault="001B62A0" w:rsidP="001B62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ическое совещание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Анализ организации деятельности ДОУ по подготовке детей к школе»</w:t>
            </w:r>
          </w:p>
        </w:tc>
        <w:tc>
          <w:tcPr>
            <w:tcW w:w="1134" w:type="dxa"/>
          </w:tcPr>
          <w:p w:rsidR="001B62A0" w:rsidRPr="00301AFD" w:rsidRDefault="001B62A0" w:rsidP="00301A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к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 мес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835" w:type="dxa"/>
          </w:tcPr>
          <w:p w:rsidR="001B62A0" w:rsidRPr="00301AFD" w:rsidRDefault="001B62A0" w:rsidP="00301AF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B62A0" w:rsidRPr="00301AFD" w:rsidRDefault="001B62A0" w:rsidP="00301AFD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  <w:r w:rsidR="00301AF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дагог-психолог Емельянова Е.А.</w:t>
            </w:r>
          </w:p>
        </w:tc>
      </w:tr>
      <w:tr w:rsidR="00765B7A" w:rsidRPr="00380EE1" w:rsidTr="004B305D">
        <w:tc>
          <w:tcPr>
            <w:tcW w:w="1135" w:type="dxa"/>
            <w:vMerge w:val="restart"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386" w:type="dxa"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гностические мероприятия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(по результатам работы за учебный год)</w:t>
            </w:r>
          </w:p>
        </w:tc>
        <w:tc>
          <w:tcPr>
            <w:tcW w:w="1134" w:type="dxa"/>
          </w:tcPr>
          <w:p w:rsidR="00765B7A" w:rsidRPr="00301AFD" w:rsidRDefault="00765B7A" w:rsidP="00366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2835" w:type="dxa"/>
          </w:tcPr>
          <w:p w:rsidR="00765B7A" w:rsidRPr="00301AFD" w:rsidRDefault="00765B7A" w:rsidP="00301AFD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765B7A" w:rsidRPr="00380EE1" w:rsidTr="004B305D"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едагогов «ТРИЗ-технологии в дошкольной   практике» (анализ р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боты, открытые просмотры)</w:t>
            </w:r>
          </w:p>
        </w:tc>
        <w:tc>
          <w:tcPr>
            <w:tcW w:w="1134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к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 мес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835" w:type="dxa"/>
          </w:tcPr>
          <w:p w:rsidR="00765B7A" w:rsidRPr="00301AFD" w:rsidRDefault="00765B7A" w:rsidP="008A1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765B7A" w:rsidRPr="00301AFD" w:rsidRDefault="00765B7A" w:rsidP="008A1A1C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  <w:p w:rsidR="00765B7A" w:rsidRPr="00301AFD" w:rsidRDefault="00765B7A" w:rsidP="008A1A1C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7A" w:rsidRPr="00380EE1" w:rsidTr="004B305D"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совет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 «Результаты работы к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лектива за учебный год»</w:t>
            </w:r>
          </w:p>
        </w:tc>
        <w:tc>
          <w:tcPr>
            <w:tcW w:w="1134" w:type="dxa"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835" w:type="dxa"/>
          </w:tcPr>
          <w:p w:rsidR="00765B7A" w:rsidRPr="00301AFD" w:rsidRDefault="00765B7A" w:rsidP="0030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Заведующий Сидоркина О.П.,</w:t>
            </w:r>
            <w:r w:rsidR="0030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5D">
              <w:rPr>
                <w:rFonts w:ascii="Times New Roman" w:hAnsi="Times New Roman" w:cs="Times New Roman"/>
                <w:sz w:val="24"/>
                <w:szCs w:val="24"/>
              </w:rPr>
              <w:t>члены метод. сл.</w:t>
            </w:r>
          </w:p>
        </w:tc>
      </w:tr>
      <w:tr w:rsidR="00765B7A" w:rsidTr="004B305D"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планерка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«Создание безопасных условий для воспитания и развития детей в летний пер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</w:p>
        </w:tc>
        <w:tc>
          <w:tcPr>
            <w:tcW w:w="1134" w:type="dxa"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2835" w:type="dxa"/>
          </w:tcPr>
          <w:p w:rsidR="00765B7A" w:rsidRPr="00301AFD" w:rsidRDefault="00765B7A" w:rsidP="00BE1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лены метод. службы</w:t>
            </w:r>
          </w:p>
        </w:tc>
      </w:tr>
      <w:tr w:rsidR="00765B7A" w:rsidTr="004B305D"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CE729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а молодого специалиста.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одведение ит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134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2835" w:type="dxa"/>
          </w:tcPr>
          <w:p w:rsidR="00765B7A" w:rsidRPr="00301AFD" w:rsidRDefault="00765B7A" w:rsidP="008A1A1C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Чекунова Л.А.</w:t>
            </w:r>
          </w:p>
        </w:tc>
      </w:tr>
      <w:tr w:rsidR="00765B7A" w:rsidTr="004B305D">
        <w:tc>
          <w:tcPr>
            <w:tcW w:w="1135" w:type="dxa"/>
            <w:vMerge/>
          </w:tcPr>
          <w:p w:rsidR="00765B7A" w:rsidRPr="00301AFD" w:rsidRDefault="00765B7A" w:rsidP="00C97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  <w:r w:rsidRPr="0030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педагогов «ТРИЗ-технологии в дошкольной   практике». Подвед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ние итогов </w:t>
            </w:r>
          </w:p>
        </w:tc>
        <w:tc>
          <w:tcPr>
            <w:tcW w:w="1134" w:type="dxa"/>
          </w:tcPr>
          <w:p w:rsidR="00765B7A" w:rsidRPr="00301AFD" w:rsidRDefault="00765B7A" w:rsidP="008A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2835" w:type="dxa"/>
          </w:tcPr>
          <w:p w:rsidR="00765B7A" w:rsidRPr="00301AFD" w:rsidRDefault="00765B7A" w:rsidP="008A1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765B7A" w:rsidRPr="00301AFD" w:rsidRDefault="00765B7A" w:rsidP="008A1A1C">
            <w:pPr>
              <w:pStyle w:val="a3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D">
              <w:rPr>
                <w:rFonts w:ascii="Times New Roman" w:hAnsi="Times New Roman" w:cs="Times New Roman"/>
                <w:sz w:val="24"/>
                <w:szCs w:val="24"/>
              </w:rPr>
              <w:t>Елисова Л.В.</w:t>
            </w:r>
          </w:p>
          <w:p w:rsidR="00765B7A" w:rsidRPr="00301AFD" w:rsidRDefault="00765B7A" w:rsidP="008A1A1C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A3A" w:rsidRPr="00E615A7" w:rsidRDefault="006179A8" w:rsidP="006179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15A7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216E0E" w:rsidRPr="00E615A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615A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F0A3A" w:rsidRPr="00E615A7">
        <w:rPr>
          <w:rFonts w:ascii="Times New Roman" w:hAnsi="Times New Roman" w:cs="Times New Roman"/>
          <w:b/>
          <w:i/>
          <w:sz w:val="28"/>
          <w:szCs w:val="28"/>
        </w:rPr>
        <w:t>План работы «Школы молодого педагога»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178"/>
        <w:gridCol w:w="2675"/>
        <w:gridCol w:w="2235"/>
        <w:gridCol w:w="2023"/>
        <w:gridCol w:w="1777"/>
      </w:tblGrid>
      <w:tr w:rsidR="003F0A3A" w:rsidRPr="00E615A7" w:rsidTr="003E1F78">
        <w:tc>
          <w:tcPr>
            <w:tcW w:w="993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2856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37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2024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Формы провед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78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F0A3A" w:rsidRPr="00E615A7" w:rsidTr="003E1F78">
        <w:tc>
          <w:tcPr>
            <w:tcW w:w="993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56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Диагностика деятел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ности педагогов ДОУ.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Подбор диагностич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ского инструментария: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Анкета для воспитат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лей по проблеме вза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модействия с родит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Опросный лист для выявления умения п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дагогов осуществлять индивидуальный по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ход в воспитании (кн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га В.А.Тавберидзе «Диагностика и крит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рии оценки воспитат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ля ДОУ» стр.64)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Анкета «Молодой п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дагог» (-//- стр.83)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Анкета «Методика незаконченных пр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ложений для определ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ния ценностных ори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таций педагогов» (-//- стр.84)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Анкета «Изучение з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труднений педагога в организации соврем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ного качественного о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разования» (Ж. Ст.вос-ль 2008 № 11 стр.13)</w:t>
            </w:r>
          </w:p>
        </w:tc>
        <w:tc>
          <w:tcPr>
            <w:tcW w:w="2237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Изучение затру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нений молодых п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дагогов и в соо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ветствии с этим оперативное опр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деление стратегии и тактики деятел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ности по отнош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нию к молодому педагогу</w:t>
            </w:r>
          </w:p>
        </w:tc>
        <w:tc>
          <w:tcPr>
            <w:tcW w:w="2024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Самодиагностика педагогов</w:t>
            </w:r>
          </w:p>
        </w:tc>
        <w:tc>
          <w:tcPr>
            <w:tcW w:w="1778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</w:tc>
      </w:tr>
      <w:tr w:rsidR="003F0A3A" w:rsidRPr="00E615A7" w:rsidTr="003E1F78">
        <w:tc>
          <w:tcPr>
            <w:tcW w:w="993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56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 (Ж. Ст.вос-ль № 9-2009)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Изучаем, анализируем: Общеразвивающая программа под ред.М.А.Васильевой «Воспитание и обучение в детском саду»</w:t>
            </w:r>
          </w:p>
        </w:tc>
        <w:tc>
          <w:tcPr>
            <w:tcW w:w="2237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Вооружить воспитателей знаниями и умениями по планированию воспитательно-образовательной работы с детьми</w:t>
            </w:r>
          </w:p>
        </w:tc>
        <w:tc>
          <w:tcPr>
            <w:tcW w:w="2024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778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</w:tc>
      </w:tr>
      <w:tr w:rsidR="003F0A3A" w:rsidRPr="00E615A7" w:rsidTr="003E1F78">
        <w:trPr>
          <w:trHeight w:val="986"/>
        </w:trPr>
        <w:tc>
          <w:tcPr>
            <w:tcW w:w="993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56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(Л.В.Минкевич «Тематические педсоветы в дошкольном учреждении»)</w:t>
            </w:r>
          </w:p>
        </w:tc>
        <w:tc>
          <w:tcPr>
            <w:tcW w:w="2237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Дать понятие «предметно-развивающая среда», элементы, принципы построения, особенности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Развивать умение педагогов по проектированию предметной среды групповой комнаты для обеспечения разнообразной деятельности дошкольников и повышения  уровня их познавательного, социального и физического развития</w:t>
            </w:r>
          </w:p>
        </w:tc>
        <w:tc>
          <w:tcPr>
            <w:tcW w:w="2024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Игровое моделирование</w:t>
            </w:r>
          </w:p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1778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</w:tc>
      </w:tr>
      <w:tr w:rsidR="003F0A3A" w:rsidRPr="00E615A7" w:rsidTr="003E1F78">
        <w:tc>
          <w:tcPr>
            <w:tcW w:w="993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56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Игра – форма организации детской жизни (Л.В.Минкевич «Тематические педсоветы в ДОУ» стр.98)</w:t>
            </w:r>
          </w:p>
        </w:tc>
        <w:tc>
          <w:tcPr>
            <w:tcW w:w="2237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теоретические знания педагогов по игровой деятельности. Вооружить педагогов умениями и навыками организации и руководство детскими играми</w:t>
            </w:r>
          </w:p>
        </w:tc>
        <w:tc>
          <w:tcPr>
            <w:tcW w:w="2024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Просмотр организации и проведения игровой деятельности.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Блиц-опрос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Имитация игры</w:t>
            </w:r>
          </w:p>
        </w:tc>
        <w:tc>
          <w:tcPr>
            <w:tcW w:w="1778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Воспитатели-стажисты</w:t>
            </w:r>
          </w:p>
        </w:tc>
      </w:tr>
      <w:tr w:rsidR="003F0A3A" w:rsidRPr="00E615A7" w:rsidTr="003E1F78">
        <w:tc>
          <w:tcPr>
            <w:tcW w:w="993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56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Проектный метод в работе с дошкольниками (Ж. Ст.вос-ль № 9 – 2009 стр.40)</w:t>
            </w:r>
          </w:p>
        </w:tc>
        <w:tc>
          <w:tcPr>
            <w:tcW w:w="2237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Педагогическое сопровождение педагогов в развитии их мотивации на принятие проектного метода как вида педагогической деятельности.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Обеспечить условия для развития творчества молодых педагогов в овладении ими технологий проектирования через интерактивные формы методической работы</w:t>
            </w:r>
          </w:p>
        </w:tc>
        <w:tc>
          <w:tcPr>
            <w:tcW w:w="2024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Экспресс-опрос «Ваше мнение»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Педагогическая мастерская «Работаем по методу проектов»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Педагогическая импровизация «Кто хочет стать знатоком проектного метода»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Лекция-беседа, практическое занятие «Обучение технологии проектирования»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Анкета «Выявления уровня владения педагогами проектным методом»</w:t>
            </w:r>
          </w:p>
        </w:tc>
        <w:tc>
          <w:tcPr>
            <w:tcW w:w="1778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</w:tc>
      </w:tr>
      <w:tr w:rsidR="003F0A3A" w:rsidRPr="00E615A7" w:rsidTr="003E1F78">
        <w:tc>
          <w:tcPr>
            <w:tcW w:w="993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56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работы с родителями»</w:t>
            </w:r>
          </w:p>
        </w:tc>
        <w:tc>
          <w:tcPr>
            <w:tcW w:w="2237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Познакомить воспитателей с инновационными эффективными формами работы с родителями</w:t>
            </w:r>
          </w:p>
        </w:tc>
        <w:tc>
          <w:tcPr>
            <w:tcW w:w="2024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консультация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обыгрывание и обсуждение ситуаций</w:t>
            </w:r>
          </w:p>
        </w:tc>
        <w:tc>
          <w:tcPr>
            <w:tcW w:w="1778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</w:t>
            </w:r>
          </w:p>
          <w:p w:rsidR="00B51AB6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3F0A3A" w:rsidRPr="00E615A7" w:rsidRDefault="003F0A3A" w:rsidP="00C54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Шамонаева О.А.</w:t>
            </w:r>
          </w:p>
        </w:tc>
      </w:tr>
      <w:tr w:rsidR="003F0A3A" w:rsidRPr="00E615A7" w:rsidTr="003E1F78">
        <w:tc>
          <w:tcPr>
            <w:tcW w:w="993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56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жимных моментов</w:t>
            </w:r>
          </w:p>
        </w:tc>
        <w:tc>
          <w:tcPr>
            <w:tcW w:w="2237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практических навыков работы с детьми. Обмен опытом</w:t>
            </w:r>
          </w:p>
        </w:tc>
        <w:tc>
          <w:tcPr>
            <w:tcW w:w="2024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лекция-беседа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просмотр режимных моментов у педагогов стажистов, молодых специалистов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имитация рабочего времени</w:t>
            </w:r>
          </w:p>
        </w:tc>
        <w:tc>
          <w:tcPr>
            <w:tcW w:w="1778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Воспитатели-стажисты</w:t>
            </w:r>
          </w:p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</w:tr>
      <w:tr w:rsidR="003F0A3A" w:rsidRPr="00E615A7" w:rsidTr="003E1F78">
        <w:tc>
          <w:tcPr>
            <w:tcW w:w="993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56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по всем разделам программы</w:t>
            </w:r>
          </w:p>
        </w:tc>
        <w:tc>
          <w:tcPr>
            <w:tcW w:w="2237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Формировать и совершенствовать практические навыки работы с детьми. Обмен опытом</w:t>
            </w:r>
          </w:p>
        </w:tc>
        <w:tc>
          <w:tcPr>
            <w:tcW w:w="2024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просмотр занятий у воспитателей стажистов, молодых специалистов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имитация проведения занятия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лекция-беседа</w:t>
            </w:r>
          </w:p>
        </w:tc>
        <w:tc>
          <w:tcPr>
            <w:tcW w:w="1778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Воспитатели стажисты</w:t>
            </w:r>
          </w:p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</w:tr>
      <w:tr w:rsidR="003F0A3A" w:rsidTr="003E1F78">
        <w:tc>
          <w:tcPr>
            <w:tcW w:w="993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56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Анкета «Степень удовлетворенности проведения «Школы молодого педагога»»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Диагностика деятельности педагогов (см. диагностический инструментарий на сентябрь)</w:t>
            </w:r>
          </w:p>
        </w:tc>
        <w:tc>
          <w:tcPr>
            <w:tcW w:w="2237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 проведенной работы в течение учебного года, выявление затруднений и планирование путей их решения</w:t>
            </w:r>
          </w:p>
        </w:tc>
        <w:tc>
          <w:tcPr>
            <w:tcW w:w="2024" w:type="dxa"/>
          </w:tcPr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диагностика</w:t>
            </w: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3A" w:rsidRPr="00E615A7" w:rsidRDefault="003F0A3A" w:rsidP="003F0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Круглый стол. Обмен мнениями эффективного опыта, высказывания предложений, рекомендаций</w:t>
            </w:r>
          </w:p>
        </w:tc>
        <w:tc>
          <w:tcPr>
            <w:tcW w:w="1778" w:type="dxa"/>
          </w:tcPr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3A" w:rsidRPr="00E615A7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F0A3A" w:rsidRPr="008B6F62" w:rsidRDefault="003F0A3A" w:rsidP="003F0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</w:tr>
    </w:tbl>
    <w:p w:rsidR="003F0A3A" w:rsidRPr="00DF70B9" w:rsidRDefault="003F0A3A" w:rsidP="003F0A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A3A" w:rsidRDefault="003F0A3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BDA" w:rsidRDefault="00E05BD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BDA" w:rsidRDefault="00E05BD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BDA" w:rsidRDefault="00E05BD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BDA" w:rsidRDefault="00E05BD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BDA" w:rsidRDefault="00E05BD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BDA" w:rsidRDefault="00E05BDA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F78" w:rsidRDefault="003E1F78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F78" w:rsidRDefault="003E1F78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F78" w:rsidRDefault="003E1F78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F78" w:rsidRDefault="003E1F78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F78" w:rsidRDefault="003E1F78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F78" w:rsidRDefault="003E1F78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F78" w:rsidRDefault="003E1F78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F78" w:rsidRDefault="003E1F78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F78" w:rsidRDefault="003E1F78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F78" w:rsidRDefault="003E1F78" w:rsidP="00E96EC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22D1" w:rsidRPr="00C010F5" w:rsidRDefault="005922D1" w:rsidP="00E96EC2">
      <w:pPr>
        <w:shd w:val="clear" w:color="auto" w:fill="FFFFFF"/>
        <w:spacing w:after="0" w:line="360" w:lineRule="auto"/>
        <w:ind w:left="-567" w:firstLine="567"/>
        <w:rPr>
          <w:sz w:val="28"/>
          <w:szCs w:val="28"/>
        </w:rPr>
      </w:pPr>
      <w:r w:rsidRPr="00C010F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Раздел 3. Организационно-методическая работа.</w:t>
      </w:r>
    </w:p>
    <w:p w:rsidR="00F158CF" w:rsidRDefault="005922D1" w:rsidP="00D7027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729F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3.1. </w:t>
      </w:r>
      <w:r w:rsidR="00D70272" w:rsidRPr="00CE729F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План-график к</w:t>
      </w:r>
      <w:r w:rsidR="00201A93" w:rsidRPr="00CE729F">
        <w:rPr>
          <w:rFonts w:ascii="Times New Roman" w:hAnsi="Times New Roman" w:cs="Times New Roman"/>
          <w:b/>
          <w:i/>
          <w:sz w:val="28"/>
          <w:szCs w:val="28"/>
        </w:rPr>
        <w:t>онтрол</w:t>
      </w:r>
      <w:r w:rsidR="00D70272" w:rsidRPr="00CE729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01A93" w:rsidRPr="00CE729F">
        <w:rPr>
          <w:rFonts w:ascii="Times New Roman" w:hAnsi="Times New Roman" w:cs="Times New Roman"/>
          <w:b/>
          <w:i/>
          <w:sz w:val="28"/>
          <w:szCs w:val="28"/>
        </w:rPr>
        <w:t xml:space="preserve"> за педагогическим процессом</w:t>
      </w:r>
      <w:r w:rsidR="00201A93" w:rsidRPr="00E96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2939"/>
        <w:gridCol w:w="2035"/>
        <w:gridCol w:w="2265"/>
        <w:gridCol w:w="1811"/>
      </w:tblGrid>
      <w:tr w:rsidR="00F158CF" w:rsidRPr="003940B5" w:rsidTr="00664A24">
        <w:tc>
          <w:tcPr>
            <w:tcW w:w="520" w:type="dxa"/>
          </w:tcPr>
          <w:p w:rsidR="00F158CF" w:rsidRPr="003940B5" w:rsidRDefault="00F158CF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39" w:type="dxa"/>
          </w:tcPr>
          <w:p w:rsidR="00F158CF" w:rsidRPr="003940B5" w:rsidRDefault="00F158CF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035" w:type="dxa"/>
          </w:tcPr>
          <w:p w:rsidR="00F158CF" w:rsidRPr="003940B5" w:rsidRDefault="00F158CF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2265" w:type="dxa"/>
          </w:tcPr>
          <w:p w:rsidR="00F158CF" w:rsidRPr="003940B5" w:rsidRDefault="00F158CF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</w:tc>
        <w:tc>
          <w:tcPr>
            <w:tcW w:w="1811" w:type="dxa"/>
          </w:tcPr>
          <w:p w:rsidR="00F158CF" w:rsidRPr="003940B5" w:rsidRDefault="00F158CF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F158CF" w:rsidRPr="003940B5" w:rsidTr="00664A24">
        <w:trPr>
          <w:trHeight w:val="4105"/>
        </w:trPr>
        <w:tc>
          <w:tcPr>
            <w:tcW w:w="520" w:type="dxa"/>
          </w:tcPr>
          <w:p w:rsidR="00F158CF" w:rsidRPr="003940B5" w:rsidRDefault="00F158CF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39" w:type="dxa"/>
          </w:tcPr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тические проверки:</w:t>
            </w: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- «Организация безопасного развивающего пространства»</w:t>
            </w:r>
            <w:r w:rsidR="00E05BDA" w:rsidRPr="003940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- «Организация воспитательно-</w:t>
            </w:r>
            <w:r w:rsidR="00CE72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ого процесса </w:t>
            </w:r>
            <w:r w:rsidR="00CE729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E729F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новых образовательных стандартов»</w:t>
            </w:r>
            <w:r w:rsidR="00CE729F">
              <w:rPr>
                <w:rFonts w:ascii="Times New Roman" w:hAnsi="Times New Roman" w:cs="Times New Roman"/>
                <w:sz w:val="26"/>
                <w:szCs w:val="26"/>
              </w:rPr>
              <w:t xml:space="preserve"> (отслеживание результатов социализации воспитанников (все направления 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области «Социально-коммуникативное развитие»);</w:t>
            </w:r>
          </w:p>
          <w:p w:rsidR="00A735FD" w:rsidRPr="003940B5" w:rsidRDefault="00A735FD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A4CB2" w:rsidRPr="003940B5">
              <w:rPr>
                <w:rFonts w:ascii="Times New Roman" w:hAnsi="Times New Roman" w:cs="Times New Roman"/>
                <w:sz w:val="26"/>
                <w:szCs w:val="26"/>
              </w:rPr>
              <w:t>«Адаптация детей к ДОО в группах раннего возраста»</w:t>
            </w: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272" w:rsidRPr="003940B5" w:rsidRDefault="00F158CF" w:rsidP="00E05B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- «Р</w:t>
            </w:r>
            <w:r w:rsidR="00BA4CB2"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азвитие 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воспитанник</w:t>
            </w:r>
            <w:r w:rsidR="00BA4CB2" w:rsidRPr="003940B5">
              <w:rPr>
                <w:rFonts w:ascii="Times New Roman" w:hAnsi="Times New Roman" w:cs="Times New Roman"/>
                <w:sz w:val="26"/>
                <w:szCs w:val="26"/>
              </w:rPr>
              <w:t>ов. Реализация ОП ДО</w:t>
            </w:r>
            <w:r w:rsidR="00D70272"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(открытые просмотры)</w:t>
            </w:r>
          </w:p>
        </w:tc>
        <w:tc>
          <w:tcPr>
            <w:tcW w:w="2035" w:type="dxa"/>
          </w:tcPr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Члены метод.</w:t>
            </w:r>
            <w:r w:rsidR="00A11C5B"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Члены метод.</w:t>
            </w:r>
            <w:r w:rsidR="00A11C5B"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Pr="003940B5" w:rsidRDefault="00A735FD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Чекунова Л.А.</w:t>
            </w: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Члены метод.</w:t>
            </w:r>
            <w:r w:rsidR="00A11C5B"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</w:p>
        </w:tc>
        <w:tc>
          <w:tcPr>
            <w:tcW w:w="2265" w:type="dxa"/>
          </w:tcPr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  <w:r w:rsidR="00E05BDA"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8CF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Pr="003940B5" w:rsidRDefault="00A735FD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  <w:r w:rsidR="00E05BDA"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Pr="003940B5" w:rsidRDefault="00A735FD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Гр. № 1,2,3,13</w:t>
            </w: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  <w:r w:rsidR="00E05BDA"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811" w:type="dxa"/>
          </w:tcPr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8CF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До 10 </w:t>
            </w:r>
            <w:r w:rsidR="00D70272" w:rsidRPr="003940B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158CF" w:rsidRPr="003940B5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тября</w:t>
            </w: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8CF" w:rsidRPr="003940B5" w:rsidRDefault="00F158CF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A735FD" w:rsidP="00E05B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E05BDA" w:rsidRPr="003940B5" w:rsidRDefault="00E05BDA" w:rsidP="00E05B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E05B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BDA" w:rsidRPr="003940B5" w:rsidRDefault="00E05BDA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CB2" w:rsidRPr="003940B5" w:rsidRDefault="00BA4CB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8CF" w:rsidRPr="003940B5" w:rsidRDefault="00D7027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  <w:r w:rsidR="00F158CF"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0272" w:rsidRPr="003940B5" w:rsidTr="00664A24">
        <w:trPr>
          <w:trHeight w:val="1102"/>
        </w:trPr>
        <w:tc>
          <w:tcPr>
            <w:tcW w:w="520" w:type="dxa"/>
          </w:tcPr>
          <w:p w:rsidR="00D70272" w:rsidRPr="003940B5" w:rsidRDefault="00A735FD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0272" w:rsidRPr="00394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9" w:type="dxa"/>
          </w:tcPr>
          <w:p w:rsidR="00D70272" w:rsidRPr="003940B5" w:rsidRDefault="00D70272" w:rsidP="00F158CF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ронтальные проверки:</w:t>
            </w:r>
          </w:p>
        </w:tc>
        <w:tc>
          <w:tcPr>
            <w:tcW w:w="2035" w:type="dxa"/>
          </w:tcPr>
          <w:p w:rsidR="00D70272" w:rsidRPr="003940B5" w:rsidRDefault="00D70272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Члены метод.</w:t>
            </w:r>
            <w:r w:rsidR="00A11C5B"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</w:p>
        </w:tc>
        <w:tc>
          <w:tcPr>
            <w:tcW w:w="2265" w:type="dxa"/>
          </w:tcPr>
          <w:p w:rsidR="00D70272" w:rsidRDefault="00D7027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Группа № </w:t>
            </w:r>
            <w:r w:rsidR="00664A24" w:rsidRPr="003940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735FD" w:rsidRPr="003940B5" w:rsidRDefault="00A735FD" w:rsidP="00A735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A735FD" w:rsidRDefault="00A735FD" w:rsidP="00A735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Группа № 17</w:t>
            </w:r>
          </w:p>
          <w:p w:rsidR="00D70272" w:rsidRPr="003940B5" w:rsidRDefault="00D70272" w:rsidP="006D06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Группа № </w:t>
            </w:r>
            <w:r w:rsidR="00664A24" w:rsidRPr="003940B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D0614" w:rsidRDefault="006D0614" w:rsidP="00664A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Группа № 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A735FD" w:rsidRPr="003940B5" w:rsidRDefault="00A735FD" w:rsidP="00664A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Align w:val="center"/>
          </w:tcPr>
          <w:p w:rsidR="00D70272" w:rsidRPr="003940B5" w:rsidRDefault="00D70272" w:rsidP="00F158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</w:tbl>
    <w:p w:rsidR="003940B5" w:rsidRDefault="003940B5" w:rsidP="008015CE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6"/>
          <w:szCs w:val="26"/>
        </w:rPr>
        <w:sectPr w:rsidR="003940B5" w:rsidSect="00103FFD">
          <w:footerReference w:type="default" r:id="rId13"/>
          <w:type w:val="continuous"/>
          <w:pgSz w:w="11906" w:h="16838"/>
          <w:pgMar w:top="1134" w:right="851" w:bottom="993" w:left="1701" w:header="709" w:footer="709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docGrid w:linePitch="360"/>
        </w:sectPr>
      </w:pPr>
    </w:p>
    <w:p w:rsidR="00201A93" w:rsidRPr="00405F12" w:rsidRDefault="00362509" w:rsidP="00362509">
      <w:pPr>
        <w:pStyle w:val="a5"/>
        <w:shd w:val="clear" w:color="auto" w:fill="FFFFFF"/>
        <w:spacing w:line="240" w:lineRule="auto"/>
        <w:ind w:left="178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t xml:space="preserve"> </w:t>
      </w:r>
      <w:r w:rsidR="00216E0E" w:rsidRPr="00405F12"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t xml:space="preserve">3.2. </w:t>
      </w:r>
      <w:r w:rsidR="00201A93" w:rsidRPr="00405F12"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t>Мониторинг воспитательно-образовательного процесса</w:t>
      </w:r>
    </w:p>
    <w:p w:rsidR="00FB6571" w:rsidRDefault="00FB6571" w:rsidP="00FB65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FD">
        <w:rPr>
          <w:rFonts w:ascii="Times New Roman" w:hAnsi="Times New Roman" w:cs="Times New Roman"/>
          <w:b/>
          <w:sz w:val="28"/>
          <w:szCs w:val="28"/>
        </w:rPr>
        <w:t>Программа мониторинга качества воспитательно-образовательного процесса на 201</w:t>
      </w:r>
      <w:r w:rsidR="005D0D01" w:rsidRPr="00A735FD">
        <w:rPr>
          <w:rFonts w:ascii="Times New Roman" w:hAnsi="Times New Roman" w:cs="Times New Roman"/>
          <w:b/>
          <w:sz w:val="28"/>
          <w:szCs w:val="28"/>
        </w:rPr>
        <w:t>7</w:t>
      </w:r>
      <w:r w:rsidRPr="00A735FD">
        <w:rPr>
          <w:rFonts w:ascii="Times New Roman" w:hAnsi="Times New Roman" w:cs="Times New Roman"/>
          <w:b/>
          <w:sz w:val="28"/>
          <w:szCs w:val="28"/>
        </w:rPr>
        <w:t>-201</w:t>
      </w:r>
      <w:r w:rsidR="005D0D01" w:rsidRPr="00A735FD">
        <w:rPr>
          <w:rFonts w:ascii="Times New Roman" w:hAnsi="Times New Roman" w:cs="Times New Roman"/>
          <w:b/>
          <w:sz w:val="28"/>
          <w:szCs w:val="28"/>
        </w:rPr>
        <w:t>8</w:t>
      </w:r>
      <w:r w:rsidRPr="00A735FD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E971F4" w:rsidRDefault="00E971F4" w:rsidP="00FB65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482"/>
        <w:gridCol w:w="3365"/>
        <w:gridCol w:w="1625"/>
        <w:gridCol w:w="2585"/>
        <w:gridCol w:w="4343"/>
      </w:tblGrid>
      <w:tr w:rsidR="00CB445E" w:rsidTr="002C192F">
        <w:trPr>
          <w:trHeight w:val="391"/>
        </w:trPr>
        <w:tc>
          <w:tcPr>
            <w:tcW w:w="528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2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3365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25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585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4343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B">
              <w:rPr>
                <w:rFonts w:ascii="Times New Roman" w:hAnsi="Times New Roman" w:cs="Times New Roman"/>
                <w:sz w:val="28"/>
                <w:szCs w:val="28"/>
              </w:rPr>
              <w:t>Выход результата</w:t>
            </w:r>
          </w:p>
        </w:tc>
      </w:tr>
      <w:tr w:rsidR="00CB445E" w:rsidRPr="00120362" w:rsidTr="00A735FD">
        <w:trPr>
          <w:trHeight w:val="2679"/>
        </w:trPr>
        <w:tc>
          <w:tcPr>
            <w:tcW w:w="528" w:type="dxa"/>
          </w:tcPr>
          <w:p w:rsidR="00FB6571" w:rsidRPr="00A11C5B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482" w:type="dxa"/>
          </w:tcPr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Усвоение воспитанниками образовательной программы</w:t>
            </w:r>
          </w:p>
        </w:tc>
        <w:tc>
          <w:tcPr>
            <w:tcW w:w="3365" w:type="dxa"/>
          </w:tcPr>
          <w:p w:rsidR="00FB6571" w:rsidRPr="004144BA" w:rsidRDefault="00BE1CC0" w:rsidP="00BE1C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>тартовая диагностика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(ежедневные наблюдения, изучение продуктов детской деятельности);</w:t>
            </w:r>
          </w:p>
          <w:p w:rsidR="00E971F4" w:rsidRPr="004144BA" w:rsidRDefault="00E971F4" w:rsidP="00BE1C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1CC0" w:rsidRPr="004144BA" w:rsidRDefault="00BE1CC0" w:rsidP="00BE1C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- итоговая диагностика </w:t>
            </w:r>
          </w:p>
          <w:p w:rsidR="00BE1CC0" w:rsidRPr="004144BA" w:rsidRDefault="00BE1CC0" w:rsidP="00BE1C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(ежедневные наблюдения, изучение продуктов детской деятельности)</w:t>
            </w:r>
          </w:p>
        </w:tc>
        <w:tc>
          <w:tcPr>
            <w:tcW w:w="1625" w:type="dxa"/>
          </w:tcPr>
          <w:p w:rsidR="00FB6571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ентябрь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октябрь</w:t>
            </w:r>
          </w:p>
          <w:p w:rsidR="00E971F4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F4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F4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F4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85" w:type="dxa"/>
          </w:tcPr>
          <w:p w:rsidR="00FB6571" w:rsidRPr="004144BA" w:rsidRDefault="00E971F4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 методической службы, в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>оспитатели групп, узкие специалисты</w:t>
            </w:r>
          </w:p>
        </w:tc>
        <w:tc>
          <w:tcPr>
            <w:tcW w:w="4343" w:type="dxa"/>
          </w:tcPr>
          <w:p w:rsidR="00FB6571" w:rsidRPr="004144BA" w:rsidRDefault="00E971F4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="00FB6571"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д</w:t>
            </w:r>
            <w:r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совет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735FD">
              <w:rPr>
                <w:rFonts w:ascii="Times New Roman" w:hAnsi="Times New Roman" w:cs="Times New Roman"/>
                <w:sz w:val="28"/>
                <w:szCs w:val="28"/>
              </w:rPr>
              <w:t>Пути эффективной социализации воспитанников ДОУ в условиях новых образовательных стандартов</w:t>
            </w:r>
            <w:r w:rsidR="00A735FD" w:rsidRPr="00CD0E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0614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4860" w:rsidRPr="004144BA">
              <w:rPr>
                <w:rFonts w:ascii="Times New Roman" w:hAnsi="Times New Roman" w:cs="Times New Roman"/>
                <w:sz w:val="26"/>
                <w:szCs w:val="26"/>
              </w:rPr>
              <w:t>- декабрь</w:t>
            </w:r>
          </w:p>
          <w:p w:rsidR="00E971F4" w:rsidRPr="004144BA" w:rsidRDefault="00E971F4" w:rsidP="00E971F4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971F4" w:rsidRPr="004144BA" w:rsidRDefault="00E971F4" w:rsidP="00A735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ед. совет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«Итоги работы коллектива за учебный</w:t>
            </w:r>
            <w:r w:rsidR="004144BA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144B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144B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  <w:r w:rsidR="00974860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- май</w:t>
            </w:r>
          </w:p>
        </w:tc>
      </w:tr>
      <w:tr w:rsidR="00CB445E" w:rsidRPr="00120362" w:rsidTr="002C192F">
        <w:trPr>
          <w:trHeight w:val="1311"/>
        </w:trPr>
        <w:tc>
          <w:tcPr>
            <w:tcW w:w="528" w:type="dxa"/>
          </w:tcPr>
          <w:p w:rsidR="00FB6571" w:rsidRPr="004144BA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82" w:type="dxa"/>
          </w:tcPr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Адаптация вновь поступивших детей к условиям ДОУ</w:t>
            </w:r>
          </w:p>
        </w:tc>
        <w:tc>
          <w:tcPr>
            <w:tcW w:w="3365" w:type="dxa"/>
          </w:tcPr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971F4"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жедневные наблюдения</w:t>
            </w:r>
            <w:r w:rsidR="00A11C5B" w:rsidRPr="004144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1C5B" w:rsidRPr="004144BA" w:rsidRDefault="00A11C5B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571" w:rsidRPr="004144BA" w:rsidRDefault="00FB6571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971F4" w:rsidRPr="004144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нализ листов адаптации</w:t>
            </w:r>
          </w:p>
        </w:tc>
        <w:tc>
          <w:tcPr>
            <w:tcW w:w="1625" w:type="dxa"/>
          </w:tcPr>
          <w:p w:rsidR="00FB6571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ентябрь – ноябрь </w:t>
            </w:r>
          </w:p>
        </w:tc>
        <w:tc>
          <w:tcPr>
            <w:tcW w:w="2585" w:type="dxa"/>
          </w:tcPr>
          <w:p w:rsidR="00FB6571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 метод. службы</w:t>
            </w:r>
          </w:p>
        </w:tc>
        <w:tc>
          <w:tcPr>
            <w:tcW w:w="4343" w:type="dxa"/>
          </w:tcPr>
          <w:p w:rsidR="00FB6571" w:rsidRPr="004144BA" w:rsidRDefault="00E971F4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="00FB6571"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ещание</w:t>
            </w:r>
            <w:r w:rsidR="00FB6571" w:rsidRPr="004144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«Анализ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работы коллектива по а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>даптации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ребенка к ДОУ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74860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- ноябрь</w:t>
            </w:r>
          </w:p>
        </w:tc>
      </w:tr>
      <w:tr w:rsidR="00CB445E" w:rsidRPr="00120362" w:rsidTr="002C192F">
        <w:trPr>
          <w:trHeight w:val="2417"/>
        </w:trPr>
        <w:tc>
          <w:tcPr>
            <w:tcW w:w="528" w:type="dxa"/>
          </w:tcPr>
          <w:p w:rsidR="00FB6571" w:rsidRPr="004144BA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82" w:type="dxa"/>
          </w:tcPr>
          <w:p w:rsidR="00FB6571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детей к обучению в школе. 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>Адаптация выпускников ДОУ к школе</w:t>
            </w:r>
          </w:p>
        </w:tc>
        <w:tc>
          <w:tcPr>
            <w:tcW w:w="3365" w:type="dxa"/>
          </w:tcPr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971F4"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жедневные наблюдения</w:t>
            </w:r>
            <w:r w:rsidR="00E971F4" w:rsidRPr="004144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1C5B" w:rsidRPr="004144BA" w:rsidRDefault="00A11C5B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F4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- психологическая диагностика;</w:t>
            </w:r>
          </w:p>
          <w:p w:rsidR="00E971F4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F4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4BA" w:rsidRPr="004144BA" w:rsidRDefault="004144BA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571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>оказатели успеваемости</w:t>
            </w:r>
          </w:p>
        </w:tc>
        <w:tc>
          <w:tcPr>
            <w:tcW w:w="1625" w:type="dxa"/>
          </w:tcPr>
          <w:p w:rsidR="00FB6571" w:rsidRPr="004144BA" w:rsidRDefault="00E971F4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ентябрь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E971F4" w:rsidRPr="004144BA" w:rsidRDefault="00E971F4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F4" w:rsidRPr="004144BA" w:rsidRDefault="00E971F4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F4" w:rsidRPr="004144BA" w:rsidRDefault="00E971F4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C5B" w:rsidRDefault="00A11C5B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4BA" w:rsidRPr="004144BA" w:rsidRDefault="004144BA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F4" w:rsidRPr="004144BA" w:rsidRDefault="00E971F4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2585" w:type="dxa"/>
          </w:tcPr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 метод.</w:t>
            </w:r>
            <w:r w:rsidR="00974860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r w:rsidR="00E971F4" w:rsidRPr="004144BA">
              <w:rPr>
                <w:rFonts w:ascii="Times New Roman" w:hAnsi="Times New Roman" w:cs="Times New Roman"/>
                <w:sz w:val="26"/>
                <w:szCs w:val="26"/>
              </w:rPr>
              <w:t>, педагоги-психологи</w:t>
            </w:r>
          </w:p>
        </w:tc>
        <w:tc>
          <w:tcPr>
            <w:tcW w:w="4343" w:type="dxa"/>
          </w:tcPr>
          <w:p w:rsidR="00E971F4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ед. совет </w:t>
            </w:r>
            <w:r w:rsidR="004144BA" w:rsidRPr="004144BA">
              <w:rPr>
                <w:rFonts w:ascii="Times New Roman" w:hAnsi="Times New Roman" w:cs="Times New Roman"/>
                <w:sz w:val="26"/>
                <w:szCs w:val="26"/>
              </w:rPr>
              <w:t>«Итоги работы коллектива за учебный 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144BA" w:rsidRPr="004144B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144BA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 год» - май</w:t>
            </w:r>
          </w:p>
          <w:p w:rsidR="00A11C5B" w:rsidRPr="004144BA" w:rsidRDefault="00A11C5B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F4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вещани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4144BA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работы коллектива по подготовке детей к школе»</w:t>
            </w:r>
            <w:r w:rsidR="00974860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- апрель</w:t>
            </w:r>
          </w:p>
          <w:p w:rsidR="00A735FD" w:rsidRPr="004144BA" w:rsidRDefault="00A735FD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571" w:rsidRPr="004144BA" w:rsidRDefault="00E971F4" w:rsidP="00E971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</w:t>
            </w:r>
            <w:r w:rsidR="00FB6571"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глый стол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с учителями 4 школы по результатам успеваемости и 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>адаптации воспитанников к школе</w:t>
            </w:r>
            <w:r w:rsidR="00974860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- ноябрь</w:t>
            </w:r>
          </w:p>
        </w:tc>
      </w:tr>
      <w:tr w:rsidR="00CB445E" w:rsidRPr="00120362" w:rsidTr="002C192F">
        <w:trPr>
          <w:trHeight w:val="2402"/>
        </w:trPr>
        <w:tc>
          <w:tcPr>
            <w:tcW w:w="528" w:type="dxa"/>
          </w:tcPr>
          <w:p w:rsidR="00FB6571" w:rsidRPr="004144BA" w:rsidRDefault="00FB6571" w:rsidP="00FB65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82" w:type="dxa"/>
          </w:tcPr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остояние здоровья и физического развития воспитанников</w:t>
            </w:r>
          </w:p>
        </w:tc>
        <w:tc>
          <w:tcPr>
            <w:tcW w:w="3365" w:type="dxa"/>
          </w:tcPr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- Ежедневные наблюдения состояния здоровья детей</w:t>
            </w:r>
          </w:p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F4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- Анализ заболеваемости воспитанников</w:t>
            </w:r>
          </w:p>
        </w:tc>
        <w:tc>
          <w:tcPr>
            <w:tcW w:w="1625" w:type="dxa"/>
          </w:tcPr>
          <w:p w:rsidR="00FB6571" w:rsidRPr="004144BA" w:rsidRDefault="00A11C5B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теч.года</w:t>
            </w:r>
          </w:p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F4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571" w:rsidRPr="004144BA" w:rsidRDefault="00A11C5B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B6571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конце кажд. мес</w:t>
            </w:r>
            <w:r w:rsidR="00CB445E" w:rsidRPr="004144BA">
              <w:rPr>
                <w:rFonts w:ascii="Times New Roman" w:hAnsi="Times New Roman" w:cs="Times New Roman"/>
                <w:sz w:val="26"/>
                <w:szCs w:val="26"/>
              </w:rPr>
              <w:t>яца</w:t>
            </w:r>
          </w:p>
        </w:tc>
        <w:tc>
          <w:tcPr>
            <w:tcW w:w="2585" w:type="dxa"/>
          </w:tcPr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Врач-педиатр Штанько Г.П.</w:t>
            </w:r>
          </w:p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F4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  <w:r w:rsidR="00E971F4" w:rsidRPr="004144BA">
              <w:rPr>
                <w:rFonts w:ascii="Times New Roman" w:hAnsi="Times New Roman" w:cs="Times New Roman"/>
                <w:sz w:val="26"/>
                <w:szCs w:val="26"/>
              </w:rPr>
              <w:t>-педиатр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, старшая медсестра</w:t>
            </w:r>
          </w:p>
        </w:tc>
        <w:tc>
          <w:tcPr>
            <w:tcW w:w="4343" w:type="dxa"/>
          </w:tcPr>
          <w:p w:rsidR="00E971F4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ие планерки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1F4"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  <w:p w:rsidR="00FB6571" w:rsidRPr="004144BA" w:rsidRDefault="00E971F4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вет ДОУ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- ежемесячно</w:t>
            </w:r>
          </w:p>
          <w:p w:rsidR="00FB6571" w:rsidRPr="004144BA" w:rsidRDefault="00FB6571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571" w:rsidRPr="004144BA" w:rsidRDefault="004144BA" w:rsidP="00A735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ед. совет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«Итоги работы коллектива за учебный 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 год» - май</w:t>
            </w:r>
          </w:p>
        </w:tc>
      </w:tr>
      <w:tr w:rsidR="002C192F" w:rsidRPr="00120362" w:rsidTr="002C192F">
        <w:trPr>
          <w:trHeight w:val="557"/>
        </w:trPr>
        <w:tc>
          <w:tcPr>
            <w:tcW w:w="528" w:type="dxa"/>
          </w:tcPr>
          <w:p w:rsidR="002C192F" w:rsidRPr="004144BA" w:rsidRDefault="002C192F" w:rsidP="00FB65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82" w:type="dxa"/>
          </w:tcPr>
          <w:p w:rsidR="002C192F" w:rsidRPr="004144BA" w:rsidRDefault="002C192F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Организация воспитательно-образовательного процесса</w:t>
            </w:r>
          </w:p>
        </w:tc>
        <w:tc>
          <w:tcPr>
            <w:tcW w:w="3365" w:type="dxa"/>
          </w:tcPr>
          <w:p w:rsidR="002C192F" w:rsidRPr="004144BA" w:rsidRDefault="002C192F" w:rsidP="00FB657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проверки:</w:t>
            </w:r>
          </w:p>
          <w:p w:rsidR="002C192F" w:rsidRPr="00664671" w:rsidRDefault="00E615A7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C192F" w:rsidRPr="00664671">
              <w:rPr>
                <w:rFonts w:ascii="Times New Roman" w:hAnsi="Times New Roman" w:cs="Times New Roman"/>
                <w:sz w:val="26"/>
                <w:szCs w:val="26"/>
              </w:rPr>
              <w:t>«Организация безопасного развивающего пространства»;</w:t>
            </w:r>
          </w:p>
          <w:p w:rsidR="00A735FD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467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735FD" w:rsidRPr="003940B5">
              <w:rPr>
                <w:rFonts w:ascii="Times New Roman" w:hAnsi="Times New Roman" w:cs="Times New Roman"/>
                <w:sz w:val="26"/>
                <w:szCs w:val="26"/>
              </w:rPr>
              <w:t>«Организация воспитательно-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735FD"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ого процесса 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A735FD"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</w:t>
            </w:r>
            <w:r w:rsidR="00A735FD" w:rsidRPr="003940B5">
              <w:rPr>
                <w:rFonts w:ascii="Times New Roman" w:hAnsi="Times New Roman" w:cs="Times New Roman"/>
                <w:sz w:val="26"/>
                <w:szCs w:val="26"/>
              </w:rPr>
              <w:t>новых образовательных стандартов»</w:t>
            </w:r>
          </w:p>
          <w:p w:rsidR="002C192F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4671">
              <w:rPr>
                <w:rFonts w:ascii="Times New Roman" w:hAnsi="Times New Roman" w:cs="Times New Roman"/>
                <w:sz w:val="26"/>
                <w:szCs w:val="26"/>
              </w:rPr>
              <w:t>- «Адаптация детей к ДОО в группах раннего возраста»</w:t>
            </w:r>
          </w:p>
          <w:p w:rsidR="002C192F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4671">
              <w:rPr>
                <w:rFonts w:ascii="Times New Roman" w:hAnsi="Times New Roman" w:cs="Times New Roman"/>
                <w:sz w:val="26"/>
                <w:szCs w:val="26"/>
              </w:rPr>
              <w:t xml:space="preserve">- «Развитие воспитанников. Реализация ОП ДО» </w:t>
            </w:r>
          </w:p>
          <w:p w:rsidR="002C192F" w:rsidRPr="00664671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Pr="004144BA" w:rsidRDefault="002C192F" w:rsidP="00FB657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b/>
                <w:sz w:val="26"/>
                <w:szCs w:val="26"/>
              </w:rPr>
              <w:t>Фронтальные проверки:</w:t>
            </w:r>
          </w:p>
          <w:p w:rsidR="002C192F" w:rsidRPr="004144BA" w:rsidRDefault="002C192F" w:rsidP="002C192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В группах №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0, 17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, 7, 21</w:t>
            </w:r>
          </w:p>
        </w:tc>
        <w:tc>
          <w:tcPr>
            <w:tcW w:w="1625" w:type="dxa"/>
          </w:tcPr>
          <w:p w:rsidR="002C192F" w:rsidRPr="00664671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Pr="00664671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4671">
              <w:rPr>
                <w:rFonts w:ascii="Times New Roman" w:hAnsi="Times New Roman" w:cs="Times New Roman"/>
                <w:sz w:val="26"/>
                <w:szCs w:val="26"/>
              </w:rPr>
              <w:t>До 10 сентября</w:t>
            </w:r>
          </w:p>
          <w:p w:rsidR="002C192F" w:rsidRPr="00664671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Pr="00664671" w:rsidRDefault="00A735FD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2C192F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Default="00A735FD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Pr="00664671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4671">
              <w:rPr>
                <w:rFonts w:ascii="Times New Roman" w:hAnsi="Times New Roman" w:cs="Times New Roman"/>
                <w:sz w:val="26"/>
                <w:szCs w:val="26"/>
              </w:rPr>
              <w:t>Сентябрь-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2C192F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467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2C192F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2C192F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Default="002C192F" w:rsidP="003940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Pr="00664671" w:rsidRDefault="002C192F" w:rsidP="00A735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</w:tcPr>
          <w:p w:rsidR="002C192F" w:rsidRPr="00664671" w:rsidRDefault="002C192F" w:rsidP="00FB65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Pr="00664671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4671">
              <w:rPr>
                <w:rFonts w:ascii="Times New Roman" w:hAnsi="Times New Roman" w:cs="Times New Roman"/>
                <w:sz w:val="26"/>
                <w:szCs w:val="26"/>
              </w:rPr>
              <w:t>Члены метод. службы</w:t>
            </w:r>
          </w:p>
          <w:p w:rsidR="002C192F" w:rsidRPr="00664671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Pr="00664671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4671">
              <w:rPr>
                <w:rFonts w:ascii="Times New Roman" w:hAnsi="Times New Roman" w:cs="Times New Roman"/>
                <w:sz w:val="26"/>
                <w:szCs w:val="26"/>
              </w:rPr>
              <w:t>Члены метод. службы</w:t>
            </w:r>
          </w:p>
          <w:p w:rsidR="002C192F" w:rsidRPr="00664671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FD" w:rsidRPr="00664671" w:rsidRDefault="00A735FD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Pr="00664671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4671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  <w:p w:rsidR="002C192F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4671">
              <w:rPr>
                <w:rFonts w:ascii="Times New Roman" w:hAnsi="Times New Roman" w:cs="Times New Roman"/>
                <w:sz w:val="26"/>
                <w:szCs w:val="26"/>
              </w:rPr>
              <w:t>Чекунова Л.А.</w:t>
            </w:r>
          </w:p>
          <w:p w:rsidR="002C192F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C192F">
              <w:rPr>
                <w:rFonts w:ascii="Times New Roman" w:hAnsi="Times New Roman" w:cs="Times New Roman"/>
                <w:sz w:val="26"/>
                <w:szCs w:val="26"/>
              </w:rPr>
              <w:t>Члены метод. службы</w:t>
            </w:r>
          </w:p>
          <w:p w:rsidR="002C192F" w:rsidRPr="002C192F" w:rsidRDefault="002C192F" w:rsidP="006646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92F" w:rsidRPr="002C192F" w:rsidRDefault="002C192F" w:rsidP="002C192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92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2C192F" w:rsidRPr="002C192F" w:rsidRDefault="002C192F" w:rsidP="002C192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92F">
              <w:rPr>
                <w:rFonts w:ascii="Times New Roman" w:hAnsi="Times New Roman" w:cs="Times New Roman"/>
                <w:sz w:val="26"/>
                <w:szCs w:val="26"/>
              </w:rPr>
              <w:t xml:space="preserve">Сидоркина О.П., зам. зав. по УВР </w:t>
            </w:r>
          </w:p>
          <w:p w:rsidR="002C192F" w:rsidRPr="004144BA" w:rsidRDefault="002C192F" w:rsidP="00A735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C192F">
              <w:rPr>
                <w:rFonts w:ascii="Times New Roman" w:hAnsi="Times New Roman" w:cs="Times New Roman"/>
                <w:sz w:val="26"/>
                <w:szCs w:val="26"/>
              </w:rPr>
              <w:t xml:space="preserve">Елисова Л.В., 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64671">
              <w:rPr>
                <w:rFonts w:ascii="Times New Roman" w:hAnsi="Times New Roman" w:cs="Times New Roman"/>
                <w:sz w:val="26"/>
                <w:szCs w:val="26"/>
              </w:rPr>
              <w:t>лены метод. службы</w:t>
            </w:r>
          </w:p>
        </w:tc>
        <w:tc>
          <w:tcPr>
            <w:tcW w:w="4343" w:type="dxa"/>
            <w:vAlign w:val="center"/>
          </w:tcPr>
          <w:p w:rsidR="002C192F" w:rsidRPr="004144BA" w:rsidRDefault="002C192F" w:rsidP="00A11C5B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жемесячные общие планерки, пе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гогические</w:t>
            </w:r>
            <w:r w:rsidRPr="004144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оветы, совещания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заседания ПМПк</w:t>
            </w:r>
          </w:p>
          <w:p w:rsidR="002C192F" w:rsidRPr="004144BA" w:rsidRDefault="002C192F" w:rsidP="00A11C5B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2C192F" w:rsidRPr="004144BA" w:rsidRDefault="002C192F" w:rsidP="00A11C5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192F" w:rsidRPr="004144BA" w:rsidRDefault="002C192F" w:rsidP="00A11C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92F" w:rsidRPr="00120362" w:rsidTr="002C192F">
        <w:trPr>
          <w:trHeight w:val="809"/>
        </w:trPr>
        <w:tc>
          <w:tcPr>
            <w:tcW w:w="528" w:type="dxa"/>
          </w:tcPr>
          <w:p w:rsidR="002C192F" w:rsidRPr="00A11C5B" w:rsidRDefault="002C192F" w:rsidP="00FB657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482" w:type="dxa"/>
          </w:tcPr>
          <w:p w:rsidR="002C192F" w:rsidRPr="00A11C5B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Удовлетворенность родителей деятельностью ДОУ</w:t>
            </w:r>
          </w:p>
        </w:tc>
        <w:tc>
          <w:tcPr>
            <w:tcW w:w="3365" w:type="dxa"/>
          </w:tcPr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дивидуальные беседы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Pr="00A11C5B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нкетирование </w:t>
            </w:r>
          </w:p>
        </w:tc>
        <w:tc>
          <w:tcPr>
            <w:tcW w:w="1625" w:type="dxa"/>
          </w:tcPr>
          <w:p w:rsidR="002C192F" w:rsidRDefault="002C192F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. года</w:t>
            </w:r>
          </w:p>
          <w:p w:rsidR="002C192F" w:rsidRDefault="002C192F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Pr="00A11C5B" w:rsidRDefault="002C192F" w:rsidP="00A11C5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прель </w:t>
            </w:r>
          </w:p>
        </w:tc>
        <w:tc>
          <w:tcPr>
            <w:tcW w:w="2585" w:type="dxa"/>
          </w:tcPr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Pr="00A11C5B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мето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луж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4343" w:type="dxa"/>
          </w:tcPr>
          <w:p w:rsidR="002C192F" w:rsidRPr="00A11C5B" w:rsidRDefault="002C192F" w:rsidP="00A735F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Пед. совет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«Итоги работы коллектива за учебный 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 год» - май</w:t>
            </w:r>
          </w:p>
        </w:tc>
      </w:tr>
      <w:tr w:rsidR="002C192F" w:rsidRPr="00120362" w:rsidTr="002C192F">
        <w:trPr>
          <w:trHeight w:val="7762"/>
        </w:trPr>
        <w:tc>
          <w:tcPr>
            <w:tcW w:w="528" w:type="dxa"/>
          </w:tcPr>
          <w:p w:rsidR="002C192F" w:rsidRPr="00A11C5B" w:rsidRDefault="002C192F" w:rsidP="00FB657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482" w:type="dxa"/>
          </w:tcPr>
          <w:p w:rsidR="002C192F" w:rsidRPr="00A11C5B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рофессиональная деятельность педагогов</w:t>
            </w:r>
          </w:p>
        </w:tc>
        <w:tc>
          <w:tcPr>
            <w:tcW w:w="3365" w:type="dxa"/>
          </w:tcPr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амодиагности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Pr="00A11C5B" w:rsidRDefault="002C192F" w:rsidP="0094580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езультативность участия в педагогических мероприятиях ДОУ, поселка, обла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в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рофессиональных конкурс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Pr="00A11C5B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аспространение педагогического опыта на разных уровня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езультаты развития и достижений воспитанник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Pr="00A11C5B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езульт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взаимодействия с родителя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Pr="00A11C5B" w:rsidRDefault="002C192F" w:rsidP="0094580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 самообразование</w:t>
            </w:r>
          </w:p>
        </w:tc>
        <w:tc>
          <w:tcPr>
            <w:tcW w:w="1625" w:type="dxa"/>
          </w:tcPr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 в теч. года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теч.года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теч.года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теч.года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Pr="00A11C5B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Pr="00A11C5B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дневные наблюдения в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 xml:space="preserve"> теч.года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  <w:p w:rsidR="002C192F" w:rsidRPr="00A11C5B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5" w:type="dxa"/>
          </w:tcPr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едагоги ДОУ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едагоги ДОУ, мето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лужба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Pr="00A11C5B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едагоги ДОУ, мето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лужба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едагоги ДОУ, мето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лужба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мето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лужба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Pr="00A11C5B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192F" w:rsidRPr="00A11C5B" w:rsidRDefault="002C192F" w:rsidP="0094580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Педагоги ДОУ, мето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1C5B">
              <w:rPr>
                <w:rFonts w:ascii="Times New Roman" w:hAnsi="Times New Roman" w:cs="Times New Roman"/>
                <w:sz w:val="27"/>
                <w:szCs w:val="27"/>
              </w:rPr>
              <w:t>служба</w:t>
            </w:r>
          </w:p>
        </w:tc>
        <w:tc>
          <w:tcPr>
            <w:tcW w:w="4343" w:type="dxa"/>
          </w:tcPr>
          <w:p w:rsidR="002C192F" w:rsidRPr="0094580D" w:rsidRDefault="002C192F" w:rsidP="00FB6571">
            <w:pPr>
              <w:pStyle w:val="a3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94580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Индивидуальная работа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4580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бщие планерк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- </w:t>
            </w:r>
            <w:r w:rsidRPr="0094580D">
              <w:rPr>
                <w:rFonts w:ascii="Times New Roman" w:hAnsi="Times New Roman" w:cs="Times New Roman"/>
                <w:sz w:val="27"/>
                <w:szCs w:val="27"/>
              </w:rPr>
              <w:t>каждый четверг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Пед. совет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«Итоги работы коллектива за учебный 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 год» - май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Пед. совет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«Итоги работы коллектива за учебный 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 год» - май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4580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едагогические совещания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- </w:t>
            </w:r>
            <w:r w:rsidRPr="002C192F">
              <w:rPr>
                <w:rFonts w:ascii="Times New Roman" w:hAnsi="Times New Roman" w:cs="Times New Roman"/>
                <w:sz w:val="27"/>
                <w:szCs w:val="27"/>
              </w:rPr>
              <w:t xml:space="preserve">ноябрь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прель; </w:t>
            </w:r>
          </w:p>
          <w:p w:rsidR="002C192F" w:rsidRDefault="002C192F" w:rsidP="0094580D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Пед. совет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«Итоги работы коллектива за учебный 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 год» - май</w:t>
            </w:r>
          </w:p>
          <w:p w:rsidR="002C192F" w:rsidRPr="0094580D" w:rsidRDefault="002C192F" w:rsidP="00FB65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1C5B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Пед. совет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«Итоги работы коллектива за учебный 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A735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 год» - май</w:t>
            </w:r>
            <w:r w:rsidRPr="009458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C192F" w:rsidRDefault="002C192F" w:rsidP="00FB6571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C192F" w:rsidRPr="00A11C5B" w:rsidRDefault="002C192F" w:rsidP="0094580D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4580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бщие планерк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– </w:t>
            </w:r>
            <w:r w:rsidRPr="0094580D">
              <w:rPr>
                <w:rFonts w:ascii="Times New Roman" w:hAnsi="Times New Roman" w:cs="Times New Roman"/>
                <w:sz w:val="27"/>
                <w:szCs w:val="27"/>
              </w:rPr>
              <w:t>1 раз в месяц</w:t>
            </w:r>
          </w:p>
        </w:tc>
      </w:tr>
    </w:tbl>
    <w:p w:rsidR="00A735FD" w:rsidRDefault="00A735FD" w:rsidP="00A735FD">
      <w:pPr>
        <w:pStyle w:val="a5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820EE" w:rsidRPr="00A735FD" w:rsidRDefault="009820EE" w:rsidP="006D0614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5FD">
        <w:rPr>
          <w:rFonts w:ascii="Times New Roman" w:hAnsi="Times New Roman" w:cs="Times New Roman"/>
          <w:b/>
          <w:sz w:val="28"/>
          <w:szCs w:val="28"/>
        </w:rPr>
        <w:t xml:space="preserve">График наблюдения и контроля на </w:t>
      </w:r>
      <w:r w:rsidR="005D0D01" w:rsidRPr="00A735FD">
        <w:rPr>
          <w:rFonts w:ascii="Times New Roman" w:hAnsi="Times New Roman" w:cs="Times New Roman"/>
          <w:b/>
          <w:sz w:val="28"/>
          <w:szCs w:val="28"/>
        </w:rPr>
        <w:t xml:space="preserve">2017-2018 </w:t>
      </w:r>
      <w:r w:rsidRPr="00A735F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4"/>
        <w:gridCol w:w="994"/>
        <w:gridCol w:w="994"/>
        <w:gridCol w:w="994"/>
        <w:gridCol w:w="994"/>
        <w:gridCol w:w="994"/>
        <w:gridCol w:w="994"/>
        <w:gridCol w:w="862"/>
        <w:gridCol w:w="1126"/>
        <w:gridCol w:w="994"/>
        <w:gridCol w:w="994"/>
        <w:gridCol w:w="855"/>
        <w:gridCol w:w="993"/>
      </w:tblGrid>
      <w:tr w:rsidR="009820EE" w:rsidRPr="009820EE" w:rsidTr="00380EE1">
        <w:trPr>
          <w:trHeight w:val="585"/>
        </w:trPr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62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26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5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  <w:vAlign w:val="center"/>
          </w:tcPr>
          <w:p w:rsidR="009820EE" w:rsidRPr="009820EE" w:rsidRDefault="009820EE" w:rsidP="00982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820EE" w:rsidRPr="009820EE" w:rsidTr="00846FC0">
        <w:tc>
          <w:tcPr>
            <w:tcW w:w="15452" w:type="dxa"/>
            <w:gridSpan w:val="13"/>
          </w:tcPr>
          <w:p w:rsidR="009820EE" w:rsidRPr="009820EE" w:rsidRDefault="009820EE" w:rsidP="009820E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2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истематический</w:t>
            </w:r>
          </w:p>
          <w:p w:rsidR="009820EE" w:rsidRPr="009820EE" w:rsidRDefault="009820EE" w:rsidP="009820E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ОЖЗД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го процесса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Посещаемость детей в группах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Роль педагогов в организации питания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Повышение деловой квалификации и педагогического мастерства педагогов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облюдение здорового психологического климата в коллективе</w:t>
            </w:r>
          </w:p>
          <w:p w:rsidR="009820EE" w:rsidRPr="009820EE" w:rsidRDefault="009820EE" w:rsidP="009820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</w:tc>
      </w:tr>
      <w:tr w:rsidR="009820EE" w:rsidRPr="009820EE" w:rsidTr="00380EE1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820EE">
              <w:rPr>
                <w:rFonts w:ascii="Times New Roman" w:hAnsi="Times New Roman" w:cs="Times New Roman"/>
                <w:b/>
                <w:sz w:val="24"/>
                <w:szCs w:val="24"/>
              </w:rPr>
              <w:t>.Оперативный</w:t>
            </w:r>
          </w:p>
          <w:p w:rsidR="009820EE" w:rsidRPr="009820EE" w:rsidRDefault="009820EE" w:rsidP="009820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Готовность группы к новому учебному год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EE" w:rsidRPr="009820EE" w:rsidTr="00380EE1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 Наличие развивающей среды в группе в соответствии с ФГОС ДО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820EE" w:rsidRPr="009820EE" w:rsidRDefault="009820EE" w:rsidP="009820EE">
            <w:pPr>
              <w:spacing w:after="0" w:line="240" w:lineRule="auto"/>
              <w:ind w:left="-45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звивающей среды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EE" w:rsidRPr="009820EE" w:rsidTr="00380EE1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 Уровень подготовки и проведения собраний с родителями в группе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EE" w:rsidRPr="009820EE" w:rsidTr="00380EE1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 Состояние документации педагогов и наличие системы воспитательно-образовательного процесса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126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EE" w:rsidRPr="009820EE" w:rsidTr="00380EE1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 Сформированность культурно-гигиенических навыков детей и самообслуживания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EE" w:rsidRPr="009820EE" w:rsidTr="00380EE1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62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26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4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5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  <w:vAlign w:val="center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820EE" w:rsidRPr="009820EE" w:rsidTr="00380EE1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Двигательная активность детей в режиме дня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466C00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EE" w:rsidRPr="009820EE" w:rsidTr="00380EE1">
        <w:tc>
          <w:tcPr>
            <w:tcW w:w="3664" w:type="dxa"/>
          </w:tcPr>
          <w:p w:rsidR="009820EE" w:rsidRPr="009820EE" w:rsidRDefault="009820EE" w:rsidP="0046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 Подготовка, проведение и эффективность физкультурно-оздоровительных мероприятий, утренней гимнастики, закаливания, прогулок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</w:tr>
      <w:tr w:rsidR="009820EE" w:rsidRPr="009820EE" w:rsidTr="00380EE1">
        <w:tc>
          <w:tcPr>
            <w:tcW w:w="3664" w:type="dxa"/>
          </w:tcPr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 Сформированность у детей представлений о сезонных изменениях в природе и труде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820EE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126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EE" w:rsidRPr="009820EE" w:rsidTr="00380EE1">
        <w:tc>
          <w:tcPr>
            <w:tcW w:w="3664" w:type="dxa"/>
          </w:tcPr>
          <w:p w:rsidR="009820EE" w:rsidRPr="009820EE" w:rsidRDefault="009820EE" w:rsidP="0046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-Организация прогулок, выносной материал, условия</w:t>
            </w:r>
            <w:r w:rsidR="00466C00">
              <w:rPr>
                <w:rFonts w:ascii="Times New Roman" w:hAnsi="Times New Roman" w:cs="Times New Roman"/>
                <w:sz w:val="24"/>
                <w:szCs w:val="24"/>
              </w:rPr>
              <w:t xml:space="preserve"> (в т.ч. целевых)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EE" w:rsidRPr="009820EE" w:rsidTr="00380EE1">
        <w:trPr>
          <w:trHeight w:val="2765"/>
        </w:trPr>
        <w:tc>
          <w:tcPr>
            <w:tcW w:w="3664" w:type="dxa"/>
          </w:tcPr>
          <w:p w:rsidR="009820EE" w:rsidRDefault="009820EE" w:rsidP="009820EE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0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E615A7" w:rsidRPr="00E615A7" w:rsidRDefault="00E615A7" w:rsidP="00E6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«Организация безопасного развивающего пространства»;</w:t>
            </w:r>
          </w:p>
          <w:p w:rsidR="00E615A7" w:rsidRPr="00E615A7" w:rsidRDefault="00E615A7" w:rsidP="00E6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«Создание развивающей среды в соответствии с ФГОС ДО»;</w:t>
            </w:r>
          </w:p>
          <w:p w:rsidR="00E615A7" w:rsidRPr="00E615A7" w:rsidRDefault="00E615A7" w:rsidP="00E6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«Организация воспитательно-образовательного процесса с учетом новых образовательных стандартов»</w:t>
            </w:r>
          </w:p>
          <w:p w:rsidR="00E615A7" w:rsidRPr="00E615A7" w:rsidRDefault="00E615A7" w:rsidP="00E61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- «Адаптация детей к ДОО в группах раннего возраста»</w:t>
            </w:r>
          </w:p>
          <w:p w:rsidR="009820EE" w:rsidRPr="009820EE" w:rsidRDefault="00E615A7" w:rsidP="00E615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 xml:space="preserve">- «Развитие воспитанников. Реализация ОП ДО» </w:t>
            </w:r>
          </w:p>
        </w:tc>
        <w:tc>
          <w:tcPr>
            <w:tcW w:w="994" w:type="dxa"/>
          </w:tcPr>
          <w:p w:rsid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Pr="009820EE" w:rsidRDefault="00466C00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0" w:rsidRPr="009820EE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820EE" w:rsidRPr="002C192F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0614" w:rsidRPr="002C192F" w:rsidRDefault="006D0614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0614" w:rsidRPr="002C192F" w:rsidRDefault="006D0614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0614" w:rsidRPr="002C192F" w:rsidRDefault="006D0614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6FC0" w:rsidRPr="002C192F" w:rsidRDefault="00846FC0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192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466C00" w:rsidRPr="002C192F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C192F">
              <w:rPr>
                <w:rFonts w:ascii="Times New Roman" w:hAnsi="Times New Roman" w:cs="Times New Roman"/>
                <w:sz w:val="23"/>
                <w:szCs w:val="23"/>
              </w:rPr>
              <w:t xml:space="preserve">. № </w:t>
            </w:r>
            <w:r w:rsidR="00466C00" w:rsidRPr="002C19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D0614" w:rsidRPr="002C192F">
              <w:rPr>
                <w:rFonts w:ascii="Times New Roman" w:hAnsi="Times New Roman" w:cs="Times New Roman"/>
                <w:sz w:val="23"/>
                <w:szCs w:val="23"/>
              </w:rPr>
              <w:t>1,2,3,</w:t>
            </w:r>
          </w:p>
          <w:p w:rsidR="00466C00" w:rsidRPr="002C192F" w:rsidRDefault="006D0614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192F">
              <w:rPr>
                <w:rFonts w:ascii="Times New Roman" w:hAnsi="Times New Roman" w:cs="Times New Roman"/>
                <w:sz w:val="23"/>
                <w:szCs w:val="23"/>
              </w:rPr>
              <w:t>13,15</w:t>
            </w:r>
          </w:p>
          <w:p w:rsidR="00846FC0" w:rsidRPr="002C192F" w:rsidRDefault="00846FC0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192F">
              <w:rPr>
                <w:rFonts w:ascii="Times New Roman" w:hAnsi="Times New Roman" w:cs="Times New Roman"/>
                <w:sz w:val="23"/>
                <w:szCs w:val="23"/>
              </w:rPr>
              <w:t>все группы</w:t>
            </w:r>
          </w:p>
        </w:tc>
        <w:tc>
          <w:tcPr>
            <w:tcW w:w="994" w:type="dxa"/>
          </w:tcPr>
          <w:p w:rsidR="009820EE" w:rsidRPr="002C192F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6FC0" w:rsidRPr="002C192F" w:rsidRDefault="00846FC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6FC0" w:rsidRPr="002C192F" w:rsidRDefault="00846FC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6FC0" w:rsidRPr="002C192F" w:rsidRDefault="00846FC0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6FC0" w:rsidRPr="002C192F" w:rsidRDefault="00846FC0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C00" w:rsidRPr="002C192F" w:rsidRDefault="00466C00" w:rsidP="0084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192F">
              <w:rPr>
                <w:rFonts w:ascii="Times New Roman" w:hAnsi="Times New Roman" w:cs="Times New Roman"/>
                <w:sz w:val="23"/>
                <w:szCs w:val="23"/>
              </w:rPr>
              <w:t xml:space="preserve">все группы </w:t>
            </w: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EE" w:rsidRPr="009820EE" w:rsidTr="00380EE1">
        <w:trPr>
          <w:trHeight w:val="843"/>
        </w:trPr>
        <w:tc>
          <w:tcPr>
            <w:tcW w:w="3664" w:type="dxa"/>
          </w:tcPr>
          <w:p w:rsidR="009820EE" w:rsidRPr="009820EE" w:rsidRDefault="009820EE" w:rsidP="009820EE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0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</w:t>
            </w:r>
          </w:p>
          <w:p w:rsidR="009820EE" w:rsidRPr="009820EE" w:rsidRDefault="009820EE" w:rsidP="00982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192F" w:rsidRPr="009820EE" w:rsidRDefault="00466C00" w:rsidP="002C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№ </w:t>
            </w:r>
            <w:r w:rsidR="00846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92F">
              <w:rPr>
                <w:rFonts w:ascii="Times New Roman" w:hAnsi="Times New Roman" w:cs="Times New Roman"/>
                <w:sz w:val="24"/>
                <w:szCs w:val="24"/>
              </w:rPr>
              <w:t>,10,17</w:t>
            </w:r>
            <w:r w:rsidR="00A735FD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862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0EE" w:rsidRPr="009820EE" w:rsidRDefault="009820EE" w:rsidP="009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0EE" w:rsidRPr="009820EE" w:rsidRDefault="009820EE" w:rsidP="00466C00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sectPr w:rsidR="009820EE" w:rsidRPr="009820EE" w:rsidSect="00FB6571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5922D1" w:rsidRPr="00503E16" w:rsidRDefault="00E2763C" w:rsidP="001C4972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  <w:r w:rsidRPr="00503E16"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t>Педагогические советы</w:t>
      </w:r>
      <w:r w:rsidR="005922D1" w:rsidRPr="00503E16"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t xml:space="preserve"> </w:t>
      </w:r>
    </w:p>
    <w:p w:rsidR="00BD4581" w:rsidRDefault="008558B1" w:rsidP="0036250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1.</w:t>
      </w:r>
      <w:r w:rsidR="00362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571">
        <w:rPr>
          <w:rFonts w:ascii="Times New Roman" w:hAnsi="Times New Roman" w:cs="Times New Roman"/>
          <w:b/>
          <w:sz w:val="28"/>
          <w:szCs w:val="28"/>
        </w:rPr>
        <w:t xml:space="preserve">План-график проведения педагогических советов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800"/>
        <w:gridCol w:w="1627"/>
        <w:gridCol w:w="2035"/>
      </w:tblGrid>
      <w:tr w:rsidR="00362509" w:rsidTr="00FD3A3A">
        <w:tc>
          <w:tcPr>
            <w:tcW w:w="567" w:type="dxa"/>
            <w:vAlign w:val="center"/>
          </w:tcPr>
          <w:p w:rsidR="00FB6571" w:rsidRDefault="00FB6571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0" w:type="dxa"/>
            <w:vAlign w:val="center"/>
          </w:tcPr>
          <w:p w:rsidR="00FB6571" w:rsidRDefault="00FB6571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едагогического совета</w:t>
            </w:r>
          </w:p>
        </w:tc>
        <w:tc>
          <w:tcPr>
            <w:tcW w:w="1627" w:type="dxa"/>
            <w:vAlign w:val="center"/>
          </w:tcPr>
          <w:p w:rsidR="00FB6571" w:rsidRDefault="00FB6571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35" w:type="dxa"/>
            <w:vAlign w:val="center"/>
          </w:tcPr>
          <w:p w:rsidR="00FB6571" w:rsidRDefault="00FB6571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 и проведение</w:t>
            </w:r>
          </w:p>
        </w:tc>
      </w:tr>
      <w:tr w:rsidR="00362509" w:rsidTr="00FD3A3A">
        <w:tc>
          <w:tcPr>
            <w:tcW w:w="567" w:type="dxa"/>
            <w:vAlign w:val="center"/>
          </w:tcPr>
          <w:p w:rsidR="00FB6571" w:rsidRDefault="00FB6571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0" w:type="dxa"/>
            <w:vAlign w:val="center"/>
          </w:tcPr>
          <w:p w:rsidR="00FB6571" w:rsidRDefault="00FB6571" w:rsidP="005D0D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  <w:r w:rsidRPr="007F14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рспективы </w:t>
            </w:r>
            <w:r w:rsidR="005D0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ы коллектива ДОУ на </w:t>
            </w:r>
            <w:r w:rsidR="005D0D01" w:rsidRPr="005D0D01">
              <w:rPr>
                <w:rFonts w:ascii="Times New Roman" w:hAnsi="Times New Roman" w:cs="Times New Roman"/>
                <w:b/>
                <w:sz w:val="28"/>
                <w:szCs w:val="28"/>
              </w:rPr>
              <w:t>2017-2018 уч</w:t>
            </w:r>
            <w:r w:rsidR="005D0D01">
              <w:rPr>
                <w:rFonts w:ascii="Times New Roman" w:hAnsi="Times New Roman" w:cs="Times New Roman"/>
                <w:b/>
                <w:sz w:val="28"/>
                <w:szCs w:val="28"/>
              </w:rPr>
              <w:t>. год</w:t>
            </w:r>
            <w:r w:rsidRPr="007F146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27" w:type="dxa"/>
            <w:vAlign w:val="center"/>
          </w:tcPr>
          <w:p w:rsidR="00FB6571" w:rsidRDefault="005D0D01" w:rsidP="005D0D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3E1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B6571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 w:rsidR="00503E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035" w:type="dxa"/>
            <w:vAlign w:val="center"/>
          </w:tcPr>
          <w:p w:rsidR="00FB6571" w:rsidRDefault="005D0D01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идоркина О.П., зам. зав. по УВР Елисова Л.В.</w:t>
            </w:r>
          </w:p>
        </w:tc>
      </w:tr>
      <w:tr w:rsidR="00362509" w:rsidTr="005D0D01">
        <w:trPr>
          <w:trHeight w:val="1707"/>
        </w:trPr>
        <w:tc>
          <w:tcPr>
            <w:tcW w:w="567" w:type="dxa"/>
            <w:vAlign w:val="center"/>
          </w:tcPr>
          <w:p w:rsidR="00FB6571" w:rsidRDefault="00FB6571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00" w:type="dxa"/>
            <w:vAlign w:val="center"/>
          </w:tcPr>
          <w:p w:rsidR="00FB6571" w:rsidRDefault="00FB6571" w:rsidP="00FD3A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D0D01">
              <w:rPr>
                <w:rFonts w:ascii="Times New Roman" w:hAnsi="Times New Roman" w:cs="Times New Roman"/>
                <w:b/>
                <w:sz w:val="28"/>
                <w:szCs w:val="28"/>
              </w:rPr>
              <w:t>Пути эффективной социализации воспитанников ДОУ в условиях перехода на ФГОС</w:t>
            </w:r>
            <w:r w:rsidRPr="00D563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D3A3A" w:rsidRPr="007F146F" w:rsidRDefault="00E43473" w:rsidP="005D0D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73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r w:rsidR="005D0D01">
              <w:rPr>
                <w:rFonts w:ascii="Times New Roman" w:hAnsi="Times New Roman" w:cs="Times New Roman"/>
                <w:sz w:val="28"/>
                <w:szCs w:val="28"/>
              </w:rPr>
              <w:t>примерно «Обруч № 2-2017,  «Управление ДОУ» № 3 – 2017 стр. 38, ст. 88</w:t>
            </w:r>
            <w:r w:rsidRPr="00E434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7" w:type="dxa"/>
            <w:vAlign w:val="center"/>
          </w:tcPr>
          <w:p w:rsidR="00FB6571" w:rsidRDefault="00503E16" w:rsidP="005D0D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5D0D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035" w:type="dxa"/>
            <w:vAlign w:val="center"/>
          </w:tcPr>
          <w:p w:rsidR="00FB6571" w:rsidRDefault="00FD3A3A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</w:tc>
      </w:tr>
      <w:tr w:rsidR="00362509" w:rsidTr="00FD3A3A">
        <w:trPr>
          <w:trHeight w:val="570"/>
        </w:trPr>
        <w:tc>
          <w:tcPr>
            <w:tcW w:w="567" w:type="dxa"/>
            <w:vAlign w:val="center"/>
          </w:tcPr>
          <w:p w:rsidR="00FB6571" w:rsidRDefault="00FB6571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0" w:type="dxa"/>
            <w:vAlign w:val="center"/>
          </w:tcPr>
          <w:p w:rsidR="00FD3A3A" w:rsidRPr="007F146F" w:rsidRDefault="00FB6571" w:rsidP="005561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D0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я опыта и педагогических достижений в образовательной практике по использованию интегрированных форм </w:t>
            </w:r>
            <w:r w:rsidR="0055615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 процесса, направленных на развитие личностных, интеллектуальных, коммуникативных, творческих и индивидуальных возможностей воспитан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27" w:type="dxa"/>
            <w:vAlign w:val="center"/>
          </w:tcPr>
          <w:p w:rsidR="00FB6571" w:rsidRDefault="00362509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  <w:vAlign w:val="center"/>
          </w:tcPr>
          <w:p w:rsidR="00FB6571" w:rsidRDefault="0055615B" w:rsidP="005561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идоркина О.П.</w:t>
            </w:r>
            <w:r w:rsidR="00380E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</w:tr>
      <w:tr w:rsidR="00362509" w:rsidTr="00FD3A3A">
        <w:tc>
          <w:tcPr>
            <w:tcW w:w="567" w:type="dxa"/>
            <w:vAlign w:val="center"/>
          </w:tcPr>
          <w:p w:rsidR="00FB6571" w:rsidRDefault="00FB6571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00" w:type="dxa"/>
            <w:vAlign w:val="center"/>
          </w:tcPr>
          <w:p w:rsidR="00FB6571" w:rsidRDefault="00FB6571" w:rsidP="002C19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тоги работы кол</w:t>
            </w:r>
            <w:r w:rsidR="00362509">
              <w:rPr>
                <w:rFonts w:ascii="Times New Roman" w:hAnsi="Times New Roman" w:cs="Times New Roman"/>
                <w:b/>
                <w:sz w:val="28"/>
                <w:szCs w:val="28"/>
              </w:rPr>
              <w:t>лектива за 201</w:t>
            </w:r>
            <w:r w:rsidR="005561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62509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5561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</w:t>
            </w:r>
            <w:r w:rsidR="00A73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»</w:t>
            </w:r>
          </w:p>
          <w:p w:rsidR="00D563EF" w:rsidRPr="00D563EF" w:rsidRDefault="00D563EF" w:rsidP="002C19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FB6571" w:rsidRDefault="00380EE1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  <w:vAlign w:val="center"/>
          </w:tcPr>
          <w:p w:rsidR="00FB6571" w:rsidRDefault="0055615B" w:rsidP="00FD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идоркина О.П., члены метод. службы</w:t>
            </w:r>
          </w:p>
        </w:tc>
      </w:tr>
    </w:tbl>
    <w:p w:rsidR="0055615B" w:rsidRDefault="0055615B" w:rsidP="0055615B">
      <w:pPr>
        <w:pStyle w:val="a3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15B" w:rsidRDefault="0055615B" w:rsidP="0055615B">
      <w:pPr>
        <w:pStyle w:val="a3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FB6571" w:rsidRDefault="00FB6571" w:rsidP="008558B1">
      <w:pPr>
        <w:pStyle w:val="a3"/>
        <w:numPr>
          <w:ilvl w:val="2"/>
          <w:numId w:val="19"/>
        </w:numPr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-график проведения </w:t>
      </w:r>
      <w:r w:rsidR="00E17878">
        <w:rPr>
          <w:rFonts w:ascii="Times New Roman" w:hAnsi="Times New Roman" w:cs="Times New Roman"/>
          <w:b/>
          <w:sz w:val="32"/>
          <w:szCs w:val="32"/>
        </w:rPr>
        <w:t xml:space="preserve">педагогических </w:t>
      </w:r>
      <w:r>
        <w:rPr>
          <w:rFonts w:ascii="Times New Roman" w:hAnsi="Times New Roman" w:cs="Times New Roman"/>
          <w:b/>
          <w:sz w:val="32"/>
          <w:szCs w:val="32"/>
        </w:rPr>
        <w:t>совещаний</w:t>
      </w:r>
    </w:p>
    <w:p w:rsidR="00855CE4" w:rsidRDefault="00855CE4" w:rsidP="00BD4581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94"/>
        <w:gridCol w:w="5235"/>
        <w:gridCol w:w="1598"/>
        <w:gridCol w:w="2061"/>
      </w:tblGrid>
      <w:tr w:rsidR="00855CE4" w:rsidTr="000C0300">
        <w:tc>
          <w:tcPr>
            <w:tcW w:w="994" w:type="dxa"/>
          </w:tcPr>
          <w:p w:rsidR="00855CE4" w:rsidRDefault="00855CE4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35" w:type="dxa"/>
          </w:tcPr>
          <w:p w:rsidR="00855CE4" w:rsidRPr="00993273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598" w:type="dxa"/>
          </w:tcPr>
          <w:p w:rsidR="00855CE4" w:rsidRDefault="00855CE4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61" w:type="dxa"/>
          </w:tcPr>
          <w:p w:rsidR="00855CE4" w:rsidRDefault="00855CE4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55CE4" w:rsidTr="0055615B">
        <w:trPr>
          <w:trHeight w:val="3410"/>
        </w:trPr>
        <w:tc>
          <w:tcPr>
            <w:tcW w:w="994" w:type="dxa"/>
          </w:tcPr>
          <w:p w:rsidR="00855CE4" w:rsidRDefault="00855CE4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855CE4" w:rsidRPr="008508E5" w:rsidRDefault="00855CE4" w:rsidP="000C03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8E5">
              <w:rPr>
                <w:rFonts w:ascii="Times New Roman" w:hAnsi="Times New Roman" w:cs="Times New Roman"/>
                <w:b/>
                <w:sz w:val="28"/>
                <w:szCs w:val="28"/>
              </w:rPr>
              <w:t>«Анализ работы коллектива с вновь поступившими детьми</w:t>
            </w:r>
            <w:r w:rsidRPr="005561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5615B" w:rsidRPr="00556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5CE4" w:rsidRDefault="00855CE4" w:rsidP="003052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адаптации воспитанников;</w:t>
            </w:r>
          </w:p>
          <w:p w:rsidR="00855CE4" w:rsidRDefault="00855CE4" w:rsidP="003052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эффективность деятельности педагогических кадров;</w:t>
            </w:r>
          </w:p>
          <w:p w:rsidR="00855CE4" w:rsidRDefault="00855CE4" w:rsidP="003052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комплексного подхода к организации работы с вновь поступившими детьми;</w:t>
            </w:r>
          </w:p>
          <w:p w:rsidR="00855CE4" w:rsidRDefault="00855CE4" w:rsidP="00556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ка </w:t>
            </w:r>
            <w:r w:rsidR="0055615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семь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в период адаптации и др. </w:t>
            </w:r>
          </w:p>
        </w:tc>
        <w:tc>
          <w:tcPr>
            <w:tcW w:w="1598" w:type="dxa"/>
          </w:tcPr>
          <w:p w:rsidR="00855CE4" w:rsidRDefault="00855CE4" w:rsidP="00D563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61" w:type="dxa"/>
          </w:tcPr>
          <w:p w:rsidR="00380EE1" w:rsidRDefault="00380EE1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380EE1" w:rsidRDefault="00380EE1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55CE4" w:rsidRDefault="00380EE1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унова Л.А.</w:t>
            </w:r>
          </w:p>
        </w:tc>
      </w:tr>
      <w:tr w:rsidR="00855CE4" w:rsidTr="000C0300">
        <w:tc>
          <w:tcPr>
            <w:tcW w:w="994" w:type="dxa"/>
          </w:tcPr>
          <w:p w:rsidR="00855CE4" w:rsidRDefault="00855CE4" w:rsidP="000C03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нализ работы коллектива по подготовке детей к школе»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подготовленности воспитанников к школе;</w:t>
            </w:r>
            <w:r w:rsidR="00556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ффективность деятельности педагогических кадров;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ка комплексного подхода к организации работы </w:t>
            </w:r>
            <w:r w:rsidR="0055615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готовке детей к школе;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ка деятельности семьи и ДОУ по подготовке детей к школе. </w:t>
            </w:r>
          </w:p>
          <w:p w:rsidR="00855CE4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E4" w:rsidRPr="00993273" w:rsidRDefault="00855CE4" w:rsidP="000C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55CE4" w:rsidRDefault="00855CE4" w:rsidP="00D563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61" w:type="dxa"/>
          </w:tcPr>
          <w:p w:rsidR="00380EE1" w:rsidRDefault="00380EE1" w:rsidP="00380E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855CE4" w:rsidRDefault="00380EE1" w:rsidP="00380E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80EE1" w:rsidRDefault="00380EE1" w:rsidP="00380E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</w:tc>
      </w:tr>
    </w:tbl>
    <w:p w:rsidR="00A9080C" w:rsidRDefault="00A9080C" w:rsidP="00A9080C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382311" w:rsidRDefault="0038231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FB6571" w:rsidRDefault="00FB6571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</w:pPr>
    </w:p>
    <w:p w:rsidR="001077BD" w:rsidRDefault="001077BD" w:rsidP="00FB6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02"/>
          <w:sz w:val="28"/>
          <w:szCs w:val="28"/>
        </w:rPr>
        <w:sectPr w:rsidR="001077BD" w:rsidSect="008A05A1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E615A7" w:rsidRPr="00E615A7" w:rsidRDefault="00E615A7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5A7">
        <w:rPr>
          <w:rFonts w:ascii="Times New Roman" w:hAnsi="Times New Roman" w:cs="Times New Roman"/>
          <w:b/>
          <w:sz w:val="28"/>
          <w:szCs w:val="28"/>
        </w:rPr>
        <w:t>3.4.3 Смотры-конкурсы 201</w:t>
      </w:r>
      <w:r w:rsidR="0055615B">
        <w:rPr>
          <w:rFonts w:ascii="Times New Roman" w:hAnsi="Times New Roman" w:cs="Times New Roman"/>
          <w:b/>
          <w:sz w:val="28"/>
          <w:szCs w:val="28"/>
        </w:rPr>
        <w:t>7</w:t>
      </w:r>
      <w:r w:rsidRPr="00E615A7">
        <w:rPr>
          <w:rFonts w:ascii="Times New Roman" w:hAnsi="Times New Roman" w:cs="Times New Roman"/>
          <w:b/>
          <w:sz w:val="28"/>
          <w:szCs w:val="28"/>
        </w:rPr>
        <w:t>-201</w:t>
      </w:r>
      <w:r w:rsidR="0055615B">
        <w:rPr>
          <w:rFonts w:ascii="Times New Roman" w:hAnsi="Times New Roman" w:cs="Times New Roman"/>
          <w:b/>
          <w:sz w:val="28"/>
          <w:szCs w:val="28"/>
        </w:rPr>
        <w:t>8</w:t>
      </w:r>
      <w:r w:rsidRPr="00E615A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2835"/>
        <w:gridCol w:w="2268"/>
        <w:gridCol w:w="2035"/>
        <w:gridCol w:w="6972"/>
      </w:tblGrid>
      <w:tr w:rsidR="00E615A7" w:rsidTr="00E615A7">
        <w:tc>
          <w:tcPr>
            <w:tcW w:w="959" w:type="dxa"/>
          </w:tcPr>
          <w:p w:rsidR="00E615A7" w:rsidRDefault="00E615A7" w:rsidP="007C375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E615A7" w:rsidRDefault="00E615A7" w:rsidP="007C375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</w:t>
            </w:r>
          </w:p>
        </w:tc>
        <w:tc>
          <w:tcPr>
            <w:tcW w:w="2268" w:type="dxa"/>
          </w:tcPr>
          <w:p w:rsidR="00E615A7" w:rsidRDefault="00E615A7" w:rsidP="007C375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35" w:type="dxa"/>
          </w:tcPr>
          <w:p w:rsidR="00E615A7" w:rsidRDefault="00E615A7" w:rsidP="007C375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6972" w:type="dxa"/>
          </w:tcPr>
          <w:p w:rsidR="00E615A7" w:rsidRDefault="00E615A7" w:rsidP="007C375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E615A7" w:rsidTr="00E615A7">
        <w:tc>
          <w:tcPr>
            <w:tcW w:w="959" w:type="dxa"/>
          </w:tcPr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ние безопасно-развивающего пространства»</w:t>
            </w:r>
          </w:p>
        </w:tc>
        <w:tc>
          <w:tcPr>
            <w:tcW w:w="2268" w:type="dxa"/>
          </w:tcPr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-20 сентября</w:t>
            </w:r>
          </w:p>
        </w:tc>
        <w:tc>
          <w:tcPr>
            <w:tcW w:w="2035" w:type="dxa"/>
          </w:tcPr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еской службы, заведующий</w:t>
            </w:r>
          </w:p>
        </w:tc>
        <w:tc>
          <w:tcPr>
            <w:tcW w:w="6972" w:type="dxa"/>
          </w:tcPr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образие объектов развивающей среды;</w:t>
            </w:r>
          </w:p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тветствие требованиям ФГОС ДО;</w:t>
            </w:r>
          </w:p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ние зон;</w:t>
            </w:r>
          </w:p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стетичность;</w:t>
            </w:r>
          </w:p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опасность;</w:t>
            </w:r>
          </w:p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упность;</w:t>
            </w:r>
          </w:p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ая направленность объектов;</w:t>
            </w:r>
          </w:p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орческий подход к созданию развивающей  среды, являющейся отличительной чертой данной группы, наличие «изюминки» в оформлении</w:t>
            </w:r>
          </w:p>
        </w:tc>
      </w:tr>
      <w:tr w:rsidR="00E615A7" w:rsidTr="00E615A7">
        <w:tc>
          <w:tcPr>
            <w:tcW w:w="959" w:type="dxa"/>
          </w:tcPr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 своего дела»</w:t>
            </w:r>
          </w:p>
        </w:tc>
        <w:tc>
          <w:tcPr>
            <w:tcW w:w="2268" w:type="dxa"/>
          </w:tcPr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E615A7" w:rsidRDefault="00E615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члены методической группы</w:t>
            </w:r>
          </w:p>
        </w:tc>
        <w:tc>
          <w:tcPr>
            <w:tcW w:w="6972" w:type="dxa"/>
          </w:tcPr>
          <w:p w:rsidR="00E615A7" w:rsidRDefault="00F3592E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остные качества педагогов;</w:t>
            </w:r>
          </w:p>
          <w:p w:rsidR="00F3592E" w:rsidRDefault="00F3592E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ессиональное мастерство (включая взаимодействие с родителями);</w:t>
            </w:r>
          </w:p>
          <w:p w:rsidR="00F3592E" w:rsidRDefault="00F3592E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демонстрировать накопленный опыт;</w:t>
            </w:r>
          </w:p>
          <w:p w:rsidR="00F3592E" w:rsidRDefault="00F3592E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работать в команде;</w:t>
            </w:r>
          </w:p>
          <w:p w:rsidR="00F3592E" w:rsidRDefault="00F3592E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ность к инновационной деятельности;</w:t>
            </w:r>
          </w:p>
          <w:p w:rsidR="00F3592E" w:rsidRDefault="00F3592E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ественные показатели в развитии детей</w:t>
            </w:r>
          </w:p>
        </w:tc>
      </w:tr>
      <w:tr w:rsidR="00F3592E" w:rsidTr="00E615A7">
        <w:tc>
          <w:tcPr>
            <w:tcW w:w="959" w:type="dxa"/>
          </w:tcPr>
          <w:p w:rsidR="00F3592E" w:rsidRDefault="00F3592E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3592E" w:rsidRDefault="00F3592E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педагог ДОУ»</w:t>
            </w:r>
          </w:p>
        </w:tc>
        <w:tc>
          <w:tcPr>
            <w:tcW w:w="2268" w:type="dxa"/>
          </w:tcPr>
          <w:p w:rsidR="00F3592E" w:rsidRDefault="00F3592E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F3592E" w:rsidRDefault="00F3592E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члены методической группы</w:t>
            </w:r>
          </w:p>
        </w:tc>
        <w:tc>
          <w:tcPr>
            <w:tcW w:w="6972" w:type="dxa"/>
          </w:tcPr>
          <w:p w:rsidR="00F3592E" w:rsidRDefault="00F3592E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остные качества педагогов;</w:t>
            </w:r>
          </w:p>
          <w:p w:rsidR="00F3592E" w:rsidRDefault="00F3592E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ессиональное мастерство (с учетом новых образовательных стандартов);</w:t>
            </w:r>
          </w:p>
          <w:p w:rsidR="00F3592E" w:rsidRDefault="00F3592E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и умение демонстрировать накопленный положительный опыт работы на всех уровнях (ДОУ, района, области, Всероссийском);</w:t>
            </w:r>
          </w:p>
          <w:p w:rsidR="00F3592E" w:rsidRDefault="00F3592E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ивность нововведений;</w:t>
            </w:r>
          </w:p>
          <w:p w:rsidR="00F3592E" w:rsidRDefault="00F3592E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ественные показатели в развитии детей;</w:t>
            </w:r>
          </w:p>
          <w:p w:rsidR="00F3592E" w:rsidRDefault="00F3592E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ивность работы с родителями;</w:t>
            </w:r>
          </w:p>
          <w:p w:rsidR="00F3592E" w:rsidRDefault="00F3592E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развития детей (в том числе и безопасно-развивающего пространства);</w:t>
            </w:r>
          </w:p>
          <w:p w:rsidR="00F3592E" w:rsidRDefault="00F3592E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ность и результативность участия  в жизни ДОУ, поселка, района</w:t>
            </w:r>
          </w:p>
        </w:tc>
      </w:tr>
      <w:tr w:rsidR="00F3592E" w:rsidTr="00E615A7">
        <w:tc>
          <w:tcPr>
            <w:tcW w:w="959" w:type="dxa"/>
          </w:tcPr>
          <w:p w:rsidR="00F3592E" w:rsidRDefault="00F3592E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3592E" w:rsidRDefault="00F3592E" w:rsidP="00B969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</w:t>
            </w:r>
            <w:r w:rsidR="00B969A7"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»</w:t>
            </w:r>
          </w:p>
        </w:tc>
        <w:tc>
          <w:tcPr>
            <w:tcW w:w="2268" w:type="dxa"/>
          </w:tcPr>
          <w:p w:rsidR="00F3592E" w:rsidRDefault="00F3592E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F3592E" w:rsidRDefault="00B969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члены методической группы, председатель профсоюз. организации</w:t>
            </w:r>
          </w:p>
        </w:tc>
        <w:tc>
          <w:tcPr>
            <w:tcW w:w="6972" w:type="dxa"/>
          </w:tcPr>
          <w:p w:rsidR="00F3592E" w:rsidRDefault="00B969A7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езопасно-развивающей эстетичной среды в группе и на участке;</w:t>
            </w:r>
          </w:p>
          <w:p w:rsidR="00B969A7" w:rsidRDefault="00B969A7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благоприятной эмоциональной обстановки в группе, на основе индивидуального подхода к каждому воспитаннику;</w:t>
            </w:r>
          </w:p>
          <w:p w:rsidR="00B969A7" w:rsidRDefault="00B969A7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тесных конструктивных взаимоотношений между всеми участниками воспитательно-образовательного процесса;</w:t>
            </w:r>
          </w:p>
          <w:p w:rsidR="00B969A7" w:rsidRDefault="00B969A7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жалоб со стороны родителей и коллег;</w:t>
            </w:r>
          </w:p>
          <w:p w:rsidR="00B969A7" w:rsidRDefault="00B969A7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нарушений внутреннего трудового распорядка, правил, инструкций и т.д.</w:t>
            </w:r>
          </w:p>
        </w:tc>
      </w:tr>
      <w:tr w:rsidR="00B969A7" w:rsidTr="00E615A7">
        <w:tc>
          <w:tcPr>
            <w:tcW w:w="959" w:type="dxa"/>
          </w:tcPr>
          <w:p w:rsidR="00B969A7" w:rsidRDefault="00B969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969A7" w:rsidRDefault="00B969A7" w:rsidP="00E615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участок ДОУ»</w:t>
            </w:r>
          </w:p>
        </w:tc>
        <w:tc>
          <w:tcPr>
            <w:tcW w:w="2268" w:type="dxa"/>
          </w:tcPr>
          <w:p w:rsidR="00B969A7" w:rsidRDefault="00B969A7" w:rsidP="00FB3D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B969A7" w:rsidRDefault="00B969A7" w:rsidP="00FB3D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члены методической группы, председатель профсоюз. организации</w:t>
            </w:r>
          </w:p>
        </w:tc>
        <w:tc>
          <w:tcPr>
            <w:tcW w:w="6972" w:type="dxa"/>
          </w:tcPr>
          <w:p w:rsidR="00B969A7" w:rsidRDefault="00B969A7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опасность;</w:t>
            </w:r>
          </w:p>
          <w:p w:rsidR="00B969A7" w:rsidRDefault="00B969A7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стетичность;</w:t>
            </w:r>
          </w:p>
          <w:p w:rsidR="00B969A7" w:rsidRDefault="00B969A7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развивающих и игровых объектов;</w:t>
            </w:r>
          </w:p>
          <w:p w:rsidR="00B969A7" w:rsidRDefault="00B969A7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еленение;</w:t>
            </w:r>
          </w:p>
          <w:p w:rsidR="00B969A7" w:rsidRDefault="00B969A7" w:rsidP="00F359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орческий подход к оформлению участков</w:t>
            </w:r>
          </w:p>
        </w:tc>
      </w:tr>
    </w:tbl>
    <w:p w:rsidR="00E615A7" w:rsidRDefault="00E615A7" w:rsidP="007C375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66" w:rsidRDefault="006F3366" w:rsidP="00C92D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sectPr w:rsidR="006F3366" w:rsidSect="001077BD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201A93" w:rsidRDefault="00201A93" w:rsidP="00C92D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91569E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Раздел 4. Взаимодействие с семьями воспитанников</w:t>
      </w:r>
    </w:p>
    <w:p w:rsidR="00FB6571" w:rsidRDefault="00FB6571" w:rsidP="00C92D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FB6008" w:rsidRPr="00BD4581" w:rsidRDefault="00FB6008" w:rsidP="001C4972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81">
        <w:rPr>
          <w:rFonts w:ascii="Times New Roman" w:hAnsi="Times New Roman" w:cs="Times New Roman"/>
          <w:b/>
          <w:i/>
          <w:sz w:val="28"/>
          <w:szCs w:val="28"/>
        </w:rPr>
        <w:t>Общие мероприятия с родителями</w:t>
      </w:r>
    </w:p>
    <w:p w:rsidR="005F29B4" w:rsidRDefault="005F29B4" w:rsidP="00A908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40"/>
        <w:gridCol w:w="1529"/>
        <w:gridCol w:w="1276"/>
        <w:gridCol w:w="1134"/>
        <w:gridCol w:w="102"/>
        <w:gridCol w:w="749"/>
        <w:gridCol w:w="1275"/>
        <w:gridCol w:w="1276"/>
        <w:gridCol w:w="1418"/>
        <w:gridCol w:w="10"/>
        <w:gridCol w:w="1265"/>
        <w:gridCol w:w="1560"/>
        <w:gridCol w:w="1353"/>
      </w:tblGrid>
      <w:tr w:rsidR="00BA214D" w:rsidTr="00BA214D">
        <w:tc>
          <w:tcPr>
            <w:tcW w:w="2440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790" w:type="dxa"/>
            <w:gridSpan w:val="5"/>
          </w:tcPr>
          <w:p w:rsidR="00BA214D" w:rsidRPr="00577B23" w:rsidRDefault="00BA214D" w:rsidP="00556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6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57" w:type="dxa"/>
            <w:gridSpan w:val="7"/>
          </w:tcPr>
          <w:p w:rsidR="00BA214D" w:rsidRPr="00577B23" w:rsidRDefault="00BA214D" w:rsidP="00556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6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A214D" w:rsidTr="00BA214D">
        <w:tc>
          <w:tcPr>
            <w:tcW w:w="2440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529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gridSpan w:val="2"/>
          </w:tcPr>
          <w:p w:rsidR="00BA214D" w:rsidRPr="00577B23" w:rsidRDefault="00BA214D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gridSpan w:val="2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53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A214D" w:rsidTr="00BA214D">
        <w:tc>
          <w:tcPr>
            <w:tcW w:w="2440" w:type="dxa"/>
          </w:tcPr>
          <w:p w:rsidR="00BA214D" w:rsidRPr="00577B23" w:rsidRDefault="00BA214D" w:rsidP="002C192F">
            <w:pPr>
              <w:pStyle w:val="a3"/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ых паспортов </w:t>
            </w:r>
          </w:p>
        </w:tc>
        <w:tc>
          <w:tcPr>
            <w:tcW w:w="1529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BA214D" w:rsidRPr="00577B23" w:rsidRDefault="00BA214D" w:rsidP="00BA214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14D" w:rsidTr="00BA214D">
        <w:tc>
          <w:tcPr>
            <w:tcW w:w="2440" w:type="dxa"/>
          </w:tcPr>
          <w:p w:rsidR="00BA214D" w:rsidRPr="00577B23" w:rsidRDefault="00BA214D" w:rsidP="00577B23">
            <w:pPr>
              <w:pStyle w:val="a3"/>
              <w:numPr>
                <w:ilvl w:val="0"/>
                <w:numId w:val="1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29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овое</w:t>
            </w:r>
          </w:p>
          <w:p w:rsidR="00BA214D" w:rsidRPr="00577B23" w:rsidRDefault="00BA214D" w:rsidP="0055615B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«Задачи воспитания, обучения и оздоровления детей на 201</w:t>
            </w:r>
            <w:r w:rsidR="00556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56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 уч.г.»</w:t>
            </w:r>
          </w:p>
        </w:tc>
        <w:tc>
          <w:tcPr>
            <w:tcW w:w="1276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адовское</w:t>
            </w:r>
          </w:p>
          <w:p w:rsidR="00BA214D" w:rsidRPr="00577B23" w:rsidRDefault="00BA214D" w:rsidP="002C19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ДОУ и семьи в формате новых образовательных стандартов»</w:t>
            </w:r>
          </w:p>
        </w:tc>
        <w:tc>
          <w:tcPr>
            <w:tcW w:w="1134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A214D" w:rsidRPr="00577B23" w:rsidRDefault="00BA214D" w:rsidP="009820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овое</w:t>
            </w:r>
          </w:p>
          <w:p w:rsidR="00BA214D" w:rsidRPr="00577B23" w:rsidRDefault="00BA214D" w:rsidP="002C19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выполнения з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адач воспитания, обучения и оздоровле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5615B" w:rsidRPr="00577B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6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15B" w:rsidRPr="00577B2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561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уч.г.»</w:t>
            </w:r>
          </w:p>
        </w:tc>
        <w:tc>
          <w:tcPr>
            <w:tcW w:w="1560" w:type="dxa"/>
          </w:tcPr>
          <w:p w:rsidR="00BA214D" w:rsidRPr="00577B23" w:rsidRDefault="00BA214D" w:rsidP="00577B23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адовское</w:t>
            </w:r>
          </w:p>
          <w:p w:rsidR="00BA214D" w:rsidRPr="00577B23" w:rsidRDefault="00BA214D" w:rsidP="002C19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ы взаимодействия педагогического и родительского коллективов за </w:t>
            </w:r>
            <w:r w:rsidR="0055615B" w:rsidRPr="00577B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6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15B" w:rsidRPr="00577B2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561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г.» </w:t>
            </w:r>
          </w:p>
        </w:tc>
        <w:tc>
          <w:tcPr>
            <w:tcW w:w="1353" w:type="dxa"/>
          </w:tcPr>
          <w:p w:rsidR="00BA214D" w:rsidRPr="00577B23" w:rsidRDefault="00BA214D" w:rsidP="00A9080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родителей вновь поступающ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ДОУ и семьи в период адаптации детей к ДОУ»</w:t>
            </w:r>
          </w:p>
        </w:tc>
      </w:tr>
      <w:tr w:rsidR="00BA214D" w:rsidTr="00BA214D">
        <w:tc>
          <w:tcPr>
            <w:tcW w:w="2440" w:type="dxa"/>
          </w:tcPr>
          <w:p w:rsidR="00BA214D" w:rsidRDefault="00BA214D" w:rsidP="00577B2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29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и семья - единое образовательное пространство»</w:t>
            </w:r>
          </w:p>
        </w:tc>
        <w:tc>
          <w:tcPr>
            <w:tcW w:w="1560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4D" w:rsidTr="00BA214D">
        <w:trPr>
          <w:cantSplit/>
          <w:trHeight w:val="3678"/>
        </w:trPr>
        <w:tc>
          <w:tcPr>
            <w:tcW w:w="2440" w:type="dxa"/>
          </w:tcPr>
          <w:p w:rsidR="00BA214D" w:rsidRDefault="00BA214D" w:rsidP="00577B2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, праздники, развлечения, вечера отдыха и т.д.</w:t>
            </w:r>
          </w:p>
        </w:tc>
        <w:tc>
          <w:tcPr>
            <w:tcW w:w="1529" w:type="dxa"/>
          </w:tcPr>
          <w:p w:rsidR="00BA214D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AF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емейные старты» спортивное мероприятие на улице. </w:t>
            </w:r>
          </w:p>
          <w:p w:rsidR="00BA214D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DA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4DA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ы по фи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DAF">
              <w:rPr>
                <w:rFonts w:ascii="Times New Roman" w:hAnsi="Times New Roman" w:cs="Times New Roman"/>
                <w:sz w:val="24"/>
                <w:szCs w:val="24"/>
              </w:rPr>
              <w:t xml:space="preserve">ультуре. </w:t>
            </w:r>
          </w:p>
          <w:p w:rsidR="00BA214D" w:rsidRPr="00E14DAF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AF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276" w:type="dxa"/>
          </w:tcPr>
          <w:p w:rsidR="00BA214D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Семья сильна своими традициями»</w:t>
            </w:r>
          </w:p>
          <w:p w:rsidR="00BA214D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воспитатели групп</w:t>
            </w:r>
          </w:p>
          <w:p w:rsidR="00BA214D" w:rsidRPr="00577B23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в течение октября</w:t>
            </w:r>
          </w:p>
        </w:tc>
        <w:tc>
          <w:tcPr>
            <w:tcW w:w="1236" w:type="dxa"/>
            <w:gridSpan w:val="2"/>
          </w:tcPr>
          <w:p w:rsidR="00BA214D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 </w:t>
            </w:r>
          </w:p>
          <w:p w:rsidR="00BA214D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мам </w:t>
            </w:r>
          </w:p>
          <w:p w:rsidR="00BA214D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муз, рук., воспитатели</w:t>
            </w:r>
          </w:p>
          <w:p w:rsidR="00BA214D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  <w:p w:rsidR="00BA214D" w:rsidRPr="00577B23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A214D" w:rsidRPr="00577B23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14D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Папа, мама, я – самая интеллектуальная семья»</w:t>
            </w:r>
          </w:p>
          <w:p w:rsidR="00BA214D" w:rsidRDefault="00BA214D" w:rsidP="00394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воспитатели</w:t>
            </w:r>
          </w:p>
          <w:p w:rsidR="00BA214D" w:rsidRPr="00577B23" w:rsidRDefault="00BA214D" w:rsidP="00394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276" w:type="dxa"/>
          </w:tcPr>
          <w:p w:rsidR="00BA214D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риуроченные к празднику 23 февраля «Веселые старты для пап и малышей»</w:t>
            </w:r>
          </w:p>
          <w:p w:rsidR="00BA214D" w:rsidRPr="00577B23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E14DA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по фи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DAF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  <w:tc>
          <w:tcPr>
            <w:tcW w:w="1418" w:type="dxa"/>
          </w:tcPr>
          <w:p w:rsidR="00BA214D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празднованию 8 марта «Улыбки для мам»</w:t>
            </w:r>
          </w:p>
          <w:p w:rsidR="00BA214D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муз, рук., воспитатели</w:t>
            </w:r>
          </w:p>
          <w:p w:rsidR="00BA214D" w:rsidRDefault="00BA214D" w:rsidP="00E14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A214D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«Вести из «Родничка»</w:t>
            </w:r>
          </w:p>
          <w:p w:rsidR="00BA214D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етей «Каждый по-своему талантлив»</w:t>
            </w:r>
          </w:p>
        </w:tc>
        <w:tc>
          <w:tcPr>
            <w:tcW w:w="1560" w:type="dxa"/>
          </w:tcPr>
          <w:p w:rsidR="00BA214D" w:rsidRDefault="00BA214D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Самый чистый и красивый участок»</w:t>
            </w:r>
          </w:p>
        </w:tc>
        <w:tc>
          <w:tcPr>
            <w:tcW w:w="1353" w:type="dxa"/>
          </w:tcPr>
          <w:p w:rsidR="00BA214D" w:rsidRDefault="00BA214D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вновь прибывших семей «Давайте познакомимся» </w:t>
            </w:r>
          </w:p>
          <w:p w:rsidR="00BA214D" w:rsidRPr="00577B23" w:rsidRDefault="00BA214D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55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  <w:tr w:rsidR="00BA214D" w:rsidTr="00BA214D">
        <w:trPr>
          <w:cantSplit/>
          <w:trHeight w:val="2675"/>
        </w:trPr>
        <w:tc>
          <w:tcPr>
            <w:tcW w:w="2440" w:type="dxa"/>
          </w:tcPr>
          <w:p w:rsidR="00BA214D" w:rsidRDefault="00BA214D" w:rsidP="00577B2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1529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BA214D" w:rsidRPr="00577B23" w:rsidRDefault="00BA214D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перспектив взаимодействия с родителями на новый учебный год </w:t>
            </w:r>
          </w:p>
        </w:tc>
        <w:tc>
          <w:tcPr>
            <w:tcW w:w="5964" w:type="dxa"/>
            <w:gridSpan w:val="7"/>
          </w:tcPr>
          <w:p w:rsidR="00BA214D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лану (план прилагается)</w:t>
            </w:r>
          </w:p>
        </w:tc>
        <w:tc>
          <w:tcPr>
            <w:tcW w:w="1265" w:type="dxa"/>
          </w:tcPr>
          <w:p w:rsidR="00BA214D" w:rsidRDefault="00BA214D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Дню открытых дверей</w:t>
            </w:r>
          </w:p>
        </w:tc>
        <w:tc>
          <w:tcPr>
            <w:tcW w:w="1560" w:type="dxa"/>
          </w:tcPr>
          <w:p w:rsidR="00BA214D" w:rsidRPr="00577B23" w:rsidRDefault="00BA214D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. Реализация плана работы.  Перспективы.</w:t>
            </w:r>
          </w:p>
        </w:tc>
        <w:tc>
          <w:tcPr>
            <w:tcW w:w="1353" w:type="dxa"/>
          </w:tcPr>
          <w:p w:rsidR="00BA214D" w:rsidRPr="00577B23" w:rsidRDefault="00BA214D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B5" w:rsidTr="003940B5">
        <w:trPr>
          <w:cantSplit/>
          <w:trHeight w:val="1552"/>
        </w:trPr>
        <w:tc>
          <w:tcPr>
            <w:tcW w:w="2440" w:type="dxa"/>
          </w:tcPr>
          <w:p w:rsidR="003940B5" w:rsidRDefault="003940B5" w:rsidP="00577B2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ероприятия</w:t>
            </w:r>
          </w:p>
        </w:tc>
        <w:tc>
          <w:tcPr>
            <w:tcW w:w="1529" w:type="dxa"/>
          </w:tcPr>
          <w:p w:rsidR="003940B5" w:rsidRPr="007936F2" w:rsidRDefault="003940B5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ете ли вы своего ребенка?» «Мой ребенок, его индивидуальные особенности»</w:t>
            </w:r>
          </w:p>
        </w:tc>
        <w:tc>
          <w:tcPr>
            <w:tcW w:w="1276" w:type="dxa"/>
          </w:tcPr>
          <w:p w:rsidR="003940B5" w:rsidRPr="007936F2" w:rsidRDefault="003940B5" w:rsidP="00B37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ильно ли мы воспитываем малыша?»</w:t>
            </w:r>
          </w:p>
        </w:tc>
        <w:tc>
          <w:tcPr>
            <w:tcW w:w="1985" w:type="dxa"/>
            <w:gridSpan w:val="3"/>
          </w:tcPr>
          <w:p w:rsidR="003940B5" w:rsidRPr="007936F2" w:rsidRDefault="003940B5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консультативного материала. Индивидуальная работа по корректировке</w:t>
            </w:r>
          </w:p>
        </w:tc>
        <w:tc>
          <w:tcPr>
            <w:tcW w:w="1275" w:type="dxa"/>
          </w:tcPr>
          <w:p w:rsidR="003940B5" w:rsidRPr="007936F2" w:rsidRDefault="003940B5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тов ли ваш ребенок к школе?»</w:t>
            </w:r>
          </w:p>
        </w:tc>
        <w:tc>
          <w:tcPr>
            <w:tcW w:w="1276" w:type="dxa"/>
          </w:tcPr>
          <w:p w:rsidR="003940B5" w:rsidRPr="007936F2" w:rsidRDefault="003940B5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е воспитание ребенка в семье»</w:t>
            </w:r>
          </w:p>
        </w:tc>
        <w:tc>
          <w:tcPr>
            <w:tcW w:w="1418" w:type="dxa"/>
          </w:tcPr>
          <w:p w:rsidR="003940B5" w:rsidRPr="007936F2" w:rsidRDefault="003940B5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довлетворенность родителей работой ДОУ»</w:t>
            </w:r>
          </w:p>
        </w:tc>
        <w:tc>
          <w:tcPr>
            <w:tcW w:w="2835" w:type="dxa"/>
            <w:gridSpan w:val="3"/>
          </w:tcPr>
          <w:p w:rsidR="003940B5" w:rsidRPr="007936F2" w:rsidRDefault="003940B5" w:rsidP="00B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консультативного материала. Индивидуальная работа по корректировке</w:t>
            </w:r>
          </w:p>
        </w:tc>
        <w:tc>
          <w:tcPr>
            <w:tcW w:w="1353" w:type="dxa"/>
          </w:tcPr>
          <w:p w:rsidR="003940B5" w:rsidRPr="007936F2" w:rsidRDefault="003940B5" w:rsidP="00A90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AF" w:rsidTr="00B37CBA">
        <w:tc>
          <w:tcPr>
            <w:tcW w:w="2440" w:type="dxa"/>
          </w:tcPr>
          <w:p w:rsidR="00E14DAF" w:rsidRDefault="00E14DAF" w:rsidP="00AD0295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 для родителей «Здоровый малыш», «Успешный первоклассник», «Школа молодой семьи»</w:t>
            </w:r>
          </w:p>
        </w:tc>
        <w:tc>
          <w:tcPr>
            <w:tcW w:w="12947" w:type="dxa"/>
            <w:gridSpan w:val="12"/>
            <w:vAlign w:val="center"/>
          </w:tcPr>
          <w:p w:rsidR="00E14DAF" w:rsidRDefault="00E14DAF" w:rsidP="00AD02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лан прилагается)</w:t>
            </w:r>
          </w:p>
        </w:tc>
      </w:tr>
    </w:tbl>
    <w:p w:rsidR="005F29B4" w:rsidRDefault="005F29B4" w:rsidP="00A908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5F29B4" w:rsidSect="00B37CBA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92D19" w:rsidRPr="00BD4581" w:rsidRDefault="00C92D19" w:rsidP="001C4972">
      <w:pPr>
        <w:pStyle w:val="a3"/>
        <w:numPr>
          <w:ilvl w:val="1"/>
          <w:numId w:val="11"/>
        </w:num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81">
        <w:rPr>
          <w:rFonts w:ascii="Times New Roman" w:hAnsi="Times New Roman" w:cs="Times New Roman"/>
          <w:b/>
          <w:i/>
          <w:sz w:val="28"/>
          <w:szCs w:val="28"/>
        </w:rPr>
        <w:t>План работы клуба</w:t>
      </w:r>
      <w:r w:rsidR="00D44BFF" w:rsidRPr="00BD45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4581">
        <w:rPr>
          <w:rFonts w:ascii="Times New Roman" w:hAnsi="Times New Roman" w:cs="Times New Roman"/>
          <w:b/>
          <w:i/>
          <w:sz w:val="28"/>
          <w:szCs w:val="28"/>
        </w:rPr>
        <w:t>«Молодой семьи»</w:t>
      </w:r>
    </w:p>
    <w:p w:rsidR="00A9080C" w:rsidRDefault="00A9080C" w:rsidP="00BD4581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D19" w:rsidRDefault="00C92D19" w:rsidP="00BD458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систему психолого-медико-педагогического сопровождения родителей воспитанников на протяжении раннего детства; способствовать установлению сотрудничества детского сада и семьи в вопросах обучения, развития, воспитания и оздоровления детей раннего возраста.</w:t>
      </w:r>
    </w:p>
    <w:p w:rsidR="0040171D" w:rsidRDefault="0040171D" w:rsidP="00C92D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178"/>
        <w:gridCol w:w="3343"/>
        <w:gridCol w:w="3225"/>
        <w:gridCol w:w="2283"/>
      </w:tblGrid>
      <w:tr w:rsidR="00C92D19" w:rsidTr="00BD4581">
        <w:tc>
          <w:tcPr>
            <w:tcW w:w="912" w:type="dxa"/>
          </w:tcPr>
          <w:p w:rsidR="00C92D19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482" w:type="dxa"/>
          </w:tcPr>
          <w:p w:rsidR="00C92D19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 и форма проведения</w:t>
            </w:r>
          </w:p>
        </w:tc>
        <w:tc>
          <w:tcPr>
            <w:tcW w:w="3322" w:type="dxa"/>
          </w:tcPr>
          <w:p w:rsidR="00C92D19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313" w:type="dxa"/>
          </w:tcPr>
          <w:p w:rsidR="00C92D19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92D19" w:rsidRPr="0040171D" w:rsidTr="00BD4581">
        <w:tc>
          <w:tcPr>
            <w:tcW w:w="912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Интервьюирование родителей: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- Анкета «Чего вы ждете от детского сада в этом году?»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- Анкета для выявления наиболее типичных трудностей в воспитании детей раннего возраста и приемлемые формы работы с родителями;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- Сочинение «Это мой ребенок»</w:t>
            </w:r>
          </w:p>
        </w:tc>
        <w:tc>
          <w:tcPr>
            <w:tcW w:w="3322" w:type="dxa"/>
          </w:tcPr>
          <w:p w:rsidR="00C92D19" w:rsidRPr="0040171D" w:rsidRDefault="00C92D19" w:rsidP="003E1F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ыяснить наиболее типичные трудности родителей в воспитании, развитии и оздоровления своих детей для построения эффективной работы</w:t>
            </w:r>
            <w:r w:rsidR="00986317">
              <w:rPr>
                <w:rFonts w:ascii="Times New Roman" w:hAnsi="Times New Roman" w:cs="Times New Roman"/>
                <w:sz w:val="24"/>
                <w:szCs w:val="24"/>
              </w:rPr>
              <w:t xml:space="preserve"> в клубе «Молодой семьи» на 201</w:t>
            </w:r>
            <w:r w:rsidR="003E1F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71D" w:rsidRPr="0040171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E1F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  <w:p w:rsidR="003E1F78" w:rsidRPr="0040171D" w:rsidRDefault="003E1F78" w:rsidP="003E1F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рогая Д.В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9" w:rsidRPr="0040171D" w:rsidTr="00BD4581">
        <w:tc>
          <w:tcPr>
            <w:tcW w:w="912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Консультация «А вот и я!»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собенностями развития детей третьего года жизни.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9" w:rsidRPr="0040171D" w:rsidTr="00BD4581">
        <w:tc>
          <w:tcPr>
            <w:tcW w:w="912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стреча в педагогической гостиной «Особенности закаливания ребенка в детском саду и семье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собенностями организации закаливающих процедур в детском саду с детьми раннего возраста. Раскрыть роль бассейна для укрепления здоровья малышей. Дать практические рекомендации для организации закаливания малышей в домашних условиях.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рач-педиатр Штанько Г.П.</w:t>
            </w:r>
          </w:p>
          <w:p w:rsidR="008B5FE9" w:rsidRDefault="00C92D19" w:rsidP="008B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="008B5FE9">
              <w:rPr>
                <w:rFonts w:ascii="Times New Roman" w:hAnsi="Times New Roman" w:cs="Times New Roman"/>
                <w:sz w:val="24"/>
                <w:szCs w:val="24"/>
              </w:rPr>
              <w:t>физ. культуре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D19" w:rsidRPr="0040171D" w:rsidRDefault="00C92D19" w:rsidP="008B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Белозерова Н.М.</w:t>
            </w:r>
          </w:p>
        </w:tc>
      </w:tr>
      <w:tr w:rsidR="00C92D19" w:rsidRPr="0040171D" w:rsidTr="00BD4581">
        <w:tc>
          <w:tcPr>
            <w:tcW w:w="912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азговор о детском питании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аскрыть значение рационального питания в жизни детей раннего возраста. Формирование единого подхода к правилам питания ребенка в детском саду и  семье. Формирование культуры питания у малышей дома в семье.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родителей в воспитании у детей привычки употреблять в пищу полезные продукты</w:t>
            </w:r>
          </w:p>
        </w:tc>
        <w:tc>
          <w:tcPr>
            <w:tcW w:w="2313" w:type="dxa"/>
          </w:tcPr>
          <w:p w:rsidR="00C92D19" w:rsidRPr="0040171D" w:rsidRDefault="008B5FE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  <w:r w:rsidR="00C92D19" w:rsidRPr="0040171D">
              <w:rPr>
                <w:rFonts w:ascii="Times New Roman" w:hAnsi="Times New Roman" w:cs="Times New Roman"/>
                <w:sz w:val="24"/>
                <w:szCs w:val="24"/>
              </w:rPr>
              <w:t>сестра Горохова Л.А.</w:t>
            </w:r>
          </w:p>
        </w:tc>
      </w:tr>
      <w:tr w:rsidR="00C92D19" w:rsidRPr="0040171D" w:rsidTr="00BD4581">
        <w:tc>
          <w:tcPr>
            <w:tcW w:w="912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стреча в педагогической гостиной «Формирование культурно-гигиенических навыков и навыков самообслуживания у детей младшего дошкольного возраста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оказать значение воспитания у детей раннего возраста культурно-гигиенических навыков и навыков самообслуживания для поддержания его здоровья и дальнейшего развития. Дать родителям практические рекомендации по формированию культурно-гигиенических навыков у их детей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рач-педиатр Штанько Г.П.</w:t>
            </w:r>
          </w:p>
        </w:tc>
      </w:tr>
      <w:tr w:rsidR="00C92D19" w:rsidRPr="0040171D" w:rsidTr="00BD4581">
        <w:tc>
          <w:tcPr>
            <w:tcW w:w="912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Кризис трехлетнего возраста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кризисом трехлетнего возраста, признаками его проявления у детей раннего возраста.</w:t>
            </w:r>
          </w:p>
        </w:tc>
        <w:tc>
          <w:tcPr>
            <w:tcW w:w="2313" w:type="dxa"/>
            <w:vMerge w:val="restart"/>
          </w:tcPr>
          <w:p w:rsidR="00C92D19" w:rsidRPr="0040171D" w:rsidRDefault="00C92D19" w:rsidP="003E1F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3E1F78"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C92D19" w:rsidRPr="0040171D" w:rsidTr="00BD4581">
        <w:tc>
          <w:tcPr>
            <w:tcW w:w="912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C92D19" w:rsidRPr="0040171D" w:rsidRDefault="00C92D19" w:rsidP="00A20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рактикум для родителей «Значение слов</w:t>
            </w:r>
            <w:r w:rsidR="00A205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 мама-, игра-, арт-терапии в воспитании детей раннего возраста».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родителям для оказания помощи своим детям в период кризиса.</w:t>
            </w:r>
          </w:p>
        </w:tc>
        <w:tc>
          <w:tcPr>
            <w:tcW w:w="2313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9" w:rsidRPr="0040171D" w:rsidTr="00BD4581">
        <w:tc>
          <w:tcPr>
            <w:tcW w:w="912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стреча в педагогической гостиной «Развитие речи детей младшего дошкольного возраста».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сновными показателями развития речи детей третьего года жизни.</w:t>
            </w:r>
          </w:p>
        </w:tc>
        <w:tc>
          <w:tcPr>
            <w:tcW w:w="2313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Учитель-логопед Ковешникова Ю.Е.</w:t>
            </w:r>
          </w:p>
        </w:tc>
      </w:tr>
      <w:tr w:rsidR="00C92D19" w:rsidRPr="0040171D" w:rsidTr="00BD4581">
        <w:tc>
          <w:tcPr>
            <w:tcW w:w="912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Бюллетень «Развитие речи детей младшего дошкольного возраста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Дать родителям практические рекомендации по формированию активной речи у их детей.</w:t>
            </w:r>
          </w:p>
        </w:tc>
        <w:tc>
          <w:tcPr>
            <w:tcW w:w="2313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9" w:rsidRPr="0040171D" w:rsidTr="00BD4581">
        <w:tc>
          <w:tcPr>
            <w:tcW w:w="912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стреча в педагогической гостиной «Сильные, смелые, здоровые».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Консультация «Здоровый образ жизни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Раскрыть значение двигательной активности детей раннего возраста.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  <w:p w:rsidR="008B5FE9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Инструкторы по физ.кул</w:t>
            </w:r>
            <w:r w:rsidR="008B5FE9">
              <w:rPr>
                <w:rFonts w:ascii="Times New Roman" w:hAnsi="Times New Roman" w:cs="Times New Roman"/>
                <w:sz w:val="24"/>
                <w:szCs w:val="24"/>
              </w:rPr>
              <w:t>ьту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Гетман Н.С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Бердюгина М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рач-педиатр Штанько Г.П.</w:t>
            </w:r>
          </w:p>
        </w:tc>
      </w:tr>
      <w:tr w:rsidR="00C92D19" w:rsidRPr="0040171D" w:rsidTr="00BD4581">
        <w:tc>
          <w:tcPr>
            <w:tcW w:w="912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родолжать устанавливать партнерские отношения с семьями воспитанников. Демонстрация воспитательно-образовательной, медицинской работы с детьми младшего дошкольного возраста</w:t>
            </w:r>
          </w:p>
        </w:tc>
        <w:tc>
          <w:tcPr>
            <w:tcW w:w="2313" w:type="dxa"/>
          </w:tcPr>
          <w:p w:rsidR="00C92D19" w:rsidRPr="0040171D" w:rsidRDefault="003E1F78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рогая Д.В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9" w:rsidRPr="0040171D" w:rsidTr="00BD4581">
        <w:tc>
          <w:tcPr>
            <w:tcW w:w="912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ыпуск газеты «Вырастай-ка». Тема выпуска «Я играю целый день мне играть совсем не лень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овысить знания родителей по руководству игровой деятельности, показать значение игрушки в жизни малышей ее воспитательные и развивающие функции.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  <w:p w:rsidR="003E1F78" w:rsidRPr="0040171D" w:rsidRDefault="003E1F78" w:rsidP="003E1F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рогая Д.В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9" w:rsidRPr="0040171D" w:rsidTr="00BD4581">
        <w:tc>
          <w:tcPr>
            <w:tcW w:w="912" w:type="dxa"/>
            <w:vMerge w:val="restart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82" w:type="dxa"/>
          </w:tcPr>
          <w:p w:rsidR="00C92D19" w:rsidRPr="0040171D" w:rsidRDefault="00C92D19" w:rsidP="004017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результатам года.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Отрефлексировать вместе с родителями успехи и неудачи проделанной работы: построить перспективу клуба на следующий год.</w:t>
            </w:r>
          </w:p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ыявление и анализ причин неудовлетворенности родителей воспитанием, развитием и оздоровлением в детском саду.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  <w:p w:rsidR="003E1F78" w:rsidRPr="0040171D" w:rsidRDefault="003E1F78" w:rsidP="003E1F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рогая Д.В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19" w:rsidRPr="0040171D" w:rsidTr="00BD4581">
        <w:tc>
          <w:tcPr>
            <w:tcW w:w="912" w:type="dxa"/>
            <w:vMerge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авильно использовать летний отдых»</w:t>
            </w:r>
          </w:p>
        </w:tc>
        <w:tc>
          <w:tcPr>
            <w:tcW w:w="3322" w:type="dxa"/>
          </w:tcPr>
          <w:p w:rsidR="00C92D19" w:rsidRPr="0040171D" w:rsidRDefault="00C92D19" w:rsidP="00B5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Помочь родителям организовать летний отдых своих детей</w:t>
            </w:r>
          </w:p>
        </w:tc>
        <w:tc>
          <w:tcPr>
            <w:tcW w:w="2313" w:type="dxa"/>
          </w:tcPr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кунова Л.А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Врач-педиатр Штанько Г.П.</w:t>
            </w:r>
          </w:p>
          <w:p w:rsidR="008B5FE9" w:rsidRDefault="008B5FE9" w:rsidP="008B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Инструкторы по физ.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</w:t>
            </w: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Гетман Н.С.</w:t>
            </w:r>
          </w:p>
          <w:p w:rsidR="00C92D19" w:rsidRPr="0040171D" w:rsidRDefault="00C92D19" w:rsidP="00B51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>Бердюгина М.А.</w:t>
            </w:r>
          </w:p>
        </w:tc>
      </w:tr>
    </w:tbl>
    <w:p w:rsidR="00C92D19" w:rsidRPr="0040171D" w:rsidRDefault="00C92D19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</w:p>
    <w:p w:rsidR="00C92D19" w:rsidRDefault="00C92D19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B41D8A" w:rsidRDefault="00B41D8A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BD4581" w:rsidRDefault="00BD4581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370D36" w:rsidRDefault="00370D36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40171D" w:rsidRDefault="0040171D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FB6008" w:rsidRDefault="00591A08" w:rsidP="00FB60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Р</w:t>
      </w:r>
      <w:r w:rsidR="008C18BA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аздел 5. Подготовка детей к школе</w:t>
      </w:r>
    </w:p>
    <w:p w:rsidR="00392D8C" w:rsidRDefault="00392D8C" w:rsidP="00392D8C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0D0">
        <w:rPr>
          <w:rFonts w:ascii="Times New Roman" w:hAnsi="Times New Roman" w:cs="Times New Roman"/>
          <w:b/>
          <w:sz w:val="28"/>
          <w:szCs w:val="28"/>
        </w:rPr>
        <w:t>5.1.  План совместной  работы педагогов МКДОУ детский сад «Родничок» и школы № 4</w:t>
      </w:r>
    </w:p>
    <w:p w:rsidR="00392D8C" w:rsidRPr="00BE4E41" w:rsidRDefault="00392D8C" w:rsidP="00392D8C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E41">
        <w:rPr>
          <w:rFonts w:ascii="Times New Roman" w:hAnsi="Times New Roman" w:cs="Times New Roman"/>
          <w:sz w:val="28"/>
          <w:szCs w:val="28"/>
        </w:rPr>
        <w:t>Цель:  Объединить усилия учителей начальной школы и педагогов детского сада по созданию условий для успеш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ДОУ </w:t>
      </w:r>
      <w:r w:rsidRPr="00BE4E41">
        <w:rPr>
          <w:rFonts w:ascii="Times New Roman" w:hAnsi="Times New Roman" w:cs="Times New Roman"/>
          <w:sz w:val="28"/>
          <w:szCs w:val="28"/>
        </w:rPr>
        <w:t xml:space="preserve"> в 1 классе.</w:t>
      </w:r>
    </w:p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670"/>
        <w:gridCol w:w="4150"/>
        <w:gridCol w:w="1843"/>
        <w:gridCol w:w="3260"/>
      </w:tblGrid>
      <w:tr w:rsidR="0052758D" w:rsidRPr="002E5929" w:rsidTr="002E5929">
        <w:trPr>
          <w:trHeight w:val="657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2758D" w:rsidRPr="002E5929" w:rsidTr="002E5929">
        <w:trPr>
          <w:trHeight w:val="98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</w:tcPr>
          <w:p w:rsidR="0052758D" w:rsidRPr="002E5929" w:rsidRDefault="0052758D" w:rsidP="008A1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Анализ работы преемственности ДОУ и школы за 201</w:t>
            </w:r>
            <w:r w:rsidR="008A1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A1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13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Завуч школы № 4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еликая С.С.</w:t>
            </w:r>
          </w:p>
        </w:tc>
      </w:tr>
      <w:tr w:rsidR="0052758D" w:rsidRPr="002E5929" w:rsidTr="002E5929">
        <w:trPr>
          <w:trHeight w:val="1312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0" w:type="dxa"/>
          </w:tcPr>
          <w:p w:rsidR="0052758D" w:rsidRPr="002E5929" w:rsidRDefault="0052758D" w:rsidP="00B25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Обсуждение общих мероприятий по преемственности ДОУ и школы. Составление плана работы на 201</w:t>
            </w:r>
            <w:r w:rsidR="00B25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25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Завуч школы № 4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еликая С.С.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Условия успешной адаптации первоклассников» (итоги после </w:t>
            </w:r>
            <w:r w:rsidRPr="002E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) 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едагоги ДОУ,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Учителя 1 классов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Узкие специалисты ДОУ и школы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Мастерские для воспитателей и учителей начальных классов по вопросам преемственности образовательного процесса ДОУ и школы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Завуч школы № 4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еликая С.С.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Изучение и анализ нормативных и правовых документов по подготовке детей к школе</w:t>
            </w:r>
          </w:p>
        </w:tc>
        <w:tc>
          <w:tcPr>
            <w:tcW w:w="1843" w:type="dxa"/>
            <w:vAlign w:val="center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3260" w:type="dxa"/>
            <w:vAlign w:val="center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и школы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взаимодействие педагогов ДОУ с родителями воспитанников по формированию у выпускников мотивационной готовности к школе 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Шамонаева О.А.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центра для родителей по вопросам подготовки детей к началу школьного обучения.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52758D" w:rsidRPr="002E5929" w:rsidRDefault="0052758D" w:rsidP="002E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анализ готовности воспитанников подготовительных групп к школе 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8B5FE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</w:tr>
      <w:tr w:rsidR="0052758D" w:rsidRPr="002E5929" w:rsidTr="002E5929">
        <w:trPr>
          <w:trHeight w:val="145"/>
        </w:trPr>
        <w:tc>
          <w:tcPr>
            <w:tcW w:w="67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0" w:type="dxa"/>
          </w:tcPr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Анализ готовности подготовительных групп к школе</w:t>
            </w:r>
          </w:p>
        </w:tc>
        <w:tc>
          <w:tcPr>
            <w:tcW w:w="1843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 10 мая</w:t>
            </w:r>
          </w:p>
        </w:tc>
        <w:tc>
          <w:tcPr>
            <w:tcW w:w="3260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8B5FE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  <w:p w:rsid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: 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Ковешникова Ю.Е.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олунина Л.А.</w:t>
            </w:r>
          </w:p>
        </w:tc>
      </w:tr>
    </w:tbl>
    <w:p w:rsidR="0052758D" w:rsidRPr="002E5929" w:rsidRDefault="0052758D" w:rsidP="00392D8C">
      <w:pPr>
        <w:pStyle w:val="a5"/>
        <w:shd w:val="clear" w:color="auto" w:fill="FFFFFF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52758D" w:rsidRPr="00610529" w:rsidRDefault="00392D8C" w:rsidP="0052758D">
      <w:pPr>
        <w:shd w:val="clear" w:color="auto" w:fill="FFFFFF"/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5.2.  </w:t>
      </w:r>
      <w:r w:rsidR="0052758D" w:rsidRPr="0052758D">
        <w:rPr>
          <w:rFonts w:ascii="Times New Roman" w:hAnsi="Times New Roman" w:cs="Times New Roman"/>
          <w:b/>
          <w:sz w:val="28"/>
          <w:szCs w:val="28"/>
        </w:rPr>
        <w:t>План работы с педагогами «Готовим ребенка к</w:t>
      </w:r>
      <w:r w:rsidR="0052758D" w:rsidRPr="00610529">
        <w:rPr>
          <w:rFonts w:ascii="Times New Roman" w:hAnsi="Times New Roman" w:cs="Times New Roman"/>
          <w:b/>
          <w:sz w:val="28"/>
          <w:szCs w:val="28"/>
        </w:rPr>
        <w:t xml:space="preserve"> школе»</w:t>
      </w:r>
    </w:p>
    <w:p w:rsidR="00D2133D" w:rsidRDefault="00D2133D" w:rsidP="0052758D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58D" w:rsidRDefault="00D2133D" w:rsidP="005275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Цель:</w:t>
      </w:r>
      <w:r w:rsidRPr="00D2133D">
        <w:rPr>
          <w:rFonts w:ascii="Times New Roman" w:hAnsi="Times New Roman" w:cs="Times New Roman"/>
          <w:sz w:val="28"/>
          <w:szCs w:val="28"/>
        </w:rPr>
        <w:t xml:space="preserve"> Совершенствовать умения педагогов</w:t>
      </w:r>
      <w:r w:rsidR="0052758D">
        <w:rPr>
          <w:rFonts w:ascii="Times New Roman" w:hAnsi="Times New Roman" w:cs="Times New Roman"/>
          <w:sz w:val="28"/>
          <w:szCs w:val="28"/>
        </w:rPr>
        <w:t xml:space="preserve">; </w:t>
      </w:r>
      <w:r w:rsidRPr="00D2133D">
        <w:rPr>
          <w:rFonts w:ascii="Times New Roman" w:hAnsi="Times New Roman" w:cs="Times New Roman"/>
          <w:sz w:val="28"/>
          <w:szCs w:val="28"/>
        </w:rPr>
        <w:t xml:space="preserve">поиск эффективных подходов по формированию у старших дошкольников интеллектуальных </w:t>
      </w:r>
      <w:r w:rsidR="00EC7C48">
        <w:rPr>
          <w:rFonts w:ascii="Times New Roman" w:hAnsi="Times New Roman" w:cs="Times New Roman"/>
          <w:sz w:val="28"/>
          <w:szCs w:val="28"/>
        </w:rPr>
        <w:t>способностей</w:t>
      </w:r>
      <w:r w:rsidRPr="00D2133D">
        <w:rPr>
          <w:rFonts w:ascii="Times New Roman" w:hAnsi="Times New Roman" w:cs="Times New Roman"/>
          <w:sz w:val="28"/>
          <w:szCs w:val="28"/>
        </w:rPr>
        <w:t>, самостоятельности, универсальных предпосылок учебной деятельности</w:t>
      </w:r>
    </w:p>
    <w:p w:rsidR="0052758D" w:rsidRDefault="0052758D" w:rsidP="0052758D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701"/>
        <w:gridCol w:w="2552"/>
      </w:tblGrid>
      <w:tr w:rsidR="0052758D" w:rsidRPr="00610529" w:rsidTr="006D20D0">
        <w:tc>
          <w:tcPr>
            <w:tcW w:w="851" w:type="dxa"/>
          </w:tcPr>
          <w:p w:rsidR="0052758D" w:rsidRPr="0052758D" w:rsidRDefault="0052758D" w:rsidP="00527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75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:rsidR="0052758D" w:rsidRPr="0052758D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8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 содержание </w:t>
            </w:r>
          </w:p>
        </w:tc>
        <w:tc>
          <w:tcPr>
            <w:tcW w:w="1701" w:type="dxa"/>
          </w:tcPr>
          <w:p w:rsidR="0052758D" w:rsidRPr="0052758D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8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52758D" w:rsidRPr="0052758D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8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2758D" w:rsidRPr="00610529" w:rsidTr="006D20D0"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2758D" w:rsidRPr="002E5929" w:rsidRDefault="006D20D0" w:rsidP="0052758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сультация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Хочу стать школьником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» (формирование мотивационной готовности ребенка к школе)</w:t>
            </w: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едагог-психолог Емельянова Е.А.</w:t>
            </w:r>
          </w:p>
        </w:tc>
      </w:tr>
      <w:tr w:rsidR="0052758D" w:rsidRPr="00610529" w:rsidTr="006D20D0"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D1F53" w:rsidRPr="002E5929" w:rsidRDefault="009D1F53" w:rsidP="009D1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руглый стол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дошкольников»</w:t>
            </w:r>
            <w:r w:rsidR="00BB3A1A"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результатов диагностики детей)</w:t>
            </w:r>
          </w:p>
          <w:p w:rsidR="0052758D" w:rsidRPr="002E5929" w:rsidRDefault="0052758D" w:rsidP="006D2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2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т. воспитатель Дорогая Д.В., педагог-психолог Емельянова Е.А.</w:t>
            </w:r>
          </w:p>
        </w:tc>
      </w:tr>
      <w:tr w:rsidR="006D20D0" w:rsidRPr="00610529" w:rsidTr="006D20D0">
        <w:tc>
          <w:tcPr>
            <w:tcW w:w="851" w:type="dxa"/>
          </w:tcPr>
          <w:p w:rsidR="006D20D0" w:rsidRPr="002E5929" w:rsidRDefault="006D20D0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6D20D0" w:rsidRPr="002E5929" w:rsidRDefault="006D20D0" w:rsidP="006D20D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«Пути повышения эффективного взаимодействия взрослых и детей»</w:t>
            </w:r>
          </w:p>
        </w:tc>
        <w:tc>
          <w:tcPr>
            <w:tcW w:w="1701" w:type="dxa"/>
          </w:tcPr>
          <w:p w:rsidR="006D20D0" w:rsidRPr="002E5929" w:rsidRDefault="006D20D0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6D20D0" w:rsidRPr="002E5929" w:rsidRDefault="006D20D0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6D20D0" w:rsidRPr="002E5929" w:rsidRDefault="006D20D0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Емельянова Е.А., Пушница Е.А.</w:t>
            </w:r>
          </w:p>
        </w:tc>
      </w:tr>
      <w:tr w:rsidR="0052758D" w:rsidRPr="00610529" w:rsidTr="006D20D0">
        <w:trPr>
          <w:trHeight w:val="841"/>
        </w:trPr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55054" w:rsidRPr="002E5929" w:rsidRDefault="00C55054" w:rsidP="00C550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еминар-практикум</w:t>
            </w:r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758D"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игре готовимся к школе»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развитие </w:t>
            </w:r>
            <w:r w:rsidR="0052758D"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</w:t>
            </w:r>
            <w:r w:rsidR="0052758D"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льно</w:t>
            </w:r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52758D"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мани</w:t>
            </w:r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2758D"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</w:t>
            </w:r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саморегуляции)</w:t>
            </w:r>
          </w:p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т. воспитатель Дорогая Д.В., педагог-психолог Емельянова Е.А.</w:t>
            </w:r>
          </w:p>
          <w:p w:rsidR="0052758D" w:rsidRPr="002E5929" w:rsidRDefault="0052758D" w:rsidP="006D2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20D0" w:rsidRPr="002E5929">
              <w:rPr>
                <w:rFonts w:ascii="Times New Roman" w:hAnsi="Times New Roman" w:cs="Times New Roman"/>
                <w:sz w:val="24"/>
                <w:szCs w:val="24"/>
              </w:rPr>
              <w:t>читель-логопед Ковешникова Ю.Е.</w:t>
            </w:r>
          </w:p>
        </w:tc>
      </w:tr>
      <w:tr w:rsidR="0052758D" w:rsidRPr="00610529" w:rsidTr="006D20D0"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2758D" w:rsidRPr="002E5929" w:rsidRDefault="009D1F53" w:rsidP="009D1F53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скуссия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даем вопросы и ищем решения» (р</w:t>
            </w:r>
            <w:r w:rsidRPr="002E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познавательной активность детей)</w:t>
            </w: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</w:tcPr>
          <w:p w:rsidR="0052758D" w:rsidRPr="002E5929" w:rsidRDefault="0052758D" w:rsidP="006D2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т. воспитатель Дорогая Д.В., педагог-психолог Емельянова Е.А.</w:t>
            </w:r>
          </w:p>
        </w:tc>
      </w:tr>
      <w:tr w:rsidR="0052758D" w:rsidRPr="00610529" w:rsidTr="006D20D0"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2758D" w:rsidRPr="002E5929" w:rsidRDefault="009D1F53" w:rsidP="009D1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бобщение и распространение результативного </w:t>
            </w:r>
            <w:r w:rsidR="006D20D0"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пыта работы</w:t>
            </w: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педагогов </w:t>
            </w:r>
            <w:r w:rsidRPr="002E5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Pr="002E592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C55054" w:rsidRPr="002E5929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55054"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 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и саморегуляции дошкольников</w:t>
            </w: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52758D" w:rsidRPr="002E5929" w:rsidRDefault="0052758D" w:rsidP="009D1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т. воспитатель Дорогая Д.В.</w:t>
            </w:r>
          </w:p>
        </w:tc>
      </w:tr>
      <w:tr w:rsidR="0052758D" w:rsidRPr="00610529" w:rsidTr="006D20D0"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6D20D0" w:rsidRPr="002E5929" w:rsidRDefault="0052758D" w:rsidP="005275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едагогическое совещание</w:t>
            </w:r>
            <w:r w:rsidRPr="002E5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2758D" w:rsidRPr="002E5929" w:rsidRDefault="0052758D" w:rsidP="005275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«Анализ организации деятельности ДОУ по подготовке детей к школе»</w:t>
            </w:r>
          </w:p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- Анализ диагностического обследования детей на готовность к школе;</w:t>
            </w:r>
          </w:p>
          <w:p w:rsidR="0052758D" w:rsidRPr="002E5929" w:rsidRDefault="0052758D" w:rsidP="0052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- Анализ преемственности ДОУ и школы;</w:t>
            </w:r>
          </w:p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- Оценка комплексного подхода к организации работы по подготовке детей к школе</w:t>
            </w: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9D1F53" w:rsidRPr="002E5929" w:rsidRDefault="009D1F53" w:rsidP="009D1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т. воспитатель Дорогая Д.В.</w:t>
            </w:r>
          </w:p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Педагог-психолог Емельянова Е.А.</w:t>
            </w:r>
          </w:p>
          <w:p w:rsidR="0052758D" w:rsidRPr="002E5929" w:rsidRDefault="0052758D" w:rsidP="009D1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8D" w:rsidRPr="00610529" w:rsidTr="006D20D0">
        <w:tc>
          <w:tcPr>
            <w:tcW w:w="851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2758D" w:rsidRPr="002E5929" w:rsidRDefault="0052758D" w:rsidP="008B5F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тавка </w:t>
            </w:r>
            <w:r w:rsidR="00C55054" w:rsidRPr="002E5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нок методической литературы</w:t>
            </w:r>
            <w:r w:rsidR="00C55054" w:rsidRPr="002E592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ребенка к школе </w:t>
            </w: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на методическом кабинете</w:t>
            </w:r>
          </w:p>
        </w:tc>
        <w:tc>
          <w:tcPr>
            <w:tcW w:w="1701" w:type="dxa"/>
          </w:tcPr>
          <w:p w:rsidR="0052758D" w:rsidRPr="002E5929" w:rsidRDefault="0052758D" w:rsidP="00527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2758D" w:rsidRPr="002E5929" w:rsidRDefault="0052758D" w:rsidP="00527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29">
              <w:rPr>
                <w:rFonts w:ascii="Times New Roman" w:hAnsi="Times New Roman" w:cs="Times New Roman"/>
                <w:sz w:val="24"/>
                <w:szCs w:val="24"/>
              </w:rPr>
              <w:t>Ст. воспитатель Дорогая Д.В.</w:t>
            </w:r>
          </w:p>
        </w:tc>
      </w:tr>
    </w:tbl>
    <w:p w:rsidR="0052758D" w:rsidRDefault="0052758D" w:rsidP="0052758D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D8C" w:rsidRPr="009D1F53" w:rsidRDefault="00392D8C" w:rsidP="00392D8C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53">
        <w:rPr>
          <w:rFonts w:ascii="Times New Roman" w:hAnsi="Times New Roman" w:cs="Times New Roman"/>
          <w:b/>
          <w:sz w:val="28"/>
          <w:szCs w:val="28"/>
        </w:rPr>
        <w:t>5.3. План работы клуба «Успешный первоклассник»</w:t>
      </w:r>
    </w:p>
    <w:p w:rsidR="00340078" w:rsidRDefault="00340078" w:rsidP="0034007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7E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D1F53" w:rsidRPr="00746CC0">
        <w:rPr>
          <w:rFonts w:ascii="Times New Roman" w:hAnsi="Times New Roman" w:cs="Times New Roman"/>
          <w:sz w:val="28"/>
          <w:szCs w:val="28"/>
        </w:rPr>
        <w:t>обеспечени</w:t>
      </w:r>
      <w:r w:rsidR="009D1F53">
        <w:rPr>
          <w:rFonts w:ascii="Times New Roman" w:hAnsi="Times New Roman" w:cs="Times New Roman"/>
          <w:sz w:val="28"/>
          <w:szCs w:val="28"/>
        </w:rPr>
        <w:t>е</w:t>
      </w:r>
      <w:r w:rsidR="009D1F53" w:rsidRPr="00746CC0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ддержки семьи и повышени</w:t>
      </w:r>
      <w:r w:rsidR="009D1F53">
        <w:rPr>
          <w:rFonts w:ascii="Times New Roman" w:hAnsi="Times New Roman" w:cs="Times New Roman"/>
          <w:sz w:val="28"/>
          <w:szCs w:val="28"/>
        </w:rPr>
        <w:t>е</w:t>
      </w:r>
      <w:r w:rsidR="009D1F53" w:rsidRPr="00746CC0">
        <w:rPr>
          <w:rFonts w:ascii="Times New Roman" w:hAnsi="Times New Roman" w:cs="Times New Roman"/>
          <w:sz w:val="28"/>
          <w:szCs w:val="28"/>
        </w:rPr>
        <w:t xml:space="preserve"> компетентности родителей (законных представителей) в вопросах</w:t>
      </w:r>
      <w:r w:rsidR="009D1F53">
        <w:rPr>
          <w:rFonts w:ascii="Times New Roman" w:hAnsi="Times New Roman" w:cs="Times New Roman"/>
          <w:sz w:val="28"/>
          <w:szCs w:val="28"/>
        </w:rPr>
        <w:t xml:space="preserve"> подготовки детей к школе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27"/>
        <w:gridCol w:w="4018"/>
        <w:gridCol w:w="3149"/>
        <w:gridCol w:w="1777"/>
      </w:tblGrid>
      <w:tr w:rsidR="00714C51" w:rsidRPr="008B6F62" w:rsidTr="00D947C8">
        <w:tc>
          <w:tcPr>
            <w:tcW w:w="1227" w:type="dxa"/>
          </w:tcPr>
          <w:p w:rsidR="002A6417" w:rsidRPr="008B6F62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4018" w:type="dxa"/>
          </w:tcPr>
          <w:p w:rsidR="002A6417" w:rsidRPr="008B6F62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</w:tcPr>
          <w:p w:rsidR="002A6417" w:rsidRPr="008B6F62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777" w:type="dxa"/>
          </w:tcPr>
          <w:p w:rsidR="002A6417" w:rsidRPr="008B6F62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4C51" w:rsidTr="00D947C8">
        <w:trPr>
          <w:trHeight w:val="1122"/>
        </w:trPr>
        <w:tc>
          <w:tcPr>
            <w:tcW w:w="1227" w:type="dxa"/>
            <w:vMerge w:val="restart"/>
          </w:tcPr>
          <w:p w:rsidR="00714C51" w:rsidRPr="0040171D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018" w:type="dxa"/>
          </w:tcPr>
          <w:p w:rsidR="00714C51" w:rsidRPr="009D1F53" w:rsidRDefault="009D1F53" w:rsidP="009D1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53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ответственности при подготовке ребенка к обучению в школе</w:t>
            </w:r>
          </w:p>
        </w:tc>
        <w:tc>
          <w:tcPr>
            <w:tcW w:w="3149" w:type="dxa"/>
          </w:tcPr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 «Скоро в школу»</w:t>
            </w:r>
          </w:p>
        </w:tc>
        <w:tc>
          <w:tcPr>
            <w:tcW w:w="1777" w:type="dxa"/>
          </w:tcPr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714C51" w:rsidRPr="008B6F62" w:rsidTr="00D947C8">
        <w:trPr>
          <w:trHeight w:val="1656"/>
        </w:trPr>
        <w:tc>
          <w:tcPr>
            <w:tcW w:w="1227" w:type="dxa"/>
            <w:vMerge/>
          </w:tcPr>
          <w:p w:rsidR="00714C51" w:rsidRPr="0040171D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714C51" w:rsidRDefault="009D1F53" w:rsidP="00F64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родителей к совместной работе с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E9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луба «Успешный первоклассник» для индивидуального сопровождения детей и родителей</w:t>
            </w:r>
          </w:p>
          <w:p w:rsidR="00F647E9" w:rsidRPr="008B6F62" w:rsidRDefault="00F647E9" w:rsidP="00F64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консультаций по запросам родителей</w:t>
            </w:r>
          </w:p>
        </w:tc>
        <w:tc>
          <w:tcPr>
            <w:tcW w:w="3149" w:type="dxa"/>
          </w:tcPr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будущих первоклассников «Ваш ребенок – будущий первоклассник»</w:t>
            </w:r>
          </w:p>
          <w:p w:rsidR="00714C51" w:rsidRPr="008B6F62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714C51" w:rsidRPr="008B6F62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F0580B" w:rsidRPr="008B6F62" w:rsidTr="00D947C8">
        <w:tc>
          <w:tcPr>
            <w:tcW w:w="1227" w:type="dxa"/>
            <w:vMerge w:val="restart"/>
          </w:tcPr>
          <w:p w:rsidR="00F0580B" w:rsidRDefault="00F0580B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18" w:type="dxa"/>
          </w:tcPr>
          <w:p w:rsidR="00F0580B" w:rsidRDefault="00F0580B" w:rsidP="005145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у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позволяющей обеспечить подготовку ребенка к школе</w:t>
            </w:r>
          </w:p>
        </w:tc>
        <w:tc>
          <w:tcPr>
            <w:tcW w:w="3149" w:type="dxa"/>
          </w:tcPr>
          <w:p w:rsidR="00F0580B" w:rsidRPr="00F0580B" w:rsidRDefault="00F0580B" w:rsidP="00340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0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0580B" w:rsidRDefault="00F0580B" w:rsidP="00340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0B">
              <w:rPr>
                <w:rFonts w:ascii="Times New Roman" w:hAnsi="Times New Roman" w:cs="Times New Roman"/>
                <w:sz w:val="24"/>
                <w:szCs w:val="24"/>
              </w:rPr>
              <w:t>«Что нужно знать родителям будущих первоклассников»</w:t>
            </w:r>
          </w:p>
          <w:p w:rsidR="00F647E9" w:rsidRPr="00714C51" w:rsidRDefault="00F647E9" w:rsidP="003400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51ADC">
              <w:rPr>
                <w:rFonts w:ascii="Times New Roman" w:hAnsi="Times New Roman" w:cs="Times New Roman"/>
                <w:sz w:val="24"/>
                <w:szCs w:val="24"/>
              </w:rPr>
              <w:t>литературы, позволяющей обеспечить подготовку ребенка к школе</w:t>
            </w:r>
          </w:p>
        </w:tc>
        <w:tc>
          <w:tcPr>
            <w:tcW w:w="1777" w:type="dxa"/>
          </w:tcPr>
          <w:p w:rsidR="009F3B47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9F3B47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47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0B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F0580B" w:rsidRPr="008B6F62" w:rsidTr="00D947C8">
        <w:tc>
          <w:tcPr>
            <w:tcW w:w="1227" w:type="dxa"/>
            <w:vMerge/>
          </w:tcPr>
          <w:p w:rsidR="00F0580B" w:rsidRPr="0040171D" w:rsidRDefault="00F0580B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F0580B" w:rsidRPr="008B6F62" w:rsidRDefault="00F0580B" w:rsidP="00340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и психических процессов (внимание, память) </w:t>
            </w:r>
          </w:p>
        </w:tc>
        <w:tc>
          <w:tcPr>
            <w:tcW w:w="3149" w:type="dxa"/>
          </w:tcPr>
          <w:p w:rsidR="00F0580B" w:rsidRPr="008B6F62" w:rsidRDefault="00F0580B" w:rsidP="00F64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, направленных на развитие мелкой моторики и психических процессов (внимание, память) при подготовке детей к школе</w:t>
            </w:r>
          </w:p>
        </w:tc>
        <w:tc>
          <w:tcPr>
            <w:tcW w:w="1777" w:type="dxa"/>
          </w:tcPr>
          <w:p w:rsidR="00F0580B" w:rsidRPr="008B6F62" w:rsidRDefault="00F0580B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714C51" w:rsidRPr="008B6F62" w:rsidTr="00D947C8">
        <w:tc>
          <w:tcPr>
            <w:tcW w:w="1227" w:type="dxa"/>
          </w:tcPr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4C51" w:rsidRDefault="00714C51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714C51" w:rsidRDefault="00F647E9" w:rsidP="005145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  <w:r w:rsidR="005145BB"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145BB"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5145BB"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145BB"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C51" w:rsidRPr="00451AD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514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4C51" w:rsidRPr="00451ADC">
              <w:rPr>
                <w:rFonts w:ascii="Times New Roman" w:hAnsi="Times New Roman" w:cs="Times New Roman"/>
                <w:sz w:val="24"/>
                <w:szCs w:val="24"/>
              </w:rPr>
              <w:t xml:space="preserve"> игр, направленных на развитие произвольного поведения детей</w:t>
            </w:r>
          </w:p>
        </w:tc>
        <w:tc>
          <w:tcPr>
            <w:tcW w:w="3149" w:type="dxa"/>
          </w:tcPr>
          <w:p w:rsidR="00714C51" w:rsidRDefault="00714C51" w:rsidP="00714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14C51" w:rsidRDefault="00F647E9" w:rsidP="00714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то игры в воспитании ребенка-дошкольника»</w:t>
            </w:r>
          </w:p>
          <w:p w:rsidR="00F647E9" w:rsidRDefault="00F647E9" w:rsidP="00F64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звивающих игр</w:t>
            </w:r>
          </w:p>
        </w:tc>
        <w:tc>
          <w:tcPr>
            <w:tcW w:w="1777" w:type="dxa"/>
          </w:tcPr>
          <w:p w:rsidR="00714C51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F647E9" w:rsidRPr="008B6F62" w:rsidTr="00D947C8">
        <w:tc>
          <w:tcPr>
            <w:tcW w:w="1227" w:type="dxa"/>
            <w:vMerge w:val="restart"/>
          </w:tcPr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F647E9" w:rsidRPr="008B6F62" w:rsidRDefault="00F647E9" w:rsidP="00340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эффективным методам и приемам по формированию навыков  самостоятельности и саморегуляции дошкольников</w:t>
            </w:r>
          </w:p>
        </w:tc>
        <w:tc>
          <w:tcPr>
            <w:tcW w:w="3149" w:type="dxa"/>
          </w:tcPr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Формирование саморегуляции дошкольников»</w:t>
            </w:r>
          </w:p>
          <w:p w:rsidR="00F647E9" w:rsidRPr="008B6F62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ализ семейных рисунков)</w:t>
            </w:r>
          </w:p>
        </w:tc>
        <w:tc>
          <w:tcPr>
            <w:tcW w:w="1777" w:type="dxa"/>
          </w:tcPr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F647E9" w:rsidRPr="008B6F62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F647E9" w:rsidRPr="008B6F62" w:rsidTr="00D947C8">
        <w:tc>
          <w:tcPr>
            <w:tcW w:w="1227" w:type="dxa"/>
            <w:vMerge/>
          </w:tcPr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F647E9" w:rsidRDefault="00F647E9" w:rsidP="00F64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 формированию эмоционально-волевой готовности детей к школе</w:t>
            </w:r>
          </w:p>
        </w:tc>
        <w:tc>
          <w:tcPr>
            <w:tcW w:w="3149" w:type="dxa"/>
          </w:tcPr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Не хочу в школу. Что делать родителям»</w:t>
            </w:r>
          </w:p>
        </w:tc>
        <w:tc>
          <w:tcPr>
            <w:tcW w:w="1777" w:type="dxa"/>
          </w:tcPr>
          <w:p w:rsidR="00F647E9" w:rsidRDefault="00F647E9" w:rsidP="00F64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F647E9" w:rsidRDefault="00F647E9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51" w:rsidRPr="008B6F62" w:rsidTr="00D947C8">
        <w:tc>
          <w:tcPr>
            <w:tcW w:w="1227" w:type="dxa"/>
          </w:tcPr>
          <w:p w:rsidR="002A6417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 </w:t>
            </w:r>
          </w:p>
        </w:tc>
        <w:tc>
          <w:tcPr>
            <w:tcW w:w="4018" w:type="dxa"/>
          </w:tcPr>
          <w:p w:rsidR="002A6417" w:rsidRPr="008B6F62" w:rsidRDefault="00340078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по воспитанию доброты и дружелюбия у детей</w:t>
            </w:r>
          </w:p>
        </w:tc>
        <w:tc>
          <w:tcPr>
            <w:tcW w:w="3149" w:type="dxa"/>
          </w:tcPr>
          <w:p w:rsidR="002A6417" w:rsidRPr="008B6F62" w:rsidRDefault="00340078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2A6417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доброты и дружелюбия у детей» </w:t>
            </w:r>
          </w:p>
        </w:tc>
        <w:tc>
          <w:tcPr>
            <w:tcW w:w="1777" w:type="dxa"/>
          </w:tcPr>
          <w:p w:rsidR="009F3B47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2A6417" w:rsidRPr="008B6F62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  <w:tr w:rsidR="00714C51" w:rsidRPr="008B6F62" w:rsidTr="00D947C8">
        <w:tc>
          <w:tcPr>
            <w:tcW w:w="1227" w:type="dxa"/>
          </w:tcPr>
          <w:p w:rsidR="002A6417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18" w:type="dxa"/>
          </w:tcPr>
          <w:p w:rsidR="002A6417" w:rsidRPr="008B6F62" w:rsidRDefault="002A6417" w:rsidP="00714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 xml:space="preserve">иг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м развития познавательной активности, логического мышления детей</w:t>
            </w:r>
          </w:p>
        </w:tc>
        <w:tc>
          <w:tcPr>
            <w:tcW w:w="3149" w:type="dxa"/>
          </w:tcPr>
          <w:p w:rsidR="002A6417" w:rsidRPr="008B6F62" w:rsidRDefault="002A6417" w:rsidP="00714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овые прием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и ребенка»</w:t>
            </w:r>
          </w:p>
        </w:tc>
        <w:tc>
          <w:tcPr>
            <w:tcW w:w="1777" w:type="dxa"/>
          </w:tcPr>
          <w:p w:rsidR="002A6417" w:rsidRPr="008B6F62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</w:tc>
      </w:tr>
      <w:tr w:rsidR="00714C51" w:rsidRPr="008B6F62" w:rsidTr="00D947C8">
        <w:tc>
          <w:tcPr>
            <w:tcW w:w="1227" w:type="dxa"/>
          </w:tcPr>
          <w:p w:rsidR="002A6417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18" w:type="dxa"/>
          </w:tcPr>
          <w:p w:rsidR="002A6417" w:rsidRPr="008B6F62" w:rsidRDefault="002A6417" w:rsidP="00714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обучению в школе</w:t>
            </w:r>
            <w:r w:rsidR="00714C5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года</w:t>
            </w:r>
          </w:p>
        </w:tc>
        <w:tc>
          <w:tcPr>
            <w:tcW w:w="3149" w:type="dxa"/>
          </w:tcPr>
          <w:p w:rsidR="002A6417" w:rsidRPr="008B6F62" w:rsidRDefault="00714C51" w:rsidP="00714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</w:t>
            </w:r>
          </w:p>
        </w:tc>
        <w:tc>
          <w:tcPr>
            <w:tcW w:w="1777" w:type="dxa"/>
          </w:tcPr>
          <w:p w:rsidR="002A6417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Д.В.</w:t>
            </w:r>
          </w:p>
          <w:p w:rsidR="002A6417" w:rsidRPr="008B6F62" w:rsidRDefault="002A6417" w:rsidP="002D2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</w:tc>
      </w:tr>
    </w:tbl>
    <w:p w:rsidR="00392D8C" w:rsidRPr="00C55054" w:rsidRDefault="00714C51" w:rsidP="00392D8C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54">
        <w:rPr>
          <w:rFonts w:ascii="Times New Roman" w:hAnsi="Times New Roman" w:cs="Times New Roman"/>
          <w:b/>
          <w:sz w:val="28"/>
          <w:szCs w:val="28"/>
        </w:rPr>
        <w:t>5</w:t>
      </w:r>
      <w:r w:rsidR="00392D8C" w:rsidRPr="00C55054">
        <w:rPr>
          <w:rFonts w:ascii="Times New Roman" w:hAnsi="Times New Roman" w:cs="Times New Roman"/>
          <w:b/>
          <w:sz w:val="28"/>
          <w:szCs w:val="28"/>
        </w:rPr>
        <w:t>.4. Работа с детьми</w:t>
      </w:r>
      <w:r w:rsidRPr="00C55054">
        <w:rPr>
          <w:rFonts w:ascii="Times New Roman" w:hAnsi="Times New Roman" w:cs="Times New Roman"/>
          <w:b/>
          <w:sz w:val="28"/>
          <w:szCs w:val="28"/>
        </w:rPr>
        <w:t xml:space="preserve"> по подготовке к школе</w:t>
      </w:r>
    </w:p>
    <w:p w:rsidR="00714C51" w:rsidRPr="00D947C8" w:rsidRDefault="00714C51" w:rsidP="00392D8C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843"/>
        <w:gridCol w:w="3543"/>
      </w:tblGrid>
      <w:tr w:rsidR="00451ADC" w:rsidRPr="00D947C8" w:rsidTr="00451ADC">
        <w:tc>
          <w:tcPr>
            <w:tcW w:w="567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9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543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51ADC" w:rsidRPr="00D947C8" w:rsidTr="00451ADC">
        <w:trPr>
          <w:trHeight w:val="498"/>
        </w:trPr>
        <w:tc>
          <w:tcPr>
            <w:tcW w:w="567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451ADC" w:rsidRPr="00D947C8" w:rsidRDefault="00451ADC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Разговор с детьми о Дне знаний</w:t>
            </w:r>
          </w:p>
          <w:p w:rsidR="00451ADC" w:rsidRPr="00D947C8" w:rsidRDefault="00451ADC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1843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3543" w:type="dxa"/>
          </w:tcPr>
          <w:p w:rsidR="00451ADC" w:rsidRPr="00974860" w:rsidRDefault="00974860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  <w:r w:rsidR="00451ADC"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 Дорогая Д.В.</w:t>
            </w:r>
          </w:p>
          <w:p w:rsidR="00451ADC" w:rsidRPr="00974860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Муз. руководители</w:t>
            </w:r>
          </w:p>
          <w:p w:rsidR="00451ADC" w:rsidRPr="00974860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51ADC" w:rsidRPr="00D947C8" w:rsidTr="00451ADC">
        <w:tc>
          <w:tcPr>
            <w:tcW w:w="567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451ADC" w:rsidRPr="00D947C8" w:rsidRDefault="00451ADC" w:rsidP="00451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Экскурсия детей подготовительных групп в школу</w:t>
            </w:r>
          </w:p>
        </w:tc>
        <w:tc>
          <w:tcPr>
            <w:tcW w:w="1843" w:type="dxa"/>
          </w:tcPr>
          <w:p w:rsidR="00451ADC" w:rsidRPr="00D947C8" w:rsidRDefault="00451ADC" w:rsidP="009F3B4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3543" w:type="dxa"/>
          </w:tcPr>
          <w:p w:rsidR="00451ADC" w:rsidRPr="00974860" w:rsidRDefault="00974860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</w:t>
            </w:r>
            <w:r w:rsidR="00451ADC" w:rsidRPr="00974860"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  <w:p w:rsidR="00451ADC" w:rsidRPr="00974860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Завуч школы № 4 Великая С.С.</w:t>
            </w:r>
          </w:p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Педагоги подготовительных групп</w:t>
            </w:r>
          </w:p>
        </w:tc>
      </w:tr>
      <w:tr w:rsidR="00451ADC" w:rsidRPr="00D947C8" w:rsidTr="00451ADC">
        <w:tc>
          <w:tcPr>
            <w:tcW w:w="567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C55054" w:rsidRDefault="00C55054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кола»</w:t>
            </w:r>
          </w:p>
          <w:p w:rsidR="00451ADC" w:rsidRPr="00D947C8" w:rsidRDefault="00451ADC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школе</w:t>
            </w:r>
            <w:r w:rsidR="00C55054">
              <w:rPr>
                <w:rFonts w:ascii="Times New Roman" w:hAnsi="Times New Roman" w:cs="Times New Roman"/>
                <w:sz w:val="28"/>
                <w:szCs w:val="28"/>
              </w:rPr>
              <w:t>, беседы о прочитанном</w:t>
            </w:r>
          </w:p>
          <w:p w:rsidR="009F3B47" w:rsidRDefault="009F3B47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60" w:rsidRPr="00D947C8" w:rsidRDefault="00974860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ADC" w:rsidRPr="00D947C8" w:rsidRDefault="00451ADC" w:rsidP="00C550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Интеллектуальные викторины и конкурсы</w:t>
            </w:r>
            <w:r w:rsidR="00C55054">
              <w:rPr>
                <w:rFonts w:ascii="Times New Roman" w:hAnsi="Times New Roman" w:cs="Times New Roman"/>
                <w:sz w:val="28"/>
                <w:szCs w:val="28"/>
              </w:rPr>
              <w:t xml:space="preserve"> разных уровней</w:t>
            </w:r>
          </w:p>
        </w:tc>
        <w:tc>
          <w:tcPr>
            <w:tcW w:w="1843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C55054" w:rsidRDefault="00974860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</w:t>
            </w:r>
          </w:p>
          <w:p w:rsidR="00451ADC" w:rsidRPr="00974860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Дорогая Д.В. </w:t>
            </w:r>
          </w:p>
          <w:p w:rsidR="00451ADC" w:rsidRPr="00974860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1ADC" w:rsidRPr="00974860">
              <w:rPr>
                <w:rFonts w:ascii="Times New Roman" w:hAnsi="Times New Roman" w:cs="Times New Roman"/>
                <w:sz w:val="28"/>
                <w:szCs w:val="28"/>
              </w:rPr>
              <w:t>едагоги подготовительных групп</w:t>
            </w:r>
          </w:p>
          <w:p w:rsidR="009F3B47" w:rsidRPr="00974860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054" w:rsidRDefault="00974860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</w:t>
            </w:r>
          </w:p>
          <w:p w:rsidR="009F3B47" w:rsidRPr="00974860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Дорогая Д.В</w:t>
            </w:r>
            <w:r w:rsidR="00C55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B47" w:rsidRPr="00974860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>педагоги старших и подготовительных групп</w:t>
            </w:r>
          </w:p>
        </w:tc>
      </w:tr>
      <w:tr w:rsidR="00451ADC" w:rsidRPr="00D947C8" w:rsidTr="00451ADC">
        <w:tc>
          <w:tcPr>
            <w:tcW w:w="567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451ADC" w:rsidRPr="00D947C8" w:rsidRDefault="00451ADC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Занятия с детьми по подготовке к школе:</w:t>
            </w:r>
          </w:p>
          <w:p w:rsidR="00451ADC" w:rsidRPr="00D947C8" w:rsidRDefault="00451ADC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3B47" w:rsidRPr="00D947C8">
              <w:rPr>
                <w:rFonts w:ascii="Times New Roman" w:hAnsi="Times New Roman" w:cs="Times New Roman"/>
                <w:sz w:val="28"/>
                <w:szCs w:val="28"/>
              </w:rPr>
              <w:t>«Учимся, играя»</w:t>
            </w:r>
          </w:p>
          <w:p w:rsidR="009F3B47" w:rsidRPr="00D947C8" w:rsidRDefault="009F3B47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Цель: интеллектуальная и мотивационная подготовка детей к школе;</w:t>
            </w:r>
          </w:p>
          <w:p w:rsidR="00451ADC" w:rsidRPr="00D947C8" w:rsidRDefault="00451ADC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3B47" w:rsidRPr="00D947C8">
              <w:rPr>
                <w:rFonts w:ascii="Times New Roman" w:hAnsi="Times New Roman" w:cs="Times New Roman"/>
                <w:sz w:val="28"/>
                <w:szCs w:val="28"/>
              </w:rPr>
              <w:t>«Маленький волшебник»</w:t>
            </w:r>
          </w:p>
          <w:p w:rsidR="009F3B47" w:rsidRPr="00D947C8" w:rsidRDefault="009F3B47" w:rsidP="004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профилактики и коррекции нарушений эмоциональной сферы старших дошкольников</w:t>
            </w:r>
          </w:p>
        </w:tc>
        <w:tc>
          <w:tcPr>
            <w:tcW w:w="1843" w:type="dxa"/>
          </w:tcPr>
          <w:p w:rsidR="00451ADC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054" w:rsidRDefault="00C55054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054" w:rsidRPr="00D947C8" w:rsidRDefault="00C55054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47" w:rsidRPr="00D947C8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:rsidR="009F3B47" w:rsidRPr="00D947C8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47" w:rsidRPr="00D947C8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47" w:rsidRPr="00D947C8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543" w:type="dxa"/>
          </w:tcPr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451ADC" w:rsidRPr="00D947C8" w:rsidRDefault="00451ADC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Емельянова Е.А.</w:t>
            </w:r>
          </w:p>
        </w:tc>
      </w:tr>
      <w:tr w:rsidR="009F3B47" w:rsidRPr="00D947C8" w:rsidTr="00451ADC">
        <w:tc>
          <w:tcPr>
            <w:tcW w:w="567" w:type="dxa"/>
          </w:tcPr>
          <w:p w:rsidR="009F3B47" w:rsidRPr="00D947C8" w:rsidRDefault="009F3B47" w:rsidP="00451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9F3B47" w:rsidRPr="00D947C8" w:rsidRDefault="009F3B47" w:rsidP="009F3B4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с детьми по плану индивидуальной работы, составленных по результатам диагностических мероприятий </w:t>
            </w:r>
          </w:p>
        </w:tc>
        <w:tc>
          <w:tcPr>
            <w:tcW w:w="1843" w:type="dxa"/>
          </w:tcPr>
          <w:p w:rsidR="009F3B47" w:rsidRPr="00D947C8" w:rsidRDefault="009F3B47" w:rsidP="00C220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D947C8" w:rsidRPr="00D947C8" w:rsidRDefault="00974860" w:rsidP="00D94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486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</w:t>
            </w:r>
            <w:r w:rsidR="00D947C8"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Дорогая Д.В. </w:t>
            </w:r>
          </w:p>
          <w:p w:rsidR="009F3B47" w:rsidRPr="00D947C8" w:rsidRDefault="00D947C8" w:rsidP="009F3B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3B47" w:rsidRPr="00D947C8">
              <w:rPr>
                <w:rFonts w:ascii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  <w:p w:rsidR="009F3B47" w:rsidRPr="00D947C8" w:rsidRDefault="009F3B47" w:rsidP="009F3B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Емельянова Е.А.</w:t>
            </w:r>
          </w:p>
          <w:p w:rsidR="009F3B47" w:rsidRPr="00D947C8" w:rsidRDefault="00D947C8" w:rsidP="009F3B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3B47" w:rsidRPr="00D947C8">
              <w:rPr>
                <w:rFonts w:ascii="Times New Roman" w:hAnsi="Times New Roman" w:cs="Times New Roman"/>
                <w:sz w:val="28"/>
                <w:szCs w:val="28"/>
              </w:rPr>
              <w:t>едагоги старших и подготовительных групп</w:t>
            </w:r>
          </w:p>
        </w:tc>
      </w:tr>
    </w:tbl>
    <w:p w:rsidR="00451ADC" w:rsidRPr="00451ADC" w:rsidRDefault="00451ADC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8C0" w:rsidRDefault="009648C0" w:rsidP="00201A93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  <w:sectPr w:rsidR="009648C0" w:rsidSect="008A05A1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FB6008" w:rsidRPr="00BD4581" w:rsidRDefault="00FB6008" w:rsidP="008015CE">
      <w:pPr>
        <w:pStyle w:val="a5"/>
        <w:shd w:val="clear" w:color="auto" w:fill="FFFFFF"/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BD4581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BD090E">
        <w:rPr>
          <w:rFonts w:ascii="Times New Roman" w:hAnsi="Times New Roman" w:cs="Times New Roman"/>
          <w:b/>
          <w:sz w:val="28"/>
          <w:szCs w:val="28"/>
        </w:rPr>
        <w:t>Воспитательная и оздоровительная р</w:t>
      </w:r>
      <w:r w:rsidRPr="00BD4581">
        <w:rPr>
          <w:rFonts w:ascii="Times New Roman" w:hAnsi="Times New Roman" w:cs="Times New Roman"/>
          <w:b/>
          <w:sz w:val="28"/>
          <w:szCs w:val="28"/>
        </w:rPr>
        <w:t>абота с детьми</w:t>
      </w:r>
    </w:p>
    <w:p w:rsidR="00FB6571" w:rsidRDefault="00FB6571" w:rsidP="00FB657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A1C">
        <w:rPr>
          <w:rFonts w:ascii="Times New Roman" w:hAnsi="Times New Roman" w:cs="Times New Roman"/>
          <w:b/>
          <w:sz w:val="28"/>
          <w:szCs w:val="28"/>
        </w:rPr>
        <w:t xml:space="preserve">6.1. Общие мероприятия для детей на </w:t>
      </w:r>
      <w:r w:rsidR="00A20585" w:rsidRPr="008A1A1C">
        <w:rPr>
          <w:rFonts w:ascii="Times New Roman" w:hAnsi="Times New Roman" w:cs="Times New Roman"/>
          <w:b/>
          <w:sz w:val="28"/>
          <w:szCs w:val="28"/>
        </w:rPr>
        <w:t>201</w:t>
      </w:r>
      <w:r w:rsidR="008A1A1C">
        <w:rPr>
          <w:rFonts w:ascii="Times New Roman" w:hAnsi="Times New Roman" w:cs="Times New Roman"/>
          <w:b/>
          <w:sz w:val="28"/>
          <w:szCs w:val="28"/>
        </w:rPr>
        <w:t>7</w:t>
      </w:r>
      <w:r w:rsidR="00A20585" w:rsidRPr="008A1A1C">
        <w:rPr>
          <w:rFonts w:ascii="Times New Roman" w:hAnsi="Times New Roman" w:cs="Times New Roman"/>
          <w:b/>
          <w:sz w:val="28"/>
          <w:szCs w:val="28"/>
        </w:rPr>
        <w:t>-201</w:t>
      </w:r>
      <w:r w:rsidR="008A1A1C">
        <w:rPr>
          <w:rFonts w:ascii="Times New Roman" w:hAnsi="Times New Roman" w:cs="Times New Roman"/>
          <w:b/>
          <w:sz w:val="28"/>
          <w:szCs w:val="28"/>
        </w:rPr>
        <w:t>8</w:t>
      </w:r>
      <w:r w:rsidR="00A20585" w:rsidRPr="008A1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A1C">
        <w:rPr>
          <w:rFonts w:ascii="Times New Roman" w:hAnsi="Times New Roman" w:cs="Times New Roman"/>
          <w:b/>
          <w:sz w:val="28"/>
          <w:szCs w:val="28"/>
        </w:rPr>
        <w:t>уч.</w:t>
      </w:r>
      <w:r w:rsidR="00136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A1C">
        <w:rPr>
          <w:rFonts w:ascii="Times New Roman" w:hAnsi="Times New Roman" w:cs="Times New Roman"/>
          <w:b/>
          <w:sz w:val="28"/>
          <w:szCs w:val="28"/>
        </w:rPr>
        <w:t>г.</w:t>
      </w:r>
    </w:p>
    <w:p w:rsidR="00FB6571" w:rsidRDefault="00FB6571" w:rsidP="00FB657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3968"/>
        <w:gridCol w:w="2694"/>
        <w:gridCol w:w="2092"/>
      </w:tblGrid>
      <w:tr w:rsidR="00EA3693" w:rsidTr="00A63980">
        <w:tc>
          <w:tcPr>
            <w:tcW w:w="1418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Месяц </w:t>
            </w:r>
          </w:p>
        </w:tc>
        <w:tc>
          <w:tcPr>
            <w:tcW w:w="3968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, форма проведения</w:t>
            </w:r>
          </w:p>
        </w:tc>
        <w:tc>
          <w:tcPr>
            <w:tcW w:w="2694" w:type="dxa"/>
          </w:tcPr>
          <w:p w:rsidR="00855CE4" w:rsidRPr="006F3366" w:rsidRDefault="00855CE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FB6571" w:rsidRPr="006F3366" w:rsidRDefault="00FB6571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8A1A1C" w:rsidTr="008B5FE9">
        <w:trPr>
          <w:trHeight w:val="327"/>
        </w:trPr>
        <w:tc>
          <w:tcPr>
            <w:tcW w:w="1418" w:type="dxa"/>
            <w:vMerge w:val="restart"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3968" w:type="dxa"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влечение </w:t>
            </w:r>
            <w:r w:rsidRPr="008A1A1C">
              <w:rPr>
                <w:rFonts w:ascii="Times New Roman" w:hAnsi="Times New Roman" w:cs="Times New Roman"/>
                <w:sz w:val="26"/>
                <w:szCs w:val="26"/>
              </w:rPr>
              <w:t>«Давайте познакомимся»</w:t>
            </w:r>
          </w:p>
        </w:tc>
        <w:tc>
          <w:tcPr>
            <w:tcW w:w="2694" w:type="dxa"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</w:tc>
        <w:tc>
          <w:tcPr>
            <w:tcW w:w="2092" w:type="dxa"/>
          </w:tcPr>
          <w:p w:rsidR="008A1A1C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8A1A1C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кунова Л.А.</w:t>
            </w:r>
          </w:p>
        </w:tc>
      </w:tr>
      <w:tr w:rsidR="008A1A1C" w:rsidTr="00855CE4">
        <w:trPr>
          <w:trHeight w:val="839"/>
        </w:trPr>
        <w:tc>
          <w:tcPr>
            <w:tcW w:w="1418" w:type="dxa"/>
            <w:vMerge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День знаний»</w:t>
            </w:r>
          </w:p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8A1A1C" w:rsidRPr="006F3366" w:rsidRDefault="008A1A1C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.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едагоги групп</w:t>
            </w:r>
          </w:p>
        </w:tc>
      </w:tr>
      <w:tr w:rsidR="008A1A1C" w:rsidTr="008B5FE9">
        <w:trPr>
          <w:trHeight w:val="835"/>
        </w:trPr>
        <w:tc>
          <w:tcPr>
            <w:tcW w:w="1418" w:type="dxa"/>
            <w:vMerge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8A1A1C" w:rsidRPr="006F3366" w:rsidRDefault="008A1A1C" w:rsidP="008A1A1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портивное развлечение </w:t>
            </w:r>
            <w:r w:rsidRPr="008A1A1C">
              <w:rPr>
                <w:rFonts w:ascii="Times New Roman" w:hAnsi="Times New Roman" w:cs="Times New Roman"/>
                <w:sz w:val="26"/>
                <w:szCs w:val="26"/>
              </w:rPr>
              <w:t xml:space="preserve">«Веселые семейные старты» </w:t>
            </w:r>
          </w:p>
        </w:tc>
        <w:tc>
          <w:tcPr>
            <w:tcW w:w="2694" w:type="dxa"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2092" w:type="dxa"/>
          </w:tcPr>
          <w:p w:rsidR="008A1A1C" w:rsidRDefault="008A1A1C" w:rsidP="00855CE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ы по физ. культуре</w:t>
            </w:r>
          </w:p>
          <w:p w:rsidR="008A1A1C" w:rsidRDefault="008A1A1C" w:rsidP="00855CE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тман Н.С.</w:t>
            </w:r>
          </w:p>
          <w:p w:rsidR="008A1A1C" w:rsidRPr="006F3366" w:rsidRDefault="008A1A1C" w:rsidP="00855CE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дюгина М.А.</w:t>
            </w:r>
          </w:p>
        </w:tc>
      </w:tr>
      <w:tr w:rsidR="008A1A1C" w:rsidTr="008B5FE9">
        <w:trPr>
          <w:trHeight w:val="835"/>
        </w:trPr>
        <w:tc>
          <w:tcPr>
            <w:tcW w:w="1418" w:type="dxa"/>
            <w:vMerge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8A1A1C" w:rsidRDefault="008A1A1C" w:rsidP="008A1A1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1A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скур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Линевский дом культуры</w:t>
            </w:r>
            <w:r w:rsidRPr="008B5FE9">
              <w:rPr>
                <w:rFonts w:ascii="Times New Roman" w:hAnsi="Times New Roman" w:cs="Times New Roman"/>
                <w:sz w:val="26"/>
                <w:szCs w:val="26"/>
              </w:rPr>
              <w:t xml:space="preserve"> детей старшего дошкольного возраста </w:t>
            </w:r>
          </w:p>
        </w:tc>
        <w:tc>
          <w:tcPr>
            <w:tcW w:w="2694" w:type="dxa"/>
          </w:tcPr>
          <w:p w:rsidR="008A1A1C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8A1A1C" w:rsidRDefault="008A1A1C" w:rsidP="008A1A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8A1A1C" w:rsidRDefault="008A1A1C" w:rsidP="008A1A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  <w:p w:rsidR="008A1A1C" w:rsidRPr="006F3366" w:rsidRDefault="008A1A1C" w:rsidP="00855CE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ая Д.В.</w:t>
            </w:r>
          </w:p>
        </w:tc>
      </w:tr>
      <w:tr w:rsidR="008A1A1C" w:rsidTr="00855CE4">
        <w:trPr>
          <w:trHeight w:val="992"/>
        </w:trPr>
        <w:tc>
          <w:tcPr>
            <w:tcW w:w="1418" w:type="dxa"/>
            <w:vMerge w:val="restart"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3968" w:type="dxa"/>
          </w:tcPr>
          <w:p w:rsidR="008A1A1C" w:rsidRPr="006F3366" w:rsidRDefault="008A1A1C" w:rsidP="00FB3D9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1A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скур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экологический музей гимназии № 1</w:t>
            </w:r>
          </w:p>
        </w:tc>
        <w:tc>
          <w:tcPr>
            <w:tcW w:w="2694" w:type="dxa"/>
          </w:tcPr>
          <w:p w:rsidR="008A1A1C" w:rsidRDefault="008A1A1C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2092" w:type="dxa"/>
          </w:tcPr>
          <w:p w:rsidR="008A1A1C" w:rsidRPr="006F3366" w:rsidRDefault="008A1A1C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зав. по УВР Елисова Л.В.</w:t>
            </w:r>
          </w:p>
        </w:tc>
      </w:tr>
      <w:tr w:rsidR="008A1A1C" w:rsidTr="00855CE4">
        <w:trPr>
          <w:trHeight w:val="992"/>
        </w:trPr>
        <w:tc>
          <w:tcPr>
            <w:tcW w:w="1418" w:type="dxa"/>
            <w:vMerge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8A1A1C" w:rsidRPr="006F3366" w:rsidRDefault="008A1A1C" w:rsidP="00FB3D9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В гостях у Госпожи Капельки»</w:t>
            </w:r>
          </w:p>
        </w:tc>
        <w:tc>
          <w:tcPr>
            <w:tcW w:w="2694" w:type="dxa"/>
          </w:tcPr>
          <w:p w:rsidR="008A1A1C" w:rsidRDefault="008A1A1C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  <w:p w:rsidR="008A1A1C" w:rsidRPr="006F3366" w:rsidRDefault="008A1A1C" w:rsidP="008A1A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8A1A1C" w:rsidRDefault="008A1A1C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 по физ. культуре</w:t>
            </w:r>
          </w:p>
          <w:p w:rsidR="008A1A1C" w:rsidRPr="006F3366" w:rsidRDefault="008A1A1C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Белозерова Н.М.</w:t>
            </w:r>
          </w:p>
        </w:tc>
      </w:tr>
      <w:tr w:rsidR="008A1A1C" w:rsidTr="00A63980">
        <w:tc>
          <w:tcPr>
            <w:tcW w:w="1418" w:type="dxa"/>
            <w:vMerge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Здравствуй, Осень!»</w:t>
            </w:r>
          </w:p>
        </w:tc>
        <w:tc>
          <w:tcPr>
            <w:tcW w:w="2694" w:type="dxa"/>
          </w:tcPr>
          <w:p w:rsidR="008A1A1C" w:rsidRPr="006F3366" w:rsidRDefault="008A1A1C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15-30 октября</w:t>
            </w:r>
          </w:p>
        </w:tc>
        <w:tc>
          <w:tcPr>
            <w:tcW w:w="2092" w:type="dxa"/>
          </w:tcPr>
          <w:p w:rsidR="008A1A1C" w:rsidRPr="006F3366" w:rsidRDefault="008A1A1C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. руководители</w:t>
            </w:r>
          </w:p>
        </w:tc>
      </w:tr>
      <w:tr w:rsidR="008A1A1C" w:rsidTr="00A63980">
        <w:tc>
          <w:tcPr>
            <w:tcW w:w="1418" w:type="dxa"/>
            <w:vMerge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8A1A1C" w:rsidRPr="006F3366" w:rsidRDefault="008A1A1C" w:rsidP="008A1A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A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Мы – дети разных народов, но мы – Россия!»</w:t>
            </w:r>
          </w:p>
        </w:tc>
        <w:tc>
          <w:tcPr>
            <w:tcW w:w="2694" w:type="dxa"/>
          </w:tcPr>
          <w:p w:rsidR="008A1A1C" w:rsidRPr="006F3366" w:rsidRDefault="008A1A1C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8A1A1C" w:rsidRDefault="008A1A1C" w:rsidP="008A1A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рук. Телятникова А.Ю., зам. зав. по УВР Елисова Л.В.</w:t>
            </w:r>
          </w:p>
        </w:tc>
      </w:tr>
      <w:tr w:rsidR="008A1A1C" w:rsidTr="00A63980">
        <w:tc>
          <w:tcPr>
            <w:tcW w:w="1418" w:type="dxa"/>
            <w:vMerge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8A1A1C" w:rsidRPr="006F3366" w:rsidRDefault="008A1A1C" w:rsidP="008A1A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A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стер-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ные виды спорта» (для детей подготовительных групп)</w:t>
            </w:r>
          </w:p>
        </w:tc>
        <w:tc>
          <w:tcPr>
            <w:tcW w:w="2694" w:type="dxa"/>
          </w:tcPr>
          <w:p w:rsidR="008A1A1C" w:rsidRPr="006F3366" w:rsidRDefault="008A1A1C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8A1A1C" w:rsidRDefault="008A1A1C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ы по физической культуре, зам. зав. по УВР Елисова Л.В.</w:t>
            </w:r>
          </w:p>
        </w:tc>
      </w:tr>
      <w:tr w:rsidR="008A1A1C" w:rsidTr="00A63980">
        <w:tc>
          <w:tcPr>
            <w:tcW w:w="1418" w:type="dxa"/>
            <w:vMerge/>
          </w:tcPr>
          <w:p w:rsidR="008A1A1C" w:rsidRPr="006F3366" w:rsidRDefault="008A1A1C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8A1A1C" w:rsidRPr="006F3366" w:rsidRDefault="008A1A1C" w:rsidP="008A1A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DA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скур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Линевскую детскую библиотеку</w:t>
            </w:r>
          </w:p>
        </w:tc>
        <w:tc>
          <w:tcPr>
            <w:tcW w:w="2694" w:type="dxa"/>
          </w:tcPr>
          <w:p w:rsidR="008A1A1C" w:rsidRPr="006F3366" w:rsidRDefault="00DD1DA6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DD1DA6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DD1DA6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  <w:p w:rsidR="008A1A1C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ая Д.В.</w:t>
            </w:r>
          </w:p>
        </w:tc>
      </w:tr>
      <w:tr w:rsidR="00DD1DA6" w:rsidTr="00A63980">
        <w:tc>
          <w:tcPr>
            <w:tcW w:w="1418" w:type="dxa"/>
            <w:vMerge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Общесадовский 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курс чтецов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редние - подготовительные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:rsidR="00DD1DA6" w:rsidRPr="006F3366" w:rsidRDefault="00DD1DA6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DD1DA6" w:rsidRPr="006F3366" w:rsidRDefault="00DD1DA6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зав. по УВР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Елисова Л.В.</w:t>
            </w:r>
          </w:p>
        </w:tc>
      </w:tr>
      <w:tr w:rsidR="00DD1DA6" w:rsidTr="00A63980">
        <w:tc>
          <w:tcPr>
            <w:tcW w:w="1418" w:type="dxa"/>
            <w:vMerge w:val="restart"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3968" w:type="dxa"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тическое занят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День Матери»</w:t>
            </w:r>
          </w:p>
        </w:tc>
        <w:tc>
          <w:tcPr>
            <w:tcW w:w="2694" w:type="dxa"/>
          </w:tcPr>
          <w:p w:rsidR="00DD1DA6" w:rsidRPr="006F3366" w:rsidRDefault="00DD1DA6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з. руководители</w:t>
            </w:r>
          </w:p>
        </w:tc>
      </w:tr>
      <w:tr w:rsidR="00DD1DA6" w:rsidTr="00A63980">
        <w:tc>
          <w:tcPr>
            <w:tcW w:w="1418" w:type="dxa"/>
            <w:vMerge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DD1DA6" w:rsidRPr="006F3366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тическое занят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то в имени твоем, Линево?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DD1DA6" w:rsidRPr="006F3366" w:rsidRDefault="00DD1DA6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 зам. зав. по УВР Елисова Л.В.</w:t>
            </w:r>
          </w:p>
        </w:tc>
      </w:tr>
      <w:tr w:rsidR="00DD1DA6" w:rsidTr="00A63980">
        <w:tc>
          <w:tcPr>
            <w:tcW w:w="1418" w:type="dxa"/>
            <w:vMerge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Общесадовский 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курс интеллектуалов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таршие - подготовительные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:rsidR="00DD1DA6" w:rsidRPr="006F3366" w:rsidRDefault="00DD1DA6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DD1DA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Дорогая Д.В.</w:t>
            </w:r>
          </w:p>
        </w:tc>
      </w:tr>
      <w:tr w:rsidR="00DD1DA6" w:rsidTr="00A63980">
        <w:tc>
          <w:tcPr>
            <w:tcW w:w="1418" w:type="dxa"/>
            <w:vMerge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DD1DA6" w:rsidRPr="006F3366" w:rsidRDefault="00DD1DA6" w:rsidP="00FB3D9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Экскурсия в ДЮСШ </w:t>
            </w:r>
            <w:r w:rsidRPr="00DD1DA6">
              <w:rPr>
                <w:rFonts w:ascii="Times New Roman" w:hAnsi="Times New Roman" w:cs="Times New Roman"/>
                <w:sz w:val="26"/>
                <w:szCs w:val="26"/>
              </w:rPr>
              <w:t xml:space="preserve">(пос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  <w:r w:rsidRPr="00DD1DA6">
              <w:rPr>
                <w:rFonts w:ascii="Times New Roman" w:hAnsi="Times New Roman" w:cs="Times New Roman"/>
                <w:sz w:val="26"/>
                <w:szCs w:val="26"/>
              </w:rPr>
              <w:t>выставки с информацией о различных секциях и кружках)</w:t>
            </w:r>
          </w:p>
        </w:tc>
        <w:tc>
          <w:tcPr>
            <w:tcW w:w="2694" w:type="dxa"/>
          </w:tcPr>
          <w:p w:rsidR="00DD1DA6" w:rsidRPr="006F3366" w:rsidRDefault="00DD1DA6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зав. по УВР Елисова Л.В.</w:t>
            </w:r>
          </w:p>
        </w:tc>
      </w:tr>
      <w:tr w:rsidR="00DD1DA6" w:rsidTr="00A63980">
        <w:tc>
          <w:tcPr>
            <w:tcW w:w="1418" w:type="dxa"/>
            <w:vMerge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DD1DA6" w:rsidRPr="006F3366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Экскурсия в библиотеку. </w:t>
            </w:r>
            <w:r w:rsidRPr="00DD1DA6">
              <w:rPr>
                <w:rFonts w:ascii="Times New Roman" w:hAnsi="Times New Roman" w:cs="Times New Roman"/>
                <w:sz w:val="26"/>
                <w:szCs w:val="26"/>
              </w:rPr>
              <w:t>Посещение выставки «Познавай мир с кни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D1D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DD1DA6" w:rsidRPr="006F3366" w:rsidRDefault="00DD1DA6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DD1DA6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DD1DA6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  <w:p w:rsidR="00DD1DA6" w:rsidRPr="006F3366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ая Д.В.</w:t>
            </w:r>
          </w:p>
        </w:tc>
      </w:tr>
      <w:tr w:rsidR="00DD1DA6" w:rsidTr="00A63980">
        <w:tc>
          <w:tcPr>
            <w:tcW w:w="1418" w:type="dxa"/>
            <w:vMerge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DD1DA6" w:rsidRPr="006F3366" w:rsidRDefault="00DD1DA6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кольный театр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малыш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-2 мл. группы)</w:t>
            </w:r>
          </w:p>
        </w:tc>
        <w:tc>
          <w:tcPr>
            <w:tcW w:w="2694" w:type="dxa"/>
          </w:tcPr>
          <w:p w:rsidR="00DD1DA6" w:rsidRPr="006F3366" w:rsidRDefault="00DD1DA6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DD1DA6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DD1DA6" w:rsidRPr="006F3366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Чекунова Л.А., м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з.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спитатели </w:t>
            </w:r>
          </w:p>
        </w:tc>
      </w:tr>
      <w:tr w:rsidR="00DD1DA6" w:rsidTr="00A63980">
        <w:tc>
          <w:tcPr>
            <w:tcW w:w="1418" w:type="dxa"/>
            <w:vMerge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DD1DA6" w:rsidRPr="006F3366" w:rsidRDefault="00DD1DA6" w:rsidP="00FB3D9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еселая зарядка для самых малень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-2 мл. группы)</w:t>
            </w:r>
          </w:p>
        </w:tc>
        <w:tc>
          <w:tcPr>
            <w:tcW w:w="2694" w:type="dxa"/>
          </w:tcPr>
          <w:p w:rsidR="00DD1DA6" w:rsidRPr="006F3366" w:rsidRDefault="00DD1DA6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DD1DA6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DD1DA6" w:rsidRPr="006F3366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Чекунова Л.А., инструктор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по физ. куль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нер В.Н.</w:t>
            </w:r>
          </w:p>
        </w:tc>
      </w:tr>
      <w:tr w:rsidR="00DD1DA6" w:rsidTr="00035899">
        <w:trPr>
          <w:trHeight w:val="699"/>
        </w:trPr>
        <w:tc>
          <w:tcPr>
            <w:tcW w:w="1418" w:type="dxa"/>
            <w:vMerge w:val="restart"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3968" w:type="dxa"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Быстрые сан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се группы)</w:t>
            </w:r>
          </w:p>
        </w:tc>
        <w:tc>
          <w:tcPr>
            <w:tcW w:w="2694" w:type="dxa"/>
          </w:tcPr>
          <w:p w:rsidR="00DD1DA6" w:rsidRPr="006F3366" w:rsidRDefault="00DD1DA6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ы по физ. культуре</w:t>
            </w:r>
          </w:p>
        </w:tc>
      </w:tr>
      <w:tr w:rsidR="00DD1DA6" w:rsidTr="00A63980">
        <w:tc>
          <w:tcPr>
            <w:tcW w:w="1418" w:type="dxa"/>
            <w:vMerge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DD1DA6" w:rsidRPr="006F3366" w:rsidRDefault="00DD1DA6" w:rsidP="00DD1D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йонный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нтеллектуальный 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нкурс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Умники и умниц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ети подгот. групп)</w:t>
            </w:r>
          </w:p>
        </w:tc>
        <w:tc>
          <w:tcPr>
            <w:tcW w:w="2694" w:type="dxa"/>
          </w:tcPr>
          <w:p w:rsidR="00DD1DA6" w:rsidRPr="006F3366" w:rsidRDefault="00DD1DA6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DD1DA6" w:rsidRDefault="00DD1DA6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Дорогая Д.В.</w:t>
            </w:r>
          </w:p>
        </w:tc>
      </w:tr>
      <w:tr w:rsidR="00DD1DA6" w:rsidTr="00A63980">
        <w:tc>
          <w:tcPr>
            <w:tcW w:w="1418" w:type="dxa"/>
            <w:vMerge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DD1DA6" w:rsidRPr="006F3366" w:rsidRDefault="00DD1DA6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тическое занят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Зима на пороге» </w:t>
            </w:r>
          </w:p>
        </w:tc>
        <w:tc>
          <w:tcPr>
            <w:tcW w:w="2694" w:type="dxa"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 по 20 декабря</w:t>
            </w:r>
          </w:p>
        </w:tc>
        <w:tc>
          <w:tcPr>
            <w:tcW w:w="2092" w:type="dxa"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D0C59" w:rsidTr="00A63980">
        <w:tc>
          <w:tcPr>
            <w:tcW w:w="1418" w:type="dxa"/>
            <w:vMerge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5D0C59" w:rsidRPr="006F3366" w:rsidRDefault="005D0C59" w:rsidP="000C030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крытое занятие </w:t>
            </w:r>
            <w:r w:rsidRPr="005D0C59">
              <w:rPr>
                <w:rFonts w:ascii="Times New Roman" w:hAnsi="Times New Roman" w:cs="Times New Roman"/>
                <w:sz w:val="26"/>
                <w:szCs w:val="26"/>
              </w:rPr>
              <w:t>«В стране воображалии» (в рамках районного семинара «Развитие творческого воображения дошкольников)</w:t>
            </w:r>
          </w:p>
        </w:tc>
        <w:tc>
          <w:tcPr>
            <w:tcW w:w="2694" w:type="dxa"/>
          </w:tcPr>
          <w:p w:rsidR="005D0C59" w:rsidRPr="006F3366" w:rsidRDefault="005D0C59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5D0C59" w:rsidRPr="006F3366" w:rsidRDefault="005D0C59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зав. по УВР Елисова Л.В.</w:t>
            </w:r>
          </w:p>
        </w:tc>
      </w:tr>
      <w:tr w:rsidR="005D0C59" w:rsidTr="00A63980">
        <w:tc>
          <w:tcPr>
            <w:tcW w:w="1418" w:type="dxa"/>
            <w:vMerge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5D0C59" w:rsidRPr="006F3366" w:rsidRDefault="005D0C59" w:rsidP="005D0C5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тическое занятие </w:t>
            </w:r>
            <w:r w:rsidRPr="005D0C59">
              <w:rPr>
                <w:rFonts w:ascii="Times New Roman" w:hAnsi="Times New Roman" w:cs="Times New Roman"/>
                <w:sz w:val="26"/>
                <w:szCs w:val="26"/>
              </w:rPr>
              <w:t>«Полезные ископаемые родного края»</w:t>
            </w:r>
          </w:p>
        </w:tc>
        <w:tc>
          <w:tcPr>
            <w:tcW w:w="2694" w:type="dxa"/>
          </w:tcPr>
          <w:p w:rsidR="005D0C59" w:rsidRDefault="005D0C59" w:rsidP="000C03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2" w:type="dxa"/>
          </w:tcPr>
          <w:p w:rsidR="005D0C59" w:rsidRPr="006F3366" w:rsidRDefault="005D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DD1DA6" w:rsidTr="00A63980">
        <w:tc>
          <w:tcPr>
            <w:tcW w:w="1418" w:type="dxa"/>
            <w:vMerge/>
          </w:tcPr>
          <w:p w:rsidR="00DD1DA6" w:rsidRPr="006F3366" w:rsidRDefault="00DD1DA6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DD1DA6" w:rsidRPr="006F3366" w:rsidRDefault="00DD1DA6" w:rsidP="000C03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Здравствуй, Новый год»</w:t>
            </w:r>
          </w:p>
        </w:tc>
        <w:tc>
          <w:tcPr>
            <w:tcW w:w="2694" w:type="dxa"/>
          </w:tcPr>
          <w:p w:rsidR="00DD1DA6" w:rsidRPr="006F3366" w:rsidRDefault="005D0C59" w:rsidP="005D0C5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-27 декабря</w:t>
            </w:r>
          </w:p>
        </w:tc>
        <w:tc>
          <w:tcPr>
            <w:tcW w:w="2092" w:type="dxa"/>
          </w:tcPr>
          <w:p w:rsidR="00DD1DA6" w:rsidRPr="006F3366" w:rsidRDefault="005D0C59" w:rsidP="005D0C59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метод. службы, м</w:t>
            </w:r>
            <w:r w:rsidR="00DD1DA6" w:rsidRPr="006F3366">
              <w:rPr>
                <w:rFonts w:ascii="Times New Roman" w:hAnsi="Times New Roman" w:cs="Times New Roman"/>
                <w:sz w:val="26"/>
                <w:szCs w:val="26"/>
              </w:rPr>
              <w:t>уз.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структоры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по физ. культуре</w:t>
            </w:r>
          </w:p>
        </w:tc>
      </w:tr>
      <w:tr w:rsidR="005D0C59" w:rsidTr="00A63980">
        <w:tc>
          <w:tcPr>
            <w:tcW w:w="1418" w:type="dxa"/>
            <w:vMerge w:val="restart"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3968" w:type="dxa"/>
          </w:tcPr>
          <w:p w:rsidR="005D0C59" w:rsidRPr="006F3366" w:rsidRDefault="005D0C59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ольклорный праздник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«Пришла Коляда, отворяй ворота»</w:t>
            </w:r>
          </w:p>
        </w:tc>
        <w:tc>
          <w:tcPr>
            <w:tcW w:w="2694" w:type="dxa"/>
          </w:tcPr>
          <w:p w:rsidR="005D0C59" w:rsidRPr="006F3366" w:rsidRDefault="005D0C59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4 января</w:t>
            </w:r>
          </w:p>
        </w:tc>
        <w:tc>
          <w:tcPr>
            <w:tcW w:w="2092" w:type="dxa"/>
          </w:tcPr>
          <w:p w:rsidR="005D0C59" w:rsidRPr="006F3366" w:rsidRDefault="005D0C59">
            <w:pPr>
              <w:rPr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. руководители</w:t>
            </w:r>
          </w:p>
        </w:tc>
      </w:tr>
      <w:tr w:rsidR="005D0C59" w:rsidTr="00A63980">
        <w:tc>
          <w:tcPr>
            <w:tcW w:w="1418" w:type="dxa"/>
            <w:vMerge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5D0C59" w:rsidRPr="006F3366" w:rsidRDefault="005D0C59" w:rsidP="0003589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ивное 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Лыжня зов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старшие - подготовительные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:rsidR="005D0C59" w:rsidRPr="006F3366" w:rsidRDefault="005D0C59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5D0C59" w:rsidRPr="006F3366" w:rsidRDefault="005D0C59">
            <w:pPr>
              <w:rPr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ы по физ. культуре</w:t>
            </w:r>
          </w:p>
        </w:tc>
      </w:tr>
      <w:tr w:rsidR="005D0C59" w:rsidTr="00A63980">
        <w:tc>
          <w:tcPr>
            <w:tcW w:w="1418" w:type="dxa"/>
            <w:vMerge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5D0C59" w:rsidRPr="006F3366" w:rsidRDefault="005D0C59" w:rsidP="00FB3D9F">
            <w:pPr>
              <w:rPr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ивное 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Весе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ов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мл.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:rsidR="005D0C59" w:rsidRPr="006F3366" w:rsidRDefault="005D0C59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5D0C59" w:rsidRPr="006F3366" w:rsidRDefault="005D0C59" w:rsidP="005D0C59">
            <w:pPr>
              <w:rPr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 по физ. куль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нер В.Н.</w:t>
            </w:r>
          </w:p>
        </w:tc>
      </w:tr>
      <w:tr w:rsidR="005D0C59" w:rsidTr="00A63980">
        <w:tc>
          <w:tcPr>
            <w:tcW w:w="1418" w:type="dxa"/>
            <w:vMerge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5D0C59" w:rsidRPr="006F3366" w:rsidRDefault="005D0C59" w:rsidP="005D0C5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D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ечер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стречи с родителями </w:t>
            </w:r>
            <w:r w:rsidRPr="005D0C59">
              <w:rPr>
                <w:rFonts w:ascii="Times New Roman" w:hAnsi="Times New Roman" w:cs="Times New Roman"/>
                <w:sz w:val="26"/>
                <w:szCs w:val="26"/>
              </w:rPr>
              <w:t>(все группы)</w:t>
            </w:r>
          </w:p>
        </w:tc>
        <w:tc>
          <w:tcPr>
            <w:tcW w:w="2694" w:type="dxa"/>
          </w:tcPr>
          <w:p w:rsidR="005D0C59" w:rsidRDefault="005D0C59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2" w:type="dxa"/>
          </w:tcPr>
          <w:p w:rsidR="005D0C59" w:rsidRPr="006F3366" w:rsidRDefault="005D0C59" w:rsidP="00A16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5D0C59" w:rsidTr="00A63980">
        <w:tc>
          <w:tcPr>
            <w:tcW w:w="1418" w:type="dxa"/>
            <w:vMerge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5D0C59" w:rsidRPr="00FB3D9F" w:rsidRDefault="005D0C59" w:rsidP="005D0C5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тическое занятие </w:t>
            </w:r>
            <w:r w:rsidRPr="005D0C59">
              <w:rPr>
                <w:rFonts w:ascii="Times New Roman" w:hAnsi="Times New Roman" w:cs="Times New Roman"/>
                <w:sz w:val="26"/>
                <w:szCs w:val="26"/>
              </w:rPr>
              <w:t>«Родной свой край люби и знай»</w:t>
            </w:r>
          </w:p>
        </w:tc>
        <w:tc>
          <w:tcPr>
            <w:tcW w:w="2694" w:type="dxa"/>
          </w:tcPr>
          <w:p w:rsidR="005D0C59" w:rsidRDefault="005D0C59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2" w:type="dxa"/>
          </w:tcPr>
          <w:p w:rsidR="005D0C59" w:rsidRPr="006F3366" w:rsidRDefault="005D0C59" w:rsidP="00A16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5D0C59" w:rsidTr="00A63980">
        <w:tc>
          <w:tcPr>
            <w:tcW w:w="1418" w:type="dxa"/>
            <w:vMerge w:val="restart"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3968" w:type="dxa"/>
          </w:tcPr>
          <w:p w:rsidR="005D0C59" w:rsidRPr="00FB3D9F" w:rsidRDefault="005D0C59" w:rsidP="005D0C5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тическое занятие </w:t>
            </w:r>
            <w:r w:rsidRPr="005D0C5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 живем в Новосибирской области</w:t>
            </w:r>
            <w:r w:rsidRPr="005D0C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5D0C59" w:rsidRDefault="005D0C59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2" w:type="dxa"/>
          </w:tcPr>
          <w:p w:rsidR="005D0C59" w:rsidRPr="006F3366" w:rsidRDefault="005D0C59" w:rsidP="00A16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5D0C59" w:rsidTr="00A63980">
        <w:tc>
          <w:tcPr>
            <w:tcW w:w="1418" w:type="dxa"/>
            <w:vMerge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5D0C59" w:rsidRPr="006F3366" w:rsidRDefault="005D0C59" w:rsidP="0003589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Экскурсия в детскую библиотеку. </w:t>
            </w:r>
            <w:r w:rsidRPr="005D0C59">
              <w:rPr>
                <w:rFonts w:ascii="Times New Roman" w:hAnsi="Times New Roman" w:cs="Times New Roman"/>
                <w:sz w:val="26"/>
                <w:szCs w:val="26"/>
              </w:rPr>
              <w:t>Тематическая встреча «Путешествие по рассказам В. Осеевой»</w:t>
            </w:r>
          </w:p>
        </w:tc>
        <w:tc>
          <w:tcPr>
            <w:tcW w:w="2694" w:type="dxa"/>
          </w:tcPr>
          <w:p w:rsidR="005D0C59" w:rsidRDefault="005D0C59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2" w:type="dxa"/>
          </w:tcPr>
          <w:p w:rsidR="005D0C59" w:rsidRDefault="005D0C59" w:rsidP="005D0C5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5D0C59" w:rsidRPr="006F3366" w:rsidRDefault="005D0C59" w:rsidP="005D0C5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Дорогая Д.В.</w:t>
            </w:r>
          </w:p>
        </w:tc>
      </w:tr>
      <w:tr w:rsidR="005D0C59" w:rsidTr="00A63980">
        <w:tc>
          <w:tcPr>
            <w:tcW w:w="1418" w:type="dxa"/>
            <w:vMerge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5D0C59" w:rsidRPr="006F3366" w:rsidRDefault="005D0C59" w:rsidP="0003589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Защитником Отечества стать хочу»</w:t>
            </w:r>
          </w:p>
        </w:tc>
        <w:tc>
          <w:tcPr>
            <w:tcW w:w="2694" w:type="dxa"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2 февраля</w:t>
            </w:r>
          </w:p>
        </w:tc>
        <w:tc>
          <w:tcPr>
            <w:tcW w:w="2092" w:type="dxa"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Муз. руководители </w:t>
            </w:r>
          </w:p>
        </w:tc>
      </w:tr>
      <w:tr w:rsidR="005D0C59" w:rsidTr="00A63980">
        <w:tc>
          <w:tcPr>
            <w:tcW w:w="1418" w:type="dxa"/>
            <w:vMerge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5D0C59" w:rsidRPr="006F3366" w:rsidRDefault="005D0C59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портивное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ероприятие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елые старты для пап и малышей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5D0C59" w:rsidRPr="006F3366" w:rsidRDefault="005D0C59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5D0C59" w:rsidRPr="006F3366" w:rsidRDefault="005D0C59" w:rsidP="005D0C5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ы по физ. куль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0C59" w:rsidRPr="006F3366" w:rsidRDefault="005D0C59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C59" w:rsidTr="00A63980">
        <w:tc>
          <w:tcPr>
            <w:tcW w:w="1418" w:type="dxa"/>
            <w:vMerge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кция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Подкормка»</w:t>
            </w:r>
          </w:p>
        </w:tc>
        <w:tc>
          <w:tcPr>
            <w:tcW w:w="2694" w:type="dxa"/>
          </w:tcPr>
          <w:p w:rsidR="005D0C59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2" w:type="dxa"/>
          </w:tcPr>
          <w:p w:rsidR="005D0C59" w:rsidRPr="006F3366" w:rsidRDefault="005D0C59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 w:rsidR="009216D4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</w:tr>
      <w:tr w:rsidR="009216D4" w:rsidTr="00A63980">
        <w:tc>
          <w:tcPr>
            <w:tcW w:w="1418" w:type="dxa"/>
            <w:vMerge w:val="restart"/>
          </w:tcPr>
          <w:p w:rsidR="009216D4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968" w:type="dxa"/>
          </w:tcPr>
          <w:p w:rsidR="009216D4" w:rsidRPr="006F3366" w:rsidRDefault="009216D4" w:rsidP="00FB3D9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ыбки для мам» (посвященный м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у женскому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 8 марта)</w:t>
            </w:r>
          </w:p>
        </w:tc>
        <w:tc>
          <w:tcPr>
            <w:tcW w:w="2694" w:type="dxa"/>
          </w:tcPr>
          <w:p w:rsidR="009216D4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8 марта</w:t>
            </w:r>
          </w:p>
        </w:tc>
        <w:tc>
          <w:tcPr>
            <w:tcW w:w="2092" w:type="dxa"/>
          </w:tcPr>
          <w:p w:rsidR="009216D4" w:rsidRPr="006F3366" w:rsidRDefault="009216D4" w:rsidP="00951F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. руководители</w:t>
            </w:r>
          </w:p>
        </w:tc>
      </w:tr>
      <w:tr w:rsidR="009216D4" w:rsidTr="00A63980">
        <w:tc>
          <w:tcPr>
            <w:tcW w:w="1418" w:type="dxa"/>
            <w:vMerge/>
          </w:tcPr>
          <w:p w:rsidR="009216D4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9216D4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Общесадовский 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курс шашистов</w:t>
            </w:r>
          </w:p>
        </w:tc>
        <w:tc>
          <w:tcPr>
            <w:tcW w:w="2694" w:type="dxa"/>
          </w:tcPr>
          <w:p w:rsidR="009216D4" w:rsidRPr="006F3366" w:rsidRDefault="009216D4" w:rsidP="00912C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2" w:type="dxa"/>
          </w:tcPr>
          <w:p w:rsidR="009216D4" w:rsidRPr="006F3366" w:rsidRDefault="009216D4" w:rsidP="00912C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зав. по УВР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Елисова Л.В.</w:t>
            </w:r>
          </w:p>
        </w:tc>
      </w:tr>
      <w:tr w:rsidR="009216D4" w:rsidTr="00A63980">
        <w:tc>
          <w:tcPr>
            <w:tcW w:w="1418" w:type="dxa"/>
            <w:vMerge/>
          </w:tcPr>
          <w:p w:rsidR="009216D4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9216D4" w:rsidRPr="006F3366" w:rsidRDefault="009216D4" w:rsidP="009216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ивное развлечен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День здоровь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9216D4" w:rsidRPr="006F3366" w:rsidRDefault="009216D4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9216D4" w:rsidRPr="006F3366" w:rsidRDefault="009216D4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ы по физ. куль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16D4" w:rsidRPr="006F3366" w:rsidRDefault="009216D4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6D4" w:rsidTr="00A63980">
        <w:tc>
          <w:tcPr>
            <w:tcW w:w="1418" w:type="dxa"/>
            <w:vMerge/>
          </w:tcPr>
          <w:p w:rsidR="009216D4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9216D4" w:rsidRPr="006F3366" w:rsidRDefault="009216D4" w:rsidP="00951F2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 театра</w:t>
            </w:r>
          </w:p>
        </w:tc>
        <w:tc>
          <w:tcPr>
            <w:tcW w:w="2694" w:type="dxa"/>
          </w:tcPr>
          <w:p w:rsidR="009216D4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 по 30 марта</w:t>
            </w:r>
          </w:p>
        </w:tc>
        <w:tc>
          <w:tcPr>
            <w:tcW w:w="2092" w:type="dxa"/>
          </w:tcPr>
          <w:p w:rsidR="009216D4" w:rsidRPr="006F3366" w:rsidRDefault="009216D4" w:rsidP="009216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, м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уз.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216D4" w:rsidTr="00A63980">
        <w:tc>
          <w:tcPr>
            <w:tcW w:w="1418" w:type="dxa"/>
            <w:vMerge/>
          </w:tcPr>
          <w:p w:rsidR="009216D4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9216D4" w:rsidRDefault="009216D4" w:rsidP="009216D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тическое занятие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ведные места Новосибирской област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9216D4" w:rsidRDefault="009216D4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2" w:type="dxa"/>
          </w:tcPr>
          <w:p w:rsidR="009216D4" w:rsidRPr="006F3366" w:rsidRDefault="009216D4" w:rsidP="00A16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9216D4" w:rsidTr="00A63980">
        <w:tc>
          <w:tcPr>
            <w:tcW w:w="1418" w:type="dxa"/>
            <w:vMerge w:val="restart"/>
          </w:tcPr>
          <w:p w:rsidR="009216D4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3968" w:type="dxa"/>
          </w:tcPr>
          <w:p w:rsidR="009216D4" w:rsidRPr="006F3366" w:rsidRDefault="009216D4" w:rsidP="009216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тическое занятие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ждаются в охране первоцветы Сибири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9216D4" w:rsidRPr="006F3366" w:rsidRDefault="009216D4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9216D4" w:rsidRPr="006F3366" w:rsidRDefault="009216D4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</w:tr>
      <w:tr w:rsidR="009216D4" w:rsidTr="00A63980">
        <w:tc>
          <w:tcPr>
            <w:tcW w:w="1418" w:type="dxa"/>
            <w:vMerge/>
          </w:tcPr>
          <w:p w:rsidR="009216D4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9216D4" w:rsidRDefault="009216D4" w:rsidP="009216D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ыставка поделок руками детей из бросового материала </w:t>
            </w:r>
            <w:r w:rsidRPr="009216D4">
              <w:rPr>
                <w:rFonts w:ascii="Times New Roman" w:hAnsi="Times New Roman" w:cs="Times New Roman"/>
                <w:sz w:val="26"/>
                <w:szCs w:val="26"/>
              </w:rPr>
              <w:t>«Мир фантазий»</w:t>
            </w:r>
          </w:p>
        </w:tc>
        <w:tc>
          <w:tcPr>
            <w:tcW w:w="2694" w:type="dxa"/>
          </w:tcPr>
          <w:p w:rsidR="009216D4" w:rsidRPr="006F3366" w:rsidRDefault="009216D4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9216D4" w:rsidRPr="006F3366" w:rsidRDefault="009216D4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</w:tr>
      <w:tr w:rsidR="009216D4" w:rsidTr="00A63980">
        <w:tc>
          <w:tcPr>
            <w:tcW w:w="1418" w:type="dxa"/>
            <w:vMerge/>
          </w:tcPr>
          <w:p w:rsidR="009216D4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9216D4" w:rsidRPr="00E2599B" w:rsidRDefault="009216D4" w:rsidP="009216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ставление и защита проектов детьми</w:t>
            </w:r>
          </w:p>
        </w:tc>
        <w:tc>
          <w:tcPr>
            <w:tcW w:w="2694" w:type="dxa"/>
          </w:tcPr>
          <w:p w:rsidR="009216D4" w:rsidRPr="006F3366" w:rsidRDefault="009216D4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9216D4" w:rsidRPr="006F3366" w:rsidRDefault="009216D4" w:rsidP="009216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зав. по УВР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Елисова Л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</w:tr>
      <w:tr w:rsidR="009216D4" w:rsidTr="00A63980">
        <w:tc>
          <w:tcPr>
            <w:tcW w:w="1418" w:type="dxa"/>
            <w:vMerge/>
          </w:tcPr>
          <w:p w:rsidR="009216D4" w:rsidRPr="006F3366" w:rsidRDefault="009216D4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9216D4" w:rsidRPr="006F3366" w:rsidRDefault="009216D4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стиваль детского творчества</w:t>
            </w:r>
          </w:p>
        </w:tc>
        <w:tc>
          <w:tcPr>
            <w:tcW w:w="2694" w:type="dxa"/>
          </w:tcPr>
          <w:p w:rsidR="009216D4" w:rsidRPr="006F3366" w:rsidRDefault="009216D4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апреля</w:t>
            </w:r>
          </w:p>
        </w:tc>
        <w:tc>
          <w:tcPr>
            <w:tcW w:w="2092" w:type="dxa"/>
          </w:tcPr>
          <w:p w:rsidR="009216D4" w:rsidRPr="006F3366" w:rsidRDefault="009216D4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. руководители</w:t>
            </w:r>
          </w:p>
        </w:tc>
      </w:tr>
      <w:tr w:rsidR="00A162FE" w:rsidTr="00A63980">
        <w:tc>
          <w:tcPr>
            <w:tcW w:w="1418" w:type="dxa"/>
            <w:vMerge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тическое занятие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«К нам весна пришла»</w:t>
            </w:r>
          </w:p>
        </w:tc>
        <w:tc>
          <w:tcPr>
            <w:tcW w:w="2694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092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</w:tr>
      <w:tr w:rsidR="00A162FE" w:rsidTr="00A63980">
        <w:tc>
          <w:tcPr>
            <w:tcW w:w="1418" w:type="dxa"/>
            <w:vMerge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знавательное занятие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«Путешествие в космос»</w:t>
            </w:r>
          </w:p>
        </w:tc>
        <w:tc>
          <w:tcPr>
            <w:tcW w:w="2694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4 апреля</w:t>
            </w:r>
          </w:p>
        </w:tc>
        <w:tc>
          <w:tcPr>
            <w:tcW w:w="2092" w:type="dxa"/>
          </w:tcPr>
          <w:p w:rsidR="00A162FE" w:rsidRPr="006F3366" w:rsidRDefault="00A162FE" w:rsidP="001361F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1F0">
              <w:rPr>
                <w:rFonts w:ascii="Times New Roman" w:hAnsi="Times New Roman" w:cs="Times New Roman"/>
                <w:sz w:val="26"/>
                <w:szCs w:val="26"/>
              </w:rPr>
              <w:t>инструкторы по физ. культур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61F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361F0" w:rsidRPr="006F3366">
              <w:rPr>
                <w:rFonts w:ascii="Times New Roman" w:hAnsi="Times New Roman" w:cs="Times New Roman"/>
                <w:sz w:val="26"/>
                <w:szCs w:val="26"/>
              </w:rPr>
              <w:t>уз. руководители</w:t>
            </w:r>
            <w:r w:rsidR="001361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A162FE" w:rsidTr="00A63980">
        <w:tc>
          <w:tcPr>
            <w:tcW w:w="1418" w:type="dxa"/>
            <w:vMerge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влечение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«В царстве подводном…»</w:t>
            </w:r>
          </w:p>
        </w:tc>
        <w:tc>
          <w:tcPr>
            <w:tcW w:w="2694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092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по физ. ку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е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Белозерова Н.М.</w:t>
            </w:r>
          </w:p>
        </w:tc>
      </w:tr>
      <w:tr w:rsidR="00A162FE" w:rsidTr="00A63980">
        <w:tc>
          <w:tcPr>
            <w:tcW w:w="1418" w:type="dxa"/>
            <w:vMerge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A162FE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церт для родителей </w:t>
            </w:r>
            <w:r w:rsidRPr="00951F2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ши таланты</w:t>
            </w:r>
            <w:r w:rsidRPr="00951F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4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.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воспитатели групп</w:t>
            </w:r>
          </w:p>
        </w:tc>
      </w:tr>
      <w:tr w:rsidR="00A162FE" w:rsidTr="00A63980">
        <w:tc>
          <w:tcPr>
            <w:tcW w:w="1418" w:type="dxa"/>
            <w:vMerge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A162FE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аздник весны </w:t>
            </w:r>
            <w:r w:rsidRPr="00A162FE">
              <w:rPr>
                <w:rFonts w:ascii="Times New Roman" w:hAnsi="Times New Roman" w:cs="Times New Roman"/>
                <w:sz w:val="26"/>
                <w:szCs w:val="26"/>
              </w:rPr>
              <w:t>(средние-подготовительные группы)</w:t>
            </w:r>
          </w:p>
        </w:tc>
        <w:tc>
          <w:tcPr>
            <w:tcW w:w="2694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.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воспитатели групп</w:t>
            </w:r>
          </w:p>
        </w:tc>
      </w:tr>
      <w:tr w:rsidR="00A162FE" w:rsidTr="00A63980">
        <w:tc>
          <w:tcPr>
            <w:tcW w:w="1418" w:type="dxa"/>
            <w:vMerge w:val="restart"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3968" w:type="dxa"/>
          </w:tcPr>
          <w:p w:rsidR="00A162FE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астие в поселковом конкурсе юных талантов </w:t>
            </w:r>
            <w:r w:rsidRPr="00A162FE">
              <w:rPr>
                <w:rFonts w:ascii="Times New Roman" w:hAnsi="Times New Roman" w:cs="Times New Roman"/>
                <w:sz w:val="26"/>
                <w:szCs w:val="26"/>
              </w:rPr>
              <w:t>«Росинка»</w:t>
            </w:r>
          </w:p>
        </w:tc>
        <w:tc>
          <w:tcPr>
            <w:tcW w:w="2694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. руководители</w:t>
            </w:r>
          </w:p>
        </w:tc>
      </w:tr>
      <w:tr w:rsidR="00A162FE" w:rsidTr="00A63980">
        <w:tc>
          <w:tcPr>
            <w:tcW w:w="1418" w:type="dxa"/>
            <w:vMerge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Экскурсия в детскую библиотеку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ая викторина по страницам прочитанных произведений</w:t>
            </w:r>
          </w:p>
        </w:tc>
        <w:tc>
          <w:tcPr>
            <w:tcW w:w="2694" w:type="dxa"/>
          </w:tcPr>
          <w:p w:rsidR="00A162FE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 мая</w:t>
            </w:r>
          </w:p>
        </w:tc>
        <w:tc>
          <w:tcPr>
            <w:tcW w:w="2092" w:type="dxa"/>
          </w:tcPr>
          <w:p w:rsidR="00A162FE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Дорогая Д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</w:tr>
      <w:tr w:rsidR="00A162FE" w:rsidTr="00A63980">
        <w:tc>
          <w:tcPr>
            <w:tcW w:w="1418" w:type="dxa"/>
            <w:vMerge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рудовой десант </w:t>
            </w:r>
            <w:r w:rsidRPr="009216D4">
              <w:rPr>
                <w:rFonts w:ascii="Times New Roman" w:hAnsi="Times New Roman" w:cs="Times New Roman"/>
                <w:sz w:val="26"/>
                <w:szCs w:val="26"/>
              </w:rPr>
              <w:t>«Самый чистый участок»</w:t>
            </w:r>
          </w:p>
        </w:tc>
        <w:tc>
          <w:tcPr>
            <w:tcW w:w="2694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мая</w:t>
            </w:r>
          </w:p>
        </w:tc>
        <w:tc>
          <w:tcPr>
            <w:tcW w:w="2092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</w:tr>
      <w:tr w:rsidR="00A162FE" w:rsidTr="00A63980">
        <w:tc>
          <w:tcPr>
            <w:tcW w:w="1418" w:type="dxa"/>
            <w:vMerge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тическое занят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День Победы»</w:t>
            </w:r>
          </w:p>
        </w:tc>
        <w:tc>
          <w:tcPr>
            <w:tcW w:w="2694" w:type="dxa"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2092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. руко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</w:p>
        </w:tc>
      </w:tr>
      <w:tr w:rsidR="00A162FE" w:rsidTr="00A63980">
        <w:tc>
          <w:tcPr>
            <w:tcW w:w="1418" w:type="dxa"/>
            <w:vMerge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тическое занятие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ит одуванчик желтый сарафанчик» (1-2 мл. группы)</w:t>
            </w:r>
          </w:p>
        </w:tc>
        <w:tc>
          <w:tcPr>
            <w:tcW w:w="2694" w:type="dxa"/>
          </w:tcPr>
          <w:p w:rsidR="00A162FE" w:rsidRPr="006F3366" w:rsidRDefault="00A162FE" w:rsidP="00E2599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 по 30 мая</w:t>
            </w:r>
          </w:p>
        </w:tc>
        <w:tc>
          <w:tcPr>
            <w:tcW w:w="2092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 Чекунова Л.А., воспитатели групп</w:t>
            </w:r>
          </w:p>
        </w:tc>
      </w:tr>
      <w:tr w:rsidR="00A162FE" w:rsidTr="00A63980">
        <w:tc>
          <w:tcPr>
            <w:tcW w:w="1418" w:type="dxa"/>
            <w:vMerge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стюмированное с</w:t>
            </w: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ртивное развл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се группы)</w:t>
            </w:r>
          </w:p>
        </w:tc>
        <w:tc>
          <w:tcPr>
            <w:tcW w:w="2694" w:type="dxa"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месяца</w:t>
            </w:r>
          </w:p>
        </w:tc>
        <w:tc>
          <w:tcPr>
            <w:tcW w:w="2092" w:type="dxa"/>
          </w:tcPr>
          <w:p w:rsidR="00A162FE" w:rsidRPr="006F3366" w:rsidRDefault="00A162FE" w:rsidP="00A162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Инструкторы по физ. куль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62FE" w:rsidRPr="006F3366" w:rsidRDefault="00A162FE" w:rsidP="00E2599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FE" w:rsidTr="00A63980">
        <w:tc>
          <w:tcPr>
            <w:tcW w:w="1418" w:type="dxa"/>
            <w:vMerge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A162FE" w:rsidRPr="006F3366" w:rsidRDefault="00A162FE" w:rsidP="00EA36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здник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 xml:space="preserve"> «До свидания, детский с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! Здравствуй, школа!</w:t>
            </w: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A162FE" w:rsidRDefault="00A162FE" w:rsidP="00EA36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 по 25 мая</w:t>
            </w:r>
          </w:p>
          <w:p w:rsidR="00A162FE" w:rsidRPr="006F3366" w:rsidRDefault="00A162FE" w:rsidP="00EA36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A162FE" w:rsidRPr="006F3366" w:rsidRDefault="00A162FE" w:rsidP="00FB65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66">
              <w:rPr>
                <w:rFonts w:ascii="Times New Roman" w:hAnsi="Times New Roman" w:cs="Times New Roman"/>
                <w:sz w:val="26"/>
                <w:szCs w:val="26"/>
              </w:rPr>
              <w:t>Муз.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спитатели подгот. групп</w:t>
            </w:r>
          </w:p>
        </w:tc>
      </w:tr>
    </w:tbl>
    <w:p w:rsidR="00FB6571" w:rsidRPr="005218FB" w:rsidRDefault="00FB6571" w:rsidP="00FB65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693" w:rsidRDefault="00EA3693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693" w:rsidRDefault="00EA3693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693" w:rsidRDefault="00EA3693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693" w:rsidRDefault="00EA3693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5CE" w:rsidRPr="00A63980" w:rsidRDefault="008015CE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980">
        <w:rPr>
          <w:rFonts w:ascii="Times New Roman" w:hAnsi="Times New Roman" w:cs="Times New Roman"/>
          <w:b/>
          <w:sz w:val="28"/>
          <w:szCs w:val="28"/>
        </w:rPr>
        <w:t>Раздел 7. Оздоровительная работа</w:t>
      </w: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1. План оздоровительных мероприятий на </w:t>
      </w:r>
      <w:r w:rsidR="00A20585" w:rsidRPr="00FD28FA">
        <w:rPr>
          <w:rFonts w:ascii="Times New Roman" w:hAnsi="Times New Roman" w:cs="Times New Roman"/>
          <w:b/>
          <w:sz w:val="28"/>
          <w:szCs w:val="28"/>
        </w:rPr>
        <w:t>201</w:t>
      </w:r>
      <w:r w:rsidR="003E1F78">
        <w:rPr>
          <w:rFonts w:ascii="Times New Roman" w:hAnsi="Times New Roman" w:cs="Times New Roman"/>
          <w:b/>
          <w:sz w:val="28"/>
          <w:szCs w:val="28"/>
        </w:rPr>
        <w:t>7</w:t>
      </w:r>
      <w:r w:rsidR="00A20585">
        <w:rPr>
          <w:rFonts w:ascii="Times New Roman" w:hAnsi="Times New Roman" w:cs="Times New Roman"/>
          <w:b/>
          <w:sz w:val="28"/>
          <w:szCs w:val="28"/>
        </w:rPr>
        <w:t>-</w:t>
      </w:r>
      <w:r w:rsidR="00A20585" w:rsidRPr="00FD28FA">
        <w:rPr>
          <w:rFonts w:ascii="Times New Roman" w:hAnsi="Times New Roman" w:cs="Times New Roman"/>
          <w:b/>
          <w:sz w:val="28"/>
          <w:szCs w:val="28"/>
        </w:rPr>
        <w:t>201</w:t>
      </w:r>
      <w:r w:rsidR="003E1F78">
        <w:rPr>
          <w:rFonts w:ascii="Times New Roman" w:hAnsi="Times New Roman" w:cs="Times New Roman"/>
          <w:b/>
          <w:sz w:val="28"/>
          <w:szCs w:val="28"/>
        </w:rPr>
        <w:t>8</w:t>
      </w:r>
      <w:r w:rsidR="00E25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585" w:rsidRPr="00FD28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</w:p>
    <w:p w:rsidR="00DE6AE1" w:rsidRPr="00DE6AE1" w:rsidRDefault="00DE6AE1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E1">
        <w:rPr>
          <w:rFonts w:ascii="Times New Roman" w:hAnsi="Times New Roman" w:cs="Times New Roman"/>
          <w:sz w:val="28"/>
          <w:szCs w:val="28"/>
        </w:rPr>
        <w:t>прилагается</w:t>
      </w: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Default="00FD28FA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80C" w:rsidRDefault="00A9080C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80C" w:rsidRDefault="00A9080C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80C" w:rsidRDefault="00A9080C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80C" w:rsidRDefault="00A9080C" w:rsidP="00201A93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8FA" w:rsidRPr="00A63980" w:rsidRDefault="00FD28FA" w:rsidP="00FD28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980">
        <w:rPr>
          <w:rFonts w:ascii="Times New Roman" w:hAnsi="Times New Roman" w:cs="Times New Roman"/>
          <w:b/>
          <w:sz w:val="28"/>
          <w:szCs w:val="28"/>
        </w:rPr>
        <w:t>Раздел 8. Административно-хозяйственная деятельность</w:t>
      </w:r>
    </w:p>
    <w:p w:rsidR="00FD28FA" w:rsidRDefault="00A63980" w:rsidP="00FD28FA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="00FD28FA" w:rsidRPr="00FD28FA">
        <w:rPr>
          <w:rFonts w:ascii="Times New Roman" w:hAnsi="Times New Roman" w:cs="Times New Roman"/>
          <w:b/>
          <w:sz w:val="28"/>
          <w:szCs w:val="28"/>
        </w:rPr>
        <w:t>План административно-хозяйственных мероприятий на 201</w:t>
      </w:r>
      <w:r w:rsidR="003E1F78">
        <w:rPr>
          <w:rFonts w:ascii="Times New Roman" w:hAnsi="Times New Roman" w:cs="Times New Roman"/>
          <w:b/>
          <w:sz w:val="28"/>
          <w:szCs w:val="28"/>
        </w:rPr>
        <w:t>7</w:t>
      </w:r>
      <w:r w:rsidR="00FD28FA">
        <w:rPr>
          <w:rFonts w:ascii="Times New Roman" w:hAnsi="Times New Roman" w:cs="Times New Roman"/>
          <w:b/>
          <w:sz w:val="28"/>
          <w:szCs w:val="28"/>
        </w:rPr>
        <w:t>-</w:t>
      </w:r>
      <w:r w:rsidR="00FD28FA" w:rsidRPr="00FD28FA">
        <w:rPr>
          <w:rFonts w:ascii="Times New Roman" w:hAnsi="Times New Roman" w:cs="Times New Roman"/>
          <w:b/>
          <w:sz w:val="28"/>
          <w:szCs w:val="28"/>
        </w:rPr>
        <w:t>201</w:t>
      </w:r>
      <w:r w:rsidR="003E1F78">
        <w:rPr>
          <w:rFonts w:ascii="Times New Roman" w:hAnsi="Times New Roman" w:cs="Times New Roman"/>
          <w:b/>
          <w:sz w:val="28"/>
          <w:szCs w:val="28"/>
        </w:rPr>
        <w:t>8</w:t>
      </w:r>
      <w:r w:rsidR="00FD28FA" w:rsidRPr="00FD28F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E6AE1" w:rsidRPr="00DE6AE1" w:rsidRDefault="00DE6AE1" w:rsidP="00DE6AE1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E1">
        <w:rPr>
          <w:rFonts w:ascii="Times New Roman" w:hAnsi="Times New Roman" w:cs="Times New Roman"/>
          <w:sz w:val="28"/>
          <w:szCs w:val="28"/>
        </w:rPr>
        <w:t>прилагается</w:t>
      </w:r>
    </w:p>
    <w:p w:rsidR="00DE6AE1" w:rsidRPr="00FD28FA" w:rsidRDefault="00DE6AE1" w:rsidP="00FD28FA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E6AE1" w:rsidRPr="00FD28FA" w:rsidSect="00771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4A" w:rsidRDefault="00C15E4A" w:rsidP="00DA3698">
      <w:pPr>
        <w:spacing w:after="0" w:line="240" w:lineRule="auto"/>
      </w:pPr>
      <w:r>
        <w:separator/>
      </w:r>
    </w:p>
  </w:endnote>
  <w:endnote w:type="continuationSeparator" w:id="0">
    <w:p w:rsidR="00C15E4A" w:rsidRDefault="00C15E4A" w:rsidP="00DA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4079"/>
      <w:docPartObj>
        <w:docPartGallery w:val="Page Numbers (Bottom of Page)"/>
        <w:docPartUnique/>
      </w:docPartObj>
    </w:sdtPr>
    <w:sdtEndPr/>
    <w:sdtContent>
      <w:p w:rsidR="00C232E2" w:rsidRDefault="00C15E4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B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2E2" w:rsidRDefault="00C232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4A" w:rsidRDefault="00C15E4A" w:rsidP="00DA3698">
      <w:pPr>
        <w:spacing w:after="0" w:line="240" w:lineRule="auto"/>
      </w:pPr>
      <w:r>
        <w:separator/>
      </w:r>
    </w:p>
  </w:footnote>
  <w:footnote w:type="continuationSeparator" w:id="0">
    <w:p w:rsidR="00C15E4A" w:rsidRDefault="00C15E4A" w:rsidP="00DA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A36"/>
    <w:multiLevelType w:val="multilevel"/>
    <w:tmpl w:val="D02CD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F0737"/>
    <w:multiLevelType w:val="hybridMultilevel"/>
    <w:tmpl w:val="18D6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EC1"/>
    <w:multiLevelType w:val="hybridMultilevel"/>
    <w:tmpl w:val="5E1812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44F53"/>
    <w:multiLevelType w:val="hybridMultilevel"/>
    <w:tmpl w:val="CEDE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71B1"/>
    <w:multiLevelType w:val="multilevel"/>
    <w:tmpl w:val="DF0418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0BD92A83"/>
    <w:multiLevelType w:val="multilevel"/>
    <w:tmpl w:val="1D7EAE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E7B46ED"/>
    <w:multiLevelType w:val="hybridMultilevel"/>
    <w:tmpl w:val="11D43BF2"/>
    <w:lvl w:ilvl="0" w:tplc="DD2C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094EB0"/>
    <w:multiLevelType w:val="hybridMultilevel"/>
    <w:tmpl w:val="E7BA57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14716F8"/>
    <w:multiLevelType w:val="multilevel"/>
    <w:tmpl w:val="D0DAF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2302EF"/>
    <w:multiLevelType w:val="hybridMultilevel"/>
    <w:tmpl w:val="6B5C3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C5F2D"/>
    <w:multiLevelType w:val="hybridMultilevel"/>
    <w:tmpl w:val="140A1C74"/>
    <w:lvl w:ilvl="0" w:tplc="9DD449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C052D44"/>
    <w:multiLevelType w:val="hybridMultilevel"/>
    <w:tmpl w:val="85C2E44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C3733A0"/>
    <w:multiLevelType w:val="hybridMultilevel"/>
    <w:tmpl w:val="27CC199A"/>
    <w:lvl w:ilvl="0" w:tplc="5F42E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7C3A5E"/>
    <w:multiLevelType w:val="multilevel"/>
    <w:tmpl w:val="ED9C1D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505E72"/>
    <w:multiLevelType w:val="hybridMultilevel"/>
    <w:tmpl w:val="E94A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84FCE"/>
    <w:multiLevelType w:val="multilevel"/>
    <w:tmpl w:val="BA92E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8FA35DF"/>
    <w:multiLevelType w:val="hybridMultilevel"/>
    <w:tmpl w:val="501EE4B2"/>
    <w:lvl w:ilvl="0" w:tplc="5C9C2E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9860A8"/>
    <w:multiLevelType w:val="hybridMultilevel"/>
    <w:tmpl w:val="B82848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2D75113D"/>
    <w:multiLevelType w:val="hybridMultilevel"/>
    <w:tmpl w:val="18B0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A3343"/>
    <w:multiLevelType w:val="hybridMultilevel"/>
    <w:tmpl w:val="2F622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9F33A9"/>
    <w:multiLevelType w:val="hybridMultilevel"/>
    <w:tmpl w:val="DC7E5048"/>
    <w:lvl w:ilvl="0" w:tplc="E0A0D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5A3CB4"/>
    <w:multiLevelType w:val="multilevel"/>
    <w:tmpl w:val="F69A2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2">
    <w:nsid w:val="482276D1"/>
    <w:multiLevelType w:val="hybridMultilevel"/>
    <w:tmpl w:val="D8467D66"/>
    <w:lvl w:ilvl="0" w:tplc="CF14D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0D4308"/>
    <w:multiLevelType w:val="hybridMultilevel"/>
    <w:tmpl w:val="B242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463FE"/>
    <w:multiLevelType w:val="hybridMultilevel"/>
    <w:tmpl w:val="9A8C610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4DF9045E"/>
    <w:multiLevelType w:val="hybridMultilevel"/>
    <w:tmpl w:val="56EE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76F4F"/>
    <w:multiLevelType w:val="hybridMultilevel"/>
    <w:tmpl w:val="90A6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E0535"/>
    <w:multiLevelType w:val="hybridMultilevel"/>
    <w:tmpl w:val="B5784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B33FD"/>
    <w:multiLevelType w:val="hybridMultilevel"/>
    <w:tmpl w:val="0974F568"/>
    <w:lvl w:ilvl="0" w:tplc="2BD62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D47C98"/>
    <w:multiLevelType w:val="multilevel"/>
    <w:tmpl w:val="67B8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6E77ED"/>
    <w:multiLevelType w:val="multilevel"/>
    <w:tmpl w:val="BA92E4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6BE7647"/>
    <w:multiLevelType w:val="multilevel"/>
    <w:tmpl w:val="961AE80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7EE09BD"/>
    <w:multiLevelType w:val="multilevel"/>
    <w:tmpl w:val="6D8E7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8B241D"/>
    <w:multiLevelType w:val="hybridMultilevel"/>
    <w:tmpl w:val="6228F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B083E"/>
    <w:multiLevelType w:val="hybridMultilevel"/>
    <w:tmpl w:val="E94A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E384F"/>
    <w:multiLevelType w:val="hybridMultilevel"/>
    <w:tmpl w:val="7056EF8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6">
    <w:nsid w:val="68EC66AF"/>
    <w:multiLevelType w:val="multilevel"/>
    <w:tmpl w:val="1A2EB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A070C8"/>
    <w:multiLevelType w:val="hybridMultilevel"/>
    <w:tmpl w:val="D0BA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34C3B"/>
    <w:multiLevelType w:val="multilevel"/>
    <w:tmpl w:val="5BCE4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020DEF"/>
    <w:multiLevelType w:val="hybridMultilevel"/>
    <w:tmpl w:val="879A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20D6A"/>
    <w:multiLevelType w:val="hybridMultilevel"/>
    <w:tmpl w:val="9DD6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B40EB"/>
    <w:multiLevelType w:val="hybridMultilevel"/>
    <w:tmpl w:val="66B4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41771"/>
    <w:multiLevelType w:val="hybridMultilevel"/>
    <w:tmpl w:val="DDCA3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18"/>
  </w:num>
  <w:num w:numId="4">
    <w:abstractNumId w:val="40"/>
  </w:num>
  <w:num w:numId="5">
    <w:abstractNumId w:val="13"/>
  </w:num>
  <w:num w:numId="6">
    <w:abstractNumId w:val="0"/>
  </w:num>
  <w:num w:numId="7">
    <w:abstractNumId w:val="23"/>
  </w:num>
  <w:num w:numId="8">
    <w:abstractNumId w:val="34"/>
  </w:num>
  <w:num w:numId="9">
    <w:abstractNumId w:val="15"/>
  </w:num>
  <w:num w:numId="10">
    <w:abstractNumId w:val="8"/>
  </w:num>
  <w:num w:numId="11">
    <w:abstractNumId w:val="30"/>
  </w:num>
  <w:num w:numId="12">
    <w:abstractNumId w:val="16"/>
  </w:num>
  <w:num w:numId="13">
    <w:abstractNumId w:val="1"/>
  </w:num>
  <w:num w:numId="14">
    <w:abstractNumId w:val="37"/>
  </w:num>
  <w:num w:numId="15">
    <w:abstractNumId w:val="4"/>
  </w:num>
  <w:num w:numId="16">
    <w:abstractNumId w:val="22"/>
  </w:num>
  <w:num w:numId="17">
    <w:abstractNumId w:val="5"/>
  </w:num>
  <w:num w:numId="18">
    <w:abstractNumId w:val="26"/>
  </w:num>
  <w:num w:numId="19">
    <w:abstractNumId w:val="31"/>
  </w:num>
  <w:num w:numId="20">
    <w:abstractNumId w:val="27"/>
  </w:num>
  <w:num w:numId="21">
    <w:abstractNumId w:val="2"/>
  </w:num>
  <w:num w:numId="22">
    <w:abstractNumId w:val="19"/>
  </w:num>
  <w:num w:numId="23">
    <w:abstractNumId w:val="25"/>
  </w:num>
  <w:num w:numId="24">
    <w:abstractNumId w:val="35"/>
  </w:num>
  <w:num w:numId="25">
    <w:abstractNumId w:val="29"/>
  </w:num>
  <w:num w:numId="26">
    <w:abstractNumId w:val="38"/>
  </w:num>
  <w:num w:numId="27">
    <w:abstractNumId w:val="36"/>
  </w:num>
  <w:num w:numId="28">
    <w:abstractNumId w:val="32"/>
  </w:num>
  <w:num w:numId="29">
    <w:abstractNumId w:val="7"/>
  </w:num>
  <w:num w:numId="30">
    <w:abstractNumId w:val="14"/>
  </w:num>
  <w:num w:numId="31">
    <w:abstractNumId w:val="21"/>
  </w:num>
  <w:num w:numId="32">
    <w:abstractNumId w:val="20"/>
  </w:num>
  <w:num w:numId="33">
    <w:abstractNumId w:val="39"/>
  </w:num>
  <w:num w:numId="34">
    <w:abstractNumId w:val="3"/>
  </w:num>
  <w:num w:numId="35">
    <w:abstractNumId w:val="41"/>
  </w:num>
  <w:num w:numId="36">
    <w:abstractNumId w:val="33"/>
  </w:num>
  <w:num w:numId="37">
    <w:abstractNumId w:val="6"/>
  </w:num>
  <w:num w:numId="38">
    <w:abstractNumId w:val="10"/>
  </w:num>
  <w:num w:numId="39">
    <w:abstractNumId w:val="17"/>
  </w:num>
  <w:num w:numId="40">
    <w:abstractNumId w:val="11"/>
  </w:num>
  <w:num w:numId="41">
    <w:abstractNumId w:val="24"/>
  </w:num>
  <w:num w:numId="42">
    <w:abstractNumId w:val="12"/>
  </w:num>
  <w:num w:numId="4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47"/>
    <w:rsid w:val="00004846"/>
    <w:rsid w:val="00014AE4"/>
    <w:rsid w:val="00015FC3"/>
    <w:rsid w:val="00027A4C"/>
    <w:rsid w:val="00035899"/>
    <w:rsid w:val="00037F40"/>
    <w:rsid w:val="00041983"/>
    <w:rsid w:val="0005592A"/>
    <w:rsid w:val="00057EBA"/>
    <w:rsid w:val="000716F9"/>
    <w:rsid w:val="00072A48"/>
    <w:rsid w:val="000775AA"/>
    <w:rsid w:val="00081E76"/>
    <w:rsid w:val="000917B5"/>
    <w:rsid w:val="0009247D"/>
    <w:rsid w:val="00092E65"/>
    <w:rsid w:val="0009455B"/>
    <w:rsid w:val="00096152"/>
    <w:rsid w:val="000B7F95"/>
    <w:rsid w:val="000C0300"/>
    <w:rsid w:val="000C37FB"/>
    <w:rsid w:val="000C5DB2"/>
    <w:rsid w:val="000D0BBB"/>
    <w:rsid w:val="000D0EBF"/>
    <w:rsid w:val="000D287A"/>
    <w:rsid w:val="000E2189"/>
    <w:rsid w:val="000F4D4A"/>
    <w:rsid w:val="000F68A4"/>
    <w:rsid w:val="00102156"/>
    <w:rsid w:val="0010360B"/>
    <w:rsid w:val="00103FFD"/>
    <w:rsid w:val="001077BD"/>
    <w:rsid w:val="00107DC5"/>
    <w:rsid w:val="00122C73"/>
    <w:rsid w:val="00125A9B"/>
    <w:rsid w:val="00126737"/>
    <w:rsid w:val="001361F0"/>
    <w:rsid w:val="00145952"/>
    <w:rsid w:val="00147A66"/>
    <w:rsid w:val="00152763"/>
    <w:rsid w:val="001536FD"/>
    <w:rsid w:val="001615E7"/>
    <w:rsid w:val="0016310B"/>
    <w:rsid w:val="00164B30"/>
    <w:rsid w:val="00166F79"/>
    <w:rsid w:val="001736B5"/>
    <w:rsid w:val="0018125C"/>
    <w:rsid w:val="00183032"/>
    <w:rsid w:val="001910EE"/>
    <w:rsid w:val="00195EB3"/>
    <w:rsid w:val="001A4840"/>
    <w:rsid w:val="001A6D4C"/>
    <w:rsid w:val="001B4436"/>
    <w:rsid w:val="001B62A0"/>
    <w:rsid w:val="001C321B"/>
    <w:rsid w:val="001C4393"/>
    <w:rsid w:val="001C4972"/>
    <w:rsid w:val="001D0291"/>
    <w:rsid w:val="001E1B62"/>
    <w:rsid w:val="001E2684"/>
    <w:rsid w:val="001E35F6"/>
    <w:rsid w:val="001E5A51"/>
    <w:rsid w:val="001E75F0"/>
    <w:rsid w:val="00200C19"/>
    <w:rsid w:val="00201A93"/>
    <w:rsid w:val="0020778F"/>
    <w:rsid w:val="00216E0E"/>
    <w:rsid w:val="002201BE"/>
    <w:rsid w:val="00220AA8"/>
    <w:rsid w:val="0022733E"/>
    <w:rsid w:val="00235818"/>
    <w:rsid w:val="00252A71"/>
    <w:rsid w:val="00256EF0"/>
    <w:rsid w:val="00267DAD"/>
    <w:rsid w:val="00273112"/>
    <w:rsid w:val="002923BA"/>
    <w:rsid w:val="00293BCA"/>
    <w:rsid w:val="002A6417"/>
    <w:rsid w:val="002B17A3"/>
    <w:rsid w:val="002B565E"/>
    <w:rsid w:val="002C192F"/>
    <w:rsid w:val="002C4843"/>
    <w:rsid w:val="002C5F19"/>
    <w:rsid w:val="002D016C"/>
    <w:rsid w:val="002D2825"/>
    <w:rsid w:val="002E4736"/>
    <w:rsid w:val="002E5257"/>
    <w:rsid w:val="002E5929"/>
    <w:rsid w:val="00301AFD"/>
    <w:rsid w:val="003029CE"/>
    <w:rsid w:val="00302A08"/>
    <w:rsid w:val="003052B7"/>
    <w:rsid w:val="003125E2"/>
    <w:rsid w:val="0031485A"/>
    <w:rsid w:val="00320BE2"/>
    <w:rsid w:val="0033644C"/>
    <w:rsid w:val="00337137"/>
    <w:rsid w:val="00340078"/>
    <w:rsid w:val="00343194"/>
    <w:rsid w:val="003472A8"/>
    <w:rsid w:val="003506E5"/>
    <w:rsid w:val="00362509"/>
    <w:rsid w:val="00366C21"/>
    <w:rsid w:val="003673B4"/>
    <w:rsid w:val="00370B2A"/>
    <w:rsid w:val="00370D36"/>
    <w:rsid w:val="003735B1"/>
    <w:rsid w:val="00380EE1"/>
    <w:rsid w:val="003814CA"/>
    <w:rsid w:val="0038223C"/>
    <w:rsid w:val="00382311"/>
    <w:rsid w:val="00384F04"/>
    <w:rsid w:val="00392D8C"/>
    <w:rsid w:val="003940B5"/>
    <w:rsid w:val="003952AB"/>
    <w:rsid w:val="00396222"/>
    <w:rsid w:val="00397238"/>
    <w:rsid w:val="003B6A1F"/>
    <w:rsid w:val="003C0967"/>
    <w:rsid w:val="003C0A6B"/>
    <w:rsid w:val="003C50AB"/>
    <w:rsid w:val="003C536F"/>
    <w:rsid w:val="003C5476"/>
    <w:rsid w:val="003C6A63"/>
    <w:rsid w:val="003D14F0"/>
    <w:rsid w:val="003E02BB"/>
    <w:rsid w:val="003E1F78"/>
    <w:rsid w:val="003F0A3A"/>
    <w:rsid w:val="003F0C71"/>
    <w:rsid w:val="003F4657"/>
    <w:rsid w:val="003F5AF7"/>
    <w:rsid w:val="003F65C2"/>
    <w:rsid w:val="0040171D"/>
    <w:rsid w:val="00405F12"/>
    <w:rsid w:val="0041213C"/>
    <w:rsid w:val="004144BA"/>
    <w:rsid w:val="0041713F"/>
    <w:rsid w:val="004328E0"/>
    <w:rsid w:val="0043316C"/>
    <w:rsid w:val="00434A1A"/>
    <w:rsid w:val="00443093"/>
    <w:rsid w:val="004438BF"/>
    <w:rsid w:val="00451ADC"/>
    <w:rsid w:val="00465B91"/>
    <w:rsid w:val="00466C00"/>
    <w:rsid w:val="004709B2"/>
    <w:rsid w:val="00472ABC"/>
    <w:rsid w:val="00474EEC"/>
    <w:rsid w:val="00480392"/>
    <w:rsid w:val="004859A3"/>
    <w:rsid w:val="00492C00"/>
    <w:rsid w:val="004955D2"/>
    <w:rsid w:val="004A1DE2"/>
    <w:rsid w:val="004A3766"/>
    <w:rsid w:val="004B305D"/>
    <w:rsid w:val="004B3B5A"/>
    <w:rsid w:val="004E0947"/>
    <w:rsid w:val="004E7F98"/>
    <w:rsid w:val="004F232C"/>
    <w:rsid w:val="004F4B78"/>
    <w:rsid w:val="00503BB2"/>
    <w:rsid w:val="00503E16"/>
    <w:rsid w:val="005054FA"/>
    <w:rsid w:val="005075A9"/>
    <w:rsid w:val="00512F5F"/>
    <w:rsid w:val="005145BB"/>
    <w:rsid w:val="00514D59"/>
    <w:rsid w:val="005175E2"/>
    <w:rsid w:val="00517FEE"/>
    <w:rsid w:val="00526AA9"/>
    <w:rsid w:val="0052758D"/>
    <w:rsid w:val="00532FCA"/>
    <w:rsid w:val="005461D1"/>
    <w:rsid w:val="0055615B"/>
    <w:rsid w:val="005579FE"/>
    <w:rsid w:val="00573F7C"/>
    <w:rsid w:val="00575CBC"/>
    <w:rsid w:val="00577B23"/>
    <w:rsid w:val="00582D64"/>
    <w:rsid w:val="00584C5D"/>
    <w:rsid w:val="00585CBC"/>
    <w:rsid w:val="00591A08"/>
    <w:rsid w:val="005922D1"/>
    <w:rsid w:val="0059230D"/>
    <w:rsid w:val="005951F9"/>
    <w:rsid w:val="005B5482"/>
    <w:rsid w:val="005B7258"/>
    <w:rsid w:val="005B7308"/>
    <w:rsid w:val="005C576B"/>
    <w:rsid w:val="005C6125"/>
    <w:rsid w:val="005D0C59"/>
    <w:rsid w:val="005D0D01"/>
    <w:rsid w:val="005D356E"/>
    <w:rsid w:val="005D6378"/>
    <w:rsid w:val="005D71F6"/>
    <w:rsid w:val="005E0D8E"/>
    <w:rsid w:val="005E1E66"/>
    <w:rsid w:val="005F29B4"/>
    <w:rsid w:val="005F3620"/>
    <w:rsid w:val="005F3A1F"/>
    <w:rsid w:val="005F3F6B"/>
    <w:rsid w:val="005F7310"/>
    <w:rsid w:val="00600044"/>
    <w:rsid w:val="00610630"/>
    <w:rsid w:val="006179A8"/>
    <w:rsid w:val="006211AF"/>
    <w:rsid w:val="0063044B"/>
    <w:rsid w:val="006379D9"/>
    <w:rsid w:val="00637C37"/>
    <w:rsid w:val="0064331D"/>
    <w:rsid w:val="00645A8A"/>
    <w:rsid w:val="00653688"/>
    <w:rsid w:val="00655830"/>
    <w:rsid w:val="00664671"/>
    <w:rsid w:val="00664A24"/>
    <w:rsid w:val="006659B8"/>
    <w:rsid w:val="00692C85"/>
    <w:rsid w:val="00693D09"/>
    <w:rsid w:val="00696157"/>
    <w:rsid w:val="0069635B"/>
    <w:rsid w:val="006978F7"/>
    <w:rsid w:val="006A06CD"/>
    <w:rsid w:val="006A0DD4"/>
    <w:rsid w:val="006A6604"/>
    <w:rsid w:val="006A79A8"/>
    <w:rsid w:val="006A7CC0"/>
    <w:rsid w:val="006B5CAC"/>
    <w:rsid w:val="006C1B93"/>
    <w:rsid w:val="006D0614"/>
    <w:rsid w:val="006D20D0"/>
    <w:rsid w:val="006F0E49"/>
    <w:rsid w:val="006F3366"/>
    <w:rsid w:val="006F630C"/>
    <w:rsid w:val="006F726F"/>
    <w:rsid w:val="006F77E1"/>
    <w:rsid w:val="00702005"/>
    <w:rsid w:val="00704F14"/>
    <w:rsid w:val="007112EC"/>
    <w:rsid w:val="00714C51"/>
    <w:rsid w:val="00715A3B"/>
    <w:rsid w:val="00731306"/>
    <w:rsid w:val="00731D8E"/>
    <w:rsid w:val="00731DEE"/>
    <w:rsid w:val="00734CC0"/>
    <w:rsid w:val="00737FE4"/>
    <w:rsid w:val="007444D5"/>
    <w:rsid w:val="00744BCD"/>
    <w:rsid w:val="0074745E"/>
    <w:rsid w:val="00765B7A"/>
    <w:rsid w:val="0077119D"/>
    <w:rsid w:val="00771859"/>
    <w:rsid w:val="00772585"/>
    <w:rsid w:val="007936F2"/>
    <w:rsid w:val="007C0ABB"/>
    <w:rsid w:val="007C1249"/>
    <w:rsid w:val="007C375C"/>
    <w:rsid w:val="007C439A"/>
    <w:rsid w:val="007F3EDC"/>
    <w:rsid w:val="008015CE"/>
    <w:rsid w:val="00803179"/>
    <w:rsid w:val="00804933"/>
    <w:rsid w:val="008102DC"/>
    <w:rsid w:val="00813908"/>
    <w:rsid w:val="008166EE"/>
    <w:rsid w:val="00816BBC"/>
    <w:rsid w:val="00830ACB"/>
    <w:rsid w:val="00837895"/>
    <w:rsid w:val="00837CEB"/>
    <w:rsid w:val="00845587"/>
    <w:rsid w:val="00846FC0"/>
    <w:rsid w:val="008508E5"/>
    <w:rsid w:val="008558B1"/>
    <w:rsid w:val="00855CE4"/>
    <w:rsid w:val="008607C8"/>
    <w:rsid w:val="00862098"/>
    <w:rsid w:val="00863BF6"/>
    <w:rsid w:val="00864899"/>
    <w:rsid w:val="00864FCC"/>
    <w:rsid w:val="00872748"/>
    <w:rsid w:val="0087620A"/>
    <w:rsid w:val="008776E3"/>
    <w:rsid w:val="0088026C"/>
    <w:rsid w:val="00883AD3"/>
    <w:rsid w:val="00891F34"/>
    <w:rsid w:val="008960E5"/>
    <w:rsid w:val="00897C31"/>
    <w:rsid w:val="008A05A1"/>
    <w:rsid w:val="008A1A1C"/>
    <w:rsid w:val="008B1F86"/>
    <w:rsid w:val="008B5FE9"/>
    <w:rsid w:val="008C18BA"/>
    <w:rsid w:val="008D7F1B"/>
    <w:rsid w:val="008E5736"/>
    <w:rsid w:val="008E58E1"/>
    <w:rsid w:val="008F5BEF"/>
    <w:rsid w:val="008F7D5F"/>
    <w:rsid w:val="009027FA"/>
    <w:rsid w:val="00902DA5"/>
    <w:rsid w:val="00905021"/>
    <w:rsid w:val="009059D7"/>
    <w:rsid w:val="00912C4B"/>
    <w:rsid w:val="009216D4"/>
    <w:rsid w:val="009326B4"/>
    <w:rsid w:val="00940429"/>
    <w:rsid w:val="009419D6"/>
    <w:rsid w:val="0094580D"/>
    <w:rsid w:val="00951F2A"/>
    <w:rsid w:val="00960EE2"/>
    <w:rsid w:val="009625D3"/>
    <w:rsid w:val="00962740"/>
    <w:rsid w:val="009648C0"/>
    <w:rsid w:val="00974860"/>
    <w:rsid w:val="00976F17"/>
    <w:rsid w:val="00980B15"/>
    <w:rsid w:val="009820EE"/>
    <w:rsid w:val="00986317"/>
    <w:rsid w:val="0099623A"/>
    <w:rsid w:val="009A21F7"/>
    <w:rsid w:val="009A267D"/>
    <w:rsid w:val="009B4074"/>
    <w:rsid w:val="009C6BC7"/>
    <w:rsid w:val="009C7EAA"/>
    <w:rsid w:val="009C7FBE"/>
    <w:rsid w:val="009D1F53"/>
    <w:rsid w:val="009D4F44"/>
    <w:rsid w:val="009D51E5"/>
    <w:rsid w:val="009D69C5"/>
    <w:rsid w:val="009F22F6"/>
    <w:rsid w:val="009F3B47"/>
    <w:rsid w:val="009F48FD"/>
    <w:rsid w:val="009F74EC"/>
    <w:rsid w:val="00A07DA1"/>
    <w:rsid w:val="00A11C5B"/>
    <w:rsid w:val="00A162FE"/>
    <w:rsid w:val="00A20585"/>
    <w:rsid w:val="00A2515E"/>
    <w:rsid w:val="00A42070"/>
    <w:rsid w:val="00A42BD1"/>
    <w:rsid w:val="00A446C6"/>
    <w:rsid w:val="00A57F04"/>
    <w:rsid w:val="00A63980"/>
    <w:rsid w:val="00A72636"/>
    <w:rsid w:val="00A735FD"/>
    <w:rsid w:val="00A9080C"/>
    <w:rsid w:val="00A90E11"/>
    <w:rsid w:val="00A929A6"/>
    <w:rsid w:val="00AB5154"/>
    <w:rsid w:val="00AD01B6"/>
    <w:rsid w:val="00AD0295"/>
    <w:rsid w:val="00AD1E14"/>
    <w:rsid w:val="00AD6947"/>
    <w:rsid w:val="00AE0963"/>
    <w:rsid w:val="00AF16A2"/>
    <w:rsid w:val="00AF340D"/>
    <w:rsid w:val="00AF4BE9"/>
    <w:rsid w:val="00AF6320"/>
    <w:rsid w:val="00AF69B5"/>
    <w:rsid w:val="00B0229C"/>
    <w:rsid w:val="00B112A9"/>
    <w:rsid w:val="00B1546A"/>
    <w:rsid w:val="00B15BD1"/>
    <w:rsid w:val="00B25E75"/>
    <w:rsid w:val="00B37CBA"/>
    <w:rsid w:val="00B41D8A"/>
    <w:rsid w:val="00B4242D"/>
    <w:rsid w:val="00B45D88"/>
    <w:rsid w:val="00B51AB6"/>
    <w:rsid w:val="00B52BBA"/>
    <w:rsid w:val="00B55748"/>
    <w:rsid w:val="00B61B76"/>
    <w:rsid w:val="00B62D62"/>
    <w:rsid w:val="00B65044"/>
    <w:rsid w:val="00B65AA5"/>
    <w:rsid w:val="00B728BA"/>
    <w:rsid w:val="00B74249"/>
    <w:rsid w:val="00B7533C"/>
    <w:rsid w:val="00B9066B"/>
    <w:rsid w:val="00B929E5"/>
    <w:rsid w:val="00B9420D"/>
    <w:rsid w:val="00B969A7"/>
    <w:rsid w:val="00BA214D"/>
    <w:rsid w:val="00BA4CB2"/>
    <w:rsid w:val="00BA52CB"/>
    <w:rsid w:val="00BA7062"/>
    <w:rsid w:val="00BB3A1A"/>
    <w:rsid w:val="00BB5E23"/>
    <w:rsid w:val="00BB7492"/>
    <w:rsid w:val="00BB7BB0"/>
    <w:rsid w:val="00BC0652"/>
    <w:rsid w:val="00BD090E"/>
    <w:rsid w:val="00BD4581"/>
    <w:rsid w:val="00BD4E5F"/>
    <w:rsid w:val="00BD7CA5"/>
    <w:rsid w:val="00BE1CC0"/>
    <w:rsid w:val="00BE24A4"/>
    <w:rsid w:val="00BE4E41"/>
    <w:rsid w:val="00BE6DEA"/>
    <w:rsid w:val="00BF642F"/>
    <w:rsid w:val="00C050F3"/>
    <w:rsid w:val="00C15746"/>
    <w:rsid w:val="00C158A3"/>
    <w:rsid w:val="00C15E4A"/>
    <w:rsid w:val="00C220A6"/>
    <w:rsid w:val="00C232E2"/>
    <w:rsid w:val="00C32720"/>
    <w:rsid w:val="00C35DBD"/>
    <w:rsid w:val="00C37A86"/>
    <w:rsid w:val="00C43925"/>
    <w:rsid w:val="00C47A5D"/>
    <w:rsid w:val="00C547A6"/>
    <w:rsid w:val="00C55054"/>
    <w:rsid w:val="00C61C7D"/>
    <w:rsid w:val="00C66C25"/>
    <w:rsid w:val="00C73480"/>
    <w:rsid w:val="00C75630"/>
    <w:rsid w:val="00C8270C"/>
    <w:rsid w:val="00C82836"/>
    <w:rsid w:val="00C92D19"/>
    <w:rsid w:val="00C941BE"/>
    <w:rsid w:val="00C97B38"/>
    <w:rsid w:val="00C97DE7"/>
    <w:rsid w:val="00CA5022"/>
    <w:rsid w:val="00CA5CD5"/>
    <w:rsid w:val="00CB445E"/>
    <w:rsid w:val="00CB52EF"/>
    <w:rsid w:val="00CC055E"/>
    <w:rsid w:val="00CC312A"/>
    <w:rsid w:val="00CC6708"/>
    <w:rsid w:val="00CD0E7D"/>
    <w:rsid w:val="00CD59AE"/>
    <w:rsid w:val="00CE17FB"/>
    <w:rsid w:val="00CE2A60"/>
    <w:rsid w:val="00CE729F"/>
    <w:rsid w:val="00D022B6"/>
    <w:rsid w:val="00D025AF"/>
    <w:rsid w:val="00D02E5B"/>
    <w:rsid w:val="00D076A7"/>
    <w:rsid w:val="00D11475"/>
    <w:rsid w:val="00D1201F"/>
    <w:rsid w:val="00D2133D"/>
    <w:rsid w:val="00D238DB"/>
    <w:rsid w:val="00D24496"/>
    <w:rsid w:val="00D25B8C"/>
    <w:rsid w:val="00D34776"/>
    <w:rsid w:val="00D37CAD"/>
    <w:rsid w:val="00D44BFF"/>
    <w:rsid w:val="00D563EF"/>
    <w:rsid w:val="00D70272"/>
    <w:rsid w:val="00D76E7E"/>
    <w:rsid w:val="00D820EA"/>
    <w:rsid w:val="00D843F8"/>
    <w:rsid w:val="00D85D90"/>
    <w:rsid w:val="00D87D60"/>
    <w:rsid w:val="00D90570"/>
    <w:rsid w:val="00D947C8"/>
    <w:rsid w:val="00DA3698"/>
    <w:rsid w:val="00DA6223"/>
    <w:rsid w:val="00DB74EE"/>
    <w:rsid w:val="00DC2420"/>
    <w:rsid w:val="00DC4330"/>
    <w:rsid w:val="00DC6321"/>
    <w:rsid w:val="00DD1DA6"/>
    <w:rsid w:val="00DD40A1"/>
    <w:rsid w:val="00DD4AA6"/>
    <w:rsid w:val="00DE119E"/>
    <w:rsid w:val="00DE6A0D"/>
    <w:rsid w:val="00DE6AE1"/>
    <w:rsid w:val="00DF28AC"/>
    <w:rsid w:val="00DF4FBA"/>
    <w:rsid w:val="00E01913"/>
    <w:rsid w:val="00E01FE5"/>
    <w:rsid w:val="00E05BDA"/>
    <w:rsid w:val="00E143D5"/>
    <w:rsid w:val="00E14DAF"/>
    <w:rsid w:val="00E16A39"/>
    <w:rsid w:val="00E17878"/>
    <w:rsid w:val="00E24030"/>
    <w:rsid w:val="00E2599B"/>
    <w:rsid w:val="00E2763C"/>
    <w:rsid w:val="00E3190E"/>
    <w:rsid w:val="00E41951"/>
    <w:rsid w:val="00E43473"/>
    <w:rsid w:val="00E566B8"/>
    <w:rsid w:val="00E570AB"/>
    <w:rsid w:val="00E615A7"/>
    <w:rsid w:val="00E71AA2"/>
    <w:rsid w:val="00E77734"/>
    <w:rsid w:val="00E8462C"/>
    <w:rsid w:val="00E852E3"/>
    <w:rsid w:val="00E907BB"/>
    <w:rsid w:val="00E96EC2"/>
    <w:rsid w:val="00E971F4"/>
    <w:rsid w:val="00EA3693"/>
    <w:rsid w:val="00EB2F5E"/>
    <w:rsid w:val="00EB53C6"/>
    <w:rsid w:val="00EC0B2F"/>
    <w:rsid w:val="00EC76E7"/>
    <w:rsid w:val="00EC7C48"/>
    <w:rsid w:val="00ED5B7E"/>
    <w:rsid w:val="00EE2408"/>
    <w:rsid w:val="00EE3F56"/>
    <w:rsid w:val="00EF1686"/>
    <w:rsid w:val="00EF2D35"/>
    <w:rsid w:val="00EF55FB"/>
    <w:rsid w:val="00F00F93"/>
    <w:rsid w:val="00F013A9"/>
    <w:rsid w:val="00F03D8E"/>
    <w:rsid w:val="00F0580B"/>
    <w:rsid w:val="00F069FA"/>
    <w:rsid w:val="00F1100C"/>
    <w:rsid w:val="00F12DEB"/>
    <w:rsid w:val="00F158CF"/>
    <w:rsid w:val="00F17D59"/>
    <w:rsid w:val="00F30513"/>
    <w:rsid w:val="00F3592E"/>
    <w:rsid w:val="00F40544"/>
    <w:rsid w:val="00F40959"/>
    <w:rsid w:val="00F51566"/>
    <w:rsid w:val="00F56B05"/>
    <w:rsid w:val="00F627C9"/>
    <w:rsid w:val="00F647E9"/>
    <w:rsid w:val="00F7271D"/>
    <w:rsid w:val="00F7466F"/>
    <w:rsid w:val="00F758ED"/>
    <w:rsid w:val="00F75FB4"/>
    <w:rsid w:val="00F76326"/>
    <w:rsid w:val="00F774F7"/>
    <w:rsid w:val="00F83D9A"/>
    <w:rsid w:val="00F86CC0"/>
    <w:rsid w:val="00FA72ED"/>
    <w:rsid w:val="00FB0658"/>
    <w:rsid w:val="00FB3B54"/>
    <w:rsid w:val="00FB3D9F"/>
    <w:rsid w:val="00FB4A8D"/>
    <w:rsid w:val="00FB6008"/>
    <w:rsid w:val="00FB6571"/>
    <w:rsid w:val="00FC430C"/>
    <w:rsid w:val="00FD0321"/>
    <w:rsid w:val="00FD28FA"/>
    <w:rsid w:val="00FD3A3A"/>
    <w:rsid w:val="00FE0110"/>
    <w:rsid w:val="00FE0FF7"/>
    <w:rsid w:val="00FE3F12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947"/>
    <w:pPr>
      <w:spacing w:after="0" w:line="240" w:lineRule="auto"/>
    </w:pPr>
  </w:style>
  <w:style w:type="table" w:styleId="a4">
    <w:name w:val="Table Grid"/>
    <w:basedOn w:val="a1"/>
    <w:uiPriority w:val="59"/>
    <w:rsid w:val="00AD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922D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A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3698"/>
  </w:style>
  <w:style w:type="paragraph" w:styleId="a8">
    <w:name w:val="footer"/>
    <w:basedOn w:val="a"/>
    <w:link w:val="a9"/>
    <w:uiPriority w:val="99"/>
    <w:unhideWhenUsed/>
    <w:rsid w:val="00DA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698"/>
  </w:style>
  <w:style w:type="character" w:customStyle="1" w:styleId="2">
    <w:name w:val="Основной текст (2)_"/>
    <w:basedOn w:val="a0"/>
    <w:link w:val="20"/>
    <w:rsid w:val="007444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44D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pt">
    <w:name w:val="Основной текст (2) + Интервал 2 pt"/>
    <w:basedOn w:val="2"/>
    <w:rsid w:val="00744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947"/>
    <w:pPr>
      <w:spacing w:after="0" w:line="240" w:lineRule="auto"/>
    </w:pPr>
  </w:style>
  <w:style w:type="table" w:styleId="a4">
    <w:name w:val="Table Grid"/>
    <w:basedOn w:val="a1"/>
    <w:uiPriority w:val="59"/>
    <w:rsid w:val="00AD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922D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A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3698"/>
  </w:style>
  <w:style w:type="paragraph" w:styleId="a8">
    <w:name w:val="footer"/>
    <w:basedOn w:val="a"/>
    <w:link w:val="a9"/>
    <w:uiPriority w:val="99"/>
    <w:unhideWhenUsed/>
    <w:rsid w:val="00DA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698"/>
  </w:style>
  <w:style w:type="character" w:customStyle="1" w:styleId="2">
    <w:name w:val="Основной текст (2)_"/>
    <w:basedOn w:val="a0"/>
    <w:link w:val="20"/>
    <w:rsid w:val="007444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44D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pt">
    <w:name w:val="Основной текст (2) + Интервал 2 pt"/>
    <w:basedOn w:val="2"/>
    <w:rsid w:val="00744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6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704A-49D7-431D-BED8-3E8EE0F9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813</Words>
  <Characters>5593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8-22T05:08:00Z</cp:lastPrinted>
  <dcterms:created xsi:type="dcterms:W3CDTF">2017-09-08T12:49:00Z</dcterms:created>
  <dcterms:modified xsi:type="dcterms:W3CDTF">2017-09-08T12:49:00Z</dcterms:modified>
</cp:coreProperties>
</file>